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8F306" w14:textId="77777777" w:rsidR="00AA0FD0" w:rsidRPr="008C00F6" w:rsidRDefault="004E6EB0" w:rsidP="0052577A">
      <w:pPr>
        <w:pStyle w:val="a4"/>
        <w:numPr>
          <w:ilvl w:val="0"/>
          <w:numId w:val="3"/>
        </w:numPr>
        <w:jc w:val="center"/>
        <w:rPr>
          <w:b/>
          <w:sz w:val="36"/>
        </w:rPr>
      </w:pPr>
      <w:r w:rsidRPr="008C00F6">
        <w:rPr>
          <w:b/>
          <w:sz w:val="36"/>
        </w:rPr>
        <w:t>Паспорт Образовательной п</w:t>
      </w:r>
      <w:r w:rsidR="00AA0FD0" w:rsidRPr="008C00F6">
        <w:rPr>
          <w:b/>
          <w:sz w:val="36"/>
        </w:rPr>
        <w:t>рог</w:t>
      </w:r>
      <w:r w:rsidRPr="008C00F6">
        <w:rPr>
          <w:b/>
          <w:sz w:val="36"/>
        </w:rPr>
        <w:t>р</w:t>
      </w:r>
      <w:r w:rsidR="00AA0FD0" w:rsidRPr="008C00F6">
        <w:rPr>
          <w:b/>
          <w:sz w:val="36"/>
        </w:rPr>
        <w:t>а</w:t>
      </w:r>
      <w:r w:rsidRPr="008C00F6">
        <w:rPr>
          <w:b/>
          <w:sz w:val="36"/>
        </w:rPr>
        <w:t>м</w:t>
      </w:r>
      <w:r w:rsidR="00AA0FD0" w:rsidRPr="008C00F6">
        <w:rPr>
          <w:b/>
          <w:sz w:val="36"/>
        </w:rPr>
        <w:t>мы</w:t>
      </w:r>
    </w:p>
    <w:p w14:paraId="1BEFF770" w14:textId="3BEF9781" w:rsidR="004E6EB0" w:rsidRPr="008C00F6" w:rsidRDefault="004E6EB0" w:rsidP="004E6EB0">
      <w:pPr>
        <w:jc w:val="center"/>
        <w:rPr>
          <w:b/>
          <w:sz w:val="36"/>
        </w:rPr>
      </w:pPr>
      <w:r w:rsidRPr="008C00F6">
        <w:rPr>
          <w:b/>
          <w:sz w:val="36"/>
        </w:rPr>
        <w:t>«</w:t>
      </w:r>
      <w:permStart w:id="612830349" w:edGrp="everyone"/>
      <w:r w:rsidR="00185B4E">
        <w:t xml:space="preserve">  </w:t>
      </w:r>
      <w:r w:rsidR="007E7227" w:rsidRPr="007E7227">
        <w:t xml:space="preserve">Цифровой маркетинг. </w:t>
      </w:r>
      <w:proofErr w:type="spellStart"/>
      <w:r w:rsidR="007E7227" w:rsidRPr="007E7227">
        <w:t>Digital</w:t>
      </w:r>
      <w:proofErr w:type="spellEnd"/>
      <w:r w:rsidR="007E7227" w:rsidRPr="007E7227">
        <w:t xml:space="preserve"> маркетолог-профессия </w:t>
      </w:r>
      <w:proofErr w:type="gramStart"/>
      <w:r w:rsidR="007E7227" w:rsidRPr="007E7227">
        <w:t>будущего</w:t>
      </w:r>
      <w:r w:rsidR="00185B4E">
        <w:t xml:space="preserve">  </w:t>
      </w:r>
      <w:permEnd w:id="612830349"/>
      <w:r w:rsidRPr="008C00F6">
        <w:rPr>
          <w:b/>
          <w:sz w:val="36"/>
        </w:rPr>
        <w:t>»</w:t>
      </w:r>
      <w:proofErr w:type="gramEnd"/>
    </w:p>
    <w:p w14:paraId="5FF43763" w14:textId="77777777" w:rsidR="004E6EB0" w:rsidRPr="008C00F6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2"/>
        <w:gridCol w:w="5943"/>
      </w:tblGrid>
      <w:tr w:rsidR="008C00F6" w:rsidRPr="008C00F6" w14:paraId="7A8E1007" w14:textId="77777777" w:rsidTr="004E6EB0">
        <w:tc>
          <w:tcPr>
            <w:tcW w:w="3471" w:type="dxa"/>
          </w:tcPr>
          <w:p w14:paraId="36FDB78B" w14:textId="77777777"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14:paraId="3E771C86" w14:textId="77777777" w:rsidR="004E6EB0" w:rsidRPr="008C00F6" w:rsidRDefault="00185B4E" w:rsidP="004E6EB0">
            <w:pPr>
              <w:rPr>
                <w:b/>
              </w:rPr>
            </w:pPr>
            <w:permStart w:id="167607250" w:edGrp="everyone"/>
            <w:r>
              <w:t xml:space="preserve">   </w:t>
            </w:r>
            <w:r w:rsidR="004E6EB0" w:rsidRPr="008C00F6">
              <w:rPr>
                <w:b/>
              </w:rPr>
              <w:t>1</w:t>
            </w:r>
            <w:r>
              <w:t xml:space="preserve">   </w:t>
            </w:r>
            <w:permEnd w:id="167607250"/>
          </w:p>
        </w:tc>
      </w:tr>
      <w:tr w:rsidR="004E6EB0" w:rsidRPr="008C00F6" w14:paraId="09948B8E" w14:textId="77777777" w:rsidTr="004E6EB0">
        <w:tc>
          <w:tcPr>
            <w:tcW w:w="3471" w:type="dxa"/>
          </w:tcPr>
          <w:p w14:paraId="3709C418" w14:textId="77777777"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14:paraId="0CB4A7C3" w14:textId="13408436" w:rsidR="004E6EB0" w:rsidRPr="008C00F6" w:rsidRDefault="00185B4E" w:rsidP="004E6EB0">
            <w:pPr>
              <w:rPr>
                <w:b/>
              </w:rPr>
            </w:pPr>
            <w:permStart w:id="1754623566" w:edGrp="everyone"/>
            <w:r>
              <w:t xml:space="preserve">   </w:t>
            </w:r>
            <w:r w:rsidR="007E7227">
              <w:t>12</w:t>
            </w:r>
            <w:r w:rsidR="004E6EB0" w:rsidRPr="008C00F6">
              <w:rPr>
                <w:b/>
              </w:rPr>
              <w:t>.</w:t>
            </w:r>
            <w:r w:rsidR="007E7227">
              <w:t>10</w:t>
            </w:r>
            <w:r w:rsidR="004E6EB0" w:rsidRPr="008C00F6">
              <w:rPr>
                <w:b/>
              </w:rPr>
              <w:t>.</w:t>
            </w:r>
            <w:r w:rsidR="007E7227">
              <w:t>2020</w:t>
            </w:r>
            <w:r>
              <w:t xml:space="preserve">   </w:t>
            </w:r>
            <w:permEnd w:id="1754623566"/>
          </w:p>
        </w:tc>
      </w:tr>
    </w:tbl>
    <w:p w14:paraId="22BA8467" w14:textId="77777777" w:rsidR="004E6EB0" w:rsidRPr="008C00F6" w:rsidRDefault="004E6EB0">
      <w:pPr>
        <w:rPr>
          <w:b/>
        </w:rPr>
      </w:pPr>
    </w:p>
    <w:p w14:paraId="687637A3" w14:textId="77777777"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8C00F6" w:rsidRPr="008C00F6" w14:paraId="03A2C6E9" w14:textId="77777777" w:rsidTr="00333BC5">
        <w:tc>
          <w:tcPr>
            <w:tcW w:w="532" w:type="dxa"/>
          </w:tcPr>
          <w:p w14:paraId="1A41485A" w14:textId="77777777" w:rsidR="004E6EB0" w:rsidRPr="008C00F6" w:rsidRDefault="004E6EB0" w:rsidP="00956601">
            <w:r w:rsidRPr="008C00F6">
              <w:t>1.1</w:t>
            </w:r>
          </w:p>
        </w:tc>
        <w:tc>
          <w:tcPr>
            <w:tcW w:w="3476" w:type="dxa"/>
          </w:tcPr>
          <w:p w14:paraId="558159E5" w14:textId="77777777" w:rsidR="004E6EB0" w:rsidRPr="008C00F6" w:rsidRDefault="004E6EB0" w:rsidP="00956601">
            <w:r w:rsidRPr="008C00F6">
              <w:t>Провайдер</w:t>
            </w:r>
          </w:p>
        </w:tc>
        <w:tc>
          <w:tcPr>
            <w:tcW w:w="5337" w:type="dxa"/>
          </w:tcPr>
          <w:p w14:paraId="5E627EAE" w14:textId="0FB7635B" w:rsidR="004E6EB0" w:rsidRPr="00E27211" w:rsidRDefault="00E27211" w:rsidP="009566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permStart w:id="1144740658" w:edGrp="everyone"/>
            <w:r w:rsidR="00185B4E">
              <w:t xml:space="preserve"> </w:t>
            </w:r>
            <w:r w:rsidR="007E7227">
              <w:t>ООО "Центр образовательных компетенций НТИ"</w:t>
            </w:r>
            <w:r w:rsidR="00185B4E">
              <w:t xml:space="preserve"> </w:t>
            </w:r>
            <w:r w:rsidRPr="007E7227">
              <w:rPr>
                <w:b/>
              </w:rPr>
              <w:t xml:space="preserve">  </w:t>
            </w:r>
            <w:permEnd w:id="1144740658"/>
          </w:p>
        </w:tc>
      </w:tr>
      <w:tr w:rsidR="008C00F6" w:rsidRPr="008C00F6" w14:paraId="0AD1A819" w14:textId="77777777" w:rsidTr="00333BC5">
        <w:tc>
          <w:tcPr>
            <w:tcW w:w="532" w:type="dxa"/>
          </w:tcPr>
          <w:p w14:paraId="16B58920" w14:textId="77777777" w:rsidR="00333BC5" w:rsidRPr="008C00F6" w:rsidRDefault="00333BC5" w:rsidP="00333BC5">
            <w:r w:rsidRPr="008C00F6">
              <w:t>1.2</w:t>
            </w:r>
          </w:p>
        </w:tc>
        <w:tc>
          <w:tcPr>
            <w:tcW w:w="3476" w:type="dxa"/>
          </w:tcPr>
          <w:p w14:paraId="4D5A581B" w14:textId="77777777" w:rsidR="00333BC5" w:rsidRPr="008C00F6" w:rsidRDefault="00333BC5" w:rsidP="00333BC5"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1DF2E897" w14:textId="242A1B85" w:rsidR="00333BC5" w:rsidRPr="008C00F6" w:rsidRDefault="007E7227" w:rsidP="00333BC5">
            <w:pPr>
              <w:rPr>
                <w:b/>
              </w:rPr>
            </w:pPr>
            <w:permStart w:id="1792693139" w:edGrp="everyone"/>
            <w:r w:rsidRPr="007E7227">
              <w:rPr>
                <w:noProof/>
              </w:rPr>
              <w:drawing>
                <wp:inline distT="0" distB="0" distL="0" distR="0" wp14:anchorId="7E6E7F06" wp14:editId="01B260BD">
                  <wp:extent cx="2628896" cy="8763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лого цвет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683" cy="937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ermEnd w:id="1792693139"/>
          </w:p>
        </w:tc>
      </w:tr>
      <w:tr w:rsidR="008C00F6" w:rsidRPr="008C00F6" w14:paraId="091F3808" w14:textId="77777777" w:rsidTr="00333BC5">
        <w:tc>
          <w:tcPr>
            <w:tcW w:w="532" w:type="dxa"/>
          </w:tcPr>
          <w:p w14:paraId="282A8640" w14:textId="77777777" w:rsidR="00333BC5" w:rsidRPr="008C00F6" w:rsidRDefault="00333BC5" w:rsidP="00333BC5">
            <w:r w:rsidRPr="008C00F6">
              <w:t>1.3</w:t>
            </w:r>
          </w:p>
        </w:tc>
        <w:tc>
          <w:tcPr>
            <w:tcW w:w="3476" w:type="dxa"/>
          </w:tcPr>
          <w:p w14:paraId="026CFD73" w14:textId="77777777" w:rsidR="00333BC5" w:rsidRPr="008C00F6" w:rsidRDefault="00333BC5" w:rsidP="00333BC5">
            <w:r w:rsidRPr="008C00F6">
              <w:t>Провайдер ИНН</w:t>
            </w:r>
          </w:p>
        </w:tc>
        <w:tc>
          <w:tcPr>
            <w:tcW w:w="5337" w:type="dxa"/>
          </w:tcPr>
          <w:p w14:paraId="2A43E119" w14:textId="1E2CB5E2" w:rsidR="00333BC5" w:rsidRPr="00E27211" w:rsidRDefault="00185B4E" w:rsidP="00577A9E">
            <w:pPr>
              <w:rPr>
                <w:b/>
                <w:lang w:val="en-US"/>
              </w:rPr>
            </w:pPr>
            <w:permStart w:id="397112865" w:edGrp="everyone"/>
            <w:r>
              <w:t xml:space="preserve"> </w:t>
            </w:r>
            <w:r w:rsidR="007E7227">
              <w:t>1615015050</w:t>
            </w:r>
            <w:r w:rsidR="00577A9E">
              <w:rPr>
                <w:b/>
                <w:lang w:val="en-US"/>
              </w:rPr>
              <w:t xml:space="preserve">  </w:t>
            </w:r>
            <w:permEnd w:id="397112865"/>
          </w:p>
        </w:tc>
      </w:tr>
      <w:tr w:rsidR="008C00F6" w:rsidRPr="008C00F6" w14:paraId="21CFEA64" w14:textId="77777777" w:rsidTr="00333BC5">
        <w:tc>
          <w:tcPr>
            <w:tcW w:w="532" w:type="dxa"/>
          </w:tcPr>
          <w:p w14:paraId="0DB53B03" w14:textId="77777777" w:rsidR="00333BC5" w:rsidRPr="008C00F6" w:rsidRDefault="00333BC5" w:rsidP="00333BC5">
            <w:r w:rsidRPr="008C00F6">
              <w:t>1.4</w:t>
            </w:r>
          </w:p>
        </w:tc>
        <w:tc>
          <w:tcPr>
            <w:tcW w:w="3476" w:type="dxa"/>
          </w:tcPr>
          <w:p w14:paraId="7CA5AD17" w14:textId="77777777" w:rsidR="00333BC5" w:rsidRPr="008C00F6" w:rsidRDefault="00333BC5" w:rsidP="00333BC5">
            <w:r w:rsidRPr="008C00F6">
              <w:t>Ответственный за программу ФИО</w:t>
            </w:r>
          </w:p>
        </w:tc>
        <w:tc>
          <w:tcPr>
            <w:tcW w:w="5337" w:type="dxa"/>
          </w:tcPr>
          <w:p w14:paraId="7AEE44BC" w14:textId="303D772A" w:rsidR="00333BC5" w:rsidRPr="00E27211" w:rsidRDefault="00185B4E" w:rsidP="00333BC5">
            <w:pPr>
              <w:rPr>
                <w:b/>
                <w:lang w:val="en-US"/>
              </w:rPr>
            </w:pPr>
            <w:permStart w:id="1329479422" w:edGrp="everyone"/>
            <w:r>
              <w:t xml:space="preserve"> </w:t>
            </w:r>
            <w:r w:rsidR="005960E6">
              <w:t>Цыганкова Регина Сергеевна</w:t>
            </w:r>
            <w:r w:rsidR="00577A9E">
              <w:rPr>
                <w:b/>
                <w:lang w:val="en-US"/>
              </w:rPr>
              <w:t xml:space="preserve"> </w:t>
            </w:r>
            <w:permEnd w:id="1329479422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14:paraId="1C99741C" w14:textId="77777777" w:rsidTr="00333BC5">
        <w:tc>
          <w:tcPr>
            <w:tcW w:w="532" w:type="dxa"/>
          </w:tcPr>
          <w:p w14:paraId="405FCF2D" w14:textId="77777777" w:rsidR="00333BC5" w:rsidRPr="008C00F6" w:rsidRDefault="00333BC5" w:rsidP="00333BC5">
            <w:r w:rsidRPr="008C00F6">
              <w:t>1.5</w:t>
            </w:r>
          </w:p>
        </w:tc>
        <w:tc>
          <w:tcPr>
            <w:tcW w:w="3476" w:type="dxa"/>
          </w:tcPr>
          <w:p w14:paraId="369BCAD0" w14:textId="77777777" w:rsidR="00333BC5" w:rsidRPr="008C00F6" w:rsidRDefault="00333BC5" w:rsidP="00333BC5">
            <w:r w:rsidRPr="008C00F6">
              <w:t>Ответственный должность</w:t>
            </w:r>
          </w:p>
        </w:tc>
        <w:tc>
          <w:tcPr>
            <w:tcW w:w="5337" w:type="dxa"/>
          </w:tcPr>
          <w:p w14:paraId="11C062C2" w14:textId="7EECACF3" w:rsidR="00333BC5" w:rsidRPr="00E27211" w:rsidRDefault="00E27211" w:rsidP="00333BC5">
            <w:pPr>
              <w:rPr>
                <w:b/>
                <w:lang w:val="en-US"/>
              </w:rPr>
            </w:pPr>
            <w:permStart w:id="2084394636" w:edGrp="everyone"/>
            <w:r>
              <w:rPr>
                <w:b/>
                <w:lang w:val="en-US"/>
              </w:rPr>
              <w:t xml:space="preserve"> </w:t>
            </w:r>
            <w:r w:rsidR="005960E6" w:rsidRPr="005960E6">
              <w:t>Генеральный директор</w:t>
            </w:r>
            <w:r w:rsidR="00577A9E">
              <w:rPr>
                <w:b/>
                <w:lang w:val="en-US"/>
              </w:rPr>
              <w:t xml:space="preserve"> </w:t>
            </w:r>
            <w:permEnd w:id="2084394636"/>
            <w:r w:rsidR="00577A9E">
              <w:rPr>
                <w:b/>
                <w:lang w:val="en-US"/>
              </w:rPr>
              <w:t xml:space="preserve"> </w:t>
            </w:r>
          </w:p>
        </w:tc>
      </w:tr>
      <w:tr w:rsidR="008C00F6" w:rsidRPr="008C00F6" w14:paraId="7EA91F28" w14:textId="77777777" w:rsidTr="00333BC5">
        <w:tc>
          <w:tcPr>
            <w:tcW w:w="532" w:type="dxa"/>
          </w:tcPr>
          <w:p w14:paraId="46082286" w14:textId="77777777" w:rsidR="00333BC5" w:rsidRPr="008C00F6" w:rsidRDefault="00333BC5" w:rsidP="00333BC5">
            <w:r w:rsidRPr="008C00F6">
              <w:t>1.6</w:t>
            </w:r>
          </w:p>
        </w:tc>
        <w:tc>
          <w:tcPr>
            <w:tcW w:w="3476" w:type="dxa"/>
          </w:tcPr>
          <w:p w14:paraId="41214C0A" w14:textId="77777777" w:rsidR="00333BC5" w:rsidRPr="008C00F6" w:rsidRDefault="00333BC5" w:rsidP="00333BC5">
            <w:r w:rsidRPr="008C00F6">
              <w:t>Ответственный Телефон</w:t>
            </w:r>
          </w:p>
        </w:tc>
        <w:tc>
          <w:tcPr>
            <w:tcW w:w="5337" w:type="dxa"/>
          </w:tcPr>
          <w:p w14:paraId="356F01E9" w14:textId="657C4FF9" w:rsidR="00333BC5" w:rsidRPr="00E27211" w:rsidRDefault="00E27211" w:rsidP="00333BC5">
            <w:pPr>
              <w:rPr>
                <w:b/>
                <w:lang w:val="en-US"/>
              </w:rPr>
            </w:pPr>
            <w:permStart w:id="401738198" w:edGrp="everyone"/>
            <w:r>
              <w:rPr>
                <w:b/>
                <w:lang w:val="en-US"/>
              </w:rPr>
              <w:t xml:space="preserve"> </w:t>
            </w:r>
            <w:r w:rsidR="005960E6" w:rsidRPr="005960E6">
              <w:t>8800600351</w:t>
            </w:r>
            <w:r>
              <w:rPr>
                <w:b/>
                <w:lang w:val="en-US"/>
              </w:rPr>
              <w:t xml:space="preserve"> </w:t>
            </w:r>
            <w:permEnd w:id="401738198"/>
            <w:r>
              <w:rPr>
                <w:b/>
                <w:lang w:val="en-US"/>
              </w:rPr>
              <w:t xml:space="preserve"> </w:t>
            </w:r>
          </w:p>
        </w:tc>
      </w:tr>
      <w:tr w:rsidR="00333BC5" w:rsidRPr="008C00F6" w14:paraId="432DDE62" w14:textId="77777777" w:rsidTr="00333BC5">
        <w:tc>
          <w:tcPr>
            <w:tcW w:w="532" w:type="dxa"/>
          </w:tcPr>
          <w:p w14:paraId="391D47BB" w14:textId="77777777" w:rsidR="00333BC5" w:rsidRPr="008C00F6" w:rsidRDefault="00333BC5" w:rsidP="00333BC5">
            <w:r w:rsidRPr="008C00F6">
              <w:t>1.7</w:t>
            </w:r>
          </w:p>
        </w:tc>
        <w:tc>
          <w:tcPr>
            <w:tcW w:w="3476" w:type="dxa"/>
          </w:tcPr>
          <w:p w14:paraId="335590B3" w14:textId="77777777" w:rsidR="00333BC5" w:rsidRPr="008C00F6" w:rsidRDefault="00333BC5" w:rsidP="00333BC5">
            <w:r w:rsidRPr="008C00F6">
              <w:t>Ответственный Е-</w:t>
            </w:r>
            <w:r w:rsidRPr="008C00F6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14:paraId="749CEC9B" w14:textId="64C4C602" w:rsidR="00333BC5" w:rsidRPr="00E27211" w:rsidRDefault="00E27211" w:rsidP="00333BC5">
            <w:pPr>
              <w:rPr>
                <w:b/>
                <w:lang w:val="en-US"/>
              </w:rPr>
            </w:pPr>
            <w:permStart w:id="644236072" w:edGrp="everyone"/>
            <w:r>
              <w:rPr>
                <w:b/>
                <w:lang w:val="en-US"/>
              </w:rPr>
              <w:t xml:space="preserve"> </w:t>
            </w:r>
            <w:r w:rsidR="005960E6" w:rsidRPr="005960E6">
              <w:t>info@center2035.ru</w:t>
            </w:r>
            <w:r>
              <w:rPr>
                <w:b/>
                <w:lang w:val="en-US"/>
              </w:rPr>
              <w:t xml:space="preserve"> </w:t>
            </w:r>
            <w:permEnd w:id="644236072"/>
            <w:r>
              <w:rPr>
                <w:b/>
                <w:lang w:val="en-US"/>
              </w:rPr>
              <w:t xml:space="preserve"> </w:t>
            </w:r>
          </w:p>
        </w:tc>
      </w:tr>
    </w:tbl>
    <w:p w14:paraId="51B93AFB" w14:textId="77777777" w:rsidR="004E6EB0" w:rsidRPr="008C00F6" w:rsidRDefault="004E6EB0" w:rsidP="004E6EB0">
      <w:pPr>
        <w:rPr>
          <w:b/>
        </w:rPr>
      </w:pPr>
    </w:p>
    <w:p w14:paraId="4A187FCE" w14:textId="77777777"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3466"/>
        <w:gridCol w:w="5272"/>
      </w:tblGrid>
      <w:tr w:rsidR="008C00F6" w:rsidRPr="008C00F6" w14:paraId="01F61C4A" w14:textId="77777777" w:rsidTr="00AC2B5A">
        <w:tc>
          <w:tcPr>
            <w:tcW w:w="607" w:type="dxa"/>
          </w:tcPr>
          <w:p w14:paraId="28EBECC3" w14:textId="77777777"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3466" w:type="dxa"/>
          </w:tcPr>
          <w:p w14:paraId="7DE6B008" w14:textId="77777777" w:rsidR="004E6EB0" w:rsidRPr="008C00F6" w:rsidRDefault="002F7DAD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14:paraId="15FC0FC8" w14:textId="77777777"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8C00F6" w:rsidRPr="008C00F6" w14:paraId="6D9CE7BA" w14:textId="77777777" w:rsidTr="00AC2B5A">
        <w:tc>
          <w:tcPr>
            <w:tcW w:w="607" w:type="dxa"/>
          </w:tcPr>
          <w:p w14:paraId="59A7F1F0" w14:textId="77777777" w:rsidR="00D33C60" w:rsidRPr="008C00F6" w:rsidRDefault="00D33C60" w:rsidP="00956601">
            <w:r w:rsidRPr="008C00F6">
              <w:t>2.1</w:t>
            </w:r>
          </w:p>
        </w:tc>
        <w:tc>
          <w:tcPr>
            <w:tcW w:w="3466" w:type="dxa"/>
          </w:tcPr>
          <w:p w14:paraId="1AF960BB" w14:textId="77777777" w:rsidR="00D33C60" w:rsidRPr="008C00F6" w:rsidRDefault="00D33C60" w:rsidP="00956601">
            <w:r w:rsidRPr="008C00F6">
              <w:t>Название программы</w:t>
            </w:r>
          </w:p>
        </w:tc>
        <w:tc>
          <w:tcPr>
            <w:tcW w:w="5272" w:type="dxa"/>
          </w:tcPr>
          <w:p w14:paraId="6C00968F" w14:textId="3BA86FB4" w:rsidR="00D33C60" w:rsidRPr="00E27211" w:rsidRDefault="00185B4E" w:rsidP="00956601">
            <w:pPr>
              <w:rPr>
                <w:b/>
                <w:lang w:val="en-US"/>
              </w:rPr>
            </w:pPr>
            <w:permStart w:id="636569391" w:edGrp="everyone"/>
            <w:r>
              <w:t xml:space="preserve"> </w:t>
            </w:r>
            <w:r w:rsidR="005960E6">
              <w:t>"</w:t>
            </w:r>
            <w:r w:rsidR="005960E6" w:rsidRPr="005960E6">
              <w:t xml:space="preserve">Цифровой маркетинг. </w:t>
            </w:r>
            <w:proofErr w:type="spellStart"/>
            <w:r w:rsidR="005960E6" w:rsidRPr="005960E6">
              <w:t>Digital</w:t>
            </w:r>
            <w:proofErr w:type="spellEnd"/>
            <w:r w:rsidR="005960E6" w:rsidRPr="005960E6">
              <w:t xml:space="preserve"> маркетолог-профессия </w:t>
            </w:r>
            <w:proofErr w:type="spellStart"/>
            <w:r w:rsidR="005960E6" w:rsidRPr="005960E6">
              <w:t>будущег</w:t>
            </w:r>
            <w:proofErr w:type="spellEnd"/>
            <w:r w:rsidR="005960E6">
              <w:t>"</w:t>
            </w:r>
            <w:r w:rsidR="00E27211">
              <w:rPr>
                <w:b/>
                <w:lang w:val="en-US"/>
              </w:rPr>
              <w:t xml:space="preserve"> </w:t>
            </w:r>
            <w:permEnd w:id="636569391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14:paraId="680992A8" w14:textId="77777777" w:rsidTr="00AC2B5A">
        <w:tc>
          <w:tcPr>
            <w:tcW w:w="607" w:type="dxa"/>
          </w:tcPr>
          <w:p w14:paraId="3772CD79" w14:textId="77777777" w:rsidR="00C2642C" w:rsidRPr="008C00F6" w:rsidRDefault="00AC2B5A" w:rsidP="00956601">
            <w:r w:rsidRPr="008C00F6">
              <w:t>2.2</w:t>
            </w:r>
          </w:p>
        </w:tc>
        <w:tc>
          <w:tcPr>
            <w:tcW w:w="3466" w:type="dxa"/>
          </w:tcPr>
          <w:p w14:paraId="4A415B05" w14:textId="77777777" w:rsidR="00C2642C" w:rsidRPr="008C00F6" w:rsidRDefault="00C2642C" w:rsidP="00956601">
            <w:r w:rsidRPr="008C00F6">
              <w:t>Ссылка  на страницу программы</w:t>
            </w:r>
          </w:p>
        </w:tc>
        <w:tc>
          <w:tcPr>
            <w:tcW w:w="5272" w:type="dxa"/>
          </w:tcPr>
          <w:p w14:paraId="484DB445" w14:textId="0FE204E0" w:rsidR="00C2642C" w:rsidRPr="00E27211" w:rsidRDefault="00E27211" w:rsidP="00956601">
            <w:pPr>
              <w:rPr>
                <w:b/>
                <w:lang w:val="en-US"/>
              </w:rPr>
            </w:pPr>
            <w:permStart w:id="1784239452" w:edGrp="everyone"/>
            <w:r w:rsidRPr="005960E6">
              <w:rPr>
                <w:b/>
              </w:rPr>
              <w:t xml:space="preserve"> </w:t>
            </w:r>
            <w:r w:rsidR="005960E6" w:rsidRPr="005960E6">
              <w:rPr>
                <w:lang w:val="en-US"/>
              </w:rPr>
              <w:t>https</w:t>
            </w:r>
            <w:r w:rsidR="005960E6" w:rsidRPr="005960E6">
              <w:t>://</w:t>
            </w:r>
            <w:proofErr w:type="spellStart"/>
            <w:r w:rsidR="005960E6" w:rsidRPr="005960E6">
              <w:rPr>
                <w:lang w:val="en-US"/>
              </w:rPr>
              <w:t>edu</w:t>
            </w:r>
            <w:proofErr w:type="spellEnd"/>
            <w:r w:rsidR="005960E6" w:rsidRPr="005960E6">
              <w:t>.</w:t>
            </w:r>
            <w:r w:rsidR="005960E6" w:rsidRPr="005960E6">
              <w:rPr>
                <w:lang w:val="en-US"/>
              </w:rPr>
              <w:t>center</w:t>
            </w:r>
            <w:r w:rsidR="005960E6" w:rsidRPr="005960E6">
              <w:t>2035.</w:t>
            </w:r>
            <w:proofErr w:type="spellStart"/>
            <w:r w:rsidR="005960E6" w:rsidRPr="005960E6">
              <w:rPr>
                <w:lang w:val="en-US"/>
              </w:rPr>
              <w:t>ru</w:t>
            </w:r>
            <w:proofErr w:type="spellEnd"/>
            <w:r w:rsidR="005960E6" w:rsidRPr="005960E6">
              <w:t>/</w:t>
            </w:r>
            <w:r w:rsidR="005960E6" w:rsidRPr="005960E6">
              <w:rPr>
                <w:lang w:val="en-US"/>
              </w:rPr>
              <w:t>local</w:t>
            </w:r>
            <w:r w:rsidR="005960E6" w:rsidRPr="005960E6">
              <w:t>/</w:t>
            </w:r>
            <w:proofErr w:type="spellStart"/>
            <w:r w:rsidR="005960E6" w:rsidRPr="005960E6">
              <w:rPr>
                <w:lang w:val="en-US"/>
              </w:rPr>
              <w:t>crw</w:t>
            </w:r>
            <w:proofErr w:type="spellEnd"/>
            <w:r w:rsidR="005960E6" w:rsidRPr="005960E6">
              <w:t>/</w:t>
            </w:r>
            <w:r w:rsidR="005960E6" w:rsidRPr="005960E6">
              <w:rPr>
                <w:lang w:val="en-US"/>
              </w:rPr>
              <w:t>course</w:t>
            </w:r>
            <w:r w:rsidR="005960E6" w:rsidRPr="005960E6">
              <w:t>.</w:t>
            </w:r>
            <w:r w:rsidR="005960E6" w:rsidRPr="005960E6">
              <w:rPr>
                <w:lang w:val="en-US"/>
              </w:rPr>
              <w:t>php</w:t>
            </w:r>
            <w:r w:rsidR="005960E6" w:rsidRPr="005960E6">
              <w:t>?</w:t>
            </w:r>
            <w:r w:rsidR="005960E6" w:rsidRPr="005960E6">
              <w:rPr>
                <w:lang w:val="en-US"/>
              </w:rPr>
              <w:t>id</w:t>
            </w:r>
            <w:r w:rsidR="005960E6" w:rsidRPr="005960E6">
              <w:t>=16</w:t>
            </w:r>
            <w:r w:rsidR="00185B4E"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1784239452"/>
            <w:r>
              <w:rPr>
                <w:b/>
                <w:lang w:val="en-US"/>
              </w:rPr>
              <w:t xml:space="preserve"> </w:t>
            </w:r>
          </w:p>
        </w:tc>
      </w:tr>
      <w:tr w:rsidR="00BB655C" w:rsidRPr="008C00F6" w14:paraId="7536FB08" w14:textId="77777777" w:rsidTr="00AC2B5A">
        <w:tc>
          <w:tcPr>
            <w:tcW w:w="607" w:type="dxa"/>
          </w:tcPr>
          <w:p w14:paraId="524C1DD5" w14:textId="77777777" w:rsidR="00BB655C" w:rsidRPr="00BB655C" w:rsidRDefault="00BB655C" w:rsidP="00AC2B5A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3466" w:type="dxa"/>
          </w:tcPr>
          <w:p w14:paraId="4D21564F" w14:textId="77777777" w:rsidR="00BB655C" w:rsidRPr="008C00F6" w:rsidRDefault="00BB655C" w:rsidP="00956601">
            <w:r w:rsidRPr="008C00F6">
              <w:t>Формат обучения</w:t>
            </w:r>
          </w:p>
        </w:tc>
        <w:tc>
          <w:tcPr>
            <w:tcW w:w="5272" w:type="dxa"/>
          </w:tcPr>
          <w:p w14:paraId="12F8FE0D" w14:textId="77777777" w:rsidR="00BB655C" w:rsidRDefault="00BB655C" w:rsidP="00BB655C">
            <w:r>
              <w:t>Онлайн</w:t>
            </w:r>
          </w:p>
        </w:tc>
      </w:tr>
      <w:tr w:rsidR="008C00F6" w:rsidRPr="008C00F6" w14:paraId="737A3C8B" w14:textId="77777777" w:rsidTr="00AC2B5A">
        <w:tc>
          <w:tcPr>
            <w:tcW w:w="607" w:type="dxa"/>
          </w:tcPr>
          <w:p w14:paraId="59495897" w14:textId="77777777" w:rsidR="00C2642C" w:rsidRPr="008C00F6" w:rsidRDefault="00C2642C" w:rsidP="00956601">
            <w:permStart w:id="1600269343" w:edGrp="everyone"/>
            <w:permEnd w:id="1600269343"/>
          </w:p>
        </w:tc>
        <w:tc>
          <w:tcPr>
            <w:tcW w:w="3466" w:type="dxa"/>
          </w:tcPr>
          <w:p w14:paraId="6DD88E44" w14:textId="77777777" w:rsidR="00C2642C" w:rsidRPr="008C00F6" w:rsidRDefault="00C2642C" w:rsidP="00956601">
            <w:r w:rsidRPr="008C00F6"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14:paraId="36654C9D" w14:textId="77777777" w:rsidR="005960E6" w:rsidRPr="005960E6" w:rsidRDefault="00185B4E" w:rsidP="005960E6">
            <w:permStart w:id="505834857" w:edGrp="everyone"/>
            <w:r>
              <w:t xml:space="preserve"> </w:t>
            </w:r>
            <w:r w:rsidR="005960E6" w:rsidRPr="005960E6">
              <w:t xml:space="preserve">ООО "Центр образовательных компетенций НТИ" подтверждает  возможность реализации образовательной программы с применением электронного обучения и  дистанционных образовательных технологий с возможностью передачи данных в форме элементов цифрового следа, обучение проходит на LMS СДО платформе ЦОК НТИ, ссылка на платформу </w:t>
            </w:r>
          </w:p>
          <w:p w14:paraId="27D6B8BF" w14:textId="014B5CD1" w:rsidR="00C2642C" w:rsidRPr="00CB72F5" w:rsidRDefault="009B1F82" w:rsidP="00956601">
            <w:hyperlink r:id="rId9" w:history="1">
              <w:r w:rsidR="005960E6" w:rsidRPr="005960E6">
                <w:rPr>
                  <w:rStyle w:val="aa"/>
                </w:rPr>
                <w:t>https://edu.center2035.ru/</w:t>
              </w:r>
            </w:hyperlink>
            <w:r w:rsidR="00E27211" w:rsidRPr="00CB72F5">
              <w:t xml:space="preserve">  </w:t>
            </w:r>
            <w:permEnd w:id="505834857"/>
            <w:r w:rsidR="00E27211" w:rsidRPr="00CB72F5">
              <w:t xml:space="preserve"> </w:t>
            </w:r>
          </w:p>
        </w:tc>
      </w:tr>
      <w:tr w:rsidR="008C00F6" w:rsidRPr="008C00F6" w14:paraId="094396FE" w14:textId="77777777" w:rsidTr="00AC2B5A">
        <w:tc>
          <w:tcPr>
            <w:tcW w:w="607" w:type="dxa"/>
          </w:tcPr>
          <w:p w14:paraId="33719370" w14:textId="77777777" w:rsidR="004E6EB0" w:rsidRPr="008C00F6" w:rsidRDefault="002F7DAD" w:rsidP="00AC2B5A">
            <w:r w:rsidRPr="008C00F6">
              <w:t>2</w:t>
            </w:r>
            <w:r w:rsidR="004E6EB0" w:rsidRPr="008C00F6">
              <w:t>.</w:t>
            </w:r>
            <w:r w:rsidR="00AC2B5A" w:rsidRPr="008C00F6">
              <w:t>4</w:t>
            </w:r>
          </w:p>
        </w:tc>
        <w:tc>
          <w:tcPr>
            <w:tcW w:w="3466" w:type="dxa"/>
          </w:tcPr>
          <w:p w14:paraId="2731FBBE" w14:textId="77777777" w:rsidR="004E6EB0" w:rsidRPr="008C00F6" w:rsidRDefault="002F7DAD" w:rsidP="00956601">
            <w:r w:rsidRPr="008C00F6">
              <w:t>Уровень сложности</w:t>
            </w:r>
          </w:p>
        </w:tc>
        <w:tc>
          <w:tcPr>
            <w:tcW w:w="5272" w:type="dxa"/>
          </w:tcPr>
          <w:p w14:paraId="43936983" w14:textId="3D354F90" w:rsidR="004E6EB0" w:rsidRPr="008C00F6" w:rsidRDefault="002F7DAD" w:rsidP="00956601">
            <w:permStart w:id="945377953" w:edGrp="everyone"/>
            <w:r w:rsidRPr="008C00F6">
              <w:t>Базовый</w:t>
            </w:r>
            <w:r w:rsidR="00185B4E">
              <w:t xml:space="preserve"> </w:t>
            </w:r>
            <w:permEnd w:id="945377953"/>
          </w:p>
        </w:tc>
      </w:tr>
      <w:tr w:rsidR="00E27211" w:rsidRPr="008C00F6" w14:paraId="37AC9583" w14:textId="77777777" w:rsidTr="00956601">
        <w:tc>
          <w:tcPr>
            <w:tcW w:w="607" w:type="dxa"/>
          </w:tcPr>
          <w:p w14:paraId="01043DEF" w14:textId="77777777" w:rsidR="00E27211" w:rsidRPr="008C00F6" w:rsidRDefault="00E27211" w:rsidP="00AC2B5A">
            <w:r w:rsidRPr="008C00F6">
              <w:t>2.5</w:t>
            </w:r>
          </w:p>
        </w:tc>
        <w:tc>
          <w:tcPr>
            <w:tcW w:w="3466" w:type="dxa"/>
          </w:tcPr>
          <w:p w14:paraId="1AC89B05" w14:textId="77777777" w:rsidR="00E27211" w:rsidRPr="008C00F6" w:rsidRDefault="00E27211" w:rsidP="00956601">
            <w:r w:rsidRPr="008C00F6">
              <w:t>Количество академических часов</w:t>
            </w:r>
          </w:p>
        </w:tc>
        <w:tc>
          <w:tcPr>
            <w:tcW w:w="5272" w:type="dxa"/>
          </w:tcPr>
          <w:p w14:paraId="1CEFD434" w14:textId="77777777" w:rsidR="00E27211" w:rsidRPr="00E27211" w:rsidRDefault="00577A9E" w:rsidP="004A3330">
            <w:pPr>
              <w:rPr>
                <w:b/>
                <w:lang w:val="en-US"/>
              </w:rPr>
            </w:pPr>
            <w:permStart w:id="1983872111" w:edGrp="everyone"/>
            <w:r>
              <w:t xml:space="preserve"> </w:t>
            </w:r>
            <w:r w:rsidR="00185B4E">
              <w:t xml:space="preserve"> </w:t>
            </w:r>
            <w:r w:rsidR="00E27211">
              <w:rPr>
                <w:b/>
                <w:lang w:val="en-US"/>
              </w:rPr>
              <w:t>72</w:t>
            </w:r>
            <w:r w:rsidR="00185B4E">
              <w:t xml:space="preserve"> </w:t>
            </w:r>
            <w:r>
              <w:t xml:space="preserve">  </w:t>
            </w:r>
            <w:permEnd w:id="1983872111"/>
          </w:p>
        </w:tc>
      </w:tr>
      <w:tr w:rsidR="008C00F6" w:rsidRPr="008C00F6" w14:paraId="2DC24D46" w14:textId="77777777" w:rsidTr="00AC2B5A">
        <w:tc>
          <w:tcPr>
            <w:tcW w:w="607" w:type="dxa"/>
          </w:tcPr>
          <w:p w14:paraId="72F090C6" w14:textId="77777777" w:rsidR="00C2642C" w:rsidRPr="008C00F6" w:rsidRDefault="00C2642C" w:rsidP="00956601"/>
        </w:tc>
        <w:tc>
          <w:tcPr>
            <w:tcW w:w="3466" w:type="dxa"/>
          </w:tcPr>
          <w:p w14:paraId="11EEFDB5" w14:textId="77777777" w:rsidR="00C2642C" w:rsidRPr="008C00F6" w:rsidRDefault="00C2642C" w:rsidP="00956601">
            <w:r w:rsidRPr="008C00F6">
              <w:t xml:space="preserve"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</w:t>
            </w:r>
            <w:r w:rsidRPr="008C00F6">
              <w:lastRenderedPageBreak/>
              <w:t>самостоятельной работы</w:t>
            </w:r>
            <w:r w:rsidR="006676DC" w:rsidRPr="008C00F6">
              <w:t xml:space="preserve"> (кол-во академических часов)</w:t>
            </w:r>
          </w:p>
        </w:tc>
        <w:tc>
          <w:tcPr>
            <w:tcW w:w="5272" w:type="dxa"/>
          </w:tcPr>
          <w:p w14:paraId="413A0AF9" w14:textId="77777777" w:rsidR="005960E6" w:rsidRPr="005960E6" w:rsidRDefault="00E27211" w:rsidP="005960E6">
            <w:permStart w:id="739517906" w:edGrp="everyone"/>
            <w:r w:rsidRPr="00CB72F5">
              <w:lastRenderedPageBreak/>
              <w:t xml:space="preserve"> </w:t>
            </w:r>
            <w:r w:rsidR="005960E6" w:rsidRPr="005960E6">
              <w:t>80% трудоёмкости 58 часов</w:t>
            </w:r>
          </w:p>
          <w:p w14:paraId="1887D34F" w14:textId="42B4C77C" w:rsidR="00C2642C" w:rsidRPr="00CB72F5" w:rsidRDefault="005960E6" w:rsidP="00956601">
            <w:r w:rsidRPr="005960E6">
              <w:t>40 часов учебной деятельности отведено практическим занятиям 18 часов выполнению практических заданий в режиме самостоятельной работы</w:t>
            </w:r>
            <w:r w:rsidR="00E27211" w:rsidRPr="00CB72F5">
              <w:t xml:space="preserve"> </w:t>
            </w:r>
            <w:permEnd w:id="739517906"/>
            <w:r w:rsidR="00E27211" w:rsidRPr="00CB72F5">
              <w:t xml:space="preserve"> </w:t>
            </w:r>
          </w:p>
        </w:tc>
      </w:tr>
      <w:tr w:rsidR="008C00F6" w:rsidRPr="008C00F6" w14:paraId="47630ACF" w14:textId="77777777" w:rsidTr="00AC2B5A">
        <w:tc>
          <w:tcPr>
            <w:tcW w:w="607" w:type="dxa"/>
          </w:tcPr>
          <w:p w14:paraId="121B4C87" w14:textId="77777777" w:rsidR="004E6EB0" w:rsidRPr="008C00F6" w:rsidRDefault="002F7DAD" w:rsidP="00AC2B5A">
            <w:r w:rsidRPr="008C00F6">
              <w:t>2</w:t>
            </w:r>
            <w:r w:rsidR="004E6EB0" w:rsidRPr="008C00F6">
              <w:t>.</w:t>
            </w:r>
            <w:r w:rsidR="00AC2B5A" w:rsidRPr="008C00F6">
              <w:t>6</w:t>
            </w:r>
          </w:p>
        </w:tc>
        <w:tc>
          <w:tcPr>
            <w:tcW w:w="3466" w:type="dxa"/>
          </w:tcPr>
          <w:p w14:paraId="3C537F35" w14:textId="77777777" w:rsidR="004E6EB0" w:rsidRPr="008C00F6" w:rsidRDefault="002F7DAD" w:rsidP="00C2642C">
            <w:r w:rsidRPr="008C00F6">
              <w:t xml:space="preserve">Стоимость </w:t>
            </w:r>
            <w:r w:rsidR="00C2642C" w:rsidRPr="008C00F6">
              <w:t>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14:paraId="7A931E6B" w14:textId="77777777" w:rsidR="005D7C16" w:rsidRDefault="00E27211" w:rsidP="00956601">
            <w:pPr>
              <w:rPr>
                <w:b/>
              </w:rPr>
            </w:pPr>
            <w:permStart w:id="572274088" w:edGrp="everyone"/>
            <w:r w:rsidRPr="00CB72F5">
              <w:rPr>
                <w:b/>
              </w:rPr>
              <w:t xml:space="preserve"> </w:t>
            </w:r>
            <w:r w:rsidR="005D7C16">
              <w:t>30 000 рублей</w:t>
            </w:r>
          </w:p>
          <w:p w14:paraId="01DC6F2B" w14:textId="7C39821D" w:rsidR="005D7C16" w:rsidRDefault="005D7C16" w:rsidP="00956601">
            <w:pPr>
              <w:rPr>
                <w:b/>
              </w:rPr>
            </w:pPr>
          </w:p>
          <w:p w14:paraId="1DAB212D" w14:textId="4D282F44" w:rsidR="00725B6A" w:rsidRDefault="00725B6A" w:rsidP="00725B6A">
            <w:r w:rsidRPr="00725B6A">
              <w:t>Аналогичные программы:</w:t>
            </w:r>
            <w:r w:rsidR="00E31DB2">
              <w:t xml:space="preserve"> </w:t>
            </w:r>
          </w:p>
          <w:p w14:paraId="40119354" w14:textId="77777777" w:rsidR="00E31DB2" w:rsidRPr="00725B6A" w:rsidRDefault="00E31DB2" w:rsidP="00725B6A"/>
          <w:p w14:paraId="4E581F72" w14:textId="292D4BCA" w:rsidR="005D7C16" w:rsidRDefault="009B1F82" w:rsidP="00956601">
            <w:hyperlink r:id="rId10" w:history="1">
              <w:r w:rsidR="00E31DB2" w:rsidRPr="00E37F21">
                <w:rPr>
                  <w:rStyle w:val="aa"/>
                </w:rPr>
                <w:t>https://etu.ru/ru/povyshenie-kvalifikacii/distancionnoe-kursy/digital-prodvizhenie-dlya-v2v</w:t>
              </w:r>
            </w:hyperlink>
            <w:r w:rsidR="00725B6A" w:rsidRPr="00725B6A">
              <w:t xml:space="preserve">  </w:t>
            </w:r>
          </w:p>
          <w:p w14:paraId="0F16BB33" w14:textId="77777777" w:rsidR="00E31DB2" w:rsidRPr="00C44428" w:rsidRDefault="00E31DB2" w:rsidP="00956601"/>
          <w:p w14:paraId="02680734" w14:textId="67EE7FA8" w:rsidR="00725B6A" w:rsidRDefault="009B1F82" w:rsidP="00956601">
            <w:pPr>
              <w:rPr>
                <w:rStyle w:val="aa"/>
              </w:rPr>
            </w:pPr>
            <w:hyperlink r:id="rId11" w:history="1">
              <w:r w:rsidR="00E31DB2" w:rsidRPr="00E37F21">
                <w:rPr>
                  <w:rStyle w:val="aa"/>
                </w:rPr>
                <w:t>https://100znaniy.ru/</w:t>
              </w:r>
            </w:hyperlink>
          </w:p>
          <w:p w14:paraId="3464A136" w14:textId="77777777" w:rsidR="00E31DB2" w:rsidRDefault="00E31DB2" w:rsidP="00956601">
            <w:pPr>
              <w:rPr>
                <w:rStyle w:val="aa"/>
              </w:rPr>
            </w:pPr>
          </w:p>
          <w:p w14:paraId="3FD086D7" w14:textId="6A2FC17B" w:rsidR="00725B6A" w:rsidRDefault="009B1F82" w:rsidP="00956601">
            <w:pPr>
              <w:rPr>
                <w:b/>
              </w:rPr>
            </w:pPr>
            <w:hyperlink r:id="rId12" w:history="1">
              <w:r w:rsidR="00E31DB2" w:rsidRPr="00E37F21">
                <w:rPr>
                  <w:rStyle w:val="aa"/>
                </w:rPr>
                <w:t>https://idea-team.ru/</w:t>
              </w:r>
            </w:hyperlink>
            <w:r w:rsidR="00C44428">
              <w:t xml:space="preserve"> </w:t>
            </w:r>
          </w:p>
          <w:p w14:paraId="780F3F94" w14:textId="2D4CD53A" w:rsidR="00725B6A" w:rsidRDefault="00725B6A" w:rsidP="00956601">
            <w:pPr>
              <w:rPr>
                <w:b/>
              </w:rPr>
            </w:pPr>
          </w:p>
          <w:p w14:paraId="6A43D584" w14:textId="3D719109" w:rsidR="004E6EB0" w:rsidRPr="00CB72F5" w:rsidRDefault="00E27211" w:rsidP="00956601">
            <w:pPr>
              <w:rPr>
                <w:b/>
              </w:rPr>
            </w:pPr>
            <w:r w:rsidRPr="00CB72F5">
              <w:rPr>
                <w:b/>
              </w:rPr>
              <w:t xml:space="preserve"> </w:t>
            </w:r>
            <w:permEnd w:id="572274088"/>
            <w:r w:rsidRPr="00CB72F5">
              <w:rPr>
                <w:b/>
              </w:rPr>
              <w:t xml:space="preserve"> </w:t>
            </w:r>
          </w:p>
        </w:tc>
      </w:tr>
      <w:tr w:rsidR="008C00F6" w:rsidRPr="008C00F6" w14:paraId="4A6347E9" w14:textId="77777777" w:rsidTr="00AC2B5A">
        <w:tc>
          <w:tcPr>
            <w:tcW w:w="607" w:type="dxa"/>
          </w:tcPr>
          <w:p w14:paraId="3DA28995" w14:textId="77777777" w:rsidR="002F7DAD" w:rsidRPr="008C00F6" w:rsidRDefault="00D33C60" w:rsidP="00956601">
            <w:r w:rsidRPr="008C00F6">
              <w:t>2.7</w:t>
            </w:r>
          </w:p>
        </w:tc>
        <w:tc>
          <w:tcPr>
            <w:tcW w:w="3466" w:type="dxa"/>
          </w:tcPr>
          <w:p w14:paraId="1F84DF90" w14:textId="77777777" w:rsidR="002F7DAD" w:rsidRPr="008C00F6" w:rsidRDefault="002F7DAD" w:rsidP="00956601">
            <w:r w:rsidRPr="008C00F6">
              <w:t>Минимальное количество человек на курсе</w:t>
            </w:r>
          </w:p>
        </w:tc>
        <w:tc>
          <w:tcPr>
            <w:tcW w:w="5272" w:type="dxa"/>
          </w:tcPr>
          <w:p w14:paraId="47816743" w14:textId="5A3FD93D" w:rsidR="002F7DAD" w:rsidRPr="00CB72F5" w:rsidRDefault="00E27211" w:rsidP="00956601">
            <w:pPr>
              <w:rPr>
                <w:b/>
              </w:rPr>
            </w:pPr>
            <w:permStart w:id="641546377" w:edGrp="everyone"/>
            <w:r w:rsidRPr="00CB72F5">
              <w:rPr>
                <w:b/>
              </w:rPr>
              <w:t xml:space="preserve"> </w:t>
            </w:r>
            <w:r w:rsidR="00E31DB2">
              <w:t>20</w:t>
            </w:r>
            <w:r w:rsidR="00185B4E">
              <w:t xml:space="preserve"> </w:t>
            </w:r>
            <w:r w:rsidRPr="00CB72F5">
              <w:rPr>
                <w:b/>
              </w:rPr>
              <w:t xml:space="preserve"> </w:t>
            </w:r>
            <w:permEnd w:id="641546377"/>
            <w:r w:rsidRPr="00CB72F5">
              <w:rPr>
                <w:b/>
              </w:rPr>
              <w:t xml:space="preserve"> </w:t>
            </w:r>
          </w:p>
        </w:tc>
      </w:tr>
      <w:tr w:rsidR="008C00F6" w:rsidRPr="008C00F6" w14:paraId="1A11DA76" w14:textId="77777777" w:rsidTr="00AC2B5A">
        <w:tc>
          <w:tcPr>
            <w:tcW w:w="607" w:type="dxa"/>
          </w:tcPr>
          <w:p w14:paraId="5DCA95ED" w14:textId="77777777" w:rsidR="002F7DAD" w:rsidRPr="008C00F6" w:rsidRDefault="00D33C60" w:rsidP="00956601">
            <w:r w:rsidRPr="008C00F6">
              <w:t>2.8</w:t>
            </w:r>
          </w:p>
        </w:tc>
        <w:tc>
          <w:tcPr>
            <w:tcW w:w="3466" w:type="dxa"/>
          </w:tcPr>
          <w:p w14:paraId="3FE68E99" w14:textId="77777777" w:rsidR="002F7DAD" w:rsidRPr="008C00F6" w:rsidRDefault="002F7DAD" w:rsidP="00956601">
            <w:r w:rsidRPr="008C00F6">
              <w:t>Максимальное количество человек на курсе</w:t>
            </w:r>
          </w:p>
        </w:tc>
        <w:tc>
          <w:tcPr>
            <w:tcW w:w="5272" w:type="dxa"/>
          </w:tcPr>
          <w:p w14:paraId="0AF953D5" w14:textId="1BA73D97" w:rsidR="002F7DAD" w:rsidRPr="00CB72F5" w:rsidRDefault="00185B4E" w:rsidP="00956601">
            <w:pPr>
              <w:rPr>
                <w:b/>
              </w:rPr>
            </w:pPr>
            <w:permStart w:id="928390513" w:edGrp="everyone"/>
            <w:r>
              <w:t xml:space="preserve"> </w:t>
            </w:r>
            <w:r w:rsidR="00E31DB2">
              <w:t>3000</w:t>
            </w:r>
            <w:r w:rsidR="00E27211" w:rsidRPr="00CB72F5">
              <w:rPr>
                <w:b/>
              </w:rPr>
              <w:t xml:space="preserve"> </w:t>
            </w:r>
            <w:permEnd w:id="928390513"/>
            <w:r w:rsidR="00E27211" w:rsidRPr="00CB72F5">
              <w:rPr>
                <w:b/>
              </w:rPr>
              <w:t xml:space="preserve"> </w:t>
            </w:r>
          </w:p>
        </w:tc>
      </w:tr>
      <w:tr w:rsidR="008C00F6" w:rsidRPr="008C00F6" w14:paraId="5F194DF7" w14:textId="77777777" w:rsidTr="00AC2B5A">
        <w:tc>
          <w:tcPr>
            <w:tcW w:w="607" w:type="dxa"/>
          </w:tcPr>
          <w:p w14:paraId="39F6B0AB" w14:textId="77777777" w:rsidR="002F7DAD" w:rsidRPr="008C00F6" w:rsidRDefault="00A406A2" w:rsidP="00956601">
            <w:r w:rsidRPr="008C00F6">
              <w:t>2.9</w:t>
            </w:r>
          </w:p>
        </w:tc>
        <w:tc>
          <w:tcPr>
            <w:tcW w:w="3466" w:type="dxa"/>
          </w:tcPr>
          <w:p w14:paraId="47E454C1" w14:textId="77777777" w:rsidR="002F7DAD" w:rsidRPr="008C00F6" w:rsidRDefault="00A406A2" w:rsidP="00A406A2">
            <w:r w:rsidRPr="008C00F6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14:paraId="1D9458A4" w14:textId="5804F128" w:rsidR="002F7DAD" w:rsidRPr="008C00F6" w:rsidRDefault="00E31DB2" w:rsidP="00956601">
            <w:permStart w:id="2086866994" w:edGrp="everyone"/>
            <w:r>
              <w:t>50</w:t>
            </w:r>
            <w:r w:rsidR="00185B4E">
              <w:t xml:space="preserve"> </w:t>
            </w:r>
            <w:permEnd w:id="2086866994"/>
          </w:p>
        </w:tc>
      </w:tr>
      <w:tr w:rsidR="008C00F6" w:rsidRPr="008C00F6" w14:paraId="4C16D58F" w14:textId="77777777" w:rsidTr="00AC2B5A">
        <w:tc>
          <w:tcPr>
            <w:tcW w:w="607" w:type="dxa"/>
          </w:tcPr>
          <w:p w14:paraId="68D0D405" w14:textId="77777777" w:rsidR="002F7DAD" w:rsidRPr="008C00F6" w:rsidRDefault="00AC2B5A" w:rsidP="00956601">
            <w:r w:rsidRPr="008C00F6">
              <w:t>2.10</w:t>
            </w:r>
          </w:p>
        </w:tc>
        <w:tc>
          <w:tcPr>
            <w:tcW w:w="3466" w:type="dxa"/>
          </w:tcPr>
          <w:p w14:paraId="2E62B51C" w14:textId="77777777" w:rsidR="002F7DAD" w:rsidRPr="008C00F6" w:rsidRDefault="00086627" w:rsidP="00956601">
            <w:r w:rsidRPr="008C00F6">
              <w:t>Формы аттестации</w:t>
            </w:r>
          </w:p>
        </w:tc>
        <w:tc>
          <w:tcPr>
            <w:tcW w:w="5272" w:type="dxa"/>
          </w:tcPr>
          <w:p w14:paraId="1BCABF3A" w14:textId="7A4F43A8" w:rsidR="002F7DAD" w:rsidRPr="00E27211" w:rsidRDefault="00E27211" w:rsidP="00956601">
            <w:pPr>
              <w:rPr>
                <w:b/>
                <w:lang w:val="en-US"/>
              </w:rPr>
            </w:pPr>
            <w:permStart w:id="89204678" w:edGrp="everyone"/>
            <w:r w:rsidRPr="00E31DB2">
              <w:rPr>
                <w:b/>
              </w:rPr>
              <w:t xml:space="preserve"> </w:t>
            </w:r>
            <w:r w:rsidR="00E31DB2" w:rsidRPr="00E31DB2">
              <w:t>Тестирование по результатам прохождения модуля, решение практико-ориентированных кейсов по каждой теме. Итоговое тестирование -зачет</w:t>
            </w:r>
            <w:r>
              <w:rPr>
                <w:b/>
                <w:lang w:val="en-US"/>
              </w:rPr>
              <w:t xml:space="preserve"> </w:t>
            </w:r>
            <w:permEnd w:id="89204678"/>
            <w:r>
              <w:rPr>
                <w:b/>
                <w:lang w:val="en-US"/>
              </w:rPr>
              <w:t xml:space="preserve"> </w:t>
            </w:r>
          </w:p>
        </w:tc>
      </w:tr>
      <w:tr w:rsidR="00A406A2" w:rsidRPr="008C00F6" w14:paraId="1833DE00" w14:textId="77777777" w:rsidTr="00AC2B5A">
        <w:tc>
          <w:tcPr>
            <w:tcW w:w="607" w:type="dxa"/>
          </w:tcPr>
          <w:p w14:paraId="230B9F59" w14:textId="77777777" w:rsidR="00A406A2" w:rsidRPr="008C00F6" w:rsidRDefault="00A406A2" w:rsidP="00956601">
            <w:permStart w:id="1128408935" w:edGrp="everyone" w:colFirst="2" w:colLast="2"/>
          </w:p>
        </w:tc>
        <w:tc>
          <w:tcPr>
            <w:tcW w:w="3466" w:type="dxa"/>
          </w:tcPr>
          <w:p w14:paraId="0FECEF5A" w14:textId="77777777" w:rsidR="00A406A2" w:rsidRPr="008C00F6" w:rsidRDefault="00086627" w:rsidP="00086627">
            <w:r w:rsidRPr="008C00F6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14:paraId="0FA71741" w14:textId="2740A541" w:rsidR="00A406A2" w:rsidRPr="008C00F6" w:rsidRDefault="00185B4E" w:rsidP="00956601">
            <w:r>
              <w:t xml:space="preserve"> </w:t>
            </w:r>
            <w:r w:rsidR="00E31DB2">
              <w:t>Цифровой маркетинг и медиа</w:t>
            </w:r>
            <w:r>
              <w:t xml:space="preserve"> </w:t>
            </w:r>
          </w:p>
        </w:tc>
      </w:tr>
      <w:permEnd w:id="1128408935"/>
    </w:tbl>
    <w:p w14:paraId="18D8611F" w14:textId="77777777" w:rsidR="004E6EB0" w:rsidRPr="008C00F6" w:rsidRDefault="004E6EB0" w:rsidP="004E6EB0">
      <w:pPr>
        <w:rPr>
          <w:b/>
        </w:rPr>
      </w:pPr>
    </w:p>
    <w:p w14:paraId="4012A1CD" w14:textId="77777777" w:rsidR="008D6B21" w:rsidRPr="008C00F6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Аннотация программы</w:t>
      </w:r>
    </w:p>
    <w:p w14:paraId="25D61083" w14:textId="77777777" w:rsidR="008D6B21" w:rsidRPr="008C00F6" w:rsidRDefault="008D6B21" w:rsidP="008D6B21">
      <w:pPr>
        <w:pStyle w:val="a4"/>
      </w:pPr>
      <w:r w:rsidRPr="008C00F6">
        <w:t>Наиболее полное и содержательное описание программы, которое включает:</w:t>
      </w:r>
    </w:p>
    <w:p w14:paraId="20443FAB" w14:textId="77777777" w:rsidR="008D6B21" w:rsidRPr="008C00F6" w:rsidRDefault="008D6B21" w:rsidP="008D6B21">
      <w:pPr>
        <w:pStyle w:val="a4"/>
      </w:pPr>
      <w:r w:rsidRPr="008C00F6"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14:paraId="754B40EF" w14:textId="77777777" w:rsidR="008D6B21" w:rsidRPr="008C00F6" w:rsidRDefault="008D6B21" w:rsidP="008D6B21">
      <w:pPr>
        <w:pStyle w:val="a4"/>
      </w:pPr>
      <w:r w:rsidRPr="008C00F6">
        <w:t>2) описание требований и рекомендаций для обучения по образовательной программе;</w:t>
      </w:r>
    </w:p>
    <w:p w14:paraId="63070B68" w14:textId="77777777" w:rsidR="008D6B21" w:rsidRPr="008C00F6" w:rsidRDefault="008D6B21" w:rsidP="008D6B21">
      <w:pPr>
        <w:pStyle w:val="a4"/>
      </w:pPr>
      <w:r w:rsidRPr="008C00F6"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.</w:t>
      </w:r>
    </w:p>
    <w:p w14:paraId="204D74EB" w14:textId="77777777" w:rsidR="008D6B21" w:rsidRDefault="008D6B21" w:rsidP="008D6B21">
      <w:pPr>
        <w:pStyle w:val="a4"/>
      </w:pPr>
      <w:r w:rsidRPr="008C00F6">
        <w:t>Ограничение по размеру: не менее 1000 символов</w:t>
      </w:r>
      <w:r w:rsidR="00A40FBC" w:rsidRPr="008C00F6">
        <w:t xml:space="preserve"> -?</w:t>
      </w:r>
    </w:p>
    <w:p w14:paraId="7D7313B0" w14:textId="77777777" w:rsidR="00336922" w:rsidRDefault="000D7009" w:rsidP="008D6B21">
      <w:pPr>
        <w:pStyle w:val="a4"/>
      </w:pPr>
      <w:permStart w:id="1648888724" w:edGrp="everyone"/>
      <w:r w:rsidRPr="00CB72F5">
        <w:t xml:space="preserve"> </w:t>
      </w:r>
      <w:r w:rsidR="009B0329" w:rsidRPr="009B0329">
        <w:t>Современные цифровые технологии проникают в жизнь каждого человека и в сферу социально-экономических отношений. Постоянно формирующееся цифровое пространство - новая информационная инфраструктура бизнеса. Инструменты цифрового</w:t>
      </w:r>
      <w:r w:rsidR="00360880">
        <w:t xml:space="preserve"> </w:t>
      </w:r>
      <w:r w:rsidR="009B0329" w:rsidRPr="009B0329">
        <w:t>маркетинга позволяют организациям совершенствовать традиционные методы маркетинговой активности и стать ближе к потребителю. Возможности Цифрового</w:t>
      </w:r>
      <w:r w:rsidR="00360880">
        <w:t xml:space="preserve"> </w:t>
      </w:r>
      <w:r w:rsidR="009B0329" w:rsidRPr="009B0329">
        <w:lastRenderedPageBreak/>
        <w:t>маркетинга позволяют расширить торговое пространство, формируют новые способы коммуникации, создают инновационные способы продвижения продукции.</w:t>
      </w:r>
      <w:r w:rsidR="00336922">
        <w:t xml:space="preserve"> </w:t>
      </w:r>
      <w:r w:rsidR="009B0329" w:rsidRPr="009B0329">
        <w:t>В процессе освоения программы слушатели совершенствуют и приобретают следующие профессиональные компетенции: компетенция в современных концепциях маркетинговой деятельности организаций (общепрофессиональная, ОПК-1); компетенция в методах, приемах и инструментах, используемых при планировании, организации и контроле маркетинговых мероприятий в условиях развития цифровой экономики (профессиональная, ПК-1); компетенция в  инновационных подходах к управлению маркетингом товаров и услуг с применением информационных технологий (профессиональная, ПК-2); компетенция в оценивании эффективности маркетинговых мероприятий, способность разрабатывать предложения по их совершенствованию (профессионально-специализированная, ПСК-1).</w:t>
      </w:r>
      <w:r w:rsidR="00336922">
        <w:t xml:space="preserve"> </w:t>
      </w:r>
    </w:p>
    <w:p w14:paraId="568B1092" w14:textId="7761F594" w:rsidR="000D7009" w:rsidRPr="00CB72F5" w:rsidRDefault="009B0329" w:rsidP="008D6B21">
      <w:pPr>
        <w:pStyle w:val="a4"/>
      </w:pPr>
      <w:r w:rsidRPr="009B0329">
        <w:t xml:space="preserve">По итогам обучения по программе слушатель буде знать основные современные концепции маркетинга, их существенные черты; современные направления развития комплекса маркетинга; основные виды маркетинговых коммуникаций, их взаимосвязь, тенденции развития коммерческого и социального маркетинга; основные определения и понятия электронной коммерции и методы продвижения продукции в цифровой среде; структуру российского рынка интернет-услуг; опыт российских и зарубежных компаний по реализации маркетинговых мероприятий в сети Интернет; маркетинговые функции интернет-сайтов и характеристику их основных видов; программные продукты и сервисы, используемые в цифровом маркетинге; методологию маркетинговых исследований в сети интернет, подходы к составлению выборок и рекрутированию респондентов; подходы, методы, алгоритмы и инструменты оценки эффективности маркетинговой деятельности предприятий в глобальной сети; инновационные виды цифрового маркетинга: </w:t>
      </w:r>
      <w:proofErr w:type="spellStart"/>
      <w:r w:rsidRPr="009B0329">
        <w:t>геомаркетинг</w:t>
      </w:r>
      <w:proofErr w:type="spellEnd"/>
      <w:r w:rsidRPr="009B0329">
        <w:t xml:space="preserve">, SERM, мобильный маркетинг, геймификация; показатели эффективности цифрового маркетинга в поисковом маркетинге и интернет-рекламе; основополагающие принципы работы в социальных сетях и наиболее эффективные приемы взаимодействия со своей целевой аудиторией; поведенческие факторы при проведении мероприятий в сфере продвижения и продажи товаров и услуг. Умения, которые слушатель должен получить по итогам обучения по программе: обобщать, систематизировать и оценивать маркетинговую информацию; выбирать оптимальные маркетинговые инструменты и проводить маркетинговые исследования в сети Интернет; применять знания в области интернет-маркетинга на своем рабочем месте в различных отраслях деятельности; применять методы цифрового маркетинга для повышения конкурентоспособности организации и увеличения продаж; разрабатывать планы рекламных кампаний в цифровых каналах коммуникации с учетом конкуренции; разрабатывать рекламные кампании на основе использования инновационных видов цифрового маркетинга; определять состав, направление и цель воздействия информационных потоков; определять эффективность разрабатываемых проектов интернет-маркетинга; оценивать эффективность сбытовой деятельности организации в цифровой среде на основе воронки продаж; применять на практике функционал систем электронной коммерции и методы продвижения продукции в цифровой среде; составлять программу, план и смету маркетингового исследования, отчеты о результатах маркетингового исследования. По итогам обучения по программе слушатель получит следующие навыки: навык критического осмысления возможности применения современных технологий маркетинговой деятельности; владение основными средствами определения свойств и </w:t>
      </w:r>
      <w:r w:rsidRPr="009B0329">
        <w:lastRenderedPageBreak/>
        <w:t xml:space="preserve">обработки информации в цифровом маркетинге;    навык системного и процессного подхода к организации маркетинговой деятельности в сети Интернет, навык работы с методами количественного и качественного анализа эффективности внедрения инструментов инновационного маркетинга, современными способами продвижения товаров и услуг; владение современными технологиями продвижения продукции в поисковых системах и социальных сетях; навык создания и реализации кампаний продвижения в социальных сетях, популярных у своих целевых аудиторий; навык корректировки проведения кампаний по продвижению во внешних целевых соцсетях и в своих аккаунтах в соцсетях; владение алгоритмом поисковой оптимизации и продвижения сайтов в сети Интернет; владение методологией расчета показателей эффективности цифрового маркетинга. К участию в программе допускаются лица, имеющие среднее профессиональное и (или) высшее образование, владеющие навыками пользования персональным компьютером или мобильным устройством для выхода в сеть Интернет, информационно-коммуникационными технологиями для взаимодействия в Сети, в том числе офисными приложениями </w:t>
      </w:r>
      <w:proofErr w:type="spellStart"/>
      <w:r w:rsidRPr="009B0329">
        <w:t>Microsoft</w:t>
      </w:r>
      <w:proofErr w:type="spellEnd"/>
      <w:r w:rsidRPr="009B0329">
        <w:t xml:space="preserve"> </w:t>
      </w:r>
      <w:proofErr w:type="spellStart"/>
      <w:r w:rsidRPr="009B0329">
        <w:t>Office</w:t>
      </w:r>
      <w:proofErr w:type="spellEnd"/>
      <w:r w:rsidRPr="009B0329">
        <w:t xml:space="preserve"> (</w:t>
      </w:r>
      <w:proofErr w:type="spellStart"/>
      <w:r w:rsidRPr="009B0329">
        <w:t>Word</w:t>
      </w:r>
      <w:proofErr w:type="spellEnd"/>
      <w:r w:rsidRPr="009B0329">
        <w:t xml:space="preserve">, </w:t>
      </w:r>
      <w:proofErr w:type="spellStart"/>
      <w:r w:rsidRPr="009B0329">
        <w:t>Excel</w:t>
      </w:r>
      <w:proofErr w:type="spellEnd"/>
      <w:r w:rsidRPr="009B0329">
        <w:t xml:space="preserve">, </w:t>
      </w:r>
      <w:proofErr w:type="spellStart"/>
      <w:r w:rsidRPr="009B0329">
        <w:t>Power</w:t>
      </w:r>
      <w:proofErr w:type="spellEnd"/>
      <w:r w:rsidRPr="009B0329">
        <w:t xml:space="preserve"> </w:t>
      </w:r>
      <w:proofErr w:type="spellStart"/>
      <w:r w:rsidRPr="009B0329">
        <w:t>Point</w:t>
      </w:r>
      <w:proofErr w:type="spellEnd"/>
      <w:r w:rsidRPr="009B0329">
        <w:t>), аналогичными интернет-ресурсами и сервисами для онлайн-работы.</w:t>
      </w:r>
      <w:r w:rsidR="00360880">
        <w:t xml:space="preserve"> </w:t>
      </w:r>
      <w:r w:rsidRPr="009B0329">
        <w:t>Курс разработан для руководителей и сотрудников торговых и производственных организаций, лиц, осуществляющих предпринимательскую деятельность, а также всех заинтересованных лиц, желающих получить знания в сфере цифрового маркетинга.</w:t>
      </w:r>
      <w:r w:rsidR="00360880">
        <w:t xml:space="preserve"> </w:t>
      </w:r>
      <w:r w:rsidRPr="009B0329">
        <w:t>Программа «Цифровой маркетинг» направлена на подготовку высококвалифицированных кадров, готовых к применению в рыночной деятельности отечественных и международных организаций современных цифровых инструментов маркетинговой деятельности, работать с функционалом специализированных информационных сервисов, связанных с продвижением продукции в глобальной информационной среде, использовать эффективные каналы коммуникации с потребителями, оценивать результативность маркетинговой активности в цифровой ср</w:t>
      </w:r>
      <w:r>
        <w:t>еде.</w:t>
      </w:r>
      <w:r w:rsidR="000D7009" w:rsidRPr="00CB72F5">
        <w:t xml:space="preserve">  </w:t>
      </w:r>
      <w:permEnd w:id="1648888724"/>
      <w:r w:rsidR="000D7009" w:rsidRPr="00CB72F5">
        <w:t xml:space="preserve">     </w:t>
      </w:r>
    </w:p>
    <w:p w14:paraId="30078988" w14:textId="77777777" w:rsidR="001535C5" w:rsidRPr="008C00F6" w:rsidRDefault="001535C5">
      <w:r w:rsidRPr="008C00F6">
        <w:br w:type="page"/>
      </w:r>
    </w:p>
    <w:p w14:paraId="2C33EDBD" w14:textId="77777777" w:rsidR="00762466" w:rsidRPr="008C00F6" w:rsidRDefault="001535C5" w:rsidP="0052577A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8C00F6">
        <w:rPr>
          <w:rFonts w:ascii="Times New Roman" w:hAnsi="Times New Roman" w:cs="Times New Roman"/>
        </w:rPr>
        <w:lastRenderedPageBreak/>
        <w:t>ШАБЛОН ОБРАЗОВАТЕЛЬНОЙ ПРОГРАММЫ (ДПО)</w:t>
      </w:r>
    </w:p>
    <w:p w14:paraId="5F344280" w14:textId="77777777" w:rsidR="001535C5" w:rsidRPr="008C00F6" w:rsidRDefault="001535C5" w:rsidP="001535C5">
      <w:pPr>
        <w:pStyle w:val="a4"/>
        <w:jc w:val="center"/>
      </w:pPr>
    </w:p>
    <w:p w14:paraId="72E81658" w14:textId="77777777" w:rsidR="00471B14" w:rsidRPr="008C00F6" w:rsidRDefault="00471B14" w:rsidP="001535C5">
      <w:pPr>
        <w:pStyle w:val="a4"/>
        <w:jc w:val="center"/>
      </w:pPr>
    </w:p>
    <w:p w14:paraId="4CAE12BF" w14:textId="77777777" w:rsidR="00F04571" w:rsidRPr="008C00F6" w:rsidRDefault="00F04571" w:rsidP="001535C5">
      <w:pPr>
        <w:pStyle w:val="a4"/>
        <w:jc w:val="center"/>
      </w:pPr>
    </w:p>
    <w:p w14:paraId="4D120F10" w14:textId="77777777" w:rsidR="00F04571" w:rsidRPr="008C00F6" w:rsidRDefault="00F04571" w:rsidP="001535C5">
      <w:pPr>
        <w:pStyle w:val="a4"/>
        <w:jc w:val="center"/>
      </w:pPr>
    </w:p>
    <w:p w14:paraId="48D8C54F" w14:textId="77777777" w:rsidR="00471B14" w:rsidRPr="008C00F6" w:rsidRDefault="00471B14" w:rsidP="001535C5">
      <w:pPr>
        <w:pStyle w:val="a4"/>
        <w:jc w:val="center"/>
      </w:pPr>
      <w:r w:rsidRPr="008C00F6">
        <w:t>Титульный лист программы</w:t>
      </w:r>
    </w:p>
    <w:p w14:paraId="3F164223" w14:textId="77777777" w:rsidR="00471B14" w:rsidRPr="008C00F6" w:rsidRDefault="00471B14" w:rsidP="001535C5">
      <w:pPr>
        <w:pStyle w:val="a4"/>
        <w:jc w:val="center"/>
      </w:pPr>
    </w:p>
    <w:p w14:paraId="53F41BC5" w14:textId="77777777" w:rsidR="00F04571" w:rsidRPr="008C00F6" w:rsidRDefault="00471B14" w:rsidP="00F04571">
      <w:pPr>
        <w:pStyle w:val="a4"/>
        <w:jc w:val="center"/>
      </w:pPr>
      <w:r w:rsidRPr="008C00F6">
        <w:t>Название организации</w:t>
      </w:r>
    </w:p>
    <w:p w14:paraId="56DA335A" w14:textId="77777777" w:rsidR="00F04571" w:rsidRPr="008C00F6" w:rsidRDefault="00F04571" w:rsidP="00F04571">
      <w:pPr>
        <w:pStyle w:val="a4"/>
        <w:jc w:val="center"/>
      </w:pPr>
      <w:r w:rsidRPr="008C00F6">
        <w:t>Дополнительная профессиональная программа повышения квалификации</w:t>
      </w:r>
    </w:p>
    <w:p w14:paraId="0BF0D4EC" w14:textId="6FF3DB6B" w:rsidR="00F04571" w:rsidRPr="008C00F6" w:rsidRDefault="000D7009" w:rsidP="00F04571">
      <w:pPr>
        <w:jc w:val="center"/>
      </w:pPr>
      <w:r>
        <w:t>«</w:t>
      </w:r>
      <w:permStart w:id="1806515616" w:edGrp="everyone"/>
      <w:r>
        <w:t xml:space="preserve"> </w:t>
      </w:r>
      <w:r w:rsidR="00336922" w:rsidRPr="00336922">
        <w:t xml:space="preserve">Цифровой маркетинг. </w:t>
      </w:r>
      <w:proofErr w:type="spellStart"/>
      <w:r w:rsidR="00336922" w:rsidRPr="00336922">
        <w:t>Digital</w:t>
      </w:r>
      <w:proofErr w:type="spellEnd"/>
      <w:r w:rsidR="00336922" w:rsidRPr="00336922">
        <w:t xml:space="preserve"> маркетолог-профессия </w:t>
      </w:r>
      <w:proofErr w:type="gramStart"/>
      <w:r w:rsidR="00336922" w:rsidRPr="00336922">
        <w:t>будущег</w:t>
      </w:r>
      <w:r w:rsidR="00336922">
        <w:t>о</w:t>
      </w:r>
      <w:r>
        <w:t xml:space="preserve"> </w:t>
      </w:r>
      <w:permEnd w:id="1806515616"/>
      <w:r w:rsidR="00F04571" w:rsidRPr="008C00F6">
        <w:t>»</w:t>
      </w:r>
      <w:proofErr w:type="gramEnd"/>
    </w:p>
    <w:p w14:paraId="31251151" w14:textId="5536169C" w:rsidR="00F04571" w:rsidRPr="000D7009" w:rsidRDefault="000D7009" w:rsidP="00F04571">
      <w:pPr>
        <w:jc w:val="center"/>
      </w:pPr>
      <w:permStart w:id="10559713" w:edGrp="everyone"/>
      <w:r>
        <w:t xml:space="preserve">  </w:t>
      </w:r>
      <w:r w:rsidR="00336922">
        <w:t>72</w:t>
      </w:r>
      <w:r>
        <w:t xml:space="preserve">   </w:t>
      </w:r>
      <w:permEnd w:id="10559713"/>
      <w:r>
        <w:t xml:space="preserve"> </w:t>
      </w:r>
      <w:r w:rsidR="00F04571" w:rsidRPr="008C00F6">
        <w:t xml:space="preserve"> ч</w:t>
      </w:r>
      <w:r>
        <w:t>ас.</w:t>
      </w:r>
    </w:p>
    <w:p w14:paraId="76161103" w14:textId="77777777" w:rsidR="0080491E" w:rsidRPr="008C00F6" w:rsidRDefault="0080491E">
      <w:r w:rsidRPr="008C00F6">
        <w:br w:type="page"/>
      </w:r>
    </w:p>
    <w:p w14:paraId="47978FF5" w14:textId="77777777" w:rsidR="00EE0965" w:rsidRPr="008C00F6" w:rsidRDefault="0080491E" w:rsidP="0080491E">
      <w:pPr>
        <w:jc w:val="center"/>
      </w:pPr>
      <w:r w:rsidRPr="008C00F6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14:paraId="1C7A8B30" w14:textId="77777777" w:rsidR="00471B14" w:rsidRPr="008C00F6" w:rsidRDefault="00471B14" w:rsidP="001535C5">
      <w:pPr>
        <w:pStyle w:val="a4"/>
        <w:jc w:val="center"/>
      </w:pPr>
    </w:p>
    <w:p w14:paraId="243A7A78" w14:textId="77777777" w:rsidR="00471B14" w:rsidRPr="008C00F6" w:rsidRDefault="00471B14" w:rsidP="001535C5">
      <w:pPr>
        <w:pStyle w:val="a4"/>
        <w:jc w:val="center"/>
      </w:pPr>
    </w:p>
    <w:p w14:paraId="727912C0" w14:textId="77777777" w:rsidR="00471B14" w:rsidRPr="008C00F6" w:rsidRDefault="00471B14" w:rsidP="001535C5">
      <w:pPr>
        <w:pStyle w:val="a4"/>
        <w:jc w:val="center"/>
      </w:pPr>
    </w:p>
    <w:p w14:paraId="29D142B1" w14:textId="77777777" w:rsidR="008D6B21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1.</w:t>
      </w:r>
      <w:r w:rsidR="008D6B21" w:rsidRPr="008C00F6">
        <w:rPr>
          <w:b/>
        </w:rPr>
        <w:t>Цель программы</w:t>
      </w:r>
    </w:p>
    <w:p w14:paraId="5BF84C5A" w14:textId="15056A29" w:rsidR="008D6B21" w:rsidRPr="008C00F6" w:rsidRDefault="00D81B71" w:rsidP="008D6B21">
      <w:pPr>
        <w:pStyle w:val="a4"/>
      </w:pPr>
      <w:permStart w:id="1981434757" w:edGrp="everyone"/>
      <w:r>
        <w:t xml:space="preserve"> </w:t>
      </w:r>
      <w:r w:rsidR="00336922" w:rsidRPr="00336922">
        <w:t>Совершенствование профессиональных компетенций руководителей и сотрудников торговых и производственных организаций в сфере цифрового маркетинга. Формирование у слушателей целостного представления, расширение теоретико-методологических знаний и закрепление профессиональных навыков в области цифрового маркетинга с учетом зарубежного и российского опыта</w:t>
      </w:r>
      <w:r w:rsidR="00336922">
        <w:t>.</w:t>
      </w:r>
      <w:r>
        <w:t xml:space="preserve"> </w:t>
      </w:r>
      <w:permEnd w:id="1981434757"/>
    </w:p>
    <w:p w14:paraId="5F96008B" w14:textId="77777777" w:rsidR="008D6B21" w:rsidRPr="008C00F6" w:rsidRDefault="008D6B21" w:rsidP="008D6B21">
      <w:pPr>
        <w:pStyle w:val="a4"/>
        <w:ind w:left="360"/>
        <w:rPr>
          <w:b/>
        </w:rPr>
      </w:pPr>
    </w:p>
    <w:p w14:paraId="189FCB43" w14:textId="77777777" w:rsidR="005045AA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2.</w:t>
      </w:r>
      <w:r w:rsidR="005045AA" w:rsidRPr="008C00F6">
        <w:rPr>
          <w:b/>
        </w:rPr>
        <w:t>Планируемые результаты обучения:</w:t>
      </w:r>
    </w:p>
    <w:p w14:paraId="454578FF" w14:textId="77777777" w:rsidR="005045AA" w:rsidRPr="008C00F6" w:rsidRDefault="00223B62" w:rsidP="00223B62">
      <w:pPr>
        <w:ind w:left="284"/>
      </w:pPr>
      <w:r w:rsidRPr="008C00F6">
        <w:t>2.1.</w:t>
      </w:r>
      <w:r w:rsidR="005045AA" w:rsidRPr="008C00F6">
        <w:t>Знание (осведомленность в областях)</w:t>
      </w:r>
    </w:p>
    <w:p w14:paraId="1BF56DC9" w14:textId="7DAA6929" w:rsidR="00336922" w:rsidRPr="00336922" w:rsidRDefault="00223B62" w:rsidP="00336922">
      <w:permStart w:id="1527717157" w:edGrp="everyone"/>
      <w:r w:rsidRPr="008C00F6">
        <w:t>2</w:t>
      </w:r>
      <w:r w:rsidR="0052577A" w:rsidRPr="008C00F6">
        <w:t>.1.1.</w:t>
      </w:r>
      <w:r w:rsidR="00185B4E">
        <w:t xml:space="preserve"> </w:t>
      </w:r>
      <w:r w:rsidR="00336922">
        <w:t>О</w:t>
      </w:r>
      <w:r w:rsidR="00336922" w:rsidRPr="00336922">
        <w:t xml:space="preserve">сновные современные концепции маркетинга, их существенные черты; современные направления развития комплекса маркетинга; </w:t>
      </w:r>
    </w:p>
    <w:p w14:paraId="31817F6D" w14:textId="1941D95A" w:rsidR="00336922" w:rsidRPr="00336922" w:rsidRDefault="00336922" w:rsidP="00336922">
      <w:r w:rsidRPr="00336922">
        <w:t xml:space="preserve">2.1.2. </w:t>
      </w:r>
      <w:r>
        <w:t>О</w:t>
      </w:r>
      <w:r w:rsidRPr="00336922">
        <w:t xml:space="preserve">сновные виды маркетинговых коммуникаций, их взаимосвязь, тенденции развития коммерческого и социального маркетинга; </w:t>
      </w:r>
    </w:p>
    <w:p w14:paraId="50025668" w14:textId="324E3BC0" w:rsidR="00336922" w:rsidRPr="00336922" w:rsidRDefault="00336922" w:rsidP="00336922">
      <w:r w:rsidRPr="00336922">
        <w:t xml:space="preserve">2.1.3. </w:t>
      </w:r>
      <w:r>
        <w:t>О</w:t>
      </w:r>
      <w:r w:rsidRPr="00336922">
        <w:t>сновные определения и понятия электронной коммерции и методы продвижения продукции в цифровой среде;</w:t>
      </w:r>
    </w:p>
    <w:p w14:paraId="04B9BD82" w14:textId="68E695EB" w:rsidR="00336922" w:rsidRPr="00336922" w:rsidRDefault="00336922" w:rsidP="00336922">
      <w:r w:rsidRPr="00336922">
        <w:t xml:space="preserve">2.1.4. </w:t>
      </w:r>
      <w:r>
        <w:t>С</w:t>
      </w:r>
      <w:r w:rsidRPr="00336922">
        <w:t>труктура российского рынка интернет-услуг;</w:t>
      </w:r>
    </w:p>
    <w:p w14:paraId="64A7E304" w14:textId="661C653F" w:rsidR="00336922" w:rsidRPr="00336922" w:rsidRDefault="00336922" w:rsidP="00336922">
      <w:r w:rsidRPr="00336922">
        <w:t xml:space="preserve">2.1.5. </w:t>
      </w:r>
      <w:r>
        <w:t>О</w:t>
      </w:r>
      <w:r w:rsidRPr="00336922">
        <w:t>пыт российских и зарубежных компаний по реализации маркетинговых мероприятий в сети Интернет;</w:t>
      </w:r>
    </w:p>
    <w:p w14:paraId="17BCF289" w14:textId="4369AE95" w:rsidR="00336922" w:rsidRPr="00336922" w:rsidRDefault="00336922" w:rsidP="00336922">
      <w:r w:rsidRPr="00336922">
        <w:t xml:space="preserve">2.1.6. </w:t>
      </w:r>
      <w:r>
        <w:t>М</w:t>
      </w:r>
      <w:r w:rsidRPr="00336922">
        <w:t>аркетинговые функции Интернет-сайтов и характеристику их основных видов;</w:t>
      </w:r>
    </w:p>
    <w:p w14:paraId="46B142B1" w14:textId="7395C418" w:rsidR="00336922" w:rsidRPr="00336922" w:rsidRDefault="00336922" w:rsidP="00336922">
      <w:r w:rsidRPr="00336922">
        <w:t xml:space="preserve">2.1.7. </w:t>
      </w:r>
      <w:r>
        <w:t>П</w:t>
      </w:r>
      <w:r w:rsidRPr="00336922">
        <w:t>рограммные продукты и сервисы, используемые в цифровом маркетинге;</w:t>
      </w:r>
    </w:p>
    <w:p w14:paraId="195860BC" w14:textId="7185F458" w:rsidR="00336922" w:rsidRPr="00336922" w:rsidRDefault="00336922" w:rsidP="00336922">
      <w:r w:rsidRPr="00336922">
        <w:t xml:space="preserve">2.1.8. </w:t>
      </w:r>
      <w:r>
        <w:t>М</w:t>
      </w:r>
      <w:r w:rsidRPr="00336922">
        <w:t>етодология маркетинговых исследований в сети интернет, подходы к составлению выборок и рекрутированию респондентов;</w:t>
      </w:r>
    </w:p>
    <w:p w14:paraId="6E83DD5E" w14:textId="6AB1062C" w:rsidR="00336922" w:rsidRPr="00336922" w:rsidRDefault="00336922" w:rsidP="00336922">
      <w:r w:rsidRPr="00336922">
        <w:t xml:space="preserve">2.1.9. </w:t>
      </w:r>
      <w:r>
        <w:t>П</w:t>
      </w:r>
      <w:r w:rsidRPr="00336922">
        <w:t>одходы, методы, алгоритмы и инструменты оценки эффективности маркетинговой деятельности предприятий в глобальной сети;</w:t>
      </w:r>
    </w:p>
    <w:p w14:paraId="53D04D84" w14:textId="4A421034" w:rsidR="00336922" w:rsidRPr="00336922" w:rsidRDefault="00336922" w:rsidP="00336922">
      <w:r w:rsidRPr="00336922">
        <w:t xml:space="preserve">2.1.10. </w:t>
      </w:r>
      <w:r>
        <w:t>И</w:t>
      </w:r>
      <w:r w:rsidRPr="00336922">
        <w:t xml:space="preserve">нновационные виды цифрового маркетинга: </w:t>
      </w:r>
      <w:proofErr w:type="spellStart"/>
      <w:r w:rsidRPr="00336922">
        <w:t>геомаркетинг</w:t>
      </w:r>
      <w:proofErr w:type="spellEnd"/>
      <w:r w:rsidRPr="00336922">
        <w:t>, SERM, мобильный маркетинг, геймификация;</w:t>
      </w:r>
    </w:p>
    <w:p w14:paraId="793AB038" w14:textId="070ACBF6" w:rsidR="00336922" w:rsidRPr="00336922" w:rsidRDefault="00336922" w:rsidP="00336922">
      <w:r w:rsidRPr="00336922">
        <w:t xml:space="preserve">2.1.11. </w:t>
      </w:r>
      <w:r>
        <w:t>П</w:t>
      </w:r>
      <w:r w:rsidRPr="00336922">
        <w:t>оказатели эффективности цифрового маркетинга в поисковом маркетинге и интернет-рекламе;</w:t>
      </w:r>
    </w:p>
    <w:p w14:paraId="57003132" w14:textId="3D6C3171" w:rsidR="00336922" w:rsidRDefault="00336922" w:rsidP="00336922">
      <w:r w:rsidRPr="00336922">
        <w:t xml:space="preserve">2.1.12. </w:t>
      </w:r>
      <w:r>
        <w:t>О</w:t>
      </w:r>
      <w:r w:rsidRPr="00336922">
        <w:t>сновополагающие принципы работы в социальных сетях и наиболее эффективные приемы взаимодействия со своей целевой аудиторией;</w:t>
      </w:r>
      <w:r>
        <w:t xml:space="preserve"> </w:t>
      </w:r>
    </w:p>
    <w:p w14:paraId="153F9632" w14:textId="388D7156" w:rsidR="005045AA" w:rsidRPr="008C00F6" w:rsidRDefault="00336922" w:rsidP="00336922">
      <w:r w:rsidRPr="00336922">
        <w:t>2.1.13</w:t>
      </w:r>
      <w:r>
        <w:t>.</w:t>
      </w:r>
      <w:r w:rsidRPr="00336922">
        <w:t xml:space="preserve"> </w:t>
      </w:r>
      <w:r>
        <w:t>П</w:t>
      </w:r>
      <w:r w:rsidRPr="00336922">
        <w:t>оведенческие факторы при проведении мероприятий в сфере продвижения и продажи товаров и услуг</w:t>
      </w:r>
      <w:r>
        <w:t>.</w:t>
      </w:r>
      <w:r w:rsidR="00185B4E">
        <w:t xml:space="preserve"> </w:t>
      </w:r>
    </w:p>
    <w:permEnd w:id="1527717157"/>
    <w:p w14:paraId="4371C18C" w14:textId="77777777" w:rsidR="005045AA" w:rsidRPr="008C00F6" w:rsidRDefault="00223B62" w:rsidP="00223B62">
      <w:pPr>
        <w:ind w:left="142"/>
      </w:pPr>
      <w:r w:rsidRPr="008C00F6">
        <w:lastRenderedPageBreak/>
        <w:t xml:space="preserve">2.2. </w:t>
      </w:r>
      <w:r w:rsidR="005045AA" w:rsidRPr="008C00F6">
        <w:t xml:space="preserve">Умение (способность к деятельности) </w:t>
      </w:r>
    </w:p>
    <w:p w14:paraId="0A0ACB25" w14:textId="1CF331D3" w:rsidR="00A62063" w:rsidRPr="00A62063" w:rsidRDefault="00223B62" w:rsidP="00A62063">
      <w:permStart w:id="1602751397" w:edGrp="everyone"/>
      <w:r w:rsidRPr="008C00F6">
        <w:t>2.2.1.</w:t>
      </w:r>
      <w:r w:rsidR="00185B4E">
        <w:t xml:space="preserve"> </w:t>
      </w:r>
      <w:r w:rsidR="00A62063">
        <w:t>О</w:t>
      </w:r>
      <w:r w:rsidR="00A62063" w:rsidRPr="00A62063">
        <w:t>бобщать, систематизировать и оценивать маркетинговую информацию;</w:t>
      </w:r>
    </w:p>
    <w:p w14:paraId="5B2003E9" w14:textId="653C323A" w:rsidR="00A62063" w:rsidRPr="00A62063" w:rsidRDefault="00A62063" w:rsidP="00A62063">
      <w:r w:rsidRPr="00A62063">
        <w:t xml:space="preserve">2.2.2. </w:t>
      </w:r>
      <w:r>
        <w:t>В</w:t>
      </w:r>
      <w:r w:rsidRPr="00A62063">
        <w:t>ыбирать оптимальные маркетинговые инструменты и проводить маркетинговые исследования в сети Интернет;</w:t>
      </w:r>
    </w:p>
    <w:p w14:paraId="7642E7B2" w14:textId="5FC31F48" w:rsidR="00A62063" w:rsidRPr="00A62063" w:rsidRDefault="00A62063" w:rsidP="00A62063">
      <w:r w:rsidRPr="00A62063">
        <w:t xml:space="preserve">2.2.3. </w:t>
      </w:r>
      <w:r>
        <w:t>П</w:t>
      </w:r>
      <w:r w:rsidRPr="00A62063">
        <w:t>рименять знания в области интернет-маркетинга на своем рабочем месте в различных отраслях деятельности;</w:t>
      </w:r>
    </w:p>
    <w:p w14:paraId="7FBF80A3" w14:textId="54CF4DC6" w:rsidR="00A62063" w:rsidRPr="00A62063" w:rsidRDefault="00A62063" w:rsidP="00A62063">
      <w:r w:rsidRPr="00A62063">
        <w:t xml:space="preserve">2.2.4. </w:t>
      </w:r>
      <w:r>
        <w:t>П</w:t>
      </w:r>
      <w:r w:rsidRPr="00A62063">
        <w:t>рименять методы цифрового маркетинга для повышения конкурентоспособности организации и увеличения продаж;</w:t>
      </w:r>
    </w:p>
    <w:p w14:paraId="70B6D97C" w14:textId="5E61A3F6" w:rsidR="00A62063" w:rsidRPr="00A62063" w:rsidRDefault="00A62063" w:rsidP="00A62063">
      <w:r w:rsidRPr="00A62063">
        <w:t xml:space="preserve">2.2.5. </w:t>
      </w:r>
      <w:r>
        <w:t>Р</w:t>
      </w:r>
      <w:r w:rsidRPr="00A62063">
        <w:t>азрабатывать планы рекламных кампаний в цифровых каналах коммуникации с учетом конкуренции;</w:t>
      </w:r>
    </w:p>
    <w:p w14:paraId="31C25605" w14:textId="2D9B52E8" w:rsidR="00A62063" w:rsidRPr="00A62063" w:rsidRDefault="00A62063" w:rsidP="00A62063">
      <w:r w:rsidRPr="00A62063">
        <w:t xml:space="preserve">2.2.6. </w:t>
      </w:r>
      <w:r>
        <w:t>Р</w:t>
      </w:r>
      <w:r w:rsidRPr="00A62063">
        <w:t>азрабатывать рекламные кампании на основе использования инновационных видов цифрового маркетинга;</w:t>
      </w:r>
    </w:p>
    <w:p w14:paraId="076ACDEB" w14:textId="31E56640" w:rsidR="00A62063" w:rsidRPr="00A62063" w:rsidRDefault="00A62063" w:rsidP="00A62063">
      <w:r w:rsidRPr="00A62063">
        <w:t xml:space="preserve">2.2.7. </w:t>
      </w:r>
      <w:r>
        <w:t>О</w:t>
      </w:r>
      <w:r w:rsidRPr="00A62063">
        <w:t>пределять состав, направление и цель воздействия информационных потоков;</w:t>
      </w:r>
    </w:p>
    <w:p w14:paraId="276A6A84" w14:textId="685D3E90" w:rsidR="00A62063" w:rsidRPr="00A62063" w:rsidRDefault="00A62063" w:rsidP="00A62063">
      <w:r w:rsidRPr="00A62063">
        <w:t xml:space="preserve">2.2.8. </w:t>
      </w:r>
      <w:r>
        <w:t>О</w:t>
      </w:r>
      <w:r w:rsidRPr="00A62063">
        <w:t>пределять эффективность разрабатываемых проектов интернет-маркетинга;</w:t>
      </w:r>
    </w:p>
    <w:p w14:paraId="388521FF" w14:textId="1FFDAA26" w:rsidR="00A62063" w:rsidRPr="00A62063" w:rsidRDefault="00A62063" w:rsidP="00A62063">
      <w:r w:rsidRPr="00A62063">
        <w:t xml:space="preserve">2.2.9. </w:t>
      </w:r>
      <w:r>
        <w:t>О</w:t>
      </w:r>
      <w:r w:rsidRPr="00A62063">
        <w:t>ценивать эффективность сбытовой деятельности организации в цифровой среде на основе воронки продаж;</w:t>
      </w:r>
    </w:p>
    <w:p w14:paraId="501BAC62" w14:textId="77777777" w:rsidR="00A62063" w:rsidRDefault="00A62063" w:rsidP="00A62063">
      <w:r w:rsidRPr="00A62063">
        <w:t xml:space="preserve">2.2.10. </w:t>
      </w:r>
      <w:r>
        <w:t>П</w:t>
      </w:r>
      <w:r w:rsidRPr="00A62063">
        <w:t>рименять на практике функционал систем электронной коммерции и методы продвижения продукции в цифровой среде;</w:t>
      </w:r>
      <w:r>
        <w:t xml:space="preserve"> </w:t>
      </w:r>
    </w:p>
    <w:p w14:paraId="7E1AF956" w14:textId="1E969400" w:rsidR="005045AA" w:rsidRPr="008C00F6" w:rsidRDefault="00A62063" w:rsidP="00A62063">
      <w:r w:rsidRPr="00A62063">
        <w:t xml:space="preserve">2.2.11. </w:t>
      </w:r>
      <w:r>
        <w:t>С</w:t>
      </w:r>
      <w:r w:rsidRPr="00A62063">
        <w:t>оставлять программу, план и смету маркетингового исследования, отчеты о результатах маркетингового исследования</w:t>
      </w:r>
      <w:r>
        <w:t>.</w:t>
      </w:r>
    </w:p>
    <w:permEnd w:id="1602751397"/>
    <w:p w14:paraId="6BDC6481" w14:textId="77777777" w:rsidR="005045AA" w:rsidRPr="008C00F6" w:rsidRDefault="00223B62" w:rsidP="00223B62">
      <w:pPr>
        <w:ind w:left="142"/>
      </w:pPr>
      <w:r w:rsidRPr="008C00F6">
        <w:t>2.3.</w:t>
      </w:r>
      <w:r w:rsidR="005045AA" w:rsidRPr="008C00F6">
        <w:t>Навык</w:t>
      </w:r>
      <w:r w:rsidR="004D5A00" w:rsidRPr="008C00F6">
        <w:t>и</w:t>
      </w:r>
      <w:r w:rsidR="005045AA" w:rsidRPr="008C00F6">
        <w:t xml:space="preserve"> (использование конкретных инструментов)</w:t>
      </w:r>
    </w:p>
    <w:p w14:paraId="7CA5F905" w14:textId="6E506388" w:rsidR="003A2DE3" w:rsidRPr="003A2DE3" w:rsidRDefault="00223B62" w:rsidP="003A2DE3">
      <w:permStart w:id="167126908" w:edGrp="everyone"/>
      <w:r w:rsidRPr="008C00F6">
        <w:t>2.3.1</w:t>
      </w:r>
      <w:r w:rsidR="00A62063">
        <w:t xml:space="preserve">. </w:t>
      </w:r>
      <w:r w:rsidR="003A2DE3">
        <w:t>К</w:t>
      </w:r>
      <w:r w:rsidR="003A2DE3" w:rsidRPr="003A2DE3">
        <w:t xml:space="preserve">ритического осмысления возможности применения современных технологий маркетинговой деятельности; </w:t>
      </w:r>
    </w:p>
    <w:p w14:paraId="064F413C" w14:textId="3AEB2C5B" w:rsidR="003A2DE3" w:rsidRPr="003A2DE3" w:rsidRDefault="003A2DE3" w:rsidP="003A2DE3">
      <w:r w:rsidRPr="003A2DE3">
        <w:t xml:space="preserve">2.3.2. </w:t>
      </w:r>
      <w:r>
        <w:t>О</w:t>
      </w:r>
      <w:r w:rsidRPr="003A2DE3">
        <w:t>сновными средствами определения свойств и обработки информации в цифровом маркетинге;</w:t>
      </w:r>
    </w:p>
    <w:p w14:paraId="29865D8F" w14:textId="19B97152" w:rsidR="003A2DE3" w:rsidRPr="003A2DE3" w:rsidRDefault="003A2DE3" w:rsidP="003A2DE3">
      <w:r w:rsidRPr="003A2DE3">
        <w:t xml:space="preserve">2.3.3. </w:t>
      </w:r>
      <w:r>
        <w:t>С</w:t>
      </w:r>
      <w:r w:rsidRPr="003A2DE3">
        <w:t>истемным и процессным подходами к организации маркетинговой деятельности в сети Интернет,</w:t>
      </w:r>
    </w:p>
    <w:p w14:paraId="22C00AB9" w14:textId="1737B0E8" w:rsidR="003A2DE3" w:rsidRPr="003A2DE3" w:rsidRDefault="003A2DE3" w:rsidP="003A2DE3">
      <w:r w:rsidRPr="003A2DE3">
        <w:t xml:space="preserve">2.3.4. </w:t>
      </w:r>
      <w:r>
        <w:t>М</w:t>
      </w:r>
      <w:r w:rsidRPr="003A2DE3">
        <w:t>етодами количественного и качественного анализа эффективности внедрения инструментов инновационного маркетинга, современными способами продвижения товаров и услуг;</w:t>
      </w:r>
    </w:p>
    <w:p w14:paraId="3C681188" w14:textId="30143FA1" w:rsidR="003A2DE3" w:rsidRPr="003A2DE3" w:rsidRDefault="003A2DE3" w:rsidP="003A2DE3">
      <w:r w:rsidRPr="003A2DE3">
        <w:t xml:space="preserve">2.3.5. </w:t>
      </w:r>
      <w:r>
        <w:t>С</w:t>
      </w:r>
      <w:r w:rsidRPr="003A2DE3">
        <w:t>овременными технологиями продвижения продукции в поисковых системах и социальных сетях;</w:t>
      </w:r>
    </w:p>
    <w:p w14:paraId="7F755C54" w14:textId="289C6AB9" w:rsidR="003A2DE3" w:rsidRPr="003A2DE3" w:rsidRDefault="003A2DE3" w:rsidP="003A2DE3">
      <w:r w:rsidRPr="003A2DE3">
        <w:t xml:space="preserve">2.3.6. </w:t>
      </w:r>
      <w:r>
        <w:t>Н</w:t>
      </w:r>
      <w:r w:rsidRPr="003A2DE3">
        <w:t>авыками создания и реализации кампаний продвижения в социальных сетях, популярных у своих целевых аудиторий;</w:t>
      </w:r>
    </w:p>
    <w:p w14:paraId="5463FF1F" w14:textId="6F7BD860" w:rsidR="003A2DE3" w:rsidRPr="003A2DE3" w:rsidRDefault="003A2DE3" w:rsidP="003A2DE3">
      <w:r w:rsidRPr="003A2DE3">
        <w:lastRenderedPageBreak/>
        <w:t xml:space="preserve">2.3.7. </w:t>
      </w:r>
      <w:r>
        <w:t>Н</w:t>
      </w:r>
      <w:r w:rsidRPr="003A2DE3">
        <w:t>авыками корректировки проведения кампаний по продвижению во внешних целевых соцсетях и в своих аккаунтах в соцсетях;</w:t>
      </w:r>
    </w:p>
    <w:p w14:paraId="1B3F24CD" w14:textId="23A89D2B" w:rsidR="003A2DE3" w:rsidRPr="003A2DE3" w:rsidRDefault="003A2DE3" w:rsidP="003A2DE3">
      <w:r w:rsidRPr="003A2DE3">
        <w:t xml:space="preserve">2.3.8. </w:t>
      </w:r>
      <w:r>
        <w:t>А</w:t>
      </w:r>
      <w:r w:rsidRPr="003A2DE3">
        <w:t>лгоритмом поисковой оптимизации и продвижения сайтов в сети Интернет;</w:t>
      </w:r>
    </w:p>
    <w:p w14:paraId="51D88611" w14:textId="77777777" w:rsidR="007F6F77" w:rsidRDefault="003A2DE3" w:rsidP="007F6F77">
      <w:r w:rsidRPr="003A2DE3">
        <w:t xml:space="preserve">2.3.9. </w:t>
      </w:r>
      <w:r>
        <w:t>С</w:t>
      </w:r>
      <w:r w:rsidRPr="003A2DE3">
        <w:t>истемным и процессным подходами к организации маркетинговой деятельности в сети Интернет</w:t>
      </w:r>
      <w:r w:rsidR="007F6F77">
        <w:t xml:space="preserve">; </w:t>
      </w:r>
    </w:p>
    <w:p w14:paraId="0108AA45" w14:textId="3A6F107E" w:rsidR="005045AA" w:rsidRPr="008C00F6" w:rsidRDefault="003A2DE3" w:rsidP="007F6F77">
      <w:r w:rsidRPr="003A2DE3">
        <w:t xml:space="preserve">2.3.10. </w:t>
      </w:r>
      <w:r>
        <w:t>М</w:t>
      </w:r>
      <w:r w:rsidRPr="003A2DE3">
        <w:t>етодологией расчета показателей эффективности цифрового маркетинга.</w:t>
      </w:r>
      <w:r w:rsidR="00185B4E">
        <w:t xml:space="preserve">   </w:t>
      </w:r>
    </w:p>
    <w:permEnd w:id="167126908"/>
    <w:p w14:paraId="4478C0DA" w14:textId="77777777" w:rsidR="005045AA" w:rsidRPr="008C00F6" w:rsidRDefault="005045AA" w:rsidP="008D6B21">
      <w:pPr>
        <w:pStyle w:val="a4"/>
        <w:rPr>
          <w:b/>
        </w:rPr>
      </w:pPr>
    </w:p>
    <w:p w14:paraId="678B5658" w14:textId="77777777" w:rsidR="001E2EE5" w:rsidRPr="008C00F6" w:rsidRDefault="00223B62" w:rsidP="000E1B05">
      <w:pPr>
        <w:pStyle w:val="a4"/>
        <w:ind w:left="360"/>
      </w:pPr>
      <w:r w:rsidRPr="008C00F6">
        <w:rPr>
          <w:b/>
        </w:rPr>
        <w:t>3.</w:t>
      </w:r>
      <w:r w:rsidR="001E2EE5" w:rsidRPr="008C00F6">
        <w:rPr>
          <w:b/>
        </w:rPr>
        <w:t xml:space="preserve">Категория слушателей </w:t>
      </w:r>
      <w:r w:rsidR="001E2EE5" w:rsidRPr="008C00F6">
        <w:t>(возможно заполнение не всех полей)</w:t>
      </w:r>
    </w:p>
    <w:p w14:paraId="677C4987" w14:textId="355BD304" w:rsidR="001E2EE5" w:rsidRPr="008C00F6" w:rsidRDefault="00D81B71" w:rsidP="001E2EE5">
      <w:pPr>
        <w:pStyle w:val="a4"/>
        <w:numPr>
          <w:ilvl w:val="1"/>
          <w:numId w:val="1"/>
        </w:numPr>
      </w:pPr>
      <w:permStart w:id="488529466" w:edGrp="everyone"/>
      <w:r>
        <w:t xml:space="preserve"> </w:t>
      </w:r>
      <w:r w:rsidR="00185B4E">
        <w:t xml:space="preserve">  </w:t>
      </w:r>
      <w:r w:rsidR="001E2EE5" w:rsidRPr="008C00F6">
        <w:t>Образование</w:t>
      </w:r>
      <w:r w:rsidR="00185B4E">
        <w:t xml:space="preserve"> </w:t>
      </w:r>
      <w:r w:rsidR="007F6F77">
        <w:t xml:space="preserve">- </w:t>
      </w:r>
      <w:r w:rsidR="007F6F77" w:rsidRPr="007F6F77">
        <w:t>среднее профессиональное и (или) высшее образование</w:t>
      </w:r>
      <w:r w:rsidR="007F6F77">
        <w:t>.</w:t>
      </w:r>
      <w:r w:rsidR="00185B4E">
        <w:t xml:space="preserve"> </w:t>
      </w:r>
      <w:r>
        <w:t xml:space="preserve">  </w:t>
      </w:r>
      <w:permEnd w:id="488529466"/>
    </w:p>
    <w:p w14:paraId="261DBEE6" w14:textId="1EBB1C51" w:rsidR="001E2EE5" w:rsidRPr="008C00F6" w:rsidRDefault="00D81B71" w:rsidP="001E2EE5">
      <w:pPr>
        <w:pStyle w:val="a4"/>
        <w:numPr>
          <w:ilvl w:val="1"/>
          <w:numId w:val="1"/>
        </w:numPr>
      </w:pPr>
      <w:permStart w:id="586167042" w:edGrp="everyone"/>
      <w:r>
        <w:t xml:space="preserve"> </w:t>
      </w:r>
      <w:r w:rsidR="00185B4E">
        <w:t xml:space="preserve">  </w:t>
      </w:r>
      <w:r w:rsidR="001E2EE5" w:rsidRPr="008C00F6">
        <w:t>Квалификаци</w:t>
      </w:r>
      <w:r w:rsidR="00932214">
        <w:t>я</w:t>
      </w:r>
      <w:r w:rsidR="007F6F77">
        <w:t xml:space="preserve"> - без ограничений.</w:t>
      </w:r>
      <w:r>
        <w:t xml:space="preserve"> </w:t>
      </w:r>
      <w:r w:rsidR="00185B4E">
        <w:t xml:space="preserve">  </w:t>
      </w:r>
      <w:r>
        <w:t xml:space="preserve"> </w:t>
      </w:r>
      <w:permEnd w:id="586167042"/>
    </w:p>
    <w:p w14:paraId="5E3144E3" w14:textId="0B3A1D6E" w:rsidR="001E2EE5" w:rsidRPr="008C00F6" w:rsidRDefault="00D81B71" w:rsidP="001E2EE5">
      <w:pPr>
        <w:pStyle w:val="a4"/>
        <w:numPr>
          <w:ilvl w:val="1"/>
          <w:numId w:val="1"/>
        </w:numPr>
      </w:pPr>
      <w:permStart w:id="446106588" w:edGrp="everyone"/>
      <w:r>
        <w:t xml:space="preserve"> </w:t>
      </w:r>
      <w:r w:rsidR="00185B4E">
        <w:t xml:space="preserve">  </w:t>
      </w:r>
      <w:r w:rsidR="001E2EE5" w:rsidRPr="008C00F6">
        <w:t>Наличие опыта профессиональной деятельности</w:t>
      </w:r>
      <w:r w:rsidR="007F6F77">
        <w:t xml:space="preserve"> - без ограничений.</w:t>
      </w:r>
      <w:r w:rsidR="00185B4E">
        <w:t xml:space="preserve">  </w:t>
      </w:r>
      <w:r>
        <w:t xml:space="preserve">  </w:t>
      </w:r>
      <w:permEnd w:id="446106588"/>
    </w:p>
    <w:p w14:paraId="232C8F4F" w14:textId="20855007" w:rsidR="001E2EE5" w:rsidRPr="008C00F6" w:rsidRDefault="00D81B71" w:rsidP="001E2EE5">
      <w:pPr>
        <w:pStyle w:val="a4"/>
        <w:numPr>
          <w:ilvl w:val="1"/>
          <w:numId w:val="1"/>
        </w:numPr>
      </w:pPr>
      <w:permStart w:id="354638517" w:edGrp="everyone"/>
      <w:r>
        <w:t xml:space="preserve"> </w:t>
      </w:r>
      <w:r w:rsidR="00185B4E">
        <w:t xml:space="preserve">  </w:t>
      </w:r>
      <w:r w:rsidR="001E2EE5" w:rsidRPr="008C00F6">
        <w:t>Предварительное освоение иных дисциплин/курсов /модулей</w:t>
      </w:r>
      <w:r>
        <w:t xml:space="preserve"> </w:t>
      </w:r>
      <w:r w:rsidR="007F6F77">
        <w:t>- без отдельных требований.</w:t>
      </w:r>
      <w:r w:rsidR="00185B4E">
        <w:t xml:space="preserve">  </w:t>
      </w:r>
      <w:r>
        <w:t xml:space="preserve"> </w:t>
      </w:r>
      <w:permEnd w:id="354638517"/>
    </w:p>
    <w:p w14:paraId="7F82912D" w14:textId="77777777" w:rsidR="00A406A2" w:rsidRPr="008C00F6" w:rsidRDefault="00A406A2" w:rsidP="00A406A2">
      <w:pPr>
        <w:pStyle w:val="a4"/>
        <w:ind w:left="792"/>
      </w:pPr>
    </w:p>
    <w:p w14:paraId="4F08767D" w14:textId="77777777" w:rsidR="008D6B21" w:rsidRPr="008C00F6" w:rsidRDefault="008D6B21" w:rsidP="008D6B21">
      <w:pPr>
        <w:pStyle w:val="a4"/>
        <w:ind w:left="792"/>
      </w:pPr>
    </w:p>
    <w:p w14:paraId="12B67F17" w14:textId="77777777"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4.</w:t>
      </w:r>
      <w:r w:rsidR="00A406A2" w:rsidRPr="008C00F6">
        <w:rPr>
          <w:b/>
        </w:rPr>
        <w:t>Учебный план</w:t>
      </w:r>
      <w:r w:rsidR="004D5A00" w:rsidRPr="008C00F6">
        <w:rPr>
          <w:b/>
        </w:rPr>
        <w:t xml:space="preserve"> программы «…..наименование программы….»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857"/>
      </w:tblGrid>
      <w:tr w:rsidR="008C00F6" w:rsidRPr="008C00F6" w14:paraId="5FCB5C5C" w14:textId="77777777" w:rsidTr="009F3FE0">
        <w:trPr>
          <w:trHeight w:val="270"/>
        </w:trPr>
        <w:tc>
          <w:tcPr>
            <w:tcW w:w="547" w:type="dxa"/>
            <w:vMerge w:val="restart"/>
          </w:tcPr>
          <w:p w14:paraId="7E365B7C" w14:textId="77777777"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14:paraId="0660A4DA" w14:textId="77777777" w:rsidR="004D5A00" w:rsidRPr="008C00F6" w:rsidRDefault="004D5A00" w:rsidP="00336BD5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14:paraId="44A0FBF6" w14:textId="77777777"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14:paraId="6EEEF21E" w14:textId="77777777" w:rsidR="004D5A00" w:rsidRPr="008C00F6" w:rsidRDefault="009F3FE0" w:rsidP="009F3FE0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</w:tr>
      <w:tr w:rsidR="008C00F6" w:rsidRPr="008C00F6" w14:paraId="58070DF8" w14:textId="77777777" w:rsidTr="009F3FE0">
        <w:trPr>
          <w:trHeight w:val="270"/>
        </w:trPr>
        <w:tc>
          <w:tcPr>
            <w:tcW w:w="547" w:type="dxa"/>
            <w:vMerge/>
          </w:tcPr>
          <w:p w14:paraId="17A3322E" w14:textId="77777777"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2842" w:type="dxa"/>
            <w:vMerge/>
          </w:tcPr>
          <w:p w14:paraId="6AC8D2BE" w14:textId="77777777" w:rsidR="009F3FE0" w:rsidRPr="008C00F6" w:rsidRDefault="009F3FE0" w:rsidP="004D5A00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</w:tcPr>
          <w:p w14:paraId="3549C088" w14:textId="77777777"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1319" w:type="dxa"/>
          </w:tcPr>
          <w:p w14:paraId="696BDE78" w14:textId="77777777"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825" w:type="dxa"/>
          </w:tcPr>
          <w:p w14:paraId="6A42A338" w14:textId="77777777"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14:paraId="197C7E54" w14:textId="77777777"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</w:tr>
      <w:tr w:rsidR="007F6F77" w:rsidRPr="008C00F6" w14:paraId="0618F286" w14:textId="77777777" w:rsidTr="009F3FE0">
        <w:tc>
          <w:tcPr>
            <w:tcW w:w="547" w:type="dxa"/>
          </w:tcPr>
          <w:p w14:paraId="21AFB870" w14:textId="6D48A7D6" w:rsidR="007F6F77" w:rsidRPr="007F6F77" w:rsidRDefault="007F6F77" w:rsidP="007F6F77">
            <w:permStart w:id="1408966776" w:edGrp="everyone"/>
            <w:r w:rsidRPr="007F6F77">
              <w:t>1</w:t>
            </w:r>
          </w:p>
        </w:tc>
        <w:tc>
          <w:tcPr>
            <w:tcW w:w="2842" w:type="dxa"/>
          </w:tcPr>
          <w:p w14:paraId="6D437641" w14:textId="5630966E" w:rsidR="007F6F77" w:rsidRPr="007F6F77" w:rsidRDefault="007F6F77" w:rsidP="007F6F77">
            <w:r w:rsidRPr="007F6F77">
              <w:t>Модуль 1. Цифровизация маркетинга</w:t>
            </w:r>
          </w:p>
        </w:tc>
        <w:tc>
          <w:tcPr>
            <w:tcW w:w="955" w:type="dxa"/>
          </w:tcPr>
          <w:p w14:paraId="501C8616" w14:textId="2107CABD" w:rsidR="007F6F77" w:rsidRPr="007F6F77" w:rsidRDefault="007F6F77" w:rsidP="007F6F77">
            <w:r w:rsidRPr="007F6F77">
              <w:t>22</w:t>
            </w:r>
          </w:p>
        </w:tc>
        <w:tc>
          <w:tcPr>
            <w:tcW w:w="1319" w:type="dxa"/>
          </w:tcPr>
          <w:p w14:paraId="7150D82D" w14:textId="42F977CC" w:rsidR="007F6F77" w:rsidRPr="007F6F77" w:rsidRDefault="007F6F77" w:rsidP="007F6F77">
            <w:r w:rsidRPr="007F6F77">
              <w:t>6</w:t>
            </w:r>
          </w:p>
        </w:tc>
        <w:tc>
          <w:tcPr>
            <w:tcW w:w="1825" w:type="dxa"/>
          </w:tcPr>
          <w:p w14:paraId="45821C8D" w14:textId="77759D5B" w:rsidR="007F6F77" w:rsidRPr="007F6F77" w:rsidRDefault="007F6F77" w:rsidP="007F6F77">
            <w:r w:rsidRPr="007F6F77">
              <w:t>10</w:t>
            </w:r>
          </w:p>
        </w:tc>
        <w:tc>
          <w:tcPr>
            <w:tcW w:w="1857" w:type="dxa"/>
          </w:tcPr>
          <w:p w14:paraId="2B8E1DC6" w14:textId="76229A80" w:rsidR="007F6F77" w:rsidRPr="007F6F77" w:rsidRDefault="007F6F77" w:rsidP="007F6F77">
            <w:r w:rsidRPr="007F6F77">
              <w:t>6</w:t>
            </w:r>
          </w:p>
        </w:tc>
      </w:tr>
      <w:tr w:rsidR="007F6F77" w:rsidRPr="008C00F6" w14:paraId="7AF7868E" w14:textId="77777777" w:rsidTr="009F3FE0">
        <w:tc>
          <w:tcPr>
            <w:tcW w:w="547" w:type="dxa"/>
          </w:tcPr>
          <w:p w14:paraId="061CBDFF" w14:textId="0B8D39C1" w:rsidR="007F6F77" w:rsidRPr="007F6F77" w:rsidRDefault="007F6F77" w:rsidP="007F6F77">
            <w:r w:rsidRPr="007F6F77">
              <w:t>2</w:t>
            </w:r>
          </w:p>
        </w:tc>
        <w:tc>
          <w:tcPr>
            <w:tcW w:w="2842" w:type="dxa"/>
          </w:tcPr>
          <w:p w14:paraId="17B1A5C6" w14:textId="66F4D614" w:rsidR="007F6F77" w:rsidRPr="007F6F77" w:rsidRDefault="007F6F77" w:rsidP="007F6F77">
            <w:r w:rsidRPr="007F6F77">
              <w:t>Модуль 2. Современные технологии цифрового маркетинга</w:t>
            </w:r>
          </w:p>
        </w:tc>
        <w:tc>
          <w:tcPr>
            <w:tcW w:w="955" w:type="dxa"/>
          </w:tcPr>
          <w:p w14:paraId="15315102" w14:textId="59C599A7" w:rsidR="007F6F77" w:rsidRPr="007F6F77" w:rsidRDefault="007F6F77" w:rsidP="007F6F77">
            <w:r w:rsidRPr="007F6F77">
              <w:t>26</w:t>
            </w:r>
          </w:p>
        </w:tc>
        <w:tc>
          <w:tcPr>
            <w:tcW w:w="1319" w:type="dxa"/>
          </w:tcPr>
          <w:p w14:paraId="1FFD766C" w14:textId="0CA47416" w:rsidR="007F6F77" w:rsidRPr="007F6F77" w:rsidRDefault="007F6F77" w:rsidP="007F6F77">
            <w:r w:rsidRPr="007F6F77">
              <w:t>6</w:t>
            </w:r>
          </w:p>
        </w:tc>
        <w:tc>
          <w:tcPr>
            <w:tcW w:w="1825" w:type="dxa"/>
          </w:tcPr>
          <w:p w14:paraId="59B4C5A7" w14:textId="1C06305C" w:rsidR="007F6F77" w:rsidRPr="007F6F77" w:rsidRDefault="007F6F77" w:rsidP="007F6F77">
            <w:r w:rsidRPr="007F6F77">
              <w:t>16</w:t>
            </w:r>
          </w:p>
        </w:tc>
        <w:tc>
          <w:tcPr>
            <w:tcW w:w="1857" w:type="dxa"/>
          </w:tcPr>
          <w:p w14:paraId="070F8F42" w14:textId="3479EE06" w:rsidR="007F6F77" w:rsidRPr="007F6F77" w:rsidRDefault="007F6F77" w:rsidP="007F6F77">
            <w:r w:rsidRPr="007F6F77">
              <w:t>4</w:t>
            </w:r>
          </w:p>
        </w:tc>
      </w:tr>
      <w:tr w:rsidR="007F6F77" w:rsidRPr="008C00F6" w14:paraId="2198B546" w14:textId="77777777" w:rsidTr="009F3FE0">
        <w:tc>
          <w:tcPr>
            <w:tcW w:w="547" w:type="dxa"/>
          </w:tcPr>
          <w:p w14:paraId="39C4B91A" w14:textId="363E1A75" w:rsidR="007F6F77" w:rsidRPr="007F6F77" w:rsidRDefault="007F6F77" w:rsidP="007F6F77">
            <w:r>
              <w:t>3</w:t>
            </w:r>
          </w:p>
        </w:tc>
        <w:tc>
          <w:tcPr>
            <w:tcW w:w="2842" w:type="dxa"/>
          </w:tcPr>
          <w:p w14:paraId="4AFDFFBF" w14:textId="44AD2349" w:rsidR="007F6F77" w:rsidRPr="007F6F77" w:rsidRDefault="007F6F77" w:rsidP="007F6F77">
            <w:r w:rsidRPr="007F6F77">
              <w:t>Модуль 3. Поведенческая экономика и инновационный маркетинг</w:t>
            </w:r>
          </w:p>
        </w:tc>
        <w:tc>
          <w:tcPr>
            <w:tcW w:w="955" w:type="dxa"/>
          </w:tcPr>
          <w:p w14:paraId="0D493268" w14:textId="412F8FD2" w:rsidR="007F6F77" w:rsidRPr="007F6F77" w:rsidRDefault="007F6F77" w:rsidP="007F6F77">
            <w:r w:rsidRPr="007F6F77">
              <w:t>22</w:t>
            </w:r>
          </w:p>
        </w:tc>
        <w:tc>
          <w:tcPr>
            <w:tcW w:w="1319" w:type="dxa"/>
          </w:tcPr>
          <w:p w14:paraId="4C1F8876" w14:textId="58AD3F22" w:rsidR="007F6F77" w:rsidRPr="007F6F77" w:rsidRDefault="007F6F77" w:rsidP="007F6F77">
            <w:r w:rsidRPr="007F6F77">
              <w:t>4</w:t>
            </w:r>
          </w:p>
        </w:tc>
        <w:tc>
          <w:tcPr>
            <w:tcW w:w="1825" w:type="dxa"/>
          </w:tcPr>
          <w:p w14:paraId="70C2F80C" w14:textId="095BDF03" w:rsidR="007F6F77" w:rsidRPr="007F6F77" w:rsidRDefault="007F6F77" w:rsidP="007F6F77">
            <w:r w:rsidRPr="007F6F77">
              <w:t>14</w:t>
            </w:r>
          </w:p>
        </w:tc>
        <w:tc>
          <w:tcPr>
            <w:tcW w:w="1857" w:type="dxa"/>
          </w:tcPr>
          <w:p w14:paraId="02B2D4C2" w14:textId="24871988" w:rsidR="007F6F77" w:rsidRPr="007F6F77" w:rsidRDefault="007F6F77" w:rsidP="007F6F77">
            <w:r w:rsidRPr="007F6F77">
              <w:t>6</w:t>
            </w:r>
          </w:p>
        </w:tc>
      </w:tr>
      <w:tr w:rsidR="007F6F77" w:rsidRPr="008C00F6" w14:paraId="515D8391" w14:textId="77777777" w:rsidTr="009F3FE0">
        <w:tc>
          <w:tcPr>
            <w:tcW w:w="547" w:type="dxa"/>
          </w:tcPr>
          <w:p w14:paraId="3586D7EC" w14:textId="77777777" w:rsidR="007F6F77" w:rsidRPr="007F6F77" w:rsidRDefault="007F6F77" w:rsidP="007F6F77"/>
        </w:tc>
        <w:tc>
          <w:tcPr>
            <w:tcW w:w="2842" w:type="dxa"/>
          </w:tcPr>
          <w:p w14:paraId="11165619" w14:textId="6DEB4D05" w:rsidR="007F6F77" w:rsidRPr="007F6F77" w:rsidRDefault="007F6F77" w:rsidP="007F6F77">
            <w:r w:rsidRPr="007F6F77">
              <w:t>Итоговое тестирование</w:t>
            </w:r>
          </w:p>
        </w:tc>
        <w:tc>
          <w:tcPr>
            <w:tcW w:w="955" w:type="dxa"/>
          </w:tcPr>
          <w:p w14:paraId="20F1BD00" w14:textId="76F6B81E" w:rsidR="007F6F77" w:rsidRPr="007F6F77" w:rsidRDefault="007F6F77" w:rsidP="007F6F77">
            <w:r w:rsidRPr="007F6F77">
              <w:t>2</w:t>
            </w:r>
          </w:p>
        </w:tc>
        <w:tc>
          <w:tcPr>
            <w:tcW w:w="1319" w:type="dxa"/>
          </w:tcPr>
          <w:p w14:paraId="74EC5A26" w14:textId="77777777" w:rsidR="007F6F77" w:rsidRPr="007F6F77" w:rsidRDefault="007F6F77" w:rsidP="007F6F77"/>
        </w:tc>
        <w:tc>
          <w:tcPr>
            <w:tcW w:w="1825" w:type="dxa"/>
          </w:tcPr>
          <w:p w14:paraId="2A4B6A01" w14:textId="77777777" w:rsidR="007F6F77" w:rsidRPr="007F6F77" w:rsidRDefault="007F6F77" w:rsidP="007F6F77"/>
        </w:tc>
        <w:tc>
          <w:tcPr>
            <w:tcW w:w="1857" w:type="dxa"/>
          </w:tcPr>
          <w:p w14:paraId="2A2E6821" w14:textId="7202481D" w:rsidR="007F6F77" w:rsidRPr="007F6F77" w:rsidRDefault="007F6F77" w:rsidP="007F6F77">
            <w:r w:rsidRPr="007F6F77">
              <w:t>2</w:t>
            </w:r>
          </w:p>
        </w:tc>
      </w:tr>
      <w:tr w:rsidR="007F6F77" w:rsidRPr="008C00F6" w14:paraId="5428BE6E" w14:textId="77777777" w:rsidTr="009F3FE0">
        <w:tc>
          <w:tcPr>
            <w:tcW w:w="547" w:type="dxa"/>
          </w:tcPr>
          <w:p w14:paraId="73D4BBE1" w14:textId="77777777" w:rsidR="007F6F77" w:rsidRPr="007F6F77" w:rsidRDefault="007F6F77" w:rsidP="007F6F77"/>
        </w:tc>
        <w:tc>
          <w:tcPr>
            <w:tcW w:w="2842" w:type="dxa"/>
          </w:tcPr>
          <w:p w14:paraId="43389316" w14:textId="77777777" w:rsidR="007F6F77" w:rsidRPr="007F6F77" w:rsidRDefault="007F6F77" w:rsidP="007F6F77"/>
        </w:tc>
        <w:tc>
          <w:tcPr>
            <w:tcW w:w="955" w:type="dxa"/>
          </w:tcPr>
          <w:p w14:paraId="6C6F7FA4" w14:textId="6B674283" w:rsidR="007F6F77" w:rsidRPr="007F6F77" w:rsidRDefault="007F6F77" w:rsidP="007F6F77">
            <w:r w:rsidRPr="007F6F77">
              <w:t>72</w:t>
            </w:r>
          </w:p>
        </w:tc>
        <w:tc>
          <w:tcPr>
            <w:tcW w:w="1319" w:type="dxa"/>
          </w:tcPr>
          <w:p w14:paraId="0C80AFD1" w14:textId="736F8EC0" w:rsidR="007F6F77" w:rsidRPr="007F6F77" w:rsidRDefault="007F6F77" w:rsidP="007F6F77">
            <w:r w:rsidRPr="007F6F77">
              <w:t>14</w:t>
            </w:r>
          </w:p>
        </w:tc>
        <w:tc>
          <w:tcPr>
            <w:tcW w:w="1825" w:type="dxa"/>
          </w:tcPr>
          <w:p w14:paraId="3FE59481" w14:textId="19C46300" w:rsidR="007F6F77" w:rsidRPr="007F6F77" w:rsidRDefault="007F6F77" w:rsidP="007F6F77">
            <w:r w:rsidRPr="007F6F77">
              <w:t>40</w:t>
            </w:r>
          </w:p>
        </w:tc>
        <w:tc>
          <w:tcPr>
            <w:tcW w:w="1857" w:type="dxa"/>
          </w:tcPr>
          <w:p w14:paraId="657EFFD0" w14:textId="1E16A53C" w:rsidR="007F6F77" w:rsidRPr="007F6F77" w:rsidRDefault="007F6F77" w:rsidP="007F6F77">
            <w:r w:rsidRPr="007F6F77">
              <w:t>18</w:t>
            </w:r>
          </w:p>
        </w:tc>
      </w:tr>
      <w:permEnd w:id="1408966776"/>
      <w:tr w:rsidR="00466DB7" w:rsidRPr="008C00F6" w14:paraId="09821800" w14:textId="77777777" w:rsidTr="009F3FE0">
        <w:tc>
          <w:tcPr>
            <w:tcW w:w="3389" w:type="dxa"/>
            <w:gridSpan w:val="2"/>
          </w:tcPr>
          <w:p w14:paraId="04F1DC8B" w14:textId="77777777"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Итоговая аттестация</w:t>
            </w:r>
          </w:p>
        </w:tc>
        <w:tc>
          <w:tcPr>
            <w:tcW w:w="955" w:type="dxa"/>
          </w:tcPr>
          <w:p w14:paraId="4DA663C9" w14:textId="77777777" w:rsidR="00466DB7" w:rsidRPr="00E27211" w:rsidRDefault="00466DB7" w:rsidP="00466D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</w:tcPr>
          <w:p w14:paraId="034F0511" w14:textId="77777777"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Указывается вид (экзамен, зачёт, реферат и т.д.)</w:t>
            </w:r>
          </w:p>
        </w:tc>
      </w:tr>
      <w:tr w:rsidR="00466DB7" w:rsidRPr="008C00F6" w14:paraId="02D0A573" w14:textId="77777777" w:rsidTr="009F3FE0">
        <w:tc>
          <w:tcPr>
            <w:tcW w:w="3389" w:type="dxa"/>
            <w:gridSpan w:val="2"/>
          </w:tcPr>
          <w:p w14:paraId="5EDF5BAB" w14:textId="3D30A898"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740496242" w:edGrp="everyone"/>
            <w:r>
              <w:rPr>
                <w:b/>
              </w:rPr>
              <w:t xml:space="preserve"> </w:t>
            </w:r>
            <w:r w:rsidR="007F6F77">
              <w:t>Итого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 xml:space="preserve">  </w:t>
            </w:r>
            <w:r w:rsidRPr="00CB72F5">
              <w:rPr>
                <w:b/>
              </w:rPr>
              <w:t xml:space="preserve"> </w:t>
            </w:r>
            <w:permEnd w:id="740496242"/>
          </w:p>
        </w:tc>
        <w:tc>
          <w:tcPr>
            <w:tcW w:w="955" w:type="dxa"/>
          </w:tcPr>
          <w:p w14:paraId="39CC8B46" w14:textId="5C786C94"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permStart w:id="498336267" w:edGrp="everyone"/>
            <w:r>
              <w:rPr>
                <w:b/>
              </w:rPr>
              <w:t xml:space="preserve">  </w:t>
            </w:r>
            <w:r w:rsidR="007F6F77">
              <w:t>72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498336267"/>
          </w:p>
        </w:tc>
        <w:tc>
          <w:tcPr>
            <w:tcW w:w="5001" w:type="dxa"/>
            <w:gridSpan w:val="3"/>
          </w:tcPr>
          <w:p w14:paraId="7707D704" w14:textId="12EA4FE5"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967326474" w:edGrp="everyone"/>
            <w:r>
              <w:rPr>
                <w:b/>
              </w:rPr>
              <w:t xml:space="preserve">  </w:t>
            </w:r>
            <w:r w:rsidR="007F6F77" w:rsidRPr="007F6F77">
              <w:t>Зачет в форме выходного тестирования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967326474"/>
          </w:p>
        </w:tc>
      </w:tr>
    </w:tbl>
    <w:p w14:paraId="1967DCF5" w14:textId="77777777" w:rsidR="004D5A00" w:rsidRPr="008C00F6" w:rsidRDefault="004D5A00" w:rsidP="004D5A00">
      <w:pPr>
        <w:rPr>
          <w:b/>
        </w:rPr>
      </w:pPr>
    </w:p>
    <w:p w14:paraId="409474FA" w14:textId="77777777" w:rsidR="00762466" w:rsidRPr="008C00F6" w:rsidRDefault="000841CD" w:rsidP="000E1B05">
      <w:pPr>
        <w:pStyle w:val="a4"/>
        <w:ind w:left="360"/>
      </w:pPr>
      <w:r w:rsidRPr="008C00F6">
        <w:rPr>
          <w:b/>
        </w:rPr>
        <w:t>5.</w:t>
      </w:r>
      <w:r w:rsidR="00762466" w:rsidRPr="008C00F6">
        <w:rPr>
          <w:b/>
        </w:rPr>
        <w:t xml:space="preserve">Календарный план-график реализации образовательной </w:t>
      </w:r>
      <w:r w:rsidR="00762466" w:rsidRPr="008C00F6">
        <w:t xml:space="preserve">программы </w:t>
      </w:r>
    </w:p>
    <w:p w14:paraId="1A5880BA" w14:textId="77777777" w:rsidR="00762466" w:rsidRPr="008C00F6" w:rsidRDefault="00762466" w:rsidP="00762466">
      <w:pPr>
        <w:pStyle w:val="a4"/>
        <w:ind w:left="360"/>
      </w:pPr>
      <w:r w:rsidRPr="008C00F6"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48"/>
        <w:gridCol w:w="4411"/>
        <w:gridCol w:w="1996"/>
        <w:gridCol w:w="1895"/>
      </w:tblGrid>
      <w:tr w:rsidR="008C00F6" w:rsidRPr="008C00F6" w14:paraId="731A2565" w14:textId="77777777" w:rsidTr="00466DB7">
        <w:tc>
          <w:tcPr>
            <w:tcW w:w="565" w:type="dxa"/>
          </w:tcPr>
          <w:p w14:paraId="504F143F" w14:textId="77777777"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4753" w:type="dxa"/>
          </w:tcPr>
          <w:p w14:paraId="04C882F7" w14:textId="77777777" w:rsidR="004D5953" w:rsidRPr="008C00F6" w:rsidRDefault="004D5953" w:rsidP="004D5953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учебных модулей</w:t>
            </w:r>
          </w:p>
        </w:tc>
        <w:tc>
          <w:tcPr>
            <w:tcW w:w="2050" w:type="dxa"/>
          </w:tcPr>
          <w:p w14:paraId="1B54FB8D" w14:textId="77777777"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Трудоёмкость (час)</w:t>
            </w:r>
          </w:p>
        </w:tc>
        <w:tc>
          <w:tcPr>
            <w:tcW w:w="1982" w:type="dxa"/>
          </w:tcPr>
          <w:p w14:paraId="2642FE15" w14:textId="77777777"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роки обучения</w:t>
            </w:r>
          </w:p>
        </w:tc>
      </w:tr>
      <w:tr w:rsidR="00B748DC" w:rsidRPr="008C00F6" w14:paraId="62E3299F" w14:textId="77777777" w:rsidTr="00466DB7">
        <w:tc>
          <w:tcPr>
            <w:tcW w:w="565" w:type="dxa"/>
          </w:tcPr>
          <w:p w14:paraId="4D19959E" w14:textId="64D61906" w:rsidR="00B748DC" w:rsidRPr="00B748DC" w:rsidRDefault="00B748DC" w:rsidP="00B748DC">
            <w:pPr>
              <w:pStyle w:val="a4"/>
            </w:pPr>
            <w:permStart w:id="1702506254" w:edGrp="everyone"/>
            <w:r w:rsidRPr="00B748DC">
              <w:t>1</w:t>
            </w:r>
          </w:p>
        </w:tc>
        <w:tc>
          <w:tcPr>
            <w:tcW w:w="4753" w:type="dxa"/>
          </w:tcPr>
          <w:p w14:paraId="698DA709" w14:textId="7A4DF2A9" w:rsidR="00B748DC" w:rsidRPr="00B748DC" w:rsidRDefault="00B748DC" w:rsidP="00B748DC">
            <w:r w:rsidRPr="00B748DC">
              <w:t>Модуль 1. Цифровизация маркетинга</w:t>
            </w:r>
          </w:p>
        </w:tc>
        <w:tc>
          <w:tcPr>
            <w:tcW w:w="2050" w:type="dxa"/>
          </w:tcPr>
          <w:p w14:paraId="7A4DFFE6" w14:textId="1B6343E5" w:rsidR="00B748DC" w:rsidRPr="00B748DC" w:rsidRDefault="00B748DC" w:rsidP="00B748DC">
            <w:r w:rsidRPr="00B748DC">
              <w:t>22</w:t>
            </w:r>
          </w:p>
        </w:tc>
        <w:tc>
          <w:tcPr>
            <w:tcW w:w="1982" w:type="dxa"/>
          </w:tcPr>
          <w:p w14:paraId="1D5F0F85" w14:textId="4A305D77" w:rsidR="00B748DC" w:rsidRPr="00B748DC" w:rsidRDefault="00B748DC" w:rsidP="00B748DC">
            <w:r w:rsidRPr="00B748DC">
              <w:t>01.11-05.11.2020</w:t>
            </w:r>
          </w:p>
        </w:tc>
      </w:tr>
      <w:tr w:rsidR="00B748DC" w:rsidRPr="008C00F6" w14:paraId="78E1F0ED" w14:textId="77777777" w:rsidTr="00466DB7">
        <w:tc>
          <w:tcPr>
            <w:tcW w:w="565" w:type="dxa"/>
          </w:tcPr>
          <w:p w14:paraId="3FC09D77" w14:textId="77777777" w:rsidR="00B748DC" w:rsidRPr="00B748DC" w:rsidRDefault="00B748DC" w:rsidP="00B748DC">
            <w:pPr>
              <w:pStyle w:val="a4"/>
            </w:pPr>
            <w:r w:rsidRPr="00B748DC">
              <w:t>2</w:t>
            </w:r>
          </w:p>
        </w:tc>
        <w:tc>
          <w:tcPr>
            <w:tcW w:w="4753" w:type="dxa"/>
          </w:tcPr>
          <w:p w14:paraId="5B65BCDD" w14:textId="5BA8B283" w:rsidR="00B748DC" w:rsidRPr="00B748DC" w:rsidRDefault="00B748DC" w:rsidP="00B748DC">
            <w:r w:rsidRPr="00B748DC">
              <w:t>Модуль 2. Современные технологии цифрового маркетинга</w:t>
            </w:r>
          </w:p>
        </w:tc>
        <w:tc>
          <w:tcPr>
            <w:tcW w:w="2050" w:type="dxa"/>
          </w:tcPr>
          <w:p w14:paraId="690B53EF" w14:textId="71D522CE" w:rsidR="00B748DC" w:rsidRPr="00B748DC" w:rsidRDefault="00B748DC" w:rsidP="00B748DC">
            <w:r w:rsidRPr="00B748DC">
              <w:t>26</w:t>
            </w:r>
          </w:p>
        </w:tc>
        <w:tc>
          <w:tcPr>
            <w:tcW w:w="1982" w:type="dxa"/>
          </w:tcPr>
          <w:p w14:paraId="729FD602" w14:textId="18A52329" w:rsidR="00B748DC" w:rsidRPr="00B748DC" w:rsidRDefault="00B748DC" w:rsidP="00B748DC">
            <w:r w:rsidRPr="00B748DC">
              <w:t>06.11-11.11.2020</w:t>
            </w:r>
          </w:p>
        </w:tc>
      </w:tr>
      <w:tr w:rsidR="00B748DC" w:rsidRPr="008C00F6" w14:paraId="04F3D6BD" w14:textId="77777777" w:rsidTr="00466DB7">
        <w:tc>
          <w:tcPr>
            <w:tcW w:w="565" w:type="dxa"/>
          </w:tcPr>
          <w:p w14:paraId="2AC42862" w14:textId="048AE236" w:rsidR="00B748DC" w:rsidRPr="00B748DC" w:rsidRDefault="00B748DC" w:rsidP="00B748DC">
            <w:pPr>
              <w:pStyle w:val="a4"/>
            </w:pPr>
            <w:r>
              <w:t>3</w:t>
            </w:r>
          </w:p>
        </w:tc>
        <w:tc>
          <w:tcPr>
            <w:tcW w:w="4753" w:type="dxa"/>
          </w:tcPr>
          <w:p w14:paraId="424E0A06" w14:textId="1242AC25" w:rsidR="00B748DC" w:rsidRPr="00B748DC" w:rsidRDefault="00B748DC" w:rsidP="00B748DC">
            <w:r w:rsidRPr="00B748DC">
              <w:t>Модуль 3. Поведенческая экономика и инновационный маркетинг</w:t>
            </w:r>
          </w:p>
        </w:tc>
        <w:tc>
          <w:tcPr>
            <w:tcW w:w="2050" w:type="dxa"/>
          </w:tcPr>
          <w:p w14:paraId="46E35A87" w14:textId="22D2CF86" w:rsidR="00B748DC" w:rsidRPr="00B748DC" w:rsidRDefault="00B748DC" w:rsidP="00B748DC">
            <w:r w:rsidRPr="00B748DC">
              <w:t>22</w:t>
            </w:r>
          </w:p>
        </w:tc>
        <w:tc>
          <w:tcPr>
            <w:tcW w:w="1982" w:type="dxa"/>
          </w:tcPr>
          <w:p w14:paraId="1B14B86C" w14:textId="0C70177B" w:rsidR="00B748DC" w:rsidRPr="00B748DC" w:rsidRDefault="00B748DC" w:rsidP="00B748DC">
            <w:r w:rsidRPr="00B748DC">
              <w:t>12.11-15.11.2020</w:t>
            </w:r>
          </w:p>
        </w:tc>
      </w:tr>
      <w:tr w:rsidR="00B748DC" w:rsidRPr="008C00F6" w14:paraId="476B4959" w14:textId="77777777" w:rsidTr="00466DB7">
        <w:tc>
          <w:tcPr>
            <w:tcW w:w="565" w:type="dxa"/>
          </w:tcPr>
          <w:p w14:paraId="53373681" w14:textId="5F14DBBA" w:rsidR="00B748DC" w:rsidRPr="00B748DC" w:rsidRDefault="00B748DC" w:rsidP="00B748DC">
            <w:pPr>
              <w:pStyle w:val="a4"/>
            </w:pPr>
            <w:r>
              <w:t>4</w:t>
            </w:r>
          </w:p>
        </w:tc>
        <w:tc>
          <w:tcPr>
            <w:tcW w:w="4753" w:type="dxa"/>
          </w:tcPr>
          <w:p w14:paraId="0832DDCA" w14:textId="43418E51" w:rsidR="00B748DC" w:rsidRPr="00B748DC" w:rsidRDefault="00B748DC" w:rsidP="00B748DC">
            <w:r w:rsidRPr="00B748DC">
              <w:t>Итоговая аттестация (тестирование)</w:t>
            </w:r>
          </w:p>
        </w:tc>
        <w:tc>
          <w:tcPr>
            <w:tcW w:w="2050" w:type="dxa"/>
          </w:tcPr>
          <w:p w14:paraId="22734994" w14:textId="44FDA1F3" w:rsidR="00B748DC" w:rsidRPr="00B748DC" w:rsidRDefault="00B748DC" w:rsidP="00B748DC">
            <w:r w:rsidRPr="00B748DC">
              <w:t>2</w:t>
            </w:r>
          </w:p>
        </w:tc>
        <w:tc>
          <w:tcPr>
            <w:tcW w:w="1982" w:type="dxa"/>
          </w:tcPr>
          <w:p w14:paraId="3BDA7946" w14:textId="513AD007" w:rsidR="00B748DC" w:rsidRPr="00B748DC" w:rsidRDefault="00B748DC" w:rsidP="00B748DC">
            <w:r w:rsidRPr="00B748DC">
              <w:t>15.11.2020</w:t>
            </w:r>
          </w:p>
        </w:tc>
      </w:tr>
      <w:permEnd w:id="1702506254"/>
      <w:tr w:rsidR="00512EAE" w:rsidRPr="008C00F6" w14:paraId="5A477A00" w14:textId="77777777" w:rsidTr="00466DB7">
        <w:tc>
          <w:tcPr>
            <w:tcW w:w="5318" w:type="dxa"/>
            <w:gridSpan w:val="2"/>
          </w:tcPr>
          <w:p w14:paraId="0EE4AB03" w14:textId="77777777"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сего:</w:t>
            </w:r>
          </w:p>
        </w:tc>
        <w:tc>
          <w:tcPr>
            <w:tcW w:w="2050" w:type="dxa"/>
          </w:tcPr>
          <w:p w14:paraId="75814FC1" w14:textId="76E57062"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</w:t>
            </w:r>
            <w:permStart w:id="990068267" w:edGrp="everyone"/>
            <w:r>
              <w:rPr>
                <w:b/>
              </w:rPr>
              <w:t xml:space="preserve"> </w:t>
            </w:r>
            <w:r w:rsidR="00F96EDF">
              <w:t xml:space="preserve"> </w:t>
            </w:r>
            <w:r w:rsidR="00B748DC">
              <w:t>72</w:t>
            </w:r>
            <w:r w:rsidR="00F96EDF"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990068267"/>
          </w:p>
        </w:tc>
        <w:tc>
          <w:tcPr>
            <w:tcW w:w="1982" w:type="dxa"/>
          </w:tcPr>
          <w:p w14:paraId="7CDD8BC2" w14:textId="36ED5411"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permStart w:id="1861558166" w:edGrp="everyone"/>
            <w:r>
              <w:rPr>
                <w:b/>
              </w:rPr>
              <w:t xml:space="preserve"> </w:t>
            </w:r>
            <w:r w:rsidR="00B748DC">
              <w:t>15 дней</w:t>
            </w:r>
            <w:r>
              <w:rPr>
                <w:b/>
              </w:rPr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1861558166"/>
          </w:p>
        </w:tc>
      </w:tr>
    </w:tbl>
    <w:p w14:paraId="03203AD4" w14:textId="77777777" w:rsidR="00762466" w:rsidRPr="008C00F6" w:rsidRDefault="00762466" w:rsidP="004D5A00">
      <w:pPr>
        <w:rPr>
          <w:b/>
        </w:rPr>
      </w:pPr>
    </w:p>
    <w:p w14:paraId="067D8EEA" w14:textId="79FC0D89" w:rsidR="009F3FE0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lastRenderedPageBreak/>
        <w:t>6.</w:t>
      </w:r>
      <w:r w:rsidR="00B469DB" w:rsidRPr="008C00F6">
        <w:rPr>
          <w:b/>
        </w:rPr>
        <w:t>Учебно-тематический план</w:t>
      </w:r>
      <w:r w:rsidR="00762466" w:rsidRPr="008C00F6">
        <w:rPr>
          <w:b/>
        </w:rPr>
        <w:t xml:space="preserve"> </w:t>
      </w:r>
      <w:r w:rsidR="00B469DB" w:rsidRPr="008C00F6">
        <w:rPr>
          <w:b/>
        </w:rPr>
        <w:t xml:space="preserve">программы </w:t>
      </w:r>
      <w:r w:rsidR="009F3FE0" w:rsidRPr="008C00F6">
        <w:rPr>
          <w:b/>
        </w:rPr>
        <w:t>«</w:t>
      </w:r>
      <w:r w:rsidR="00590382">
        <w:rPr>
          <w:b/>
        </w:rPr>
        <w:t xml:space="preserve"> </w:t>
      </w:r>
      <w:permStart w:id="1363283006" w:edGrp="everyone"/>
      <w:r w:rsidR="00F804D9">
        <w:t xml:space="preserve"> </w:t>
      </w:r>
      <w:r w:rsidR="00B748DC" w:rsidRPr="00B748DC">
        <w:t xml:space="preserve">Цифровой маркетинг. </w:t>
      </w:r>
      <w:proofErr w:type="spellStart"/>
      <w:r w:rsidR="00B748DC" w:rsidRPr="00B748DC">
        <w:t>Digital</w:t>
      </w:r>
      <w:proofErr w:type="spellEnd"/>
      <w:r w:rsidR="00B748DC" w:rsidRPr="00B748DC">
        <w:t xml:space="preserve"> маркетолог-профессия </w:t>
      </w:r>
      <w:proofErr w:type="gramStart"/>
      <w:r w:rsidR="00B748DC" w:rsidRPr="00B748DC">
        <w:t>будущего</w:t>
      </w:r>
      <w:r w:rsidR="00F804D9">
        <w:t xml:space="preserve"> </w:t>
      </w:r>
      <w:permEnd w:id="1363283006"/>
      <w:r w:rsidR="009F3FE0" w:rsidRPr="008C00F6">
        <w:rPr>
          <w:b/>
        </w:rPr>
        <w:t>»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1952"/>
        <w:gridCol w:w="789"/>
        <w:gridCol w:w="912"/>
        <w:gridCol w:w="1515"/>
        <w:gridCol w:w="1838"/>
        <w:gridCol w:w="1797"/>
      </w:tblGrid>
      <w:tr w:rsidR="00B748DC" w:rsidRPr="008C00F6" w14:paraId="217521FF" w14:textId="77777777" w:rsidTr="001E2EE5">
        <w:trPr>
          <w:trHeight w:val="270"/>
        </w:trPr>
        <w:tc>
          <w:tcPr>
            <w:tcW w:w="557" w:type="dxa"/>
            <w:vMerge w:val="restart"/>
          </w:tcPr>
          <w:p w14:paraId="19E06DD2" w14:textId="77777777"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№ п/п</w:t>
            </w:r>
          </w:p>
        </w:tc>
        <w:tc>
          <w:tcPr>
            <w:tcW w:w="1953" w:type="dxa"/>
            <w:vMerge w:val="restart"/>
          </w:tcPr>
          <w:p w14:paraId="51E1CE58" w14:textId="77777777"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14:paraId="5EB5F858" w14:textId="77777777"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07" w:type="dxa"/>
            <w:gridSpan w:val="3"/>
          </w:tcPr>
          <w:p w14:paraId="06053F8F" w14:textId="77777777"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14:paraId="12640088" w14:textId="77777777"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B748DC" w:rsidRPr="008C00F6" w14:paraId="10FF848D" w14:textId="77777777" w:rsidTr="001E2EE5">
        <w:trPr>
          <w:trHeight w:val="270"/>
        </w:trPr>
        <w:tc>
          <w:tcPr>
            <w:tcW w:w="557" w:type="dxa"/>
            <w:vMerge/>
          </w:tcPr>
          <w:p w14:paraId="25A5FD25" w14:textId="77777777"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1953" w:type="dxa"/>
            <w:vMerge/>
          </w:tcPr>
          <w:p w14:paraId="6BED2F2F" w14:textId="77777777" w:rsidR="001E2EE5" w:rsidRPr="008C00F6" w:rsidRDefault="001E2EE5" w:rsidP="00956601">
            <w:pPr>
              <w:jc w:val="center"/>
              <w:rPr>
                <w:b/>
              </w:rPr>
            </w:pPr>
          </w:p>
        </w:tc>
        <w:tc>
          <w:tcPr>
            <w:tcW w:w="796" w:type="dxa"/>
            <w:vMerge/>
          </w:tcPr>
          <w:p w14:paraId="05380781" w14:textId="77777777"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920" w:type="dxa"/>
          </w:tcPr>
          <w:p w14:paraId="518482DB" w14:textId="77777777"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530" w:type="dxa"/>
          </w:tcPr>
          <w:p w14:paraId="639CDEBA" w14:textId="77777777"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14:paraId="1419773D" w14:textId="77777777"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  <w:tc>
          <w:tcPr>
            <w:tcW w:w="1732" w:type="dxa"/>
            <w:vMerge/>
          </w:tcPr>
          <w:p w14:paraId="300027B1" w14:textId="77777777" w:rsidR="001E2EE5" w:rsidRPr="008C00F6" w:rsidRDefault="001E2EE5" w:rsidP="00956601">
            <w:pPr>
              <w:rPr>
                <w:b/>
              </w:rPr>
            </w:pPr>
          </w:p>
        </w:tc>
      </w:tr>
      <w:tr w:rsidR="00B748DC" w:rsidRPr="008C00F6" w14:paraId="17BCA7DC" w14:textId="77777777" w:rsidTr="001E2EE5">
        <w:tc>
          <w:tcPr>
            <w:tcW w:w="557" w:type="dxa"/>
          </w:tcPr>
          <w:p w14:paraId="358CC122" w14:textId="77777777" w:rsidR="00B748DC" w:rsidRPr="00B748DC" w:rsidRDefault="00B748DC" w:rsidP="00B748DC">
            <w:permStart w:id="1711474236" w:edGrp="everyone"/>
            <w:r w:rsidRPr="00B748DC">
              <w:t>1</w:t>
            </w:r>
          </w:p>
        </w:tc>
        <w:tc>
          <w:tcPr>
            <w:tcW w:w="1953" w:type="dxa"/>
          </w:tcPr>
          <w:p w14:paraId="73D9F9C2" w14:textId="38D37052" w:rsidR="00B748DC" w:rsidRPr="00B748DC" w:rsidRDefault="00B748DC" w:rsidP="00B748DC">
            <w:r w:rsidRPr="00B748DC">
              <w:t xml:space="preserve">Модуль 1. Цифровизация маркетинга </w:t>
            </w:r>
          </w:p>
        </w:tc>
        <w:tc>
          <w:tcPr>
            <w:tcW w:w="796" w:type="dxa"/>
          </w:tcPr>
          <w:p w14:paraId="0C4F8177" w14:textId="2288C58B" w:rsidR="00B748DC" w:rsidRPr="00B748DC" w:rsidRDefault="00B748DC" w:rsidP="00B748DC">
            <w:r w:rsidRPr="00B748DC">
              <w:t>22</w:t>
            </w:r>
          </w:p>
        </w:tc>
        <w:tc>
          <w:tcPr>
            <w:tcW w:w="920" w:type="dxa"/>
          </w:tcPr>
          <w:p w14:paraId="61265A9D" w14:textId="740F3178" w:rsidR="00B748DC" w:rsidRPr="00B748DC" w:rsidRDefault="00B748DC" w:rsidP="00B748DC">
            <w:r w:rsidRPr="00B748DC">
              <w:t>6</w:t>
            </w:r>
          </w:p>
        </w:tc>
        <w:tc>
          <w:tcPr>
            <w:tcW w:w="1530" w:type="dxa"/>
          </w:tcPr>
          <w:p w14:paraId="176F3592" w14:textId="05E9CFD8" w:rsidR="00B748DC" w:rsidRPr="00B748DC" w:rsidRDefault="00B748DC" w:rsidP="00B748DC">
            <w:r w:rsidRPr="00B748DC">
              <w:t>10</w:t>
            </w:r>
          </w:p>
        </w:tc>
        <w:tc>
          <w:tcPr>
            <w:tcW w:w="1857" w:type="dxa"/>
          </w:tcPr>
          <w:p w14:paraId="2066D12C" w14:textId="75D73FB2" w:rsidR="00B748DC" w:rsidRPr="00B748DC" w:rsidRDefault="00B748DC" w:rsidP="00B748DC">
            <w:r w:rsidRPr="00B748DC">
              <w:t>6</w:t>
            </w:r>
          </w:p>
        </w:tc>
        <w:tc>
          <w:tcPr>
            <w:tcW w:w="1732" w:type="dxa"/>
          </w:tcPr>
          <w:p w14:paraId="23734221" w14:textId="47A161E7" w:rsidR="00B748DC" w:rsidRPr="00B748DC" w:rsidRDefault="00B748DC" w:rsidP="00B748DC">
            <w:r>
              <w:t>Изучение лекционного материала</w:t>
            </w:r>
            <w:r w:rsidR="00814B50">
              <w:t xml:space="preserve"> с присутствием в СДО</w:t>
            </w:r>
            <w:r>
              <w:t>, т</w:t>
            </w:r>
            <w:r w:rsidRPr="00B748DC">
              <w:t>естирование, кейсы, самостоятельная работа (п.8.4)</w:t>
            </w:r>
          </w:p>
        </w:tc>
      </w:tr>
      <w:tr w:rsidR="00814B50" w:rsidRPr="008C00F6" w14:paraId="043AFFA0" w14:textId="77777777" w:rsidTr="001E2EE5">
        <w:tc>
          <w:tcPr>
            <w:tcW w:w="557" w:type="dxa"/>
          </w:tcPr>
          <w:p w14:paraId="3B805B6B" w14:textId="77777777" w:rsidR="00814B50" w:rsidRPr="00814B50" w:rsidRDefault="00814B50" w:rsidP="00814B50">
            <w:r w:rsidRPr="00814B50">
              <w:t>1.1</w:t>
            </w:r>
          </w:p>
        </w:tc>
        <w:tc>
          <w:tcPr>
            <w:tcW w:w="1953" w:type="dxa"/>
          </w:tcPr>
          <w:p w14:paraId="67FA64E9" w14:textId="77777777" w:rsidR="00814B50" w:rsidRPr="00814B50" w:rsidRDefault="00814B50" w:rsidP="00814B50">
            <w:r w:rsidRPr="00814B50">
              <w:t>Тема 1.1</w:t>
            </w:r>
          </w:p>
          <w:p w14:paraId="463FF010" w14:textId="0BFE37BC" w:rsidR="00814B50" w:rsidRPr="00814B50" w:rsidRDefault="00814B50" w:rsidP="00814B50">
            <w:r w:rsidRPr="00814B50">
              <w:t>Современные направления и инструменты развития маркетинга</w:t>
            </w:r>
          </w:p>
        </w:tc>
        <w:tc>
          <w:tcPr>
            <w:tcW w:w="796" w:type="dxa"/>
          </w:tcPr>
          <w:p w14:paraId="1DE967A3" w14:textId="32ACD441" w:rsidR="00814B50" w:rsidRPr="00814B50" w:rsidRDefault="00814B50" w:rsidP="00814B50">
            <w:r w:rsidRPr="00814B50">
              <w:t>6</w:t>
            </w:r>
          </w:p>
        </w:tc>
        <w:tc>
          <w:tcPr>
            <w:tcW w:w="920" w:type="dxa"/>
          </w:tcPr>
          <w:p w14:paraId="1E39992E" w14:textId="2B579ADB" w:rsidR="00814B50" w:rsidRPr="00814B50" w:rsidRDefault="00814B50" w:rsidP="00814B50">
            <w:r w:rsidRPr="00814B50">
              <w:t>2</w:t>
            </w:r>
          </w:p>
        </w:tc>
        <w:tc>
          <w:tcPr>
            <w:tcW w:w="1530" w:type="dxa"/>
          </w:tcPr>
          <w:p w14:paraId="22B63FB2" w14:textId="5ADC83D9" w:rsidR="00814B50" w:rsidRPr="00814B50" w:rsidRDefault="00814B50" w:rsidP="00814B50">
            <w:r w:rsidRPr="00814B50">
              <w:t>2</w:t>
            </w:r>
          </w:p>
        </w:tc>
        <w:tc>
          <w:tcPr>
            <w:tcW w:w="1857" w:type="dxa"/>
          </w:tcPr>
          <w:p w14:paraId="44B65C2A" w14:textId="58BAEFD3" w:rsidR="00814B50" w:rsidRPr="00814B50" w:rsidRDefault="00814B50" w:rsidP="00814B50">
            <w:r w:rsidRPr="00814B50">
              <w:t>2</w:t>
            </w:r>
          </w:p>
        </w:tc>
        <w:tc>
          <w:tcPr>
            <w:tcW w:w="1732" w:type="dxa"/>
          </w:tcPr>
          <w:p w14:paraId="22FAA28F" w14:textId="770E96D7" w:rsidR="00814B50" w:rsidRPr="00814B50" w:rsidRDefault="00814B50" w:rsidP="00814B50">
            <w:r w:rsidRPr="00814B50">
              <w:t xml:space="preserve">Изучение лекционного материала с присутствием в СДО, </w:t>
            </w:r>
            <w:r>
              <w:t xml:space="preserve">разбор </w:t>
            </w:r>
            <w:r w:rsidRPr="00814B50">
              <w:t>кейс</w:t>
            </w:r>
            <w:r>
              <w:t>ов</w:t>
            </w:r>
            <w:r w:rsidRPr="00814B50">
              <w:t>, самостоятельная работа (п.8.4)</w:t>
            </w:r>
          </w:p>
        </w:tc>
      </w:tr>
      <w:tr w:rsidR="00814B50" w:rsidRPr="008C00F6" w14:paraId="4B7E2E4A" w14:textId="77777777" w:rsidTr="001E2EE5">
        <w:tc>
          <w:tcPr>
            <w:tcW w:w="557" w:type="dxa"/>
          </w:tcPr>
          <w:p w14:paraId="666D4F06" w14:textId="77777777" w:rsidR="00814B50" w:rsidRPr="00814B50" w:rsidRDefault="00814B50" w:rsidP="00814B50">
            <w:r w:rsidRPr="00814B50">
              <w:t>1.2</w:t>
            </w:r>
          </w:p>
        </w:tc>
        <w:tc>
          <w:tcPr>
            <w:tcW w:w="1953" w:type="dxa"/>
          </w:tcPr>
          <w:p w14:paraId="0A7D9856" w14:textId="1196F4FA" w:rsidR="00814B50" w:rsidRPr="00814B50" w:rsidRDefault="00814B50" w:rsidP="00814B50">
            <w:r w:rsidRPr="00814B50">
              <w:t>Тема 1.2 Введение в Цифровой маркетинг. Характеристика сети Интернет как сферы рыночных отношений</w:t>
            </w:r>
          </w:p>
        </w:tc>
        <w:tc>
          <w:tcPr>
            <w:tcW w:w="796" w:type="dxa"/>
          </w:tcPr>
          <w:p w14:paraId="0F49D816" w14:textId="6740CE98" w:rsidR="00814B50" w:rsidRPr="00814B50" w:rsidRDefault="00814B50" w:rsidP="00814B50">
            <w:r w:rsidRPr="00814B50">
              <w:t>8</w:t>
            </w:r>
          </w:p>
        </w:tc>
        <w:tc>
          <w:tcPr>
            <w:tcW w:w="920" w:type="dxa"/>
          </w:tcPr>
          <w:p w14:paraId="1EF38A5A" w14:textId="3C428AC4" w:rsidR="00814B50" w:rsidRPr="00814B50" w:rsidRDefault="00814B50" w:rsidP="00814B50">
            <w:r w:rsidRPr="00814B50">
              <w:t>2</w:t>
            </w:r>
          </w:p>
        </w:tc>
        <w:tc>
          <w:tcPr>
            <w:tcW w:w="1530" w:type="dxa"/>
          </w:tcPr>
          <w:p w14:paraId="000F67AE" w14:textId="5FD24A1B" w:rsidR="00814B50" w:rsidRPr="00814B50" w:rsidRDefault="00814B50" w:rsidP="00814B50">
            <w:r w:rsidRPr="00814B50">
              <w:t>4</w:t>
            </w:r>
          </w:p>
        </w:tc>
        <w:tc>
          <w:tcPr>
            <w:tcW w:w="1857" w:type="dxa"/>
          </w:tcPr>
          <w:p w14:paraId="6A092E8A" w14:textId="2171E3E6" w:rsidR="00814B50" w:rsidRPr="00814B50" w:rsidRDefault="00814B50" w:rsidP="00814B50">
            <w:r w:rsidRPr="00814B50">
              <w:t>2</w:t>
            </w:r>
          </w:p>
        </w:tc>
        <w:tc>
          <w:tcPr>
            <w:tcW w:w="1732" w:type="dxa"/>
          </w:tcPr>
          <w:p w14:paraId="7D4B440A" w14:textId="180341B1" w:rsidR="00814B50" w:rsidRPr="00814B50" w:rsidRDefault="00814B50" w:rsidP="00814B50">
            <w:r w:rsidRPr="00814B50">
              <w:t>Изучение лекционного материала с присутствием в СДО, разбор кейсов, самостоятельная работа (п.8.4)</w:t>
            </w:r>
          </w:p>
        </w:tc>
      </w:tr>
      <w:tr w:rsidR="00814B50" w:rsidRPr="008C00F6" w14:paraId="04009910" w14:textId="77777777" w:rsidTr="001E2EE5">
        <w:tc>
          <w:tcPr>
            <w:tcW w:w="557" w:type="dxa"/>
          </w:tcPr>
          <w:p w14:paraId="26897FF6" w14:textId="11E3D079" w:rsidR="00814B50" w:rsidRPr="00814B50" w:rsidRDefault="00814B50" w:rsidP="00814B50">
            <w:r w:rsidRPr="00814B50">
              <w:t>1.3</w:t>
            </w:r>
          </w:p>
        </w:tc>
        <w:tc>
          <w:tcPr>
            <w:tcW w:w="1953" w:type="dxa"/>
          </w:tcPr>
          <w:p w14:paraId="03FED33E" w14:textId="420FA79F" w:rsidR="00814B50" w:rsidRPr="00814B50" w:rsidRDefault="00814B50" w:rsidP="00814B50">
            <w:r w:rsidRPr="00814B50">
              <w:t>Тема 1.3 Сущность, характеристика и классификация информационного обеспечения цифрового маркетинга</w:t>
            </w:r>
          </w:p>
        </w:tc>
        <w:tc>
          <w:tcPr>
            <w:tcW w:w="796" w:type="dxa"/>
          </w:tcPr>
          <w:p w14:paraId="61FAA0F4" w14:textId="6D9E49B0" w:rsidR="00814B50" w:rsidRPr="00814B50" w:rsidRDefault="00814B50" w:rsidP="00814B50">
            <w:r w:rsidRPr="00814B50">
              <w:t>7</w:t>
            </w:r>
          </w:p>
        </w:tc>
        <w:tc>
          <w:tcPr>
            <w:tcW w:w="920" w:type="dxa"/>
          </w:tcPr>
          <w:p w14:paraId="66FD89A7" w14:textId="6C7DD75A" w:rsidR="00814B50" w:rsidRPr="00814B50" w:rsidRDefault="00814B50" w:rsidP="00814B50">
            <w:r w:rsidRPr="00814B50">
              <w:t>2</w:t>
            </w:r>
          </w:p>
        </w:tc>
        <w:tc>
          <w:tcPr>
            <w:tcW w:w="1530" w:type="dxa"/>
          </w:tcPr>
          <w:p w14:paraId="2796C3C8" w14:textId="32BB7F9F" w:rsidR="00814B50" w:rsidRPr="00814B50" w:rsidRDefault="00814B50" w:rsidP="00814B50">
            <w:r w:rsidRPr="00814B50">
              <w:t>4</w:t>
            </w:r>
          </w:p>
        </w:tc>
        <w:tc>
          <w:tcPr>
            <w:tcW w:w="1857" w:type="dxa"/>
          </w:tcPr>
          <w:p w14:paraId="5DE189A6" w14:textId="5E1BCE34" w:rsidR="00814B50" w:rsidRPr="00814B50" w:rsidRDefault="00814B50" w:rsidP="00814B50">
            <w:r w:rsidRPr="00814B50">
              <w:t>1</w:t>
            </w:r>
          </w:p>
        </w:tc>
        <w:tc>
          <w:tcPr>
            <w:tcW w:w="1732" w:type="dxa"/>
          </w:tcPr>
          <w:p w14:paraId="306A95C6" w14:textId="09C7147F" w:rsidR="00814B50" w:rsidRPr="00814B50" w:rsidRDefault="00814B50" w:rsidP="00814B50">
            <w:r w:rsidRPr="00814B50">
              <w:t>Изучение лекционного материала с присутствием в СДО, разбор кейсов, самостоятельная работа (п.8.4)</w:t>
            </w:r>
          </w:p>
        </w:tc>
      </w:tr>
      <w:tr w:rsidR="00B748DC" w:rsidRPr="008C00F6" w14:paraId="19B44AA1" w14:textId="77777777" w:rsidTr="001E2EE5">
        <w:tc>
          <w:tcPr>
            <w:tcW w:w="557" w:type="dxa"/>
          </w:tcPr>
          <w:p w14:paraId="6A3E9950" w14:textId="54756406" w:rsidR="00B748DC" w:rsidRPr="00B748DC" w:rsidRDefault="00B748DC" w:rsidP="00B748DC"/>
        </w:tc>
        <w:tc>
          <w:tcPr>
            <w:tcW w:w="1953" w:type="dxa"/>
          </w:tcPr>
          <w:p w14:paraId="7E8C8FDD" w14:textId="1EC5CB4A" w:rsidR="00B748DC" w:rsidRPr="00B748DC" w:rsidRDefault="00B748DC" w:rsidP="00B748DC">
            <w:r w:rsidRPr="00B748DC">
              <w:t xml:space="preserve">Тестирование Модуль 1.  </w:t>
            </w:r>
          </w:p>
        </w:tc>
        <w:tc>
          <w:tcPr>
            <w:tcW w:w="796" w:type="dxa"/>
          </w:tcPr>
          <w:p w14:paraId="71781083" w14:textId="25149832" w:rsidR="00B748DC" w:rsidRPr="00B748DC" w:rsidRDefault="00B748DC" w:rsidP="00B748DC">
            <w:r w:rsidRPr="00B748DC">
              <w:t>1</w:t>
            </w:r>
          </w:p>
        </w:tc>
        <w:tc>
          <w:tcPr>
            <w:tcW w:w="920" w:type="dxa"/>
          </w:tcPr>
          <w:p w14:paraId="261E5BEA" w14:textId="77777777" w:rsidR="00B748DC" w:rsidRPr="00B748DC" w:rsidRDefault="00B748DC" w:rsidP="00B748DC"/>
        </w:tc>
        <w:tc>
          <w:tcPr>
            <w:tcW w:w="1530" w:type="dxa"/>
          </w:tcPr>
          <w:p w14:paraId="75B8F041" w14:textId="77777777" w:rsidR="00B748DC" w:rsidRPr="00B748DC" w:rsidRDefault="00B748DC" w:rsidP="00B748DC"/>
        </w:tc>
        <w:tc>
          <w:tcPr>
            <w:tcW w:w="1857" w:type="dxa"/>
          </w:tcPr>
          <w:p w14:paraId="52E5DC0F" w14:textId="221F867D" w:rsidR="00B748DC" w:rsidRPr="00B748DC" w:rsidRDefault="00B748DC" w:rsidP="00B748DC">
            <w:r w:rsidRPr="00B748DC">
              <w:t>1</w:t>
            </w:r>
          </w:p>
        </w:tc>
        <w:tc>
          <w:tcPr>
            <w:tcW w:w="1732" w:type="dxa"/>
          </w:tcPr>
          <w:p w14:paraId="2E773876" w14:textId="77777777" w:rsidR="00B748DC" w:rsidRPr="00B748DC" w:rsidRDefault="00B748DC" w:rsidP="00B748DC">
            <w:r w:rsidRPr="00B748DC">
              <w:t xml:space="preserve">Итоговый тест по модулю 1 </w:t>
            </w:r>
          </w:p>
          <w:p w14:paraId="5737FB66" w14:textId="2EBDD28C" w:rsidR="00B748DC" w:rsidRPr="00B748DC" w:rsidRDefault="00B748DC" w:rsidP="00B748DC">
            <w:r w:rsidRPr="00B748DC">
              <w:t>1 час -10 вопросов (Примеры тестов в п. 8.4)</w:t>
            </w:r>
          </w:p>
        </w:tc>
      </w:tr>
      <w:tr w:rsidR="00814B50" w:rsidRPr="008C00F6" w14:paraId="13C12DE6" w14:textId="77777777" w:rsidTr="001E2EE5">
        <w:tc>
          <w:tcPr>
            <w:tcW w:w="557" w:type="dxa"/>
          </w:tcPr>
          <w:p w14:paraId="42C2B40F" w14:textId="77777777" w:rsidR="00814B50" w:rsidRPr="00814B50" w:rsidRDefault="00814B50" w:rsidP="00814B50">
            <w:r w:rsidRPr="00814B50">
              <w:t>2</w:t>
            </w:r>
          </w:p>
        </w:tc>
        <w:tc>
          <w:tcPr>
            <w:tcW w:w="1953" w:type="dxa"/>
          </w:tcPr>
          <w:p w14:paraId="428281DC" w14:textId="0A42A786" w:rsidR="00814B50" w:rsidRPr="00814B50" w:rsidRDefault="00814B50" w:rsidP="00814B50">
            <w:r w:rsidRPr="00814B50">
              <w:t>Модуль 2. Современные технологии цифрового маркетинга</w:t>
            </w:r>
          </w:p>
        </w:tc>
        <w:tc>
          <w:tcPr>
            <w:tcW w:w="796" w:type="dxa"/>
          </w:tcPr>
          <w:p w14:paraId="23BCA9AB" w14:textId="3A217F85" w:rsidR="00814B50" w:rsidRPr="00814B50" w:rsidRDefault="00814B50" w:rsidP="00814B50">
            <w:r w:rsidRPr="00814B50">
              <w:t>26</w:t>
            </w:r>
          </w:p>
        </w:tc>
        <w:tc>
          <w:tcPr>
            <w:tcW w:w="920" w:type="dxa"/>
          </w:tcPr>
          <w:p w14:paraId="17C5C94F" w14:textId="3225E1DE" w:rsidR="00814B50" w:rsidRPr="00814B50" w:rsidRDefault="00814B50" w:rsidP="00814B50">
            <w:r w:rsidRPr="00814B50">
              <w:t>6</w:t>
            </w:r>
          </w:p>
        </w:tc>
        <w:tc>
          <w:tcPr>
            <w:tcW w:w="1530" w:type="dxa"/>
          </w:tcPr>
          <w:p w14:paraId="19C89A6B" w14:textId="7256BF3D" w:rsidR="00814B50" w:rsidRPr="00814B50" w:rsidRDefault="00814B50" w:rsidP="00814B50">
            <w:r w:rsidRPr="00814B50">
              <w:t>16</w:t>
            </w:r>
          </w:p>
        </w:tc>
        <w:tc>
          <w:tcPr>
            <w:tcW w:w="1857" w:type="dxa"/>
          </w:tcPr>
          <w:p w14:paraId="3FD8AF9F" w14:textId="04F36CD7" w:rsidR="00814B50" w:rsidRPr="00814B50" w:rsidRDefault="00814B50" w:rsidP="00814B50">
            <w:r w:rsidRPr="00814B50">
              <w:t>4</w:t>
            </w:r>
          </w:p>
        </w:tc>
        <w:tc>
          <w:tcPr>
            <w:tcW w:w="1732" w:type="dxa"/>
          </w:tcPr>
          <w:p w14:paraId="76D63BCD" w14:textId="085181D3" w:rsidR="00814B50" w:rsidRPr="00814B50" w:rsidRDefault="00814B50" w:rsidP="00814B50">
            <w:r w:rsidRPr="00814B50">
              <w:t xml:space="preserve">Изучение лекционного материала с присутствием в СДО, тестирование, кейсы, </w:t>
            </w:r>
            <w:r w:rsidRPr="00814B50">
              <w:lastRenderedPageBreak/>
              <w:t>самостоятельная работа (п.8.4)</w:t>
            </w:r>
          </w:p>
        </w:tc>
      </w:tr>
      <w:tr w:rsidR="00814B50" w:rsidRPr="008C00F6" w14:paraId="1F2E111C" w14:textId="77777777" w:rsidTr="001E2EE5">
        <w:tc>
          <w:tcPr>
            <w:tcW w:w="557" w:type="dxa"/>
          </w:tcPr>
          <w:p w14:paraId="750A7EEF" w14:textId="77777777" w:rsidR="00814B50" w:rsidRPr="00814B50" w:rsidRDefault="00814B50" w:rsidP="00814B50">
            <w:r w:rsidRPr="00814B50">
              <w:lastRenderedPageBreak/>
              <w:t>2.1</w:t>
            </w:r>
          </w:p>
        </w:tc>
        <w:tc>
          <w:tcPr>
            <w:tcW w:w="1953" w:type="dxa"/>
          </w:tcPr>
          <w:p w14:paraId="2EB48160" w14:textId="5FEF5E90" w:rsidR="00814B50" w:rsidRPr="00814B50" w:rsidRDefault="00814B50" w:rsidP="00814B50">
            <w:r w:rsidRPr="00814B50">
              <w:t>Тема 2.1 Современные технологии цифрового маркетинга: классификация, виды и условия применения.</w:t>
            </w:r>
          </w:p>
        </w:tc>
        <w:tc>
          <w:tcPr>
            <w:tcW w:w="796" w:type="dxa"/>
          </w:tcPr>
          <w:p w14:paraId="5DD3FEBD" w14:textId="7D0B932D" w:rsidR="00814B50" w:rsidRPr="00814B50" w:rsidRDefault="00814B50" w:rsidP="00814B50">
            <w:r w:rsidRPr="00814B50">
              <w:t>13</w:t>
            </w:r>
          </w:p>
        </w:tc>
        <w:tc>
          <w:tcPr>
            <w:tcW w:w="920" w:type="dxa"/>
          </w:tcPr>
          <w:p w14:paraId="28E081B6" w14:textId="401A0F85" w:rsidR="00814B50" w:rsidRPr="00814B50" w:rsidRDefault="00814B50" w:rsidP="00814B50">
            <w:r w:rsidRPr="00814B50">
              <w:t>3</w:t>
            </w:r>
          </w:p>
        </w:tc>
        <w:tc>
          <w:tcPr>
            <w:tcW w:w="1530" w:type="dxa"/>
          </w:tcPr>
          <w:p w14:paraId="47DCEFEB" w14:textId="42D249FE" w:rsidR="00814B50" w:rsidRPr="00814B50" w:rsidRDefault="00814B50" w:rsidP="00814B50">
            <w:r w:rsidRPr="00814B50">
              <w:t>8</w:t>
            </w:r>
          </w:p>
        </w:tc>
        <w:tc>
          <w:tcPr>
            <w:tcW w:w="1857" w:type="dxa"/>
          </w:tcPr>
          <w:p w14:paraId="01ECEB2F" w14:textId="186D6599" w:rsidR="00814B50" w:rsidRPr="00814B50" w:rsidRDefault="00814B50" w:rsidP="00814B50">
            <w:r w:rsidRPr="00814B50">
              <w:t>2</w:t>
            </w:r>
          </w:p>
        </w:tc>
        <w:tc>
          <w:tcPr>
            <w:tcW w:w="1732" w:type="dxa"/>
          </w:tcPr>
          <w:p w14:paraId="79071142" w14:textId="018DF621" w:rsidR="00814B50" w:rsidRPr="00814B50" w:rsidRDefault="00814B50" w:rsidP="00814B50">
            <w:r w:rsidRPr="00814B50">
              <w:t>Изучение лекционного материала с присутствием в СДО, разбор кейсов, самостоятельная работа (п.8.4)</w:t>
            </w:r>
          </w:p>
        </w:tc>
      </w:tr>
      <w:tr w:rsidR="00814B50" w:rsidRPr="008C00F6" w14:paraId="29FF88E0" w14:textId="77777777" w:rsidTr="001E2EE5">
        <w:tc>
          <w:tcPr>
            <w:tcW w:w="557" w:type="dxa"/>
          </w:tcPr>
          <w:p w14:paraId="45531A97" w14:textId="77777777" w:rsidR="00814B50" w:rsidRPr="00814B50" w:rsidRDefault="00814B50" w:rsidP="00814B50">
            <w:r w:rsidRPr="00814B50">
              <w:t>2.2</w:t>
            </w:r>
          </w:p>
        </w:tc>
        <w:tc>
          <w:tcPr>
            <w:tcW w:w="1953" w:type="dxa"/>
          </w:tcPr>
          <w:p w14:paraId="14A9D994" w14:textId="77777777" w:rsidR="00156C05" w:rsidRDefault="00814B50" w:rsidP="00814B50">
            <w:r w:rsidRPr="00814B50">
              <w:t xml:space="preserve">Тема 2.2 </w:t>
            </w:r>
          </w:p>
          <w:p w14:paraId="202FEE45" w14:textId="1E328F22" w:rsidR="00814B50" w:rsidRPr="00814B50" w:rsidRDefault="00814B50" w:rsidP="00814B50">
            <w:r w:rsidRPr="00814B50">
              <w:t>Оценка эффективности и результативности цифрового маркетинга</w:t>
            </w:r>
          </w:p>
        </w:tc>
        <w:tc>
          <w:tcPr>
            <w:tcW w:w="796" w:type="dxa"/>
          </w:tcPr>
          <w:p w14:paraId="69D4979E" w14:textId="79B5D882" w:rsidR="00814B50" w:rsidRPr="00814B50" w:rsidRDefault="00814B50" w:rsidP="00814B50">
            <w:r w:rsidRPr="00814B50">
              <w:t>12</w:t>
            </w:r>
          </w:p>
        </w:tc>
        <w:tc>
          <w:tcPr>
            <w:tcW w:w="920" w:type="dxa"/>
          </w:tcPr>
          <w:p w14:paraId="1BC97E57" w14:textId="503FEDBC" w:rsidR="00814B50" w:rsidRPr="00814B50" w:rsidRDefault="00814B50" w:rsidP="00814B50">
            <w:r w:rsidRPr="00814B50">
              <w:t>3</w:t>
            </w:r>
          </w:p>
        </w:tc>
        <w:tc>
          <w:tcPr>
            <w:tcW w:w="1530" w:type="dxa"/>
          </w:tcPr>
          <w:p w14:paraId="1C007F56" w14:textId="3F901E89" w:rsidR="00814B50" w:rsidRPr="00814B50" w:rsidRDefault="00814B50" w:rsidP="00814B50">
            <w:r w:rsidRPr="00814B50">
              <w:t>8</w:t>
            </w:r>
          </w:p>
        </w:tc>
        <w:tc>
          <w:tcPr>
            <w:tcW w:w="1857" w:type="dxa"/>
          </w:tcPr>
          <w:p w14:paraId="5A21D4C4" w14:textId="16F0546D" w:rsidR="00814B50" w:rsidRPr="00814B50" w:rsidRDefault="00814B50" w:rsidP="00814B50">
            <w:r w:rsidRPr="00814B50">
              <w:t>1</w:t>
            </w:r>
          </w:p>
        </w:tc>
        <w:tc>
          <w:tcPr>
            <w:tcW w:w="1732" w:type="dxa"/>
          </w:tcPr>
          <w:p w14:paraId="5EEC4AD4" w14:textId="06F0ADFC" w:rsidR="00814B50" w:rsidRPr="00814B50" w:rsidRDefault="00814B50" w:rsidP="00814B50">
            <w:r w:rsidRPr="00814B50">
              <w:t>Изучение лекционного материала с присутствием в СДО, разбор кейсов, самостоятельная работа (п.8.4)</w:t>
            </w:r>
          </w:p>
        </w:tc>
      </w:tr>
      <w:tr w:rsidR="008E3FFE" w:rsidRPr="008C00F6" w14:paraId="730B79E3" w14:textId="77777777" w:rsidTr="001E2EE5">
        <w:tc>
          <w:tcPr>
            <w:tcW w:w="557" w:type="dxa"/>
          </w:tcPr>
          <w:p w14:paraId="4B32B564" w14:textId="77777777" w:rsidR="008E3FFE" w:rsidRPr="008E3FFE" w:rsidRDefault="008E3FFE" w:rsidP="008E3FFE"/>
        </w:tc>
        <w:tc>
          <w:tcPr>
            <w:tcW w:w="1953" w:type="dxa"/>
          </w:tcPr>
          <w:p w14:paraId="7365AA1F" w14:textId="27028AC6" w:rsidR="008E3FFE" w:rsidRPr="008E3FFE" w:rsidRDefault="008E3FFE" w:rsidP="008E3FFE">
            <w:r w:rsidRPr="008E3FFE">
              <w:t>Тестирование Модуль 2.</w:t>
            </w:r>
          </w:p>
        </w:tc>
        <w:tc>
          <w:tcPr>
            <w:tcW w:w="796" w:type="dxa"/>
          </w:tcPr>
          <w:p w14:paraId="1E3C5D93" w14:textId="2792A8AB" w:rsidR="008E3FFE" w:rsidRPr="008E3FFE" w:rsidRDefault="008E3FFE" w:rsidP="008E3FFE">
            <w:r w:rsidRPr="008E3FFE">
              <w:t>1</w:t>
            </w:r>
          </w:p>
        </w:tc>
        <w:tc>
          <w:tcPr>
            <w:tcW w:w="920" w:type="dxa"/>
          </w:tcPr>
          <w:p w14:paraId="0CDEA30D" w14:textId="77777777" w:rsidR="008E3FFE" w:rsidRPr="008E3FFE" w:rsidRDefault="008E3FFE" w:rsidP="008E3FFE"/>
        </w:tc>
        <w:tc>
          <w:tcPr>
            <w:tcW w:w="1530" w:type="dxa"/>
          </w:tcPr>
          <w:p w14:paraId="5421EA9C" w14:textId="77777777" w:rsidR="008E3FFE" w:rsidRPr="008E3FFE" w:rsidRDefault="008E3FFE" w:rsidP="008E3FFE"/>
        </w:tc>
        <w:tc>
          <w:tcPr>
            <w:tcW w:w="1857" w:type="dxa"/>
          </w:tcPr>
          <w:p w14:paraId="3432480D" w14:textId="405D80B0" w:rsidR="008E3FFE" w:rsidRPr="008E3FFE" w:rsidRDefault="008E3FFE" w:rsidP="008E3FFE">
            <w:r w:rsidRPr="008E3FFE">
              <w:t>1</w:t>
            </w:r>
          </w:p>
        </w:tc>
        <w:tc>
          <w:tcPr>
            <w:tcW w:w="1732" w:type="dxa"/>
          </w:tcPr>
          <w:p w14:paraId="5E1EAE3C" w14:textId="1CCE930E" w:rsidR="008E3FFE" w:rsidRPr="008E3FFE" w:rsidRDefault="008E3FFE" w:rsidP="008E3FFE">
            <w:r w:rsidRPr="008E3FFE">
              <w:t xml:space="preserve">Итоговый тест по модулю 2 </w:t>
            </w:r>
          </w:p>
          <w:p w14:paraId="0802EB59" w14:textId="3BEC44A5" w:rsidR="008E3FFE" w:rsidRPr="008E3FFE" w:rsidRDefault="008E3FFE" w:rsidP="008E3FFE">
            <w:r w:rsidRPr="008E3FFE">
              <w:t>1 час -10 вопросов (Примеры тестов в п. 8.4)</w:t>
            </w:r>
          </w:p>
        </w:tc>
      </w:tr>
      <w:tr w:rsidR="008E3FFE" w:rsidRPr="008C00F6" w14:paraId="0B0B8DED" w14:textId="77777777" w:rsidTr="001E2EE5">
        <w:tc>
          <w:tcPr>
            <w:tcW w:w="557" w:type="dxa"/>
          </w:tcPr>
          <w:p w14:paraId="67D835DA" w14:textId="1339A1F6" w:rsidR="008E3FFE" w:rsidRPr="008E3FFE" w:rsidRDefault="008E3FFE" w:rsidP="008E3FFE">
            <w:r w:rsidRPr="008E3FFE">
              <w:t>3</w:t>
            </w:r>
          </w:p>
        </w:tc>
        <w:tc>
          <w:tcPr>
            <w:tcW w:w="1953" w:type="dxa"/>
          </w:tcPr>
          <w:p w14:paraId="6C96CD13" w14:textId="25071543" w:rsidR="008E3FFE" w:rsidRPr="008E3FFE" w:rsidRDefault="008E3FFE" w:rsidP="008E3FFE">
            <w:r w:rsidRPr="008E3FFE">
              <w:t>Модуль 3 Поведенческая экономика и инновационный маркетинг</w:t>
            </w:r>
          </w:p>
        </w:tc>
        <w:tc>
          <w:tcPr>
            <w:tcW w:w="796" w:type="dxa"/>
          </w:tcPr>
          <w:p w14:paraId="70464CC8" w14:textId="1BC77C57" w:rsidR="008E3FFE" w:rsidRPr="008E3FFE" w:rsidRDefault="008E3FFE" w:rsidP="008E3FFE">
            <w:r w:rsidRPr="008E3FFE">
              <w:t>22</w:t>
            </w:r>
          </w:p>
        </w:tc>
        <w:tc>
          <w:tcPr>
            <w:tcW w:w="920" w:type="dxa"/>
          </w:tcPr>
          <w:p w14:paraId="53FC90A9" w14:textId="4EF9D6A5" w:rsidR="008E3FFE" w:rsidRPr="008E3FFE" w:rsidRDefault="008E3FFE" w:rsidP="008E3FFE">
            <w:r w:rsidRPr="008E3FFE">
              <w:t>4</w:t>
            </w:r>
          </w:p>
        </w:tc>
        <w:tc>
          <w:tcPr>
            <w:tcW w:w="1530" w:type="dxa"/>
          </w:tcPr>
          <w:p w14:paraId="1B4694EA" w14:textId="61AC44E4" w:rsidR="008E3FFE" w:rsidRPr="008E3FFE" w:rsidRDefault="008E3FFE" w:rsidP="008E3FFE">
            <w:r w:rsidRPr="008E3FFE">
              <w:t>12</w:t>
            </w:r>
          </w:p>
        </w:tc>
        <w:tc>
          <w:tcPr>
            <w:tcW w:w="1857" w:type="dxa"/>
          </w:tcPr>
          <w:p w14:paraId="7DCB8F99" w14:textId="28DBCD93" w:rsidR="008E3FFE" w:rsidRPr="008E3FFE" w:rsidRDefault="008E3FFE" w:rsidP="008E3FFE">
            <w:r w:rsidRPr="008E3FFE">
              <w:t>6</w:t>
            </w:r>
          </w:p>
        </w:tc>
        <w:tc>
          <w:tcPr>
            <w:tcW w:w="1732" w:type="dxa"/>
          </w:tcPr>
          <w:p w14:paraId="0550E270" w14:textId="0CE13266" w:rsidR="008E3FFE" w:rsidRPr="008E3FFE" w:rsidRDefault="008E3FFE" w:rsidP="008E3FFE">
            <w:r w:rsidRPr="008E3FFE">
              <w:t>Изучение лекционного материала с присутствием в СДО, разбор кейсов, самостоятельная работа (п.8.4)</w:t>
            </w:r>
          </w:p>
        </w:tc>
      </w:tr>
      <w:tr w:rsidR="008E3FFE" w:rsidRPr="008C00F6" w14:paraId="6D12855C" w14:textId="77777777" w:rsidTr="001E2EE5">
        <w:tc>
          <w:tcPr>
            <w:tcW w:w="557" w:type="dxa"/>
          </w:tcPr>
          <w:p w14:paraId="7D033747" w14:textId="6F0131A1" w:rsidR="008E3FFE" w:rsidRPr="008E3FFE" w:rsidRDefault="008E3FFE" w:rsidP="008E3FFE">
            <w:r w:rsidRPr="008E3FFE">
              <w:t>3.1</w:t>
            </w:r>
          </w:p>
        </w:tc>
        <w:tc>
          <w:tcPr>
            <w:tcW w:w="1953" w:type="dxa"/>
          </w:tcPr>
          <w:p w14:paraId="7F6C9241" w14:textId="4476BBFA" w:rsidR="008E3FFE" w:rsidRPr="008E3FFE" w:rsidRDefault="008E3FFE" w:rsidP="008E3FFE">
            <w:r w:rsidRPr="008E3FFE">
              <w:t xml:space="preserve">Тема </w:t>
            </w:r>
            <w:r w:rsidR="00156C05">
              <w:t>3.1</w:t>
            </w:r>
            <w:r w:rsidRPr="008E3FFE">
              <w:t>. Инновационные технологии маркетинга</w:t>
            </w:r>
          </w:p>
        </w:tc>
        <w:tc>
          <w:tcPr>
            <w:tcW w:w="796" w:type="dxa"/>
          </w:tcPr>
          <w:p w14:paraId="0333C45F" w14:textId="0F2D9755" w:rsidR="008E3FFE" w:rsidRPr="008E3FFE" w:rsidRDefault="008E3FFE" w:rsidP="008E3FFE">
            <w:r w:rsidRPr="008E3FFE">
              <w:t>11</w:t>
            </w:r>
          </w:p>
        </w:tc>
        <w:tc>
          <w:tcPr>
            <w:tcW w:w="920" w:type="dxa"/>
          </w:tcPr>
          <w:p w14:paraId="7401349E" w14:textId="63134A14" w:rsidR="008E3FFE" w:rsidRPr="008E3FFE" w:rsidRDefault="008E3FFE" w:rsidP="008E3FFE">
            <w:r w:rsidRPr="008E3FFE">
              <w:t>2</w:t>
            </w:r>
          </w:p>
        </w:tc>
        <w:tc>
          <w:tcPr>
            <w:tcW w:w="1530" w:type="dxa"/>
          </w:tcPr>
          <w:p w14:paraId="6D4C95DF" w14:textId="760DD5ED" w:rsidR="008E3FFE" w:rsidRPr="008E3FFE" w:rsidRDefault="008E3FFE" w:rsidP="008E3FFE">
            <w:r w:rsidRPr="008E3FFE">
              <w:t>6</w:t>
            </w:r>
          </w:p>
        </w:tc>
        <w:tc>
          <w:tcPr>
            <w:tcW w:w="1857" w:type="dxa"/>
          </w:tcPr>
          <w:p w14:paraId="2E1E8253" w14:textId="0BD4DE2F" w:rsidR="008E3FFE" w:rsidRPr="008E3FFE" w:rsidRDefault="008E3FFE" w:rsidP="008E3FFE">
            <w:r w:rsidRPr="008E3FFE">
              <w:t>3</w:t>
            </w:r>
          </w:p>
        </w:tc>
        <w:tc>
          <w:tcPr>
            <w:tcW w:w="1732" w:type="dxa"/>
          </w:tcPr>
          <w:p w14:paraId="637A7CCC" w14:textId="32A8B1CC" w:rsidR="008E3FFE" w:rsidRPr="008E3FFE" w:rsidRDefault="008E3FFE" w:rsidP="008E3FFE">
            <w:r w:rsidRPr="008E3FFE">
              <w:t>Изучение лекционного материала с присутствием в СДО, разбор кейсов, самостоятельная работа (п.8.4)</w:t>
            </w:r>
          </w:p>
        </w:tc>
      </w:tr>
      <w:tr w:rsidR="008E3FFE" w:rsidRPr="008C00F6" w14:paraId="3D027517" w14:textId="77777777" w:rsidTr="001E2EE5">
        <w:tc>
          <w:tcPr>
            <w:tcW w:w="557" w:type="dxa"/>
          </w:tcPr>
          <w:p w14:paraId="00FB7E96" w14:textId="769823B7" w:rsidR="008E3FFE" w:rsidRPr="008E3FFE" w:rsidRDefault="008E3FFE" w:rsidP="008E3FFE">
            <w:r w:rsidRPr="008E3FFE">
              <w:t>3.2</w:t>
            </w:r>
          </w:p>
        </w:tc>
        <w:tc>
          <w:tcPr>
            <w:tcW w:w="1953" w:type="dxa"/>
          </w:tcPr>
          <w:p w14:paraId="62898895" w14:textId="66F9F4D5" w:rsidR="00156C05" w:rsidRDefault="008E3FFE" w:rsidP="008E3FFE">
            <w:r w:rsidRPr="008E3FFE">
              <w:t xml:space="preserve">Тема </w:t>
            </w:r>
            <w:r w:rsidR="00156C05">
              <w:t>3.2</w:t>
            </w:r>
            <w:r w:rsidRPr="008E3FFE">
              <w:t xml:space="preserve">. </w:t>
            </w:r>
          </w:p>
          <w:p w14:paraId="4B33FEFB" w14:textId="1A163F5D" w:rsidR="008E3FFE" w:rsidRPr="008E3FFE" w:rsidRDefault="008E3FFE" w:rsidP="008E3FFE">
            <w:r w:rsidRPr="008E3FFE">
              <w:t>Цифровые технологии управления поведением потребителей</w:t>
            </w:r>
          </w:p>
        </w:tc>
        <w:tc>
          <w:tcPr>
            <w:tcW w:w="796" w:type="dxa"/>
          </w:tcPr>
          <w:p w14:paraId="24C9CFC2" w14:textId="03D59FF9" w:rsidR="008E3FFE" w:rsidRPr="008E3FFE" w:rsidRDefault="008E3FFE" w:rsidP="008E3FFE">
            <w:r w:rsidRPr="008E3FFE">
              <w:t>10</w:t>
            </w:r>
          </w:p>
        </w:tc>
        <w:tc>
          <w:tcPr>
            <w:tcW w:w="920" w:type="dxa"/>
          </w:tcPr>
          <w:p w14:paraId="6D340BFB" w14:textId="3566BC38" w:rsidR="008E3FFE" w:rsidRPr="008E3FFE" w:rsidRDefault="008E3FFE" w:rsidP="008E3FFE">
            <w:r w:rsidRPr="008E3FFE">
              <w:t>2</w:t>
            </w:r>
          </w:p>
        </w:tc>
        <w:tc>
          <w:tcPr>
            <w:tcW w:w="1530" w:type="dxa"/>
          </w:tcPr>
          <w:p w14:paraId="00BC9978" w14:textId="414F82FD" w:rsidR="008E3FFE" w:rsidRPr="008E3FFE" w:rsidRDefault="008E3FFE" w:rsidP="008E3FFE">
            <w:r w:rsidRPr="008E3FFE">
              <w:t>6</w:t>
            </w:r>
          </w:p>
        </w:tc>
        <w:tc>
          <w:tcPr>
            <w:tcW w:w="1857" w:type="dxa"/>
          </w:tcPr>
          <w:p w14:paraId="5E5838AE" w14:textId="22610B2A" w:rsidR="008E3FFE" w:rsidRPr="008E3FFE" w:rsidRDefault="008E3FFE" w:rsidP="008E3FFE">
            <w:r w:rsidRPr="008E3FFE">
              <w:t>2</w:t>
            </w:r>
          </w:p>
        </w:tc>
        <w:tc>
          <w:tcPr>
            <w:tcW w:w="1732" w:type="dxa"/>
          </w:tcPr>
          <w:p w14:paraId="79834BDE" w14:textId="20924B34" w:rsidR="008E3FFE" w:rsidRPr="008E3FFE" w:rsidRDefault="008E3FFE" w:rsidP="008E3FFE">
            <w:r w:rsidRPr="008E3FFE">
              <w:t>Изучение лекционного материала с присутствием в СДО, разбор кейсов, самостоятельная работа (п.8.4)</w:t>
            </w:r>
          </w:p>
        </w:tc>
      </w:tr>
      <w:tr w:rsidR="008E3FFE" w:rsidRPr="008C00F6" w14:paraId="1501B34F" w14:textId="77777777" w:rsidTr="001E2EE5">
        <w:tc>
          <w:tcPr>
            <w:tcW w:w="557" w:type="dxa"/>
          </w:tcPr>
          <w:p w14:paraId="7F4C3295" w14:textId="77777777" w:rsidR="008E3FFE" w:rsidRPr="008E3FFE" w:rsidRDefault="008E3FFE" w:rsidP="008E3FFE"/>
        </w:tc>
        <w:tc>
          <w:tcPr>
            <w:tcW w:w="1953" w:type="dxa"/>
          </w:tcPr>
          <w:p w14:paraId="293D7F3B" w14:textId="548F3F96" w:rsidR="008E3FFE" w:rsidRPr="008E3FFE" w:rsidRDefault="008E3FFE" w:rsidP="008E3FFE">
            <w:r w:rsidRPr="008E3FFE">
              <w:t xml:space="preserve">Тестирование Модуль 3.  </w:t>
            </w:r>
          </w:p>
        </w:tc>
        <w:tc>
          <w:tcPr>
            <w:tcW w:w="796" w:type="dxa"/>
          </w:tcPr>
          <w:p w14:paraId="3746D313" w14:textId="16874C2A" w:rsidR="008E3FFE" w:rsidRPr="008E3FFE" w:rsidRDefault="008E3FFE" w:rsidP="008E3FFE">
            <w:r w:rsidRPr="008E3FFE">
              <w:t>1</w:t>
            </w:r>
          </w:p>
        </w:tc>
        <w:tc>
          <w:tcPr>
            <w:tcW w:w="920" w:type="dxa"/>
          </w:tcPr>
          <w:p w14:paraId="331C552C" w14:textId="77777777" w:rsidR="008E3FFE" w:rsidRPr="008E3FFE" w:rsidRDefault="008E3FFE" w:rsidP="008E3FFE"/>
        </w:tc>
        <w:tc>
          <w:tcPr>
            <w:tcW w:w="1530" w:type="dxa"/>
          </w:tcPr>
          <w:p w14:paraId="60FC4795" w14:textId="5F81A599" w:rsidR="008E3FFE" w:rsidRPr="008E3FFE" w:rsidRDefault="008E3FFE" w:rsidP="008E3FFE">
            <w:r w:rsidRPr="008E3FFE">
              <w:t xml:space="preserve"> </w:t>
            </w:r>
          </w:p>
        </w:tc>
        <w:tc>
          <w:tcPr>
            <w:tcW w:w="1857" w:type="dxa"/>
          </w:tcPr>
          <w:p w14:paraId="49530DB9" w14:textId="0BBABD38" w:rsidR="008E3FFE" w:rsidRPr="008E3FFE" w:rsidRDefault="008E3FFE" w:rsidP="008E3FFE">
            <w:r w:rsidRPr="008E3FFE">
              <w:t>1</w:t>
            </w:r>
          </w:p>
        </w:tc>
        <w:tc>
          <w:tcPr>
            <w:tcW w:w="1732" w:type="dxa"/>
          </w:tcPr>
          <w:p w14:paraId="15F9D0A2" w14:textId="77777777" w:rsidR="008E3FFE" w:rsidRPr="008E3FFE" w:rsidRDefault="008E3FFE" w:rsidP="008E3FFE">
            <w:r w:rsidRPr="008E3FFE">
              <w:t xml:space="preserve">Итоговый тест по модулю 3 </w:t>
            </w:r>
          </w:p>
          <w:p w14:paraId="12424FF2" w14:textId="54FF42B0" w:rsidR="008E3FFE" w:rsidRPr="008E3FFE" w:rsidRDefault="008E3FFE" w:rsidP="008E3FFE">
            <w:r w:rsidRPr="008E3FFE">
              <w:t xml:space="preserve">1 час -10 вопросов </w:t>
            </w:r>
            <w:r w:rsidRPr="008E3FFE">
              <w:lastRenderedPageBreak/>
              <w:t>(Примеры тестов в п. 8.4)</w:t>
            </w:r>
          </w:p>
        </w:tc>
      </w:tr>
      <w:tr w:rsidR="00694EE2" w:rsidRPr="008C00F6" w14:paraId="128380D3" w14:textId="77777777" w:rsidTr="001E2EE5">
        <w:tc>
          <w:tcPr>
            <w:tcW w:w="557" w:type="dxa"/>
          </w:tcPr>
          <w:p w14:paraId="1A500163" w14:textId="77777777" w:rsidR="00694EE2" w:rsidRPr="00694EE2" w:rsidRDefault="00694EE2" w:rsidP="00694EE2"/>
        </w:tc>
        <w:tc>
          <w:tcPr>
            <w:tcW w:w="1953" w:type="dxa"/>
          </w:tcPr>
          <w:p w14:paraId="0A51F9A0" w14:textId="74B9EC34" w:rsidR="00694EE2" w:rsidRPr="00694EE2" w:rsidRDefault="00694EE2" w:rsidP="00694EE2">
            <w:r w:rsidRPr="00694EE2">
              <w:t>Итоговый тест по всем модулям программы.</w:t>
            </w:r>
          </w:p>
        </w:tc>
        <w:tc>
          <w:tcPr>
            <w:tcW w:w="796" w:type="dxa"/>
          </w:tcPr>
          <w:p w14:paraId="05E22D9E" w14:textId="1BA7867F" w:rsidR="00694EE2" w:rsidRPr="00694EE2" w:rsidRDefault="00694EE2" w:rsidP="00694EE2">
            <w:r w:rsidRPr="00694EE2">
              <w:t>2</w:t>
            </w:r>
          </w:p>
        </w:tc>
        <w:tc>
          <w:tcPr>
            <w:tcW w:w="920" w:type="dxa"/>
          </w:tcPr>
          <w:p w14:paraId="50FCCC9B" w14:textId="77777777" w:rsidR="00694EE2" w:rsidRPr="00694EE2" w:rsidRDefault="00694EE2" w:rsidP="00694EE2"/>
        </w:tc>
        <w:tc>
          <w:tcPr>
            <w:tcW w:w="1530" w:type="dxa"/>
          </w:tcPr>
          <w:p w14:paraId="0D4237B8" w14:textId="77777777" w:rsidR="00694EE2" w:rsidRPr="00694EE2" w:rsidRDefault="00694EE2" w:rsidP="00694EE2"/>
        </w:tc>
        <w:tc>
          <w:tcPr>
            <w:tcW w:w="1857" w:type="dxa"/>
          </w:tcPr>
          <w:p w14:paraId="4060466A" w14:textId="04DF7681" w:rsidR="00694EE2" w:rsidRPr="00694EE2" w:rsidRDefault="00694EE2" w:rsidP="00694EE2">
            <w:r w:rsidRPr="00694EE2">
              <w:t>2</w:t>
            </w:r>
          </w:p>
        </w:tc>
        <w:tc>
          <w:tcPr>
            <w:tcW w:w="1732" w:type="dxa"/>
          </w:tcPr>
          <w:p w14:paraId="487A2FAB" w14:textId="0BD1E777" w:rsidR="00694EE2" w:rsidRPr="00694EE2" w:rsidRDefault="00694EE2" w:rsidP="00694EE2">
            <w:r w:rsidRPr="00694EE2">
              <w:t>Итоговый тест по всей программе 2 часа -20 вопросов. (примеры вопросов в п. 8.4)</w:t>
            </w:r>
          </w:p>
        </w:tc>
      </w:tr>
      <w:permEnd w:id="1711474236"/>
    </w:tbl>
    <w:p w14:paraId="59F1DFFD" w14:textId="77777777" w:rsidR="00B469DB" w:rsidRPr="008C00F6" w:rsidRDefault="00B469DB" w:rsidP="00B469DB">
      <w:pPr>
        <w:rPr>
          <w:b/>
        </w:rPr>
      </w:pPr>
    </w:p>
    <w:p w14:paraId="2F2AD5BC" w14:textId="343D704A" w:rsidR="00B469DB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7.</w:t>
      </w:r>
      <w:r w:rsidR="00590382">
        <w:rPr>
          <w:b/>
        </w:rPr>
        <w:t xml:space="preserve"> </w:t>
      </w:r>
      <w:r w:rsidR="00956601">
        <w:rPr>
          <w:b/>
        </w:rPr>
        <w:t>Учебная (рабочая</w:t>
      </w:r>
      <w:r w:rsidR="00B469DB" w:rsidRPr="008C00F6">
        <w:rPr>
          <w:b/>
        </w:rPr>
        <w:t>) программа повышения квалификации «</w:t>
      </w:r>
      <w:r w:rsidR="00590382">
        <w:rPr>
          <w:b/>
        </w:rPr>
        <w:t xml:space="preserve"> </w:t>
      </w:r>
      <w:permStart w:id="255676721" w:edGrp="everyone"/>
      <w:r w:rsidR="00694EE2" w:rsidRPr="00694EE2">
        <w:t xml:space="preserve">Цифровой маркетинг. </w:t>
      </w:r>
      <w:proofErr w:type="spellStart"/>
      <w:r w:rsidR="00694EE2" w:rsidRPr="00694EE2">
        <w:t>Digital</w:t>
      </w:r>
      <w:proofErr w:type="spellEnd"/>
      <w:r w:rsidR="00694EE2" w:rsidRPr="00694EE2">
        <w:t xml:space="preserve"> маркетолог-профессия будущего</w:t>
      </w:r>
      <w:permEnd w:id="255676721"/>
      <w:r w:rsidR="00B469DB" w:rsidRPr="008C00F6">
        <w:rPr>
          <w:b/>
        </w:rPr>
        <w:t>»</w:t>
      </w:r>
    </w:p>
    <w:p w14:paraId="19566B8F" w14:textId="43B7C838" w:rsidR="00B469DB" w:rsidRPr="008C00F6" w:rsidRDefault="00B469DB" w:rsidP="00D32760">
      <w:pPr>
        <w:pStyle w:val="a4"/>
        <w:ind w:left="360"/>
        <w:rPr>
          <w:b/>
        </w:rPr>
      </w:pPr>
      <w:permStart w:id="1301037095" w:edGrp="everyone"/>
      <w:r w:rsidRPr="008C00F6">
        <w:rPr>
          <w:b/>
        </w:rPr>
        <w:t xml:space="preserve">Модуль 1. </w:t>
      </w:r>
      <w:r w:rsidR="00E20DBF" w:rsidRPr="00E20DBF">
        <w:t>Цифровизация маркетинга</w:t>
      </w:r>
      <w:r w:rsidRPr="008C00F6">
        <w:rPr>
          <w:b/>
        </w:rPr>
        <w:t xml:space="preserve"> (</w:t>
      </w:r>
      <w:r w:rsidR="009F08A7">
        <w:t>22</w:t>
      </w:r>
      <w:r w:rsidR="00590382">
        <w:rPr>
          <w:b/>
        </w:rPr>
        <w:t xml:space="preserve"> </w:t>
      </w:r>
      <w:r w:rsidRPr="008C00F6">
        <w:rPr>
          <w:b/>
        </w:rPr>
        <w:t>час.</w:t>
      </w:r>
      <w:r w:rsidR="009F08A7">
        <w:t>: 6 час</w:t>
      </w:r>
      <w:r w:rsidR="00AA10D2">
        <w:t>ов</w:t>
      </w:r>
      <w:r w:rsidR="009F08A7">
        <w:t xml:space="preserve"> - лекции, 10 час</w:t>
      </w:r>
      <w:r w:rsidR="00AA10D2">
        <w:t>ов</w:t>
      </w:r>
      <w:r w:rsidR="009F08A7">
        <w:t xml:space="preserve"> - практических занятий, 6 час</w:t>
      </w:r>
      <w:r w:rsidR="00AA10D2">
        <w:t>ов</w:t>
      </w:r>
      <w:r w:rsidR="009F08A7">
        <w:t xml:space="preserve"> - самостоятельной работы</w:t>
      </w:r>
      <w:r w:rsidRPr="008C00F6">
        <w:rPr>
          <w:b/>
        </w:rPr>
        <w:t>)</w:t>
      </w:r>
    </w:p>
    <w:p w14:paraId="236913C2" w14:textId="45607B3B" w:rsidR="00B469DB" w:rsidRPr="008C00F6" w:rsidRDefault="00B469DB" w:rsidP="00B469DB">
      <w:pPr>
        <w:pStyle w:val="a4"/>
        <w:ind w:left="360"/>
        <w:rPr>
          <w:b/>
        </w:rPr>
      </w:pPr>
      <w:r w:rsidRPr="008C00F6">
        <w:rPr>
          <w:b/>
        </w:rPr>
        <w:t>Тема 1.1 Наименование темы</w:t>
      </w:r>
      <w:r w:rsidR="00F36E3C">
        <w:t xml:space="preserve"> </w:t>
      </w:r>
      <w:r w:rsidR="00F36E3C" w:rsidRPr="00F36E3C">
        <w:t>Современные направления и инструменты развития маркетинга</w:t>
      </w:r>
      <w:r w:rsidRPr="008C00F6">
        <w:rPr>
          <w:b/>
        </w:rPr>
        <w:t xml:space="preserve"> (</w:t>
      </w:r>
      <w:r w:rsidR="009F08A7">
        <w:t>6</w:t>
      </w:r>
      <w:r w:rsidR="00956601">
        <w:rPr>
          <w:b/>
        </w:rPr>
        <w:t xml:space="preserve"> </w:t>
      </w:r>
      <w:r w:rsidRPr="008C00F6">
        <w:rPr>
          <w:b/>
        </w:rPr>
        <w:t>час</w:t>
      </w:r>
      <w:r w:rsidR="009F08A7">
        <w:t>.: 2 часа лекций, 2 часа практических занятий, 2 часа самостоятельной работы</w:t>
      </w:r>
      <w:r w:rsidRPr="008C00F6">
        <w:rPr>
          <w:b/>
        </w:rPr>
        <w:t>)</w:t>
      </w:r>
    </w:p>
    <w:p w14:paraId="1127C5E8" w14:textId="598AA089" w:rsidR="00B469DB" w:rsidRDefault="00B469DB" w:rsidP="00B469DB">
      <w:pPr>
        <w:pStyle w:val="a4"/>
        <w:ind w:left="360"/>
        <w:rPr>
          <w:b/>
        </w:rPr>
      </w:pPr>
      <w:r w:rsidRPr="008C00F6">
        <w:rPr>
          <w:b/>
        </w:rPr>
        <w:t xml:space="preserve">Содержание темы </w:t>
      </w:r>
    </w:p>
    <w:p w14:paraId="2543608F" w14:textId="77777777" w:rsidR="00B66154" w:rsidRPr="00B66154" w:rsidRDefault="009F08A7" w:rsidP="00B66154">
      <w:pPr>
        <w:pStyle w:val="ad"/>
      </w:pPr>
      <w:r w:rsidRPr="00B66154">
        <w:t xml:space="preserve">Эволюция маркетинга: основные концепции. </w:t>
      </w:r>
    </w:p>
    <w:p w14:paraId="00AF2217" w14:textId="51C8F3F2" w:rsidR="009F08A7" w:rsidRPr="00B66154" w:rsidRDefault="009F08A7" w:rsidP="00B66154">
      <w:pPr>
        <w:pStyle w:val="ad"/>
      </w:pPr>
      <w:r w:rsidRPr="00B66154">
        <w:t>Инструменты маркетинга вовлечения в условиях цифровой экономики.</w:t>
      </w:r>
    </w:p>
    <w:p w14:paraId="59BB7D0F" w14:textId="24DC1908" w:rsidR="009F08A7" w:rsidRPr="00B66154" w:rsidRDefault="009F08A7" w:rsidP="00B66154">
      <w:pPr>
        <w:pStyle w:val="ad"/>
      </w:pPr>
      <w:r w:rsidRPr="00B66154">
        <w:t xml:space="preserve">Практика организации цифрового маркетинга: международный и современный российский опыт. </w:t>
      </w:r>
    </w:p>
    <w:p w14:paraId="08B984D7" w14:textId="77777777" w:rsidR="009F08A7" w:rsidRPr="00B66154" w:rsidRDefault="009F08A7" w:rsidP="00B66154">
      <w:pPr>
        <w:pStyle w:val="ad"/>
      </w:pPr>
      <w:r w:rsidRPr="00B66154">
        <w:t>Основные задачи и принципы деятельности маркетинговых подразделений современной организации.</w:t>
      </w:r>
    </w:p>
    <w:p w14:paraId="5029E99F" w14:textId="77777777" w:rsidR="009F08A7" w:rsidRPr="00B66154" w:rsidRDefault="009F08A7" w:rsidP="00B66154">
      <w:pPr>
        <w:pStyle w:val="ad"/>
      </w:pPr>
      <w:r w:rsidRPr="00B66154">
        <w:t>Элементы комплекса маркетинга: товар; цена; распределение; продвижение, их взаимосвязь. Факторы, влияющие на выбор оптимальной структуры комплекса маркетинга. Принципы разработки комплекса маркетинга, его содержание и социально-экономическое значение.</w:t>
      </w:r>
    </w:p>
    <w:p w14:paraId="2DC49A60" w14:textId="77777777" w:rsidR="00B66154" w:rsidRDefault="009F08A7" w:rsidP="00B66154">
      <w:r w:rsidRPr="009F08A7">
        <w:t>Управление эффективными продажами товаров и услуг в условиях цифровой экономики.</w:t>
      </w:r>
    </w:p>
    <w:p w14:paraId="1B6BFCC2" w14:textId="51EA8A33" w:rsidR="009F08A7" w:rsidRPr="009F08A7" w:rsidRDefault="009F08A7" w:rsidP="00B66154">
      <w:r w:rsidRPr="009F08A7">
        <w:t>Изучение и освоение темы 1.1 предполагает:</w:t>
      </w:r>
    </w:p>
    <w:p w14:paraId="18CC65A9" w14:textId="6A63122A" w:rsidR="009F08A7" w:rsidRPr="009F08A7" w:rsidRDefault="009F08A7" w:rsidP="00B66154">
      <w:r w:rsidRPr="009F08A7">
        <w:t>2 изучение лекционного материала с присутствием учащегося в СДО</w:t>
      </w:r>
    </w:p>
    <w:p w14:paraId="7464CD4C" w14:textId="38731F0F" w:rsidR="009F08A7" w:rsidRPr="009F08A7" w:rsidRDefault="009F08A7" w:rsidP="00B66154">
      <w:r w:rsidRPr="009F08A7">
        <w:t>2 часа самостоятельной работы, которую рекомендуем потратить на просмотр дополнительных лекций и материалов на интернет</w:t>
      </w:r>
      <w:r w:rsidR="00942DD1">
        <w:t>-</w:t>
      </w:r>
      <w:r w:rsidRPr="009F08A7">
        <w:t>ресурсах на темы:</w:t>
      </w:r>
    </w:p>
    <w:p w14:paraId="51B3DAB1" w14:textId="1D4B832C" w:rsidR="009F08A7" w:rsidRPr="009F08A7" w:rsidRDefault="009F08A7" w:rsidP="00942DD1">
      <w:r w:rsidRPr="009F08A7">
        <w:t>Международный и современный опыт цифрового маркетинга</w:t>
      </w:r>
      <w:r w:rsidR="00942DD1">
        <w:t xml:space="preserve"> </w:t>
      </w:r>
      <w:hyperlink r:id="rId13" w:history="1">
        <w:r w:rsidRPr="009F08A7">
          <w:rPr>
            <w:rStyle w:val="aa"/>
          </w:rPr>
          <w:t>https://www.skolkovo.ru/expert-opinions/antihrupkost-vynuzhdennaya-cifrovaya-transformaciya/</w:t>
        </w:r>
      </w:hyperlink>
    </w:p>
    <w:p w14:paraId="7BD9A4F2" w14:textId="77777777" w:rsidR="009F08A7" w:rsidRPr="009F08A7" w:rsidRDefault="009F08A7" w:rsidP="00942DD1">
      <w:r w:rsidRPr="009F08A7">
        <w:t>2 часа практической работы по кейсу:</w:t>
      </w:r>
    </w:p>
    <w:p w14:paraId="52CC2DBC" w14:textId="77777777" w:rsidR="00942DD1" w:rsidRDefault="009F08A7" w:rsidP="00942DD1">
      <w:r w:rsidRPr="009F08A7">
        <w:t>Кейс по Теме 1.1</w:t>
      </w:r>
      <w:r w:rsidR="00942DD1">
        <w:t>.</w:t>
      </w:r>
    </w:p>
    <w:p w14:paraId="6799C049" w14:textId="7E035B63" w:rsidR="009F08A7" w:rsidRPr="009F08A7" w:rsidRDefault="009F08A7" w:rsidP="00942DD1">
      <w:r w:rsidRPr="009F08A7">
        <w:t xml:space="preserve">Используя лекционный и дополнительный материал составьте словарь инструментов развития маркетинга, которые озвучены в лекции.  Дополнительно, используя поисковые системы, добавьте новые термины и понятия в свой словарь. Оформите словарь документом в формате </w:t>
      </w:r>
      <w:proofErr w:type="spellStart"/>
      <w:r w:rsidRPr="009F08A7">
        <w:t>Word</w:t>
      </w:r>
      <w:proofErr w:type="spellEnd"/>
      <w:r w:rsidRPr="009F08A7">
        <w:t xml:space="preserve"> или в смартфоне и пришлите преподавателю (не менее 20 терминов с определением). Обменяйтесь терминами с однокурсниками, получив максимально большое количество определений, удалите повторяющиеся.  </w:t>
      </w:r>
    </w:p>
    <w:p w14:paraId="1B1AB912" w14:textId="05D24ECD" w:rsidR="009F08A7" w:rsidRPr="009F08A7" w:rsidRDefault="009F08A7" w:rsidP="00942DD1">
      <w:r w:rsidRPr="009F08A7">
        <w:lastRenderedPageBreak/>
        <w:t>Тема 1.2. Введение в Цифровой маркетинг. Характеристика сети Интернет как сферы рыночных отношений (8 час</w:t>
      </w:r>
      <w:r w:rsidR="00D36C96">
        <w:t>.</w:t>
      </w:r>
      <w:r w:rsidRPr="009F08A7">
        <w:t>: 2 часа лекций, 4 часа практических заданий, 2 часа самостоятельная работа)</w:t>
      </w:r>
    </w:p>
    <w:p w14:paraId="45229A0D" w14:textId="77777777" w:rsidR="009F08A7" w:rsidRPr="009F08A7" w:rsidRDefault="009F08A7" w:rsidP="00942DD1">
      <w:r w:rsidRPr="009F08A7">
        <w:t>Сущность и основные определения цифрового маркетинга: электронная коммерция, электронный бизнес, интернет-маркетинг, цифровые инструменты; интернет; интерактивный маркетинг. Интернет-маркетинг и электронный бизнес.</w:t>
      </w:r>
    </w:p>
    <w:p w14:paraId="5B7CCC0C" w14:textId="77777777" w:rsidR="009F08A7" w:rsidRPr="009F08A7" w:rsidRDefault="009F08A7" w:rsidP="00942DD1">
      <w:r w:rsidRPr="009F08A7">
        <w:t xml:space="preserve">Этапы становления и развития электронной коммерции в России и за рубежом. </w:t>
      </w:r>
      <w:proofErr w:type="spellStart"/>
      <w:r w:rsidRPr="009F08A7">
        <w:t>Диджитализация</w:t>
      </w:r>
      <w:proofErr w:type="spellEnd"/>
      <w:r w:rsidRPr="009F08A7">
        <w:t xml:space="preserve"> экономики. Характерные черты «Экономики 3:0» и «Экономики 4:0». Соотношение понятий «электронный бизнес», «электронная коммерция», «мобильная коммерция». </w:t>
      </w:r>
    </w:p>
    <w:p w14:paraId="5DACD4B4" w14:textId="77777777" w:rsidR="009F08A7" w:rsidRPr="009F08A7" w:rsidRDefault="009F08A7" w:rsidP="00942DD1">
      <w:r w:rsidRPr="009F08A7">
        <w:t>Основные</w:t>
      </w:r>
      <w:r w:rsidRPr="00942DD1">
        <w:rPr>
          <w:lang w:val="en-US"/>
        </w:rPr>
        <w:t xml:space="preserve"> </w:t>
      </w:r>
      <w:r w:rsidRPr="009F08A7">
        <w:t>категории</w:t>
      </w:r>
      <w:r w:rsidRPr="00942DD1">
        <w:rPr>
          <w:lang w:val="en-US"/>
        </w:rPr>
        <w:t xml:space="preserve"> </w:t>
      </w:r>
      <w:r w:rsidRPr="009F08A7">
        <w:t>электронного</w:t>
      </w:r>
      <w:r w:rsidRPr="00942DD1">
        <w:rPr>
          <w:lang w:val="en-US"/>
        </w:rPr>
        <w:t xml:space="preserve"> </w:t>
      </w:r>
      <w:r w:rsidRPr="009F08A7">
        <w:t>рынка</w:t>
      </w:r>
      <w:r w:rsidRPr="00942DD1">
        <w:rPr>
          <w:lang w:val="en-US"/>
        </w:rPr>
        <w:t xml:space="preserve"> </w:t>
      </w:r>
      <w:r w:rsidRPr="009F08A7">
        <w:t>по</w:t>
      </w:r>
      <w:r w:rsidRPr="00942DD1">
        <w:rPr>
          <w:lang w:val="en-US"/>
        </w:rPr>
        <w:t xml:space="preserve"> </w:t>
      </w:r>
      <w:r w:rsidRPr="009F08A7">
        <w:t>взаимодействию</w:t>
      </w:r>
      <w:r w:rsidRPr="00942DD1">
        <w:rPr>
          <w:lang w:val="en-US"/>
        </w:rPr>
        <w:t xml:space="preserve"> </w:t>
      </w:r>
      <w:r w:rsidRPr="009F08A7">
        <w:t>субъектов</w:t>
      </w:r>
      <w:r w:rsidRPr="00942DD1">
        <w:rPr>
          <w:lang w:val="en-US"/>
        </w:rPr>
        <w:t xml:space="preserve"> </w:t>
      </w:r>
      <w:r w:rsidRPr="009F08A7">
        <w:t>рыночных</w:t>
      </w:r>
      <w:r w:rsidRPr="00942DD1">
        <w:rPr>
          <w:lang w:val="en-US"/>
        </w:rPr>
        <w:t xml:space="preserve"> </w:t>
      </w:r>
      <w:r w:rsidRPr="009F08A7">
        <w:t>отношений</w:t>
      </w:r>
      <w:r w:rsidRPr="00942DD1">
        <w:rPr>
          <w:lang w:val="en-US"/>
        </w:rPr>
        <w:t xml:space="preserve"> </w:t>
      </w:r>
      <w:r w:rsidRPr="009F08A7">
        <w:t>в</w:t>
      </w:r>
      <w:r w:rsidRPr="00942DD1">
        <w:rPr>
          <w:lang w:val="en-US"/>
        </w:rPr>
        <w:t xml:space="preserve"> </w:t>
      </w:r>
      <w:r w:rsidRPr="009F08A7">
        <w:t>Интернет</w:t>
      </w:r>
      <w:r w:rsidRPr="00942DD1">
        <w:rPr>
          <w:lang w:val="en-US"/>
        </w:rPr>
        <w:t xml:space="preserve">: business-to-business, B2B; business-to-consumer, B2C; consumer-to-consumer, </w:t>
      </w:r>
      <w:r w:rsidRPr="009F08A7">
        <w:t>С</w:t>
      </w:r>
      <w:r w:rsidRPr="00942DD1">
        <w:rPr>
          <w:lang w:val="en-US"/>
        </w:rPr>
        <w:t>2</w:t>
      </w:r>
      <w:r w:rsidRPr="009F08A7">
        <w:t>С</w:t>
      </w:r>
      <w:r w:rsidRPr="00942DD1">
        <w:rPr>
          <w:lang w:val="en-US"/>
        </w:rPr>
        <w:t xml:space="preserve">; business-to-administration, B2A; consumer-to-administration, C2A. </w:t>
      </w:r>
      <w:r w:rsidRPr="009F08A7">
        <w:t xml:space="preserve">Глобальная сеть и цифровой маркетинг. Особенности цифрового маркетинга: глобальный доступ; маркетинг категории «один на один»; интерактивный маркетинг; маркетинг в режиме удобного для потребителя времени; интегрированный маркетинг. </w:t>
      </w:r>
      <w:proofErr w:type="spellStart"/>
      <w:r w:rsidRPr="009F08A7">
        <w:t>Клиентоориентированный</w:t>
      </w:r>
      <w:proofErr w:type="spellEnd"/>
      <w:r w:rsidRPr="009F08A7">
        <w:t xml:space="preserve"> маркетинг как основа Цифровой маркетинга.</w:t>
      </w:r>
    </w:p>
    <w:p w14:paraId="4A68F041" w14:textId="77777777" w:rsidR="009F08A7" w:rsidRPr="009F08A7" w:rsidRDefault="009F08A7" w:rsidP="00942DD1">
      <w:r w:rsidRPr="009F08A7">
        <w:t xml:space="preserve">Мультиканальный и </w:t>
      </w:r>
      <w:proofErr w:type="spellStart"/>
      <w:r w:rsidRPr="009F08A7">
        <w:t>омниканальный</w:t>
      </w:r>
      <w:proofErr w:type="spellEnd"/>
      <w:r w:rsidRPr="009F08A7">
        <w:t xml:space="preserve"> маркетинг: понятие, принципы и модели организации. </w:t>
      </w:r>
      <w:proofErr w:type="spellStart"/>
      <w:r w:rsidRPr="009F08A7">
        <w:t>Омниканальные</w:t>
      </w:r>
      <w:proofErr w:type="spellEnd"/>
      <w:r w:rsidRPr="009F08A7">
        <w:t xml:space="preserve"> платформы. Применение теории поколений в организации маркетинговой деятельности. </w:t>
      </w:r>
    </w:p>
    <w:p w14:paraId="44EF40AE" w14:textId="282E6BCC" w:rsidR="009F08A7" w:rsidRPr="009F08A7" w:rsidRDefault="009F08A7" w:rsidP="00942DD1">
      <w:r w:rsidRPr="009F08A7">
        <w:t xml:space="preserve">Настоящее и будущее технологии </w:t>
      </w:r>
      <w:proofErr w:type="spellStart"/>
      <w:r w:rsidRPr="009F08A7">
        <w:t>Big</w:t>
      </w:r>
      <w:proofErr w:type="spellEnd"/>
      <w:r w:rsidRPr="009F08A7">
        <w:t xml:space="preserve"> </w:t>
      </w:r>
      <w:proofErr w:type="spellStart"/>
      <w:r w:rsidRPr="009F08A7">
        <w:t>Datа</w:t>
      </w:r>
      <w:proofErr w:type="spellEnd"/>
      <w:r w:rsidRPr="009F08A7">
        <w:t xml:space="preserve"> и ее роль в электронной коммерции. Прогноз развития технологий электронной коммерции. Чат-боты: преимущества и недостатки применения, основные типы.</w:t>
      </w:r>
    </w:p>
    <w:p w14:paraId="29912B7A" w14:textId="77777777" w:rsidR="009F08A7" w:rsidRPr="009F08A7" w:rsidRDefault="009F08A7" w:rsidP="00942DD1">
      <w:r w:rsidRPr="009F08A7">
        <w:t>Изучение и освоение темы 1.2 предполагает:</w:t>
      </w:r>
    </w:p>
    <w:p w14:paraId="413DC01C" w14:textId="7D297F7C" w:rsidR="009F08A7" w:rsidRPr="009F08A7" w:rsidRDefault="009F08A7" w:rsidP="00942DD1">
      <w:r w:rsidRPr="009F08A7">
        <w:t>2 часа изучени</w:t>
      </w:r>
      <w:r w:rsidR="00AA10D2">
        <w:t>я</w:t>
      </w:r>
      <w:r w:rsidRPr="009F08A7">
        <w:t xml:space="preserve"> лекционного материала с присутствием учащегося в СДО</w:t>
      </w:r>
      <w:r w:rsidR="00AA10D2">
        <w:t>;</w:t>
      </w:r>
    </w:p>
    <w:p w14:paraId="78FFD560" w14:textId="4C1702D3" w:rsidR="009F08A7" w:rsidRPr="009F08A7" w:rsidRDefault="009F08A7" w:rsidP="00942DD1">
      <w:r w:rsidRPr="009F08A7">
        <w:t>2 часа самостоятельной работы, которую рекомендуем потратить на просмотр дополнительных лекций и материалов на интернет</w:t>
      </w:r>
      <w:r w:rsidR="00AA10D2">
        <w:t>-</w:t>
      </w:r>
      <w:r w:rsidRPr="009F08A7">
        <w:t>ресурсах на темы:</w:t>
      </w:r>
    </w:p>
    <w:p w14:paraId="09A9B099" w14:textId="3175880C" w:rsidR="009F08A7" w:rsidRPr="009F08A7" w:rsidRDefault="009F08A7" w:rsidP="00942DD1">
      <w:r w:rsidRPr="009F08A7">
        <w:t>Чат</w:t>
      </w:r>
      <w:r w:rsidR="00942DD1">
        <w:t>-</w:t>
      </w:r>
      <w:r w:rsidRPr="009F08A7">
        <w:t xml:space="preserve">бот для бизнеса: </w:t>
      </w:r>
      <w:hyperlink r:id="rId14" w:history="1">
        <w:r w:rsidRPr="009F08A7">
          <w:rPr>
            <w:rStyle w:val="aa"/>
          </w:rPr>
          <w:t>https://www.youtube.com/watch?v=oKnHfmenHrY</w:t>
        </w:r>
      </w:hyperlink>
    </w:p>
    <w:p w14:paraId="4DE8A6A3" w14:textId="04F1006A" w:rsidR="009F08A7" w:rsidRPr="009F08A7" w:rsidRDefault="009F08A7" w:rsidP="00942DD1">
      <w:r w:rsidRPr="009F08A7">
        <w:t>4 часа практической работы по кейсу</w:t>
      </w:r>
      <w:r w:rsidR="00AA10D2">
        <w:t>:</w:t>
      </w:r>
    </w:p>
    <w:p w14:paraId="48EEA529" w14:textId="42183719" w:rsidR="009F08A7" w:rsidRPr="009F08A7" w:rsidRDefault="009F08A7" w:rsidP="00E17B10">
      <w:r w:rsidRPr="009F08A7">
        <w:t xml:space="preserve">Кейс по Теме 1.2 Создать чат- бот в </w:t>
      </w:r>
      <w:proofErr w:type="spellStart"/>
      <w:r w:rsidRPr="009F08A7">
        <w:t>Telegram</w:t>
      </w:r>
      <w:proofErr w:type="spellEnd"/>
      <w:r w:rsidRPr="009F08A7">
        <w:t>, для ведения общего чата с покупателями.  Отправить ссылку или скриншот преподавателю.</w:t>
      </w:r>
    </w:p>
    <w:p w14:paraId="53E4EF16" w14:textId="368B21A8" w:rsidR="009F08A7" w:rsidRPr="009F08A7" w:rsidRDefault="009F08A7" w:rsidP="00E17B10">
      <w:r w:rsidRPr="009F08A7">
        <w:t>Тема 1.3. Сущность, характеристика и классификация информационного обеспечения цифрового маркетинга</w:t>
      </w:r>
      <w:r w:rsidR="00E17B10">
        <w:t xml:space="preserve"> </w:t>
      </w:r>
      <w:r w:rsidRPr="009F08A7">
        <w:t>(7 час</w:t>
      </w:r>
      <w:r w:rsidR="00D36C96">
        <w:t>.</w:t>
      </w:r>
      <w:r w:rsidRPr="009F08A7">
        <w:t>: 2 часа лекций, 4 часа практических заданий, 1 час самостоятельн</w:t>
      </w:r>
      <w:r w:rsidR="00D36C96">
        <w:t xml:space="preserve">ой </w:t>
      </w:r>
      <w:r w:rsidRPr="009F08A7">
        <w:t>работ</w:t>
      </w:r>
      <w:r w:rsidR="00D36C96">
        <w:t>ы</w:t>
      </w:r>
      <w:r w:rsidRPr="009F08A7">
        <w:t>)</w:t>
      </w:r>
      <w:r w:rsidR="00E71147">
        <w:t>.</w:t>
      </w:r>
    </w:p>
    <w:p w14:paraId="10B4F2D7" w14:textId="77777777" w:rsidR="009F08A7" w:rsidRPr="009F08A7" w:rsidRDefault="009F08A7" w:rsidP="00E17B10">
      <w:r w:rsidRPr="009F08A7">
        <w:t xml:space="preserve">Преимущества интернет-ресурсов как инструментов маркетинговой деятельности: вариативность, доступность, эффективность, информативность, адаптивность. Маркетинговые функции Интернет-сайтов: имиджевая, информационная, справочная, рекламная, реализация прямых продаж. Классификация Интернет-ресурсов как инструментов маркетинговой деятельности. Характеристика основных видов Интернет-ресурсов с точки зрения их маркетингового инструментария: промо-ресурсы; корпоративные сайты; интернет-каталоги; интернет-магазины; информационные порталы; форумы; социальные сети; интернет-сервисы. Организация </w:t>
      </w:r>
      <w:r w:rsidRPr="009F08A7">
        <w:lastRenderedPageBreak/>
        <w:t xml:space="preserve">деятельности трансграничных торговых площадок («маркетплейсы»). Сущность и преимущества маркетинговых исследований в сети Интернет. Техническо-экономические, управленческие, технологические, социальные, коммуникационные преимущества маркетинговых исследований в Интернет и их характеристика. Источники информации и технологии маркетинговых исследований в сети Интернет. Источники маркетинговой информации в сети Интернет. Обзор существующих методов проведения маркетинговых исследований в Интернет. Технологии составления выборок респондентов, особенности и правила проведения, применяемые в онлайн исследованиях. Сегментация по аудитории на социальных площадках, ее </w:t>
      </w:r>
      <w:proofErr w:type="spellStart"/>
      <w:r w:rsidRPr="009F08A7">
        <w:t>гипертаргетирования</w:t>
      </w:r>
      <w:proofErr w:type="spellEnd"/>
      <w:r w:rsidRPr="009F08A7">
        <w:t xml:space="preserve"> с помощью встроенных сервисов платформ. Маркетинговые особенности использования некоторых из основных популярных социальных платформ (блог-платформы, </w:t>
      </w:r>
      <w:proofErr w:type="spellStart"/>
      <w:r w:rsidRPr="009F08A7">
        <w:t>Facebook</w:t>
      </w:r>
      <w:proofErr w:type="spellEnd"/>
      <w:r w:rsidRPr="009F08A7">
        <w:t xml:space="preserve">, </w:t>
      </w:r>
      <w:proofErr w:type="spellStart"/>
      <w:r w:rsidRPr="009F08A7">
        <w:t>Twitter</w:t>
      </w:r>
      <w:proofErr w:type="spellEnd"/>
      <w:r w:rsidRPr="009F08A7">
        <w:t xml:space="preserve">, </w:t>
      </w:r>
      <w:proofErr w:type="spellStart"/>
      <w:r w:rsidRPr="009F08A7">
        <w:t>Linkedln</w:t>
      </w:r>
      <w:proofErr w:type="spellEnd"/>
      <w:r w:rsidRPr="009F08A7">
        <w:t xml:space="preserve">, </w:t>
      </w:r>
      <w:proofErr w:type="spellStart"/>
      <w:r w:rsidRPr="009F08A7">
        <w:t>Instagram</w:t>
      </w:r>
      <w:proofErr w:type="spellEnd"/>
      <w:r w:rsidRPr="009F08A7">
        <w:t xml:space="preserve"> и </w:t>
      </w:r>
      <w:proofErr w:type="gramStart"/>
      <w:r w:rsidRPr="009F08A7">
        <w:t>т.д.</w:t>
      </w:r>
      <w:proofErr w:type="gramEnd"/>
      <w:r w:rsidRPr="009F08A7">
        <w:t>). Сервисы статистики и сервисов автоматического мониторинга сетей.</w:t>
      </w:r>
    </w:p>
    <w:p w14:paraId="17D26F8B" w14:textId="0A2D2283" w:rsidR="009F08A7" w:rsidRPr="009F08A7" w:rsidRDefault="009F08A7" w:rsidP="00E17B10">
      <w:r w:rsidRPr="009F08A7">
        <w:t xml:space="preserve">Использование в маркетинговых коммуникациях краудсорсинговых и </w:t>
      </w:r>
      <w:proofErr w:type="spellStart"/>
      <w:r w:rsidRPr="009F08A7">
        <w:t>коворкинговых</w:t>
      </w:r>
      <w:proofErr w:type="spellEnd"/>
      <w:r w:rsidRPr="009F08A7">
        <w:t xml:space="preserve"> технологий.</w:t>
      </w:r>
    </w:p>
    <w:p w14:paraId="7F0DDA12" w14:textId="77777777" w:rsidR="009F08A7" w:rsidRPr="009F08A7" w:rsidRDefault="009F08A7" w:rsidP="00E17B10">
      <w:r w:rsidRPr="009F08A7">
        <w:t>Изучение и освоение темы 1.3 предполагает:</w:t>
      </w:r>
    </w:p>
    <w:p w14:paraId="5173D5AE" w14:textId="4D67DC60" w:rsidR="009F08A7" w:rsidRPr="009F08A7" w:rsidRDefault="009F08A7" w:rsidP="00E17B10">
      <w:r w:rsidRPr="009F08A7">
        <w:t>2 часа изучение лекционного материала с присутствием учащегося в СДО</w:t>
      </w:r>
      <w:r w:rsidR="00D36C96">
        <w:t>;</w:t>
      </w:r>
    </w:p>
    <w:p w14:paraId="2E60FE56" w14:textId="436DD165" w:rsidR="009F08A7" w:rsidRPr="009F08A7" w:rsidRDefault="009F08A7" w:rsidP="00E17B10">
      <w:r w:rsidRPr="009F08A7">
        <w:t>1 час самостоятельной работы, которые мы рекомендуем использовать</w:t>
      </w:r>
      <w:r w:rsidR="00D36C96">
        <w:t xml:space="preserve"> </w:t>
      </w:r>
      <w:r w:rsidRPr="009F08A7">
        <w:t>на про</w:t>
      </w:r>
      <w:r w:rsidR="00E17B10">
        <w:t>с</w:t>
      </w:r>
      <w:r w:rsidRPr="009F08A7">
        <w:t>мотр</w:t>
      </w:r>
      <w:r w:rsidR="00D36C96">
        <w:t xml:space="preserve"> </w:t>
      </w:r>
      <w:r w:rsidRPr="009F08A7">
        <w:t>дополнительных лекций и материалов на интернет</w:t>
      </w:r>
      <w:r w:rsidR="00A5625F">
        <w:t>-</w:t>
      </w:r>
      <w:r w:rsidRPr="009F08A7">
        <w:t>ресурсах на тему:</w:t>
      </w:r>
      <w:r w:rsidR="00A5625F">
        <w:t xml:space="preserve"> </w:t>
      </w:r>
      <w:r w:rsidRPr="009F08A7">
        <w:t>Сайты образовательных организаций, визуальный мониторинг.</w:t>
      </w:r>
    </w:p>
    <w:p w14:paraId="5A0A070D" w14:textId="77777777" w:rsidR="009F08A7" w:rsidRPr="009F08A7" w:rsidRDefault="009F08A7" w:rsidP="00E17B10">
      <w:r w:rsidRPr="009F08A7">
        <w:t>4 часа практической работы по кейсу.</w:t>
      </w:r>
    </w:p>
    <w:p w14:paraId="4DBD6772" w14:textId="77777777" w:rsidR="009F08A7" w:rsidRPr="009F08A7" w:rsidRDefault="009F08A7" w:rsidP="00E17B10">
      <w:r w:rsidRPr="009F08A7">
        <w:t xml:space="preserve">Кейс по Теме 1.3 Создать страницу в социальной сети, описать продукт и организацию, которым Вы уже владеете, или планируете создать. Наполнить страницу информацией о свойствах продукта, дополнить фото. Проработать целевую аудиторию, добавиться в группы с потенциальной целевой аудиторией. Выслать скриншот или ссылку на страницу лектору для проверки. </w:t>
      </w:r>
    </w:p>
    <w:p w14:paraId="1FE34DC2" w14:textId="745295B3" w:rsidR="009F08A7" w:rsidRPr="009F08A7" w:rsidRDefault="009F08A7" w:rsidP="00E17B10">
      <w:r w:rsidRPr="009F08A7">
        <w:t>1 час самостоятельной работы на межмодульный тест для закрепления полученных знаний и навыков- 10 вопросов (примеры вопросов в п. 8.4)</w:t>
      </w:r>
      <w:r w:rsidR="00E71147">
        <w:t>.</w:t>
      </w:r>
    </w:p>
    <w:p w14:paraId="5952B1A1" w14:textId="77777777" w:rsidR="00E71147" w:rsidRDefault="00E71147" w:rsidP="00E17B10"/>
    <w:p w14:paraId="7D58F55B" w14:textId="792D0CE4" w:rsidR="009F08A7" w:rsidRPr="009F08A7" w:rsidRDefault="009F08A7" w:rsidP="00E17B10">
      <w:r w:rsidRPr="009F08A7">
        <w:t>Модуль 2. Современные технологии цифрового маркетинга (26 час</w:t>
      </w:r>
      <w:r w:rsidR="00E71147">
        <w:t>.</w:t>
      </w:r>
      <w:r w:rsidRPr="009F08A7">
        <w:t>: 6</w:t>
      </w:r>
      <w:r w:rsidR="00E71147">
        <w:t xml:space="preserve"> </w:t>
      </w:r>
      <w:r w:rsidRPr="009F08A7">
        <w:t>часов лекций, 16 часов практических за</w:t>
      </w:r>
      <w:r w:rsidR="00471633">
        <w:t>дан</w:t>
      </w:r>
      <w:r w:rsidR="00E71147">
        <w:t>ий</w:t>
      </w:r>
      <w:r w:rsidRPr="009F08A7">
        <w:t>, 4 часа самостоятельн</w:t>
      </w:r>
      <w:r w:rsidR="00E71147">
        <w:t>ой</w:t>
      </w:r>
      <w:r w:rsidRPr="009F08A7">
        <w:t xml:space="preserve"> работ</w:t>
      </w:r>
      <w:r w:rsidR="00E71147">
        <w:t>ы</w:t>
      </w:r>
      <w:r w:rsidRPr="009F08A7">
        <w:t>)</w:t>
      </w:r>
    </w:p>
    <w:p w14:paraId="48C10655" w14:textId="21C2C5A1" w:rsidR="009F08A7" w:rsidRPr="009F08A7" w:rsidRDefault="009F08A7" w:rsidP="00E17B10">
      <w:r w:rsidRPr="009F08A7">
        <w:t>Тема 2.1. Современные технологии цифрового маркетинга: классификация, виды и условия применения (13 ч</w:t>
      </w:r>
      <w:r w:rsidR="00471633">
        <w:t>ас.</w:t>
      </w:r>
      <w:r w:rsidRPr="009F08A7">
        <w:t>: 3 часа лекций, 8 часа практических заданий, 2 часа самостоятельн</w:t>
      </w:r>
      <w:r w:rsidR="000C5FB5">
        <w:t>ой</w:t>
      </w:r>
      <w:r w:rsidRPr="009F08A7">
        <w:t xml:space="preserve"> работ</w:t>
      </w:r>
      <w:r w:rsidR="000C5FB5">
        <w:t>ы</w:t>
      </w:r>
      <w:r w:rsidRPr="009F08A7">
        <w:t>)</w:t>
      </w:r>
    </w:p>
    <w:p w14:paraId="58AB4FEC" w14:textId="77777777" w:rsidR="009F08A7" w:rsidRPr="009F08A7" w:rsidRDefault="009F08A7" w:rsidP="00E17B10">
      <w:r w:rsidRPr="009F08A7">
        <w:t xml:space="preserve">Классификация технологий цифрового маркетинга. Поисковой маркетинг: понятие, преимущества, недостатки, цели применения. Этапы внешней и внутренней поисковой оптимизации и продвижения сайта в Интернете. Понятие релевантности сайта. Семантическое ядро сайта. Процедура составления семантического ядра сайта. Составление выборки поисковых терминов для компаний различных направлений деятельности. Сервисы поисковой статистики. Работы над текстами и страницами сайта. Контент-маркетинг. Работа над </w:t>
      </w:r>
      <w:proofErr w:type="spellStart"/>
      <w:r w:rsidRPr="009F08A7">
        <w:t>usability</w:t>
      </w:r>
      <w:proofErr w:type="spellEnd"/>
      <w:r w:rsidRPr="009F08A7">
        <w:t xml:space="preserve"> и структурой сайта. Регистрация сайта в каталогах поисковых систем. Анализ ссылок продвигаемого сайта. Разработка стратегии ссылочного продвижения сайта. Анализ эффективности внутренней и внешней оптимизации и продвижения сайта. Индексация сайта.</w:t>
      </w:r>
    </w:p>
    <w:p w14:paraId="3F25FB22" w14:textId="21C71242" w:rsidR="009F08A7" w:rsidRPr="009F08A7" w:rsidRDefault="009F08A7" w:rsidP="00E17B10">
      <w:r w:rsidRPr="009F08A7">
        <w:lastRenderedPageBreak/>
        <w:t xml:space="preserve">Таргетированная реклама: понятие, преимущества, недостатки и цели применения в маркетинговой деятельности. Понятие и условия таргетинга. Лидогенерация. Процедура разработки кампаний таргетированной рекламы, основные этапы настройки. Методы ценообразования в таргетированной рекламе. Системы таргетированной рекламы на российском рынке. </w:t>
      </w:r>
    </w:p>
    <w:p w14:paraId="2F201E7F" w14:textId="77777777" w:rsidR="009F08A7" w:rsidRPr="009F08A7" w:rsidRDefault="009F08A7" w:rsidP="00E17B10">
      <w:r w:rsidRPr="009F08A7">
        <w:t xml:space="preserve">Медийная реклама: понятие, преимущества, недостатки и цели применения в маркетинговой деятельности. Основные форматы медийной рекламы в Интернете. Модели ценообразования в медийной рекламе. </w:t>
      </w:r>
      <w:proofErr w:type="spellStart"/>
      <w:r w:rsidRPr="009F08A7">
        <w:t>Rich</w:t>
      </w:r>
      <w:proofErr w:type="spellEnd"/>
      <w:r w:rsidRPr="009F08A7">
        <w:t>-медиа как формат медийной рекламы.</w:t>
      </w:r>
    </w:p>
    <w:p w14:paraId="7E3EAB20" w14:textId="77777777" w:rsidR="009F08A7" w:rsidRPr="009F08A7" w:rsidRDefault="009F08A7" w:rsidP="00E17B10">
      <w:r w:rsidRPr="009F08A7">
        <w:t>E-</w:t>
      </w:r>
      <w:proofErr w:type="spellStart"/>
      <w:r w:rsidRPr="009F08A7">
        <w:t>mail</w:t>
      </w:r>
      <w:proofErr w:type="spellEnd"/>
      <w:r w:rsidRPr="009F08A7">
        <w:t xml:space="preserve"> маркетинг понятие, преимущества, недостатки и цели применения в маркетинговой деятельности. Требование к составлению рассылок.  E-</w:t>
      </w:r>
      <w:proofErr w:type="spellStart"/>
      <w:r w:rsidRPr="009F08A7">
        <w:t>mail</w:t>
      </w:r>
      <w:proofErr w:type="spellEnd"/>
      <w:r w:rsidRPr="009F08A7">
        <w:t xml:space="preserve"> маркетинг на основе CRM-систем.</w:t>
      </w:r>
    </w:p>
    <w:p w14:paraId="4537E548" w14:textId="77777777" w:rsidR="009F08A7" w:rsidRPr="009F08A7" w:rsidRDefault="009F08A7" w:rsidP="00E17B10">
      <w:r w:rsidRPr="009F08A7">
        <w:t xml:space="preserve">Понятие и характеристика экосистемы CRM. Преимущества и риски применения CRM организациями. Классификация CRM: операционные, аналитические, </w:t>
      </w:r>
      <w:proofErr w:type="spellStart"/>
      <w:r w:rsidRPr="009F08A7">
        <w:t>коллаборативные</w:t>
      </w:r>
      <w:proofErr w:type="spellEnd"/>
      <w:r w:rsidRPr="009F08A7">
        <w:t xml:space="preserve">. </w:t>
      </w:r>
    </w:p>
    <w:p w14:paraId="0C63E256" w14:textId="77777777" w:rsidR="009F08A7" w:rsidRPr="009F08A7" w:rsidRDefault="009F08A7" w:rsidP="00E17B10">
      <w:r w:rsidRPr="009F08A7">
        <w:t>Концепция CRM для современных организаций: профиль клиента и управление отношениями; процессы привлечения; аналитика; процессы обслуживания. Факторы, влияющие на выбор CRM-систем. Рынок CRM в России и за рубежом.</w:t>
      </w:r>
    </w:p>
    <w:p w14:paraId="6EEEB549" w14:textId="77777777" w:rsidR="009F08A7" w:rsidRPr="009F08A7" w:rsidRDefault="009F08A7" w:rsidP="00E17B10">
      <w:r w:rsidRPr="009F08A7">
        <w:t xml:space="preserve">Маркетинг в социальных сетях (SMM). Таргетированная реклама в социальных сетях. Видео-реклама в социальных сетях. Кросс-постинг. Посев в тематических сообществах. Технологии лидогенерации и раскрутка собственных групп и страниц. Основные механики продвижения в соцмедиа. Скрытая реклама в комментариях. Технологии бренд-менеджмента в соцсетях. </w:t>
      </w:r>
    </w:p>
    <w:p w14:paraId="56ADACA0" w14:textId="77777777" w:rsidR="009F08A7" w:rsidRPr="009F08A7" w:rsidRDefault="009F08A7" w:rsidP="00E17B10">
      <w:r w:rsidRPr="009F08A7">
        <w:t xml:space="preserve">Маркетинг влияния и маркетинг вовлечения: понятие, преимущества, недостатки и цели применения в маркетинговой деятельности. Лидеры мнений. Продвижение с помощью </w:t>
      </w:r>
      <w:proofErr w:type="spellStart"/>
      <w:r w:rsidRPr="009F08A7">
        <w:t>блоггеров</w:t>
      </w:r>
      <w:proofErr w:type="spellEnd"/>
      <w:r w:rsidRPr="009F08A7">
        <w:t xml:space="preserve"> и лидеров мнений. Вирусный маркетинг.</w:t>
      </w:r>
    </w:p>
    <w:p w14:paraId="5FC460BF" w14:textId="77777777" w:rsidR="009F08A7" w:rsidRPr="009F08A7" w:rsidRDefault="009F08A7" w:rsidP="00E17B10">
      <w:r w:rsidRPr="009F08A7">
        <w:t>Геймификация как перспективное направление цифрового маркетинга. Понятие и условия применения геймификации. Опыт применения геймификации для продвижения российский и зарубежных брендов.</w:t>
      </w:r>
    </w:p>
    <w:p w14:paraId="0BC06B70" w14:textId="77777777" w:rsidR="009F08A7" w:rsidRPr="009F08A7" w:rsidRDefault="009F08A7" w:rsidP="00E17B10">
      <w:r w:rsidRPr="009F08A7">
        <w:t xml:space="preserve">Мобильный маркетинг: определение, цели, преимущества и недостатки. Отличие мобильного маркетинга от других технологий цифрового маркетинга. Современный инструментарий мобильного маркетинга. Мобильный Директ-маркетинг. Реклама в мобильных приложениях. Текстовые мобильные объявления. Мобильные графические объявления. WAP-сайты. Разработка мобильных приложений в целях маркетинговой деятельности. </w:t>
      </w:r>
      <w:proofErr w:type="spellStart"/>
      <w:r w:rsidRPr="009F08A7">
        <w:t>Messenger</w:t>
      </w:r>
      <w:proofErr w:type="spellEnd"/>
      <w:r w:rsidRPr="009F08A7">
        <w:t xml:space="preserve">-маркетинг. Мобильный директ-маркетинг. </w:t>
      </w:r>
    </w:p>
    <w:p w14:paraId="6FE65850" w14:textId="77777777" w:rsidR="009F08A7" w:rsidRPr="009F08A7" w:rsidRDefault="009F08A7" w:rsidP="00E17B10">
      <w:r w:rsidRPr="009F08A7">
        <w:t>Изучение и освоение темы 2.1 предполагает:</w:t>
      </w:r>
    </w:p>
    <w:p w14:paraId="3AE26B01" w14:textId="6D14426B" w:rsidR="009F08A7" w:rsidRPr="009F08A7" w:rsidRDefault="009F08A7" w:rsidP="00E17B10">
      <w:r w:rsidRPr="009F08A7">
        <w:t>3 часа изучение лекционного материала с присутствием учащегося в СДО</w:t>
      </w:r>
      <w:r w:rsidR="00A57A57">
        <w:t>;</w:t>
      </w:r>
    </w:p>
    <w:p w14:paraId="1B2FEBCB" w14:textId="1B07C22A" w:rsidR="009F08A7" w:rsidRPr="009F08A7" w:rsidRDefault="009F08A7" w:rsidP="00E17B10">
      <w:r w:rsidRPr="009F08A7">
        <w:t>2 часа самостоятельной работы, которую рекомендуем потратить на просмотр дополнительных лекций и видео материалов на интернет</w:t>
      </w:r>
      <w:r w:rsidR="00E17B10">
        <w:t>-</w:t>
      </w:r>
      <w:r w:rsidRPr="009F08A7">
        <w:t>ресурсах на темы:</w:t>
      </w:r>
    </w:p>
    <w:p w14:paraId="7035AE55" w14:textId="1E65F171" w:rsidR="009F08A7" w:rsidRPr="009F08A7" w:rsidRDefault="009F08A7" w:rsidP="00E17B10">
      <w:r w:rsidRPr="009F08A7">
        <w:t>Геймификация. Таргетированная реклама. Мобильный директ-маркетинг</w:t>
      </w:r>
      <w:r w:rsidR="00E17B10">
        <w:t xml:space="preserve"> </w:t>
      </w:r>
      <w:hyperlink r:id="rId15" w:history="1">
        <w:r w:rsidR="00E17B10" w:rsidRPr="00E37F21">
          <w:rPr>
            <w:rStyle w:val="aa"/>
          </w:rPr>
          <w:t>https://mmr.ua/show/direkt-marketingu-polnyj-vpered</w:t>
        </w:r>
      </w:hyperlink>
    </w:p>
    <w:p w14:paraId="4F44CA24" w14:textId="77777777" w:rsidR="009F08A7" w:rsidRPr="009F08A7" w:rsidRDefault="009F08A7" w:rsidP="00E17B10">
      <w:r w:rsidRPr="009F08A7">
        <w:t>8 часов практической работы по кейсу.</w:t>
      </w:r>
    </w:p>
    <w:p w14:paraId="1B3F37CA" w14:textId="3D44F7E9" w:rsidR="00E17B10" w:rsidRDefault="009F08A7" w:rsidP="00E17B10">
      <w:r w:rsidRPr="009F08A7">
        <w:lastRenderedPageBreak/>
        <w:t>Кейс по Теме 2.1</w:t>
      </w:r>
      <w:r w:rsidR="00A57A57">
        <w:t>.</w:t>
      </w:r>
      <w:r w:rsidRPr="009F08A7">
        <w:t xml:space="preserve"> Выполнение практических задания на тему «Разработка таргетированной и контекстной рекламной кампании в системах </w:t>
      </w:r>
      <w:proofErr w:type="spellStart"/>
      <w:r w:rsidRPr="009F08A7">
        <w:t>Яндекс.Директ</w:t>
      </w:r>
      <w:proofErr w:type="spellEnd"/>
      <w:r w:rsidRPr="009F08A7">
        <w:t xml:space="preserve"> и </w:t>
      </w:r>
      <w:proofErr w:type="spellStart"/>
      <w:r w:rsidRPr="009F08A7">
        <w:t>Google</w:t>
      </w:r>
      <w:proofErr w:type="spellEnd"/>
      <w:r w:rsidRPr="009F08A7">
        <w:t xml:space="preserve"> </w:t>
      </w:r>
      <w:proofErr w:type="spellStart"/>
      <w:r w:rsidRPr="009F08A7">
        <w:t>Adwords</w:t>
      </w:r>
      <w:proofErr w:type="spellEnd"/>
      <w:r w:rsidRPr="009F08A7">
        <w:t>». Слушатель должен в реальных рыночных условиях создать решение комплекса маркетинговых задач базового выбранного предприятия, а именно: изучение деятельности предприятия и его рынка, анализа рынка, исследования конкурентов, аудита сайта, географического и временного таргетинга, составления рекламных сообщений (копирайтинга), бюджетирования рекламной кампании и др. Составления отчета о проделанной работе преподавателю в виде служебной записки.</w:t>
      </w:r>
    </w:p>
    <w:p w14:paraId="4D84D22A" w14:textId="5398BF34" w:rsidR="009F08A7" w:rsidRPr="009F08A7" w:rsidRDefault="009F08A7" w:rsidP="00E17B10">
      <w:r w:rsidRPr="009F08A7">
        <w:t>Тема 2.2. Оценка эффективности и результативности цифрового маркетинга (12 час</w:t>
      </w:r>
      <w:r w:rsidR="004D769F">
        <w:t>.</w:t>
      </w:r>
      <w:r w:rsidRPr="009F08A7">
        <w:t>: 3 часа лекций, 8 часа практических заданий, 1 час самостоятельн</w:t>
      </w:r>
      <w:r w:rsidR="004D769F">
        <w:t>ой</w:t>
      </w:r>
      <w:r w:rsidRPr="009F08A7">
        <w:t xml:space="preserve"> работ</w:t>
      </w:r>
      <w:r w:rsidR="004D769F">
        <w:t>ы</w:t>
      </w:r>
      <w:r w:rsidRPr="009F08A7">
        <w:t>)</w:t>
      </w:r>
      <w:r w:rsidR="004D769F">
        <w:t>.</w:t>
      </w:r>
    </w:p>
    <w:p w14:paraId="60B69C32" w14:textId="77777777" w:rsidR="009F08A7" w:rsidRPr="009F08A7" w:rsidRDefault="009F08A7" w:rsidP="004D769F">
      <w:r w:rsidRPr="009F08A7">
        <w:t xml:space="preserve">Показатели эффективности Цифровой маркетинга, определяемые поисковыми системами. Исследования механизмов определения основных показателей эффективности и результативности Цифровой маркетинга в ходе процесса поисковой оптимизации и продвижения сайта: индекс цитируемости; взвешенный индекс цитирования; тематический индекс цитирования; </w:t>
      </w:r>
      <w:proofErr w:type="spellStart"/>
      <w:r w:rsidRPr="009F08A7">
        <w:t>PageRank</w:t>
      </w:r>
      <w:proofErr w:type="spellEnd"/>
      <w:r w:rsidRPr="009F08A7">
        <w:t xml:space="preserve">; посещаемость сайта. </w:t>
      </w:r>
    </w:p>
    <w:p w14:paraId="58930F3E" w14:textId="3FA41BEA" w:rsidR="009F08A7" w:rsidRPr="009F08A7" w:rsidRDefault="009F08A7" w:rsidP="004D769F">
      <w:r w:rsidRPr="009F08A7">
        <w:t>Показатели эффективности интернет-рекламы. Удельная «стоимость» одного действия пользователя, совершенного на сайте рекламодателя благодаря размещаемой рекламе; отношение количества посетителей, принявших нужное рекламодателю решение к общему числу посетивших сайт пользователей; удельная «стоимость» одной покупки, совершенной пользователем на сервере рекламодателя благодаря размещенной рекламодателем рекламе; «стоимость» одного посетителя сервера рекламодателя; отношение количества кликов по рекламному объявлению/баннеру к числу показов рекламного объявления /баннера, выраженное в процентах; отношение покупателей товара/услуги или пользователей сервисов данного сайта по отношению ко всем посетителям веб-страницы. Виды рисков в цифровом маркетинге: правовые, информационной безопасности, контентные, коммуникационные, репутационные, потребительские. Методы управления рисками в цифровом маркетинге.</w:t>
      </w:r>
    </w:p>
    <w:p w14:paraId="33B71609" w14:textId="0AEA3482" w:rsidR="009F08A7" w:rsidRPr="009F08A7" w:rsidRDefault="009F08A7" w:rsidP="004D769F">
      <w:r w:rsidRPr="009F08A7">
        <w:t>Изучение и освоение темы 2.2 предполагает:</w:t>
      </w:r>
    </w:p>
    <w:p w14:paraId="11D52BDE" w14:textId="2021AD9B" w:rsidR="009F08A7" w:rsidRPr="009F08A7" w:rsidRDefault="009F08A7" w:rsidP="004D769F">
      <w:r w:rsidRPr="009F08A7">
        <w:t>2 часа изучение лекционного материала с присутствием учащегося в СДО</w:t>
      </w:r>
      <w:r w:rsidR="004D769F">
        <w:t>;</w:t>
      </w:r>
    </w:p>
    <w:p w14:paraId="441CD383" w14:textId="77777777" w:rsidR="009F08A7" w:rsidRPr="009F08A7" w:rsidRDefault="009F08A7" w:rsidP="004D769F">
      <w:r w:rsidRPr="009F08A7">
        <w:t>8 часов практической работы по кейсу.</w:t>
      </w:r>
    </w:p>
    <w:p w14:paraId="20EB22F5" w14:textId="2F9BBC03" w:rsidR="009F08A7" w:rsidRPr="009F08A7" w:rsidRDefault="009F08A7" w:rsidP="004D769F">
      <w:r w:rsidRPr="009F08A7">
        <w:t>Кейс по Теме 2.2</w:t>
      </w:r>
      <w:r w:rsidR="009A0F0E">
        <w:t>.</w:t>
      </w:r>
      <w:r w:rsidRPr="009F08A7">
        <w:t xml:space="preserve"> Выполнение практического задания по теме «Анализ эффективности продвижения сайта в поисковых системах». Слушатель проводит анализ выбранного сайта по используемым цифровым маркетинговым инструментам, заполняет чек лист, составляет отчет по проведенному анализу в виде презентации. </w:t>
      </w:r>
    </w:p>
    <w:p w14:paraId="77A8C6B9" w14:textId="77777777" w:rsidR="009F08A7" w:rsidRPr="009F08A7" w:rsidRDefault="009F08A7" w:rsidP="009A0F0E">
      <w:r w:rsidRPr="009F08A7">
        <w:t xml:space="preserve">1 час самостоятельной работы, которую рекомендуем потратить на просмотр дополнительных лекций и видео материалов на </w:t>
      </w:r>
      <w:proofErr w:type="gramStart"/>
      <w:r w:rsidRPr="009F08A7">
        <w:t>интернет ресурсах</w:t>
      </w:r>
      <w:proofErr w:type="gramEnd"/>
      <w:r w:rsidRPr="009F08A7">
        <w:t xml:space="preserve"> на тему:</w:t>
      </w:r>
    </w:p>
    <w:p w14:paraId="20DCB07A" w14:textId="77777777" w:rsidR="009F08A7" w:rsidRPr="009F08A7" w:rsidRDefault="009F08A7" w:rsidP="009A0F0E">
      <w:r w:rsidRPr="009F08A7">
        <w:t xml:space="preserve">Поисковые системы. Например: </w:t>
      </w:r>
      <w:hyperlink r:id="rId16" w:history="1">
        <w:r w:rsidRPr="009F08A7">
          <w:rPr>
            <w:rStyle w:val="aa"/>
          </w:rPr>
          <w:t>https://seoprofy.ua/blog/poiskovye-sistemy/google</w:t>
        </w:r>
      </w:hyperlink>
    </w:p>
    <w:p w14:paraId="1E4B9016" w14:textId="4B367B98" w:rsidR="009F08A7" w:rsidRPr="009F08A7" w:rsidRDefault="009F08A7" w:rsidP="009A0F0E">
      <w:r w:rsidRPr="009F08A7">
        <w:t>1 час самостоятельной работы на межмодульный тест для закрепления полученных знаний и навыков- 10 вопросов (примеры вопросов в п. 8.4)</w:t>
      </w:r>
      <w:r w:rsidR="009A0F0E">
        <w:t>.</w:t>
      </w:r>
    </w:p>
    <w:p w14:paraId="577A0611" w14:textId="2C4518E3" w:rsidR="009F08A7" w:rsidRPr="009F08A7" w:rsidRDefault="009F08A7" w:rsidP="009A0F0E">
      <w:r w:rsidRPr="009F08A7">
        <w:lastRenderedPageBreak/>
        <w:t>Модуль 3. Поведенческая экономика и инновационный маркетинг (22 час</w:t>
      </w:r>
      <w:r w:rsidR="00D33275">
        <w:t>.</w:t>
      </w:r>
      <w:r w:rsidRPr="009F08A7">
        <w:t>: 4часа лекций, 12 часов практических заданий, 6 часов самостоятельн</w:t>
      </w:r>
      <w:r w:rsidR="00D33275">
        <w:t>ой</w:t>
      </w:r>
      <w:r w:rsidRPr="009F08A7">
        <w:t xml:space="preserve"> работ</w:t>
      </w:r>
      <w:r w:rsidR="00D33275">
        <w:t>ы</w:t>
      </w:r>
      <w:r w:rsidRPr="009F08A7">
        <w:t>)</w:t>
      </w:r>
      <w:r w:rsidR="00932885">
        <w:t>.</w:t>
      </w:r>
    </w:p>
    <w:p w14:paraId="7BC0842F" w14:textId="038C40C2" w:rsidR="009F08A7" w:rsidRPr="009F08A7" w:rsidRDefault="009F08A7" w:rsidP="00932885">
      <w:r w:rsidRPr="009F08A7">
        <w:t>Тема 3.1. Инновационные технологии маркетинга и цифровые технологии управления поведением потребителей (11 час</w:t>
      </w:r>
      <w:r w:rsidR="00932885">
        <w:t>.</w:t>
      </w:r>
      <w:r w:rsidRPr="009F08A7">
        <w:t>: 2 часа лекций, 6 часов практических заданий, 3 час</w:t>
      </w:r>
      <w:r w:rsidR="00932885">
        <w:t>а</w:t>
      </w:r>
      <w:r w:rsidRPr="009F08A7">
        <w:t xml:space="preserve"> самостоятельн</w:t>
      </w:r>
      <w:r w:rsidR="00932885">
        <w:t>ой</w:t>
      </w:r>
      <w:r w:rsidRPr="009F08A7">
        <w:t xml:space="preserve"> работ</w:t>
      </w:r>
      <w:r w:rsidR="00932885">
        <w:t>ы</w:t>
      </w:r>
      <w:r w:rsidRPr="009F08A7">
        <w:t>)</w:t>
      </w:r>
    </w:p>
    <w:p w14:paraId="348002D0" w14:textId="3E640764" w:rsidR="009F08A7" w:rsidRPr="009F08A7" w:rsidRDefault="009F08A7" w:rsidP="00932885">
      <w:r w:rsidRPr="009F08A7">
        <w:t xml:space="preserve">Сущность поведенческой экономики, взаимосвязь с </w:t>
      </w:r>
      <w:proofErr w:type="spellStart"/>
      <w:r w:rsidRPr="009F08A7">
        <w:t>нейроэкономикой</w:t>
      </w:r>
      <w:proofErr w:type="spellEnd"/>
      <w:r w:rsidRPr="009F08A7">
        <w:t xml:space="preserve">, компьютерной симуляцией, проведением экспериментов. </w:t>
      </w:r>
    </w:p>
    <w:p w14:paraId="2DF8C420" w14:textId="77777777" w:rsidR="009F08A7" w:rsidRPr="009F08A7" w:rsidRDefault="009F08A7" w:rsidP="00932885">
      <w:r w:rsidRPr="009F08A7">
        <w:t>Ключевые группы инструментов поведенческих финансов (</w:t>
      </w:r>
      <w:proofErr w:type="spellStart"/>
      <w:r w:rsidRPr="009F08A7">
        <w:t>behavioral</w:t>
      </w:r>
      <w:proofErr w:type="spellEnd"/>
      <w:r w:rsidRPr="009F08A7">
        <w:t xml:space="preserve"> </w:t>
      </w:r>
      <w:proofErr w:type="spellStart"/>
      <w:r w:rsidRPr="009F08A7">
        <w:t>finance</w:t>
      </w:r>
      <w:proofErr w:type="spellEnd"/>
      <w:r w:rsidRPr="009F08A7">
        <w:t xml:space="preserve">- BF): эвристика, </w:t>
      </w:r>
      <w:proofErr w:type="spellStart"/>
      <w:r w:rsidRPr="009F08A7">
        <w:t>фрейминг</w:t>
      </w:r>
      <w:proofErr w:type="spellEnd"/>
      <w:r w:rsidRPr="009F08A7">
        <w:t xml:space="preserve">, эмоции, влияние на рынок. </w:t>
      </w:r>
    </w:p>
    <w:p w14:paraId="3B88BBF1" w14:textId="77777777" w:rsidR="009F08A7" w:rsidRPr="009F08A7" w:rsidRDefault="009F08A7" w:rsidP="00932885">
      <w:r w:rsidRPr="009F08A7">
        <w:t>Прикладные аспекты поведенческой экономики.</w:t>
      </w:r>
    </w:p>
    <w:p w14:paraId="079EEEDC" w14:textId="77777777" w:rsidR="009F08A7" w:rsidRPr="009F08A7" w:rsidRDefault="009F08A7" w:rsidP="00932885">
      <w:r w:rsidRPr="009F08A7">
        <w:t>Поведение потребителей: теория ожидаемой полезности и «троянского обучения».</w:t>
      </w:r>
    </w:p>
    <w:p w14:paraId="773E2D62" w14:textId="77777777" w:rsidR="009F08A7" w:rsidRPr="009F08A7" w:rsidRDefault="009F08A7" w:rsidP="00932885">
      <w:r w:rsidRPr="009F08A7">
        <w:t>Теоретические и практические результаты, достигнутые в рамках поведенческой экономики.</w:t>
      </w:r>
    </w:p>
    <w:p w14:paraId="27600309" w14:textId="77777777" w:rsidR="009F08A7" w:rsidRPr="009F08A7" w:rsidRDefault="009F08A7" w:rsidP="00932885">
      <w:r w:rsidRPr="009F08A7">
        <w:t xml:space="preserve">Направления развития маркетинга товаров и услуг: </w:t>
      </w:r>
      <w:proofErr w:type="spellStart"/>
      <w:r w:rsidRPr="009F08A7">
        <w:t>нейромаркетинг</w:t>
      </w:r>
      <w:proofErr w:type="spellEnd"/>
      <w:r w:rsidRPr="009F08A7">
        <w:t>; интернет-маркетинг; сенсорный, вирусный, экологический, латеральный, когнитивный маркетинг и др.</w:t>
      </w:r>
    </w:p>
    <w:p w14:paraId="2961429E" w14:textId="77777777" w:rsidR="009F08A7" w:rsidRPr="009F08A7" w:rsidRDefault="009F08A7" w:rsidP="00932885">
      <w:r w:rsidRPr="009F08A7">
        <w:t>Инструменты маркетинга вовлечения в условиях цифровой экономики.</w:t>
      </w:r>
    </w:p>
    <w:p w14:paraId="134572C8" w14:textId="77777777" w:rsidR="009F08A7" w:rsidRPr="009F08A7" w:rsidRDefault="009F08A7" w:rsidP="00932885">
      <w:r w:rsidRPr="009F08A7">
        <w:t xml:space="preserve">Практика организации маркетинга: международный и современный российский </w:t>
      </w:r>
    </w:p>
    <w:p w14:paraId="6A510BCA" w14:textId="77777777" w:rsidR="009F08A7" w:rsidRPr="009F08A7" w:rsidRDefault="009F08A7" w:rsidP="00932885">
      <w:r w:rsidRPr="009F08A7">
        <w:t xml:space="preserve">Сущность поведенческой экономики, взаимосвязь с </w:t>
      </w:r>
      <w:proofErr w:type="spellStart"/>
      <w:r w:rsidRPr="009F08A7">
        <w:t>нейроэкономикой</w:t>
      </w:r>
      <w:proofErr w:type="spellEnd"/>
      <w:r w:rsidRPr="009F08A7">
        <w:t xml:space="preserve">, компьютерной симуляцией, проведением экспериментов. </w:t>
      </w:r>
    </w:p>
    <w:p w14:paraId="423E39DF" w14:textId="77777777" w:rsidR="009F08A7" w:rsidRPr="009F08A7" w:rsidRDefault="009F08A7" w:rsidP="00932885">
      <w:r w:rsidRPr="009F08A7">
        <w:t>Ключевые группы инструментов поведенческих финансов (</w:t>
      </w:r>
      <w:proofErr w:type="spellStart"/>
      <w:r w:rsidRPr="009F08A7">
        <w:t>behavioral</w:t>
      </w:r>
      <w:proofErr w:type="spellEnd"/>
      <w:r w:rsidRPr="009F08A7">
        <w:t xml:space="preserve"> </w:t>
      </w:r>
      <w:proofErr w:type="spellStart"/>
      <w:r w:rsidRPr="009F08A7">
        <w:t>finance</w:t>
      </w:r>
      <w:proofErr w:type="spellEnd"/>
      <w:r w:rsidRPr="009F08A7">
        <w:t xml:space="preserve">- BF): эвристика, </w:t>
      </w:r>
      <w:proofErr w:type="spellStart"/>
      <w:r w:rsidRPr="009F08A7">
        <w:t>фрейминг</w:t>
      </w:r>
      <w:proofErr w:type="spellEnd"/>
      <w:r w:rsidRPr="009F08A7">
        <w:t xml:space="preserve">, эмоции, влияние на рынок. </w:t>
      </w:r>
    </w:p>
    <w:p w14:paraId="683EF2A8" w14:textId="77777777" w:rsidR="009F08A7" w:rsidRPr="009F08A7" w:rsidRDefault="009F08A7" w:rsidP="00932885">
      <w:r w:rsidRPr="009F08A7">
        <w:t xml:space="preserve">Прикладные аспекты поведенческой экономики. </w:t>
      </w:r>
    </w:p>
    <w:p w14:paraId="51EFFE48" w14:textId="77777777" w:rsidR="009F08A7" w:rsidRPr="009F08A7" w:rsidRDefault="009F08A7" w:rsidP="00932885">
      <w:r w:rsidRPr="009F08A7">
        <w:t>Направления развития применения инструментов BF: инвесторы, корпорации, рынки, регулирование, образование. Поведенческий конфликт как форма проявления накопленных противоречий экономических интересов в обществе.</w:t>
      </w:r>
    </w:p>
    <w:p w14:paraId="7EFAF588" w14:textId="77777777" w:rsidR="009F08A7" w:rsidRPr="009F08A7" w:rsidRDefault="009F08A7" w:rsidP="00932885">
      <w:r w:rsidRPr="009F08A7">
        <w:t xml:space="preserve">Потребительская экономика и поведенческая теория потребления. Анализ клиентского опыта: путь и впечатление от </w:t>
      </w:r>
      <w:proofErr w:type="spellStart"/>
      <w:proofErr w:type="gramStart"/>
      <w:r w:rsidRPr="009F08A7">
        <w:t>сервиса.Поведение</w:t>
      </w:r>
      <w:proofErr w:type="spellEnd"/>
      <w:proofErr w:type="gramEnd"/>
      <w:r w:rsidRPr="009F08A7">
        <w:t xml:space="preserve"> потребителей: теория ожидаемой полезности и «троянского </w:t>
      </w:r>
      <w:proofErr w:type="spellStart"/>
      <w:r w:rsidRPr="009F08A7">
        <w:t>обучения».Теоретические</w:t>
      </w:r>
      <w:proofErr w:type="spellEnd"/>
      <w:r w:rsidRPr="009F08A7">
        <w:t xml:space="preserve"> и практические результаты, достигнутые в рамках поведенческой экономики.</w:t>
      </w:r>
    </w:p>
    <w:p w14:paraId="2E343C41" w14:textId="77777777" w:rsidR="009F08A7" w:rsidRPr="009F08A7" w:rsidRDefault="009F08A7" w:rsidP="00932885">
      <w:r w:rsidRPr="009F08A7">
        <w:t>Изучение и освоение темы 3.1 предполагает:</w:t>
      </w:r>
    </w:p>
    <w:p w14:paraId="63775F93" w14:textId="7FFB1805" w:rsidR="009F08A7" w:rsidRPr="009F08A7" w:rsidRDefault="009F08A7" w:rsidP="00932885">
      <w:r w:rsidRPr="009F08A7">
        <w:t>2 часа изучение лекционного материала с присутствием учащегося в СДО</w:t>
      </w:r>
      <w:r w:rsidR="00932885">
        <w:t>;</w:t>
      </w:r>
    </w:p>
    <w:p w14:paraId="759A838F" w14:textId="1CC368DA" w:rsidR="009F08A7" w:rsidRPr="009F08A7" w:rsidRDefault="009F08A7" w:rsidP="00932885">
      <w:r w:rsidRPr="009F08A7">
        <w:t>3 часа самостоятельной работы, которую рекомендуем потратить на просмотр дополнительных лекций и видео материалов на интернет</w:t>
      </w:r>
      <w:r w:rsidR="00932885">
        <w:t>-</w:t>
      </w:r>
      <w:r w:rsidRPr="009F08A7">
        <w:t xml:space="preserve">ресурсах на темы: </w:t>
      </w:r>
    </w:p>
    <w:p w14:paraId="43B5FA23" w14:textId="77777777" w:rsidR="009F08A7" w:rsidRPr="009F08A7" w:rsidRDefault="009F08A7" w:rsidP="00932885">
      <w:pPr>
        <w:pStyle w:val="ad"/>
      </w:pPr>
      <w:r w:rsidRPr="009F08A7">
        <w:t xml:space="preserve">1) </w:t>
      </w:r>
      <w:proofErr w:type="spellStart"/>
      <w:r w:rsidRPr="009F08A7">
        <w:t>Нейромаркетинг</w:t>
      </w:r>
      <w:proofErr w:type="spellEnd"/>
      <w:r w:rsidRPr="009F08A7">
        <w:t>.</w:t>
      </w:r>
    </w:p>
    <w:p w14:paraId="3749EDDA" w14:textId="77777777" w:rsidR="009F08A7" w:rsidRPr="009F08A7" w:rsidRDefault="009F08A7" w:rsidP="00932885">
      <w:pPr>
        <w:pStyle w:val="ad"/>
      </w:pPr>
      <w:r w:rsidRPr="009F08A7">
        <w:t>2) Сенсорный.</w:t>
      </w:r>
    </w:p>
    <w:p w14:paraId="2A369592" w14:textId="77777777" w:rsidR="009F08A7" w:rsidRPr="009F08A7" w:rsidRDefault="009F08A7" w:rsidP="00932885">
      <w:pPr>
        <w:pStyle w:val="ad"/>
      </w:pPr>
      <w:r w:rsidRPr="009F08A7">
        <w:t>3) Вирусный, экологический, латеральный, когнитивный маркетинг.</w:t>
      </w:r>
    </w:p>
    <w:p w14:paraId="0B14BF8F" w14:textId="77777777" w:rsidR="009F08A7" w:rsidRPr="009F08A7" w:rsidRDefault="009F08A7" w:rsidP="00932885">
      <w:r w:rsidRPr="009F08A7">
        <w:lastRenderedPageBreak/>
        <w:t xml:space="preserve">6 часов практической работы по кейсу. </w:t>
      </w:r>
    </w:p>
    <w:p w14:paraId="3605894C" w14:textId="77777777" w:rsidR="009F08A7" w:rsidRPr="009F08A7" w:rsidRDefault="009F08A7" w:rsidP="00932885">
      <w:r w:rsidRPr="009F08A7">
        <w:t>Кейс по Теме 3.1 Выполнение практических задания на тему «Использование инновационных технологий Интернет-маркетинга для предложения продукта на рынке». Слушатель проводит разработку и описание предлагаемых им цифровых маркетинговых инструментов для продвижения коммерческого продукта или услуги, составляет отчет в виде презентации.</w:t>
      </w:r>
    </w:p>
    <w:p w14:paraId="4121E259" w14:textId="7E2056B7" w:rsidR="009F08A7" w:rsidRPr="009F08A7" w:rsidRDefault="009F08A7" w:rsidP="00932885">
      <w:r w:rsidRPr="009F08A7">
        <w:t>Тема 3.2. Влияние цифровой среды и коммуникационных технологий (10 час</w:t>
      </w:r>
      <w:r w:rsidR="00932885">
        <w:t>.</w:t>
      </w:r>
      <w:r w:rsidRPr="009F08A7">
        <w:t>: 2 часа лекций, 6 часов практических заданий, 2 часа самостоятельн</w:t>
      </w:r>
      <w:r w:rsidR="00932885">
        <w:t>ой</w:t>
      </w:r>
      <w:r w:rsidRPr="009F08A7">
        <w:t xml:space="preserve"> работ</w:t>
      </w:r>
      <w:r w:rsidR="00932885">
        <w:t>ы</w:t>
      </w:r>
      <w:r w:rsidRPr="009F08A7">
        <w:t>)</w:t>
      </w:r>
    </w:p>
    <w:p w14:paraId="1E13F5AC" w14:textId="77777777" w:rsidR="009F08A7" w:rsidRPr="009F08A7" w:rsidRDefault="009F08A7" w:rsidP="00932885">
      <w:r w:rsidRPr="009F08A7">
        <w:t>Современная информационная среда и технологии доставки и активизации информации.   Информационная зависимость. Мифы и реальное воздействие информационной среды и коммуникационных технологий на образ жизни, образование и бизнес. Необходимость постоянного обучения и трансформации.</w:t>
      </w:r>
    </w:p>
    <w:p w14:paraId="7EC496D4" w14:textId="77777777" w:rsidR="009F08A7" w:rsidRPr="009F08A7" w:rsidRDefault="009F08A7" w:rsidP="00932885">
      <w:r w:rsidRPr="009F08A7">
        <w:t xml:space="preserve">Последствия влияния цифровой среды на процессы мышления и обучения. Стереотипное, клиповое, критическое, рациональное, креативное и логическое мышление. Способность воспринимать и обрабатывать информацию. Угрозы и риски </w:t>
      </w:r>
      <w:proofErr w:type="spellStart"/>
      <w:r w:rsidRPr="009F08A7">
        <w:t>миллениалов</w:t>
      </w:r>
      <w:proofErr w:type="spellEnd"/>
      <w:r w:rsidRPr="009F08A7">
        <w:t>. Возможности преодоления влияния цифровизации в процессе обучения и развития компетенций.</w:t>
      </w:r>
    </w:p>
    <w:p w14:paraId="56DB50EE" w14:textId="77777777" w:rsidR="009F08A7" w:rsidRPr="009F08A7" w:rsidRDefault="009F08A7" w:rsidP="00932885">
      <w:r w:rsidRPr="009F08A7">
        <w:t>Цифровые технологии в формировании ценностей, образа жизни, способов мышления и обучения. Постоянные изменения – проблемы необходимости развития. Культура инноваций и непрерывного обучения. Использование цифровой среды для развития способностей работать с информацией. Особенности построения теоретических и практических задач.</w:t>
      </w:r>
    </w:p>
    <w:p w14:paraId="36BC9580" w14:textId="77777777" w:rsidR="009F08A7" w:rsidRPr="009F08A7" w:rsidRDefault="009F08A7" w:rsidP="00932885">
      <w:r w:rsidRPr="009F08A7">
        <w:t>Изучение и освоение темы 3.2 предполагает:</w:t>
      </w:r>
    </w:p>
    <w:p w14:paraId="7BC01D92" w14:textId="2F23803B" w:rsidR="009F08A7" w:rsidRPr="009F08A7" w:rsidRDefault="009F08A7" w:rsidP="00932885">
      <w:r w:rsidRPr="009F08A7">
        <w:t>2 часа изучение лекционного материала с присутствием учащегося в СДО</w:t>
      </w:r>
      <w:r w:rsidR="00932885">
        <w:t>;</w:t>
      </w:r>
    </w:p>
    <w:p w14:paraId="143B7496" w14:textId="77777777" w:rsidR="009F08A7" w:rsidRPr="009F08A7" w:rsidRDefault="009F08A7" w:rsidP="00932885">
      <w:r w:rsidRPr="009F08A7">
        <w:t xml:space="preserve">6 часов практической работы по кейсу. </w:t>
      </w:r>
    </w:p>
    <w:p w14:paraId="47F44C6C" w14:textId="77777777" w:rsidR="009F08A7" w:rsidRPr="009F08A7" w:rsidRDefault="009F08A7" w:rsidP="00932885">
      <w:r w:rsidRPr="009F08A7">
        <w:t>Кейс по Теме 3.2 Разработка кейса на тему «Применение технологии управления поведением потребителей». Слушатель должен разработать и предложить модель и инструменты информационного взаимодействия с клиентами в выбранной ситуации, основанные на современных коммуникационных технологиях и их последствиях, отражающихся на мышлении, поведении, стереотипах и т.д. Результаты представляются в виде презентации</w:t>
      </w:r>
    </w:p>
    <w:p w14:paraId="0224B257" w14:textId="38BCD4EA" w:rsidR="009F08A7" w:rsidRPr="009F08A7" w:rsidRDefault="009F08A7" w:rsidP="00932885">
      <w:r w:rsidRPr="009F08A7">
        <w:t>2 часа рекомендуем потратить на просмотр дополнительных лекций и видео материалов на интернет</w:t>
      </w:r>
      <w:r w:rsidR="00932885">
        <w:t>-</w:t>
      </w:r>
      <w:r w:rsidRPr="009F08A7">
        <w:t xml:space="preserve">ресурсах на темы: Информационная зависимость, влияние цифровой среды на мышление.  </w:t>
      </w:r>
    </w:p>
    <w:p w14:paraId="59556671" w14:textId="77777777" w:rsidR="009F08A7" w:rsidRPr="009F08A7" w:rsidRDefault="009F08A7" w:rsidP="00932885">
      <w:r w:rsidRPr="009F08A7">
        <w:t>1 час самостоятельной работы на межмодульный тест для закрепления полученных знаний и навыков- 10 вопросов (примеры вопросов в п. 8.4)</w:t>
      </w:r>
    </w:p>
    <w:p w14:paraId="3C47D7DD" w14:textId="77777777" w:rsidR="009F08A7" w:rsidRPr="009F08A7" w:rsidRDefault="009F08A7" w:rsidP="009F08A7">
      <w:r w:rsidRPr="009F08A7">
        <w:t>Итоговый тест по всем модулям программы, состоит из 20 вопросов. (Примеры тестов в п.8.4)</w:t>
      </w:r>
    </w:p>
    <w:permEnd w:id="1301037095"/>
    <w:p w14:paraId="3006D3C7" w14:textId="77777777" w:rsidR="00B469DB" w:rsidRPr="008C00F6" w:rsidRDefault="00B469DB" w:rsidP="00B469DB">
      <w:pPr>
        <w:pStyle w:val="a4"/>
        <w:ind w:left="360"/>
        <w:rPr>
          <w:b/>
        </w:rPr>
      </w:pPr>
    </w:p>
    <w:p w14:paraId="10F74ABE" w14:textId="77777777" w:rsidR="00762466" w:rsidRPr="008C00F6" w:rsidRDefault="00762466" w:rsidP="00322AE8">
      <w:pPr>
        <w:pStyle w:val="a4"/>
        <w:ind w:left="360"/>
        <w:rPr>
          <w:b/>
        </w:rPr>
      </w:pPr>
      <w:r w:rsidRPr="008C00F6">
        <w:rPr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15"/>
        <w:gridCol w:w="2563"/>
        <w:gridCol w:w="2904"/>
        <w:gridCol w:w="2668"/>
      </w:tblGrid>
      <w:tr w:rsidR="008C00F6" w:rsidRPr="008C00F6" w14:paraId="180607DA" w14:textId="77777777" w:rsidTr="004D5953">
        <w:tc>
          <w:tcPr>
            <w:tcW w:w="567" w:type="dxa"/>
          </w:tcPr>
          <w:p w14:paraId="79FB1F81" w14:textId="77777777" w:rsidR="004D5953" w:rsidRPr="008C00F6" w:rsidRDefault="004D5953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14:paraId="31F498D1" w14:textId="77777777"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3194" w:type="dxa"/>
          </w:tcPr>
          <w:p w14:paraId="0F9754A2" w14:textId="77777777"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14:paraId="3B968200" w14:textId="77777777"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932885" w:rsidRPr="008C00F6" w14:paraId="64C66617" w14:textId="77777777" w:rsidTr="00507D30">
        <w:tc>
          <w:tcPr>
            <w:tcW w:w="567" w:type="dxa"/>
          </w:tcPr>
          <w:p w14:paraId="3A680578" w14:textId="77777777" w:rsidR="00932885" w:rsidRPr="00932885" w:rsidRDefault="00932885" w:rsidP="00932885">
            <w:pPr>
              <w:pStyle w:val="a4"/>
            </w:pPr>
            <w:permStart w:id="142879426" w:edGrp="everyone"/>
            <w:r w:rsidRPr="00932885">
              <w:lastRenderedPageBreak/>
              <w:t>1.1</w:t>
            </w:r>
          </w:p>
        </w:tc>
        <w:tc>
          <w:tcPr>
            <w:tcW w:w="2747" w:type="dxa"/>
          </w:tcPr>
          <w:p w14:paraId="43A6AD2D" w14:textId="6CE9200A" w:rsidR="00932885" w:rsidRPr="00932885" w:rsidRDefault="00932885" w:rsidP="00932885">
            <w:r w:rsidRPr="00932885">
              <w:t>Тема 1.1 Современные направления и инструменты развития маркетинга</w:t>
            </w:r>
          </w:p>
        </w:tc>
        <w:tc>
          <w:tcPr>
            <w:tcW w:w="3194" w:type="dxa"/>
          </w:tcPr>
          <w:p w14:paraId="6C4E765B" w14:textId="467F1220" w:rsidR="00932885" w:rsidRPr="00932885" w:rsidRDefault="00932885" w:rsidP="00932885">
            <w:r w:rsidRPr="00932885">
              <w:t>Современные направления и инструменты развития маркетинга</w:t>
            </w:r>
          </w:p>
        </w:tc>
        <w:tc>
          <w:tcPr>
            <w:tcW w:w="2842" w:type="dxa"/>
            <w:vAlign w:val="center"/>
          </w:tcPr>
          <w:p w14:paraId="13E71E15" w14:textId="77777777" w:rsidR="00932885" w:rsidRPr="00932885" w:rsidRDefault="00932885" w:rsidP="00932885">
            <w:r w:rsidRPr="00932885">
              <w:t>2 часа практической работы по кейсу.</w:t>
            </w:r>
          </w:p>
          <w:p w14:paraId="191F6730" w14:textId="2479D7E8" w:rsidR="00932885" w:rsidRPr="00932885" w:rsidRDefault="00932885" w:rsidP="00932885">
            <w:r w:rsidRPr="00932885">
              <w:t xml:space="preserve">Кейс по Теме 1.1 Используя лекционный и дополнительный материал составьте словарь инструментов развития маркетинга, которые озвучены в лекции.  Дополнительно, используя поисковые системы, добавьте новые термины и понятия в свой словарь. Оформите словарь документом в формате </w:t>
            </w:r>
            <w:proofErr w:type="spellStart"/>
            <w:r w:rsidRPr="00932885">
              <w:t>Word</w:t>
            </w:r>
            <w:proofErr w:type="spellEnd"/>
            <w:r w:rsidRPr="00932885">
              <w:t xml:space="preserve"> или в смартфоне и пришлите преподавателю (не менее 20 терминов с определением). Обменяйтесь терминами с однокурсниками, получив максимально большое количество определений, удалите повторяющиеся.  </w:t>
            </w:r>
          </w:p>
        </w:tc>
      </w:tr>
      <w:tr w:rsidR="00932885" w:rsidRPr="008C00F6" w14:paraId="3CED24F2" w14:textId="77777777" w:rsidTr="00507D30">
        <w:tc>
          <w:tcPr>
            <w:tcW w:w="567" w:type="dxa"/>
          </w:tcPr>
          <w:p w14:paraId="2A476F67" w14:textId="51546561" w:rsidR="00932885" w:rsidRPr="00932885" w:rsidRDefault="00932885" w:rsidP="00932885">
            <w:pPr>
              <w:pStyle w:val="a4"/>
            </w:pPr>
            <w:r w:rsidRPr="00932885">
              <w:t>1.2</w:t>
            </w:r>
          </w:p>
        </w:tc>
        <w:tc>
          <w:tcPr>
            <w:tcW w:w="2747" w:type="dxa"/>
          </w:tcPr>
          <w:p w14:paraId="11897D3D" w14:textId="2DC22AC8" w:rsidR="00932885" w:rsidRPr="00932885" w:rsidRDefault="00932885" w:rsidP="00932885">
            <w:r w:rsidRPr="00932885">
              <w:t>Тема 1.2. Введение в Цифровой маркетинг. Характеристика сети Интернет как сферы рыночных отношений</w:t>
            </w:r>
          </w:p>
        </w:tc>
        <w:tc>
          <w:tcPr>
            <w:tcW w:w="3194" w:type="dxa"/>
          </w:tcPr>
          <w:p w14:paraId="62965730" w14:textId="0CF00DC1" w:rsidR="00932885" w:rsidRPr="00932885" w:rsidRDefault="00932885" w:rsidP="00932885">
            <w:r w:rsidRPr="00932885">
              <w:t>Введение в Цифровой маркетинг. Характеристика сети Интернет как сферы рыночных отношений</w:t>
            </w:r>
          </w:p>
        </w:tc>
        <w:tc>
          <w:tcPr>
            <w:tcW w:w="2842" w:type="dxa"/>
            <w:vAlign w:val="center"/>
          </w:tcPr>
          <w:p w14:paraId="704C6972" w14:textId="77777777" w:rsidR="00932885" w:rsidRPr="00932885" w:rsidRDefault="00932885" w:rsidP="00932885">
            <w:r w:rsidRPr="00932885">
              <w:t>4 часа практической работы по кейсу.</w:t>
            </w:r>
          </w:p>
          <w:p w14:paraId="3C9BB7F6" w14:textId="3E762D6E" w:rsidR="00932885" w:rsidRPr="00932885" w:rsidRDefault="00932885" w:rsidP="00932885">
            <w:r w:rsidRPr="00932885">
              <w:t xml:space="preserve">Кейс по Теме 1.2 Создать чат- бот в </w:t>
            </w:r>
            <w:proofErr w:type="spellStart"/>
            <w:r w:rsidRPr="00932885">
              <w:t>Telegram</w:t>
            </w:r>
            <w:proofErr w:type="spellEnd"/>
            <w:r w:rsidRPr="00932885">
              <w:t>, для информирования потребителей свой коммерческой организации.  Отправить ссылку или скриншот преподавателю.</w:t>
            </w:r>
          </w:p>
        </w:tc>
      </w:tr>
      <w:tr w:rsidR="00932885" w:rsidRPr="008C00F6" w14:paraId="7C2419C7" w14:textId="77777777" w:rsidTr="00507D30">
        <w:tc>
          <w:tcPr>
            <w:tcW w:w="567" w:type="dxa"/>
          </w:tcPr>
          <w:p w14:paraId="70AF23D0" w14:textId="56B9A7E8" w:rsidR="00932885" w:rsidRPr="00932885" w:rsidRDefault="00932885" w:rsidP="00932885">
            <w:pPr>
              <w:pStyle w:val="a4"/>
            </w:pPr>
            <w:r w:rsidRPr="00932885">
              <w:t>1.3</w:t>
            </w:r>
          </w:p>
        </w:tc>
        <w:tc>
          <w:tcPr>
            <w:tcW w:w="2747" w:type="dxa"/>
          </w:tcPr>
          <w:p w14:paraId="09FDE2D8" w14:textId="2B6B4C0B" w:rsidR="00932885" w:rsidRPr="00932885" w:rsidRDefault="00932885" w:rsidP="00932885">
            <w:r w:rsidRPr="00932885">
              <w:t>Тема 1.3. Сущность, характеристика и классификация информационного обеспечения цифрового маркетинга</w:t>
            </w:r>
          </w:p>
        </w:tc>
        <w:tc>
          <w:tcPr>
            <w:tcW w:w="3194" w:type="dxa"/>
          </w:tcPr>
          <w:p w14:paraId="6BF42ABE" w14:textId="4E5116E4" w:rsidR="00932885" w:rsidRPr="00932885" w:rsidRDefault="00932885" w:rsidP="00932885">
            <w:r w:rsidRPr="00932885">
              <w:t>Сущность, характеристика и классификация информационного обеспечения цифрового маркетинга</w:t>
            </w:r>
          </w:p>
        </w:tc>
        <w:tc>
          <w:tcPr>
            <w:tcW w:w="2842" w:type="dxa"/>
            <w:vAlign w:val="center"/>
          </w:tcPr>
          <w:p w14:paraId="17E7FAF4" w14:textId="77777777" w:rsidR="00932885" w:rsidRPr="00932885" w:rsidRDefault="00932885" w:rsidP="00932885">
            <w:r w:rsidRPr="00932885">
              <w:t>4 часа практической работы по кейсу.</w:t>
            </w:r>
          </w:p>
          <w:p w14:paraId="1118B6A9" w14:textId="3993191D" w:rsidR="00932885" w:rsidRPr="00932885" w:rsidRDefault="00932885" w:rsidP="00932885">
            <w:r w:rsidRPr="00932885">
              <w:t xml:space="preserve">Кейс по Теме 1.3 Создать страницу в социальной сети, описать продукт или организацию, которая у вас есть, или планируете. Наполнить страницу информацией о товаре, организации, дополнить фото. Проработать целевую аудиторию, добавиться в группы с потенциальной целевой аудиторией. Выслать скриншот или </w:t>
            </w:r>
            <w:r w:rsidRPr="00932885">
              <w:lastRenderedPageBreak/>
              <w:t>ссылку на страницу лектору для проверки</w:t>
            </w:r>
          </w:p>
        </w:tc>
      </w:tr>
      <w:tr w:rsidR="00932885" w:rsidRPr="008C00F6" w14:paraId="2FF1CDC8" w14:textId="77777777" w:rsidTr="00507D30">
        <w:tc>
          <w:tcPr>
            <w:tcW w:w="567" w:type="dxa"/>
          </w:tcPr>
          <w:p w14:paraId="0FFDE3D4" w14:textId="6F6C57BA" w:rsidR="00932885" w:rsidRPr="00932885" w:rsidRDefault="00932885" w:rsidP="00932885">
            <w:pPr>
              <w:pStyle w:val="a4"/>
            </w:pPr>
            <w:r w:rsidRPr="00932885">
              <w:lastRenderedPageBreak/>
              <w:t>2.1</w:t>
            </w:r>
          </w:p>
        </w:tc>
        <w:tc>
          <w:tcPr>
            <w:tcW w:w="2747" w:type="dxa"/>
          </w:tcPr>
          <w:p w14:paraId="1A19EB4C" w14:textId="2A6E7082" w:rsidR="00932885" w:rsidRPr="00932885" w:rsidRDefault="00932885" w:rsidP="00932885">
            <w:r w:rsidRPr="00932885">
              <w:t>Тема 2.1. Современные технологии цифрового маркетинга: классификация, виды и условия применения.</w:t>
            </w:r>
          </w:p>
        </w:tc>
        <w:tc>
          <w:tcPr>
            <w:tcW w:w="3194" w:type="dxa"/>
          </w:tcPr>
          <w:p w14:paraId="6F648DAF" w14:textId="69DF0178" w:rsidR="00932885" w:rsidRPr="00932885" w:rsidRDefault="00932885" w:rsidP="00932885">
            <w:r w:rsidRPr="00932885">
              <w:t>Современные технологии цифрового маркетинга: классификация, виды и условия применения.</w:t>
            </w:r>
          </w:p>
        </w:tc>
        <w:tc>
          <w:tcPr>
            <w:tcW w:w="2842" w:type="dxa"/>
            <w:vAlign w:val="center"/>
          </w:tcPr>
          <w:p w14:paraId="2B48350F" w14:textId="77777777" w:rsidR="00932885" w:rsidRPr="00932885" w:rsidRDefault="00932885" w:rsidP="00932885">
            <w:r w:rsidRPr="00932885">
              <w:t>8 часов практической работы по кейсу.</w:t>
            </w:r>
          </w:p>
          <w:p w14:paraId="0C283979" w14:textId="77777777" w:rsidR="00932885" w:rsidRPr="00932885" w:rsidRDefault="00932885" w:rsidP="00932885">
            <w:r w:rsidRPr="00932885">
              <w:t>Кейс по теме 2.1</w:t>
            </w:r>
          </w:p>
          <w:p w14:paraId="7F9C72EC" w14:textId="7E319332" w:rsidR="00932885" w:rsidRPr="00932885" w:rsidRDefault="00932885" w:rsidP="00932885">
            <w:r w:rsidRPr="00932885">
              <w:t xml:space="preserve">Выполнение практических задания на тему «Разработка таргетированной и контекстной рекламной кампании в системах </w:t>
            </w:r>
            <w:proofErr w:type="spellStart"/>
            <w:r w:rsidRPr="00932885">
              <w:t>Яндекс.Директ</w:t>
            </w:r>
            <w:proofErr w:type="spellEnd"/>
            <w:r w:rsidRPr="00932885">
              <w:t xml:space="preserve"> и </w:t>
            </w:r>
            <w:proofErr w:type="spellStart"/>
            <w:r w:rsidRPr="00932885">
              <w:t>Google</w:t>
            </w:r>
            <w:proofErr w:type="spellEnd"/>
            <w:r w:rsidRPr="00932885">
              <w:t xml:space="preserve"> </w:t>
            </w:r>
            <w:proofErr w:type="spellStart"/>
            <w:r w:rsidRPr="00932885">
              <w:t>Adwords</w:t>
            </w:r>
            <w:proofErr w:type="spellEnd"/>
            <w:r w:rsidRPr="00932885">
              <w:t>». Слушатель должен в реальных рыночных условиях создать решение комплекса маркетинговых задач базового выбранного предприятия, а именно: изучение деятельности предприятия и его рынка, анализа рынка, исследования конкурентов, аудита сайта, географического и временного таргетинга, составления рекламных сообщений (копирайтинга), бюджетирования рекламной кампании и др.</w:t>
            </w:r>
          </w:p>
        </w:tc>
      </w:tr>
      <w:tr w:rsidR="00932885" w:rsidRPr="008C00F6" w14:paraId="15E984B1" w14:textId="77777777" w:rsidTr="00507D30">
        <w:tc>
          <w:tcPr>
            <w:tcW w:w="567" w:type="dxa"/>
          </w:tcPr>
          <w:p w14:paraId="6FC00B4C" w14:textId="4EE8E6DD" w:rsidR="00932885" w:rsidRPr="00932885" w:rsidRDefault="00932885" w:rsidP="00932885">
            <w:pPr>
              <w:pStyle w:val="a4"/>
            </w:pPr>
            <w:r w:rsidRPr="00932885">
              <w:t>2.2</w:t>
            </w:r>
          </w:p>
        </w:tc>
        <w:tc>
          <w:tcPr>
            <w:tcW w:w="2747" w:type="dxa"/>
          </w:tcPr>
          <w:p w14:paraId="357E53C1" w14:textId="57ED964F" w:rsidR="00932885" w:rsidRPr="00932885" w:rsidRDefault="00932885" w:rsidP="00932885">
            <w:r w:rsidRPr="00932885">
              <w:t>Тема 2.2. Оценка эффективности и результативности цифрового маркетинга</w:t>
            </w:r>
          </w:p>
        </w:tc>
        <w:tc>
          <w:tcPr>
            <w:tcW w:w="3194" w:type="dxa"/>
          </w:tcPr>
          <w:p w14:paraId="4A5FD161" w14:textId="50AC2F5D" w:rsidR="00932885" w:rsidRPr="00932885" w:rsidRDefault="00932885" w:rsidP="00932885">
            <w:r w:rsidRPr="00932885">
              <w:t>Оценка эффективности и результативности цифрового маркетинга</w:t>
            </w:r>
          </w:p>
        </w:tc>
        <w:tc>
          <w:tcPr>
            <w:tcW w:w="2842" w:type="dxa"/>
            <w:vAlign w:val="center"/>
          </w:tcPr>
          <w:p w14:paraId="78A1D461" w14:textId="77777777" w:rsidR="00932885" w:rsidRPr="00932885" w:rsidRDefault="00932885" w:rsidP="00932885">
            <w:r w:rsidRPr="00932885">
              <w:t>8 часов практической работы по кейсу.</w:t>
            </w:r>
          </w:p>
          <w:p w14:paraId="58F04DE7" w14:textId="735D8605" w:rsidR="00932885" w:rsidRPr="00932885" w:rsidRDefault="00932885" w:rsidP="00932885">
            <w:r w:rsidRPr="00932885">
              <w:t>Кейс по Теме 2.2 Выполнение практического задания по теме «Анализ эффективности продвижения сайта в поисковых системах». Слушатель проводит анализ выбранного сайта по используемым цифровым маркетинговым инструментам, составляет отчет по проведенному анализу в виде презентации.</w:t>
            </w:r>
          </w:p>
        </w:tc>
      </w:tr>
      <w:tr w:rsidR="00932885" w:rsidRPr="008C00F6" w14:paraId="515FE6C2" w14:textId="77777777" w:rsidTr="00507D30">
        <w:tc>
          <w:tcPr>
            <w:tcW w:w="567" w:type="dxa"/>
          </w:tcPr>
          <w:p w14:paraId="24A674E9" w14:textId="65EB6686" w:rsidR="00932885" w:rsidRPr="00932885" w:rsidRDefault="00932885" w:rsidP="00932885">
            <w:pPr>
              <w:pStyle w:val="a4"/>
            </w:pPr>
            <w:r w:rsidRPr="00932885">
              <w:t>3.1</w:t>
            </w:r>
          </w:p>
        </w:tc>
        <w:tc>
          <w:tcPr>
            <w:tcW w:w="2747" w:type="dxa"/>
          </w:tcPr>
          <w:p w14:paraId="20DFD11C" w14:textId="12C91480" w:rsidR="00932885" w:rsidRPr="00932885" w:rsidRDefault="00932885" w:rsidP="00932885">
            <w:r w:rsidRPr="00932885">
              <w:t xml:space="preserve">Тема 3.1. Инновационные </w:t>
            </w:r>
            <w:r w:rsidRPr="00932885">
              <w:lastRenderedPageBreak/>
              <w:t>технологии цифрового маркетинга</w:t>
            </w:r>
          </w:p>
        </w:tc>
        <w:tc>
          <w:tcPr>
            <w:tcW w:w="3194" w:type="dxa"/>
          </w:tcPr>
          <w:p w14:paraId="4565D712" w14:textId="4724229B" w:rsidR="00932885" w:rsidRPr="00932885" w:rsidRDefault="00932885" w:rsidP="00932885">
            <w:r w:rsidRPr="00932885">
              <w:lastRenderedPageBreak/>
              <w:t>Инновационные технологии маркетинга</w:t>
            </w:r>
          </w:p>
        </w:tc>
        <w:tc>
          <w:tcPr>
            <w:tcW w:w="2842" w:type="dxa"/>
            <w:vAlign w:val="center"/>
          </w:tcPr>
          <w:p w14:paraId="6EF89458" w14:textId="50505F50" w:rsidR="00932885" w:rsidRPr="00932885" w:rsidRDefault="00932885" w:rsidP="00932885">
            <w:r w:rsidRPr="00932885">
              <w:t xml:space="preserve">6 часов практической работы по кейсу. Кейс по </w:t>
            </w:r>
            <w:r w:rsidRPr="00932885">
              <w:lastRenderedPageBreak/>
              <w:t>Теме 3.1 Выполнение практических задания на тему «Использование инновационных технологий Интернет-маркетинга для предложения продукта на рынке». Слушатель проводит разработку и описание предлагаемых им цифровых маркетинговых инструментов для продвижения образовательного продукта или услуги, составляет отчет в виде презентации.</w:t>
            </w:r>
          </w:p>
        </w:tc>
      </w:tr>
      <w:tr w:rsidR="00932885" w:rsidRPr="008C00F6" w14:paraId="038CF7F9" w14:textId="77777777" w:rsidTr="00507D30">
        <w:tc>
          <w:tcPr>
            <w:tcW w:w="567" w:type="dxa"/>
          </w:tcPr>
          <w:p w14:paraId="2CEB695C" w14:textId="36655315" w:rsidR="00932885" w:rsidRPr="00932885" w:rsidRDefault="00932885" w:rsidP="00932885">
            <w:pPr>
              <w:pStyle w:val="a4"/>
            </w:pPr>
            <w:r w:rsidRPr="00932885">
              <w:lastRenderedPageBreak/>
              <w:t>3.2</w:t>
            </w:r>
          </w:p>
        </w:tc>
        <w:tc>
          <w:tcPr>
            <w:tcW w:w="2747" w:type="dxa"/>
          </w:tcPr>
          <w:p w14:paraId="5E35AEC9" w14:textId="6831305B" w:rsidR="00932885" w:rsidRPr="00932885" w:rsidRDefault="00932885" w:rsidP="00932885">
            <w:r w:rsidRPr="00932885">
              <w:t>Тема 3.2. Цифровые технологии управления поведением потребителей</w:t>
            </w:r>
          </w:p>
        </w:tc>
        <w:tc>
          <w:tcPr>
            <w:tcW w:w="3194" w:type="dxa"/>
          </w:tcPr>
          <w:p w14:paraId="4C7F2FFB" w14:textId="42190A32" w:rsidR="00932885" w:rsidRPr="00932885" w:rsidRDefault="00932885" w:rsidP="00932885">
            <w:r w:rsidRPr="00932885">
              <w:t>Цифровые технологии управления поведением потребителей</w:t>
            </w:r>
          </w:p>
        </w:tc>
        <w:tc>
          <w:tcPr>
            <w:tcW w:w="2842" w:type="dxa"/>
            <w:vAlign w:val="center"/>
          </w:tcPr>
          <w:p w14:paraId="46609DA7" w14:textId="5D6731BF" w:rsidR="00932885" w:rsidRPr="00932885" w:rsidRDefault="00932885" w:rsidP="00932885">
            <w:r w:rsidRPr="00932885">
              <w:t>6 часов практической работы по кейсу. Кейс по Теме 3.2 Разработка кейса на тему «Применение технологии управления поведением потребителей». Слушатель должен разработать и предложить модель и инструменты информационного взаимодействия с  потенциальными потребителями и клиентами  в выбранной ситуации, основанные на современных коммуникационных технологиях и их последствиях, отражающихся на мышлении, поведении, стереотипах и т.д. Результаты представляются в виде презентации</w:t>
            </w:r>
          </w:p>
        </w:tc>
      </w:tr>
      <w:permEnd w:id="142879426"/>
    </w:tbl>
    <w:p w14:paraId="6A7049D8" w14:textId="77777777" w:rsidR="00762466" w:rsidRPr="008C00F6" w:rsidRDefault="00762466" w:rsidP="0016325B">
      <w:pPr>
        <w:pStyle w:val="a4"/>
        <w:ind w:left="360"/>
        <w:rPr>
          <w:b/>
        </w:rPr>
      </w:pPr>
    </w:p>
    <w:p w14:paraId="70CDDBA7" w14:textId="77777777" w:rsidR="00A406A2" w:rsidRPr="008C00F6" w:rsidRDefault="000841CD" w:rsidP="000E1B05">
      <w:pPr>
        <w:pStyle w:val="a4"/>
        <w:ind w:left="360"/>
      </w:pPr>
      <w:r w:rsidRPr="008C00F6">
        <w:rPr>
          <w:b/>
        </w:rPr>
        <w:t>8.</w:t>
      </w:r>
      <w:r w:rsidR="00772882" w:rsidRPr="008C00F6">
        <w:rPr>
          <w:b/>
        </w:rPr>
        <w:t>Оценочные материалы по образовательной программе</w:t>
      </w:r>
      <w:r w:rsidR="00772882" w:rsidRPr="008C00F6">
        <w:t xml:space="preserve"> </w:t>
      </w:r>
    </w:p>
    <w:p w14:paraId="24707CFF" w14:textId="77777777"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>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04"/>
        <w:gridCol w:w="2793"/>
        <w:gridCol w:w="2940"/>
        <w:gridCol w:w="2513"/>
      </w:tblGrid>
      <w:tr w:rsidR="008C00F6" w:rsidRPr="008C00F6" w14:paraId="663A8AE2" w14:textId="77777777" w:rsidTr="00B469DB">
        <w:tc>
          <w:tcPr>
            <w:tcW w:w="993" w:type="dxa"/>
          </w:tcPr>
          <w:p w14:paraId="0A7808B3" w14:textId="77777777"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  <w:r w:rsidR="00DE3CBB" w:rsidRPr="008C00F6">
              <w:rPr>
                <w:b/>
              </w:rPr>
              <w:t xml:space="preserve"> модуля</w:t>
            </w:r>
          </w:p>
        </w:tc>
        <w:tc>
          <w:tcPr>
            <w:tcW w:w="2835" w:type="dxa"/>
          </w:tcPr>
          <w:p w14:paraId="39F26823" w14:textId="77777777"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входного тестирования</w:t>
            </w:r>
          </w:p>
        </w:tc>
        <w:tc>
          <w:tcPr>
            <w:tcW w:w="2976" w:type="dxa"/>
          </w:tcPr>
          <w:p w14:paraId="2391C788" w14:textId="77777777"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14:paraId="2AA06474" w14:textId="77777777"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итогового тестирования</w:t>
            </w:r>
          </w:p>
        </w:tc>
      </w:tr>
      <w:tr w:rsidR="00C359E3" w:rsidRPr="008C00F6" w14:paraId="4E0638A1" w14:textId="77777777" w:rsidTr="00B469DB">
        <w:tc>
          <w:tcPr>
            <w:tcW w:w="993" w:type="dxa"/>
          </w:tcPr>
          <w:p w14:paraId="6EEEEAA6" w14:textId="371EEEB5" w:rsidR="00C359E3" w:rsidRPr="00C359E3" w:rsidRDefault="00C359E3" w:rsidP="00C359E3">
            <w:pPr>
              <w:pStyle w:val="a4"/>
            </w:pPr>
            <w:permStart w:id="1059025175" w:edGrp="everyone"/>
            <w:r w:rsidRPr="00C359E3">
              <w:t>1.</w:t>
            </w:r>
          </w:p>
        </w:tc>
        <w:tc>
          <w:tcPr>
            <w:tcW w:w="2835" w:type="dxa"/>
          </w:tcPr>
          <w:p w14:paraId="5EACC762" w14:textId="0F3E8A27" w:rsidR="00C359E3" w:rsidRPr="00C359E3" w:rsidRDefault="00C359E3" w:rsidP="00C359E3">
            <w:pPr>
              <w:pStyle w:val="a4"/>
            </w:pPr>
            <w:r w:rsidRPr="00C359E3">
              <w:t>нет</w:t>
            </w:r>
          </w:p>
        </w:tc>
        <w:tc>
          <w:tcPr>
            <w:tcW w:w="2976" w:type="dxa"/>
          </w:tcPr>
          <w:p w14:paraId="2569D5CB" w14:textId="6D46A0AE" w:rsidR="00C359E3" w:rsidRPr="00C359E3" w:rsidRDefault="00C359E3" w:rsidP="00C359E3">
            <w:pPr>
              <w:pStyle w:val="a4"/>
            </w:pPr>
            <w:r w:rsidRPr="00C359E3">
              <w:t>нет</w:t>
            </w:r>
          </w:p>
        </w:tc>
        <w:tc>
          <w:tcPr>
            <w:tcW w:w="2546" w:type="dxa"/>
          </w:tcPr>
          <w:p w14:paraId="683B8265" w14:textId="6D59E560" w:rsidR="00C359E3" w:rsidRPr="00C359E3" w:rsidRDefault="00C359E3" w:rsidP="00C359E3">
            <w:r w:rsidRPr="00C359E3">
              <w:t>Тесты по модулям в приложении в п 8.4</w:t>
            </w:r>
            <w:r>
              <w:t xml:space="preserve"> </w:t>
            </w:r>
            <w:r w:rsidRPr="00C359E3">
              <w:t>(не корректная таблица)</w:t>
            </w:r>
          </w:p>
        </w:tc>
      </w:tr>
      <w:tr w:rsidR="00C359E3" w:rsidRPr="008C00F6" w14:paraId="2CC7A24B" w14:textId="77777777" w:rsidTr="00B469DB">
        <w:tc>
          <w:tcPr>
            <w:tcW w:w="993" w:type="dxa"/>
          </w:tcPr>
          <w:p w14:paraId="5FB74D75" w14:textId="149B630B" w:rsidR="00C359E3" w:rsidRPr="00C359E3" w:rsidRDefault="00C359E3" w:rsidP="00C359E3">
            <w:pPr>
              <w:pStyle w:val="a4"/>
            </w:pPr>
            <w:r w:rsidRPr="00C359E3">
              <w:lastRenderedPageBreak/>
              <w:t>2</w:t>
            </w:r>
          </w:p>
        </w:tc>
        <w:tc>
          <w:tcPr>
            <w:tcW w:w="2835" w:type="dxa"/>
          </w:tcPr>
          <w:p w14:paraId="16235A99" w14:textId="120B256B" w:rsidR="00C359E3" w:rsidRPr="00C359E3" w:rsidRDefault="00C359E3" w:rsidP="00C359E3">
            <w:pPr>
              <w:pStyle w:val="a4"/>
            </w:pPr>
            <w:r w:rsidRPr="00C359E3">
              <w:t>нет</w:t>
            </w:r>
          </w:p>
        </w:tc>
        <w:tc>
          <w:tcPr>
            <w:tcW w:w="2976" w:type="dxa"/>
          </w:tcPr>
          <w:p w14:paraId="655751EF" w14:textId="50A7349D" w:rsidR="00C359E3" w:rsidRPr="00C359E3" w:rsidRDefault="00C359E3" w:rsidP="00C359E3">
            <w:pPr>
              <w:pStyle w:val="a4"/>
            </w:pPr>
            <w:r w:rsidRPr="00C359E3">
              <w:t>нет</w:t>
            </w:r>
          </w:p>
        </w:tc>
        <w:tc>
          <w:tcPr>
            <w:tcW w:w="2546" w:type="dxa"/>
          </w:tcPr>
          <w:p w14:paraId="61EF1A0F" w14:textId="2CF7BD1E" w:rsidR="00C359E3" w:rsidRPr="00C359E3" w:rsidRDefault="00C359E3" w:rsidP="00C359E3">
            <w:r w:rsidRPr="00C359E3">
              <w:t>Тесты по модулям в приложении в п 8.4</w:t>
            </w:r>
            <w:r>
              <w:t xml:space="preserve"> </w:t>
            </w:r>
            <w:r w:rsidRPr="00C359E3">
              <w:t>(не корректная таблица)</w:t>
            </w:r>
          </w:p>
        </w:tc>
      </w:tr>
      <w:tr w:rsidR="00C359E3" w:rsidRPr="008C00F6" w14:paraId="270E08BF" w14:textId="77777777" w:rsidTr="00B469DB">
        <w:tc>
          <w:tcPr>
            <w:tcW w:w="993" w:type="dxa"/>
          </w:tcPr>
          <w:p w14:paraId="01A9DFDB" w14:textId="4BC7F7CE" w:rsidR="00C359E3" w:rsidRPr="00C359E3" w:rsidRDefault="00C359E3" w:rsidP="00C359E3">
            <w:pPr>
              <w:pStyle w:val="a4"/>
            </w:pPr>
            <w:r w:rsidRPr="00C359E3">
              <w:t xml:space="preserve">               3</w:t>
            </w:r>
          </w:p>
        </w:tc>
        <w:tc>
          <w:tcPr>
            <w:tcW w:w="2835" w:type="dxa"/>
          </w:tcPr>
          <w:p w14:paraId="6CFD8868" w14:textId="367F4260" w:rsidR="00C359E3" w:rsidRPr="00C359E3" w:rsidRDefault="00C359E3" w:rsidP="00C359E3">
            <w:pPr>
              <w:pStyle w:val="a4"/>
            </w:pPr>
            <w:r w:rsidRPr="00C359E3">
              <w:t>нет</w:t>
            </w:r>
          </w:p>
        </w:tc>
        <w:tc>
          <w:tcPr>
            <w:tcW w:w="2976" w:type="dxa"/>
          </w:tcPr>
          <w:p w14:paraId="5566F24C" w14:textId="4B221CB7" w:rsidR="00C359E3" w:rsidRPr="00C359E3" w:rsidRDefault="00C359E3" w:rsidP="00C359E3">
            <w:pPr>
              <w:pStyle w:val="a4"/>
            </w:pPr>
            <w:r w:rsidRPr="00C359E3">
              <w:t>нет</w:t>
            </w:r>
          </w:p>
        </w:tc>
        <w:tc>
          <w:tcPr>
            <w:tcW w:w="2546" w:type="dxa"/>
          </w:tcPr>
          <w:p w14:paraId="696A1E01" w14:textId="76B46906" w:rsidR="00C359E3" w:rsidRPr="00C359E3" w:rsidRDefault="00C359E3" w:rsidP="00C359E3">
            <w:r w:rsidRPr="00C359E3">
              <w:t>Тесты по модулям в приложении в п 8.4 (не корректная таблица)</w:t>
            </w:r>
          </w:p>
        </w:tc>
      </w:tr>
      <w:permEnd w:id="1059025175"/>
    </w:tbl>
    <w:p w14:paraId="60724EF1" w14:textId="77777777" w:rsidR="00A406A2" w:rsidRPr="008C00F6" w:rsidRDefault="00A406A2" w:rsidP="00A406A2">
      <w:pPr>
        <w:pStyle w:val="a4"/>
        <w:ind w:left="792"/>
        <w:rPr>
          <w:b/>
        </w:rPr>
      </w:pPr>
    </w:p>
    <w:p w14:paraId="14BE0599" w14:textId="77777777" w:rsidR="00AB3F9B" w:rsidRDefault="000841CD" w:rsidP="00C2642C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2. </w:t>
      </w:r>
      <w:permStart w:id="12081230" w:edGrp="everyone"/>
      <w:r w:rsidR="00D505A2">
        <w:t xml:space="preserve">   </w:t>
      </w:r>
      <w:r w:rsidR="00C2642C" w:rsidRPr="008C00F6">
        <w:rPr>
          <w:b/>
        </w:rPr>
        <w:t>описани</w:t>
      </w:r>
      <w:r w:rsidR="00086627" w:rsidRPr="008C00F6">
        <w:rPr>
          <w:b/>
        </w:rPr>
        <w:t>е</w:t>
      </w:r>
      <w:r w:rsidR="00C2642C" w:rsidRPr="008C00F6">
        <w:rPr>
          <w:b/>
        </w:rPr>
        <w:t xml:space="preserve"> показателей и критери</w:t>
      </w:r>
      <w:r w:rsidR="00D505A2">
        <w:rPr>
          <w:b/>
        </w:rPr>
        <w:t>ев оценивания, шкалы оценивания</w:t>
      </w:r>
      <w:r w:rsidR="00D505A2">
        <w:t xml:space="preserve"> </w:t>
      </w:r>
    </w:p>
    <w:p w14:paraId="15F706A0" w14:textId="77777777" w:rsidR="00AB3F9B" w:rsidRPr="00AB3F9B" w:rsidRDefault="00AB3F9B" w:rsidP="00AB3F9B">
      <w:r w:rsidRPr="00AB3F9B">
        <w:t xml:space="preserve">Оценивание результатов обучения слушателя по программе производится на основании </w:t>
      </w:r>
      <w:proofErr w:type="spellStart"/>
      <w:r w:rsidRPr="00AB3F9B">
        <w:t>балльно</w:t>
      </w:r>
      <w:proofErr w:type="spellEnd"/>
      <w:r w:rsidRPr="00AB3F9B">
        <w:t xml:space="preserve">-рейтинговой системы по нескольким промежуточным параметрам: </w:t>
      </w:r>
    </w:p>
    <w:p w14:paraId="40C5DBE7" w14:textId="77777777" w:rsidR="00AB3F9B" w:rsidRPr="00AB3F9B" w:rsidRDefault="00AB3F9B" w:rsidP="00AB3F9B">
      <w:r w:rsidRPr="00AB3F9B">
        <w:t>1.Входное тестирование</w:t>
      </w:r>
    </w:p>
    <w:p w14:paraId="0191F41B" w14:textId="77777777" w:rsidR="00AB3F9B" w:rsidRPr="00AB3F9B" w:rsidRDefault="00AB3F9B" w:rsidP="00AB3F9B">
      <w:r w:rsidRPr="00AB3F9B">
        <w:t>2.Текущий контроль- отчет СДО, сколько времени был на платформе, отчет по действиям слушателя на платформе</w:t>
      </w:r>
    </w:p>
    <w:p w14:paraId="574E5259" w14:textId="77777777" w:rsidR="00AB3F9B" w:rsidRPr="00AB3F9B" w:rsidRDefault="00AB3F9B" w:rsidP="00AB3F9B">
      <w:r w:rsidRPr="00AB3F9B">
        <w:t>3.Промежуточная аттестация по модулям</w:t>
      </w:r>
    </w:p>
    <w:p w14:paraId="72BA166B" w14:textId="77777777" w:rsidR="00AB3F9B" w:rsidRPr="00AB3F9B" w:rsidRDefault="00AB3F9B" w:rsidP="00AB3F9B">
      <w:r w:rsidRPr="00AB3F9B">
        <w:t>3.1. Выполнение практико-ориентированных контрольных заданий по темам</w:t>
      </w:r>
    </w:p>
    <w:p w14:paraId="67FAF65D" w14:textId="77777777" w:rsidR="00AB3F9B" w:rsidRPr="00AB3F9B" w:rsidRDefault="00AB3F9B" w:rsidP="00AB3F9B">
      <w:r w:rsidRPr="00AB3F9B">
        <w:t>3.2. Промежуточное тестирование (по каждому модулю)</w:t>
      </w:r>
    </w:p>
    <w:p w14:paraId="64FCE42C" w14:textId="35CEC942" w:rsidR="00AB3F9B" w:rsidRPr="00AB3F9B" w:rsidRDefault="00AB3F9B" w:rsidP="00AB3F9B">
      <w:r w:rsidRPr="00AB3F9B">
        <w:t xml:space="preserve">4. Итоговое тестирование </w:t>
      </w:r>
    </w:p>
    <w:p w14:paraId="54CA59C1" w14:textId="590BB960" w:rsidR="00AB3F9B" w:rsidRPr="00AB3F9B" w:rsidRDefault="00AB3F9B" w:rsidP="00AB3F9B">
      <w:r w:rsidRPr="00AB3F9B">
        <w:t>Входное тестирование.</w:t>
      </w:r>
    </w:p>
    <w:p w14:paraId="0AC92D76" w14:textId="77777777" w:rsidR="00AB3F9B" w:rsidRPr="00AB3F9B" w:rsidRDefault="00AB3F9B" w:rsidP="00AB3F9B">
      <w:r w:rsidRPr="00AB3F9B">
        <w:t xml:space="preserve">Входное тестирование проводится слушателем в системе СДО, предусмотрено 10 тестовых заданий, 20 мин., количество попыток – 5. </w:t>
      </w:r>
    </w:p>
    <w:p w14:paraId="0A91DCFD" w14:textId="77777777" w:rsidR="00AB3F9B" w:rsidRPr="00AB3F9B" w:rsidRDefault="00AB3F9B" w:rsidP="00AB3F9B">
      <w:r w:rsidRPr="00AB3F9B">
        <w:t>Результаты входного тестирования сохраняются для последующего сравнения с результатами итогового теста и анализа результатов обучения слушателя.</w:t>
      </w:r>
    </w:p>
    <w:p w14:paraId="1DCA4324" w14:textId="77777777" w:rsidR="00AB3F9B" w:rsidRPr="00AB3F9B" w:rsidRDefault="00AB3F9B" w:rsidP="00AB3F9B">
      <w:r w:rsidRPr="00AB3F9B">
        <w:t xml:space="preserve">2. Текущий контроль. </w:t>
      </w:r>
    </w:p>
    <w:p w14:paraId="5872BF40" w14:textId="77777777" w:rsidR="00AB3F9B" w:rsidRPr="00AB3F9B" w:rsidRDefault="00AB3F9B" w:rsidP="00AB3F9B">
      <w:r w:rsidRPr="00AB3F9B">
        <w:t xml:space="preserve">Текущий контроль слушателя осуществляется в автоматическом режиме системой СДО, что автоматически отображается в личном кабинете слушателя. </w:t>
      </w:r>
    </w:p>
    <w:p w14:paraId="74991FAD" w14:textId="77777777" w:rsidR="00AB3F9B" w:rsidRPr="00AB3F9B" w:rsidRDefault="00AB3F9B" w:rsidP="00AB3F9B">
      <w:r w:rsidRPr="00AB3F9B">
        <w:t>3. Промежуточная аттестация по модулям</w:t>
      </w:r>
    </w:p>
    <w:p w14:paraId="21B0CE72" w14:textId="77777777" w:rsidR="00AB3F9B" w:rsidRDefault="00AB3F9B" w:rsidP="00AB3F9B">
      <w:r w:rsidRPr="00AB3F9B">
        <w:t>Промежуточная аттестация проводится в виде:</w:t>
      </w:r>
    </w:p>
    <w:p w14:paraId="280F1179" w14:textId="16ECBA17" w:rsidR="00AB3F9B" w:rsidRPr="00AB3F9B" w:rsidRDefault="00AB3F9B" w:rsidP="00AB3F9B">
      <w:r w:rsidRPr="00AB3F9B">
        <w:t xml:space="preserve">3.1 Контроль системой СДО выполнения практических и контрольных заданий по темам. (п. 8.3) </w:t>
      </w:r>
    </w:p>
    <w:p w14:paraId="651E26FF" w14:textId="022898FB" w:rsidR="00AB3F9B" w:rsidRPr="00AB3F9B" w:rsidRDefault="00AB3F9B" w:rsidP="00AB3F9B">
      <w:r w:rsidRPr="00AB3F9B">
        <w:t>3.2 Промежуточное тестирование – после каждого модуля, слушателям предлагается в формате самостоятельной работы ответить на вопросы теста 10 вопросов, по каждому модулю. (п. 8.4)</w:t>
      </w:r>
    </w:p>
    <w:p w14:paraId="143B43AC" w14:textId="77777777" w:rsidR="00AB3F9B" w:rsidRPr="00AB3F9B" w:rsidRDefault="00AB3F9B" w:rsidP="00AB3F9B">
      <w:r w:rsidRPr="00AB3F9B">
        <w:t>4. Итоговая аттестация</w:t>
      </w:r>
    </w:p>
    <w:p w14:paraId="50C98063" w14:textId="49B7FCF9" w:rsidR="00AB3F9B" w:rsidRPr="00AB3F9B" w:rsidRDefault="00AB3F9B" w:rsidP="00AB3F9B">
      <w:r w:rsidRPr="00AB3F9B">
        <w:t>После успешного освоения всех модулей программы и успешного прохождения промежуточной аттестации, для слушателей, завершающих обучение, обязательной является итоговая аттестация.</w:t>
      </w:r>
    </w:p>
    <w:p w14:paraId="5D4F441C" w14:textId="77777777" w:rsidR="00AB3F9B" w:rsidRPr="00AB3F9B" w:rsidRDefault="00AB3F9B" w:rsidP="00AB3F9B">
      <w:r w:rsidRPr="00AB3F9B">
        <w:lastRenderedPageBreak/>
        <w:t>Проведение итоговой аттестации. Итоговая аттестация проводится в форме зачета. Вид зачета – компьютерное тестирование. Порядок проведения: тестирование проводится слушателем в системе СДО, предусмотрено 20 тестовых заданий (п. 8.4)</w:t>
      </w:r>
    </w:p>
    <w:p w14:paraId="44F4C076" w14:textId="77777777" w:rsidR="00AB3F9B" w:rsidRPr="00AB3F9B" w:rsidRDefault="00AB3F9B" w:rsidP="00AB3F9B">
      <w:r w:rsidRPr="00AB3F9B">
        <w:t xml:space="preserve"> по всем модулям и темам программы, 2 часа., количество попыток – 5. </w:t>
      </w:r>
    </w:p>
    <w:p w14:paraId="12A50194" w14:textId="77777777" w:rsidR="00AB3F9B" w:rsidRPr="00AB3F9B" w:rsidRDefault="00AB3F9B" w:rsidP="00AB3F9B">
      <w:pPr>
        <w:pStyle w:val="ad"/>
      </w:pPr>
      <w:r w:rsidRPr="00AB3F9B">
        <w:t>Критерии выставления оценки за итоговое тестирование:</w:t>
      </w:r>
    </w:p>
    <w:p w14:paraId="5F3A34F3" w14:textId="77777777" w:rsidR="00AB3F9B" w:rsidRPr="00AB3F9B" w:rsidRDefault="00AB3F9B" w:rsidP="00AB3F9B">
      <w:pPr>
        <w:pStyle w:val="ad"/>
      </w:pPr>
      <w:r w:rsidRPr="00AB3F9B">
        <w:t>&lt;65%</w:t>
      </w:r>
      <w:r w:rsidRPr="00AB3F9B">
        <w:tab/>
        <w:t>неудовлетворительно</w:t>
      </w:r>
      <w:r w:rsidRPr="00AB3F9B">
        <w:tab/>
        <w:t>не зачтено</w:t>
      </w:r>
    </w:p>
    <w:p w14:paraId="570E323B" w14:textId="77777777" w:rsidR="00AB3F9B" w:rsidRPr="00AB3F9B" w:rsidRDefault="00AB3F9B" w:rsidP="00AB3F9B">
      <w:pPr>
        <w:pStyle w:val="ad"/>
      </w:pPr>
      <w:r w:rsidRPr="00AB3F9B">
        <w:t>65</w:t>
      </w:r>
      <w:proofErr w:type="gramStart"/>
      <w:r w:rsidRPr="00AB3F9B">
        <w:t>%&lt;</w:t>
      </w:r>
      <w:proofErr w:type="gramEnd"/>
      <w:r w:rsidRPr="00AB3F9B">
        <w:t>, 75&lt;%</w:t>
      </w:r>
      <w:r w:rsidRPr="00AB3F9B">
        <w:tab/>
        <w:t>удовлетворительно</w:t>
      </w:r>
      <w:r w:rsidRPr="00AB3F9B">
        <w:tab/>
        <w:t>зачтено</w:t>
      </w:r>
    </w:p>
    <w:p w14:paraId="56A9E71C" w14:textId="77777777" w:rsidR="00AB3F9B" w:rsidRPr="00AB3F9B" w:rsidRDefault="00AB3F9B" w:rsidP="00AB3F9B">
      <w:pPr>
        <w:pStyle w:val="ad"/>
      </w:pPr>
      <w:r w:rsidRPr="00AB3F9B">
        <w:t>75</w:t>
      </w:r>
      <w:proofErr w:type="gramStart"/>
      <w:r w:rsidRPr="00AB3F9B">
        <w:t>%&lt;</w:t>
      </w:r>
      <w:proofErr w:type="gramEnd"/>
      <w:r w:rsidRPr="00AB3F9B">
        <w:t>, 85%&lt;</w:t>
      </w:r>
      <w:r w:rsidRPr="00AB3F9B">
        <w:tab/>
        <w:t>хорошо</w:t>
      </w:r>
      <w:r w:rsidRPr="00AB3F9B">
        <w:tab/>
      </w:r>
    </w:p>
    <w:p w14:paraId="4F1409AB" w14:textId="77777777" w:rsidR="00AB3F9B" w:rsidRPr="00AB3F9B" w:rsidRDefault="00AB3F9B" w:rsidP="00AB3F9B">
      <w:pPr>
        <w:pStyle w:val="ad"/>
      </w:pPr>
      <w:r w:rsidRPr="00AB3F9B">
        <w:t>85</w:t>
      </w:r>
      <w:proofErr w:type="gramStart"/>
      <w:r w:rsidRPr="00AB3F9B">
        <w:t>%&lt;</w:t>
      </w:r>
      <w:proofErr w:type="gramEnd"/>
      <w:r w:rsidRPr="00AB3F9B">
        <w:t>,</w:t>
      </w:r>
      <w:r w:rsidRPr="00AB3F9B">
        <w:tab/>
        <w:t>отлично</w:t>
      </w:r>
      <w:r w:rsidRPr="00AB3F9B">
        <w:tab/>
      </w:r>
    </w:p>
    <w:p w14:paraId="4EC3BF8F" w14:textId="77777777" w:rsidR="00AB3F9B" w:rsidRPr="00AB3F9B" w:rsidRDefault="00AB3F9B" w:rsidP="00AB3F9B">
      <w:pPr>
        <w:pStyle w:val="ad"/>
      </w:pPr>
      <w:r w:rsidRPr="00AB3F9B">
        <w:t>Формирование итоговой оценки</w:t>
      </w:r>
    </w:p>
    <w:p w14:paraId="4698B401" w14:textId="77777777" w:rsidR="00AB3F9B" w:rsidRPr="00AB3F9B" w:rsidRDefault="00AB3F9B" w:rsidP="00AB3F9B">
      <w:pPr>
        <w:pStyle w:val="ad"/>
      </w:pPr>
      <w:r w:rsidRPr="00AB3F9B">
        <w:t xml:space="preserve">Итоговая оценка за программу выставляется на основании </w:t>
      </w:r>
      <w:proofErr w:type="spellStart"/>
      <w:r w:rsidRPr="00AB3F9B">
        <w:t>балльно</w:t>
      </w:r>
      <w:proofErr w:type="spellEnd"/>
      <w:r w:rsidRPr="00AB3F9B">
        <w:t>-рейтинговой системы выставления оценок. В процессе обучения учебные действия слушателя оцениваются по шкале:</w:t>
      </w:r>
    </w:p>
    <w:p w14:paraId="6B3E6925" w14:textId="77777777" w:rsidR="00AB3F9B" w:rsidRPr="00AB3F9B" w:rsidRDefault="00AB3F9B" w:rsidP="00AB3F9B">
      <w:pPr>
        <w:pStyle w:val="ad"/>
      </w:pPr>
      <w:r w:rsidRPr="00AB3F9B">
        <w:t>Вид учебного действия</w:t>
      </w:r>
      <w:r w:rsidRPr="00AB3F9B">
        <w:tab/>
      </w:r>
    </w:p>
    <w:p w14:paraId="4AEC440A" w14:textId="77777777" w:rsidR="00AB3F9B" w:rsidRDefault="00AB3F9B" w:rsidP="00AB3F9B">
      <w:pPr>
        <w:pStyle w:val="ad"/>
      </w:pPr>
      <w:r w:rsidRPr="00AB3F9B">
        <w:t>Максимальное количество рейтинговых баллов</w:t>
      </w:r>
    </w:p>
    <w:p w14:paraId="4EBEEA7C" w14:textId="57008B49" w:rsidR="00AB3F9B" w:rsidRPr="00AB3F9B" w:rsidRDefault="00AB3F9B" w:rsidP="00AB3F9B">
      <w:pPr>
        <w:pStyle w:val="ad"/>
      </w:pPr>
      <w:r w:rsidRPr="00AB3F9B">
        <w:t xml:space="preserve">Выполнение практико-ориентированных контрольных заданий по трем модулям </w:t>
      </w:r>
      <w:r w:rsidRPr="00AB3F9B">
        <w:tab/>
        <w:t>30 (10 баллов за каждый модуль)</w:t>
      </w:r>
    </w:p>
    <w:p w14:paraId="0D367E00" w14:textId="77777777" w:rsidR="00AB3F9B" w:rsidRPr="00AB3F9B" w:rsidRDefault="00AB3F9B" w:rsidP="00AB3F9B">
      <w:pPr>
        <w:pStyle w:val="ad"/>
      </w:pPr>
      <w:r w:rsidRPr="00AB3F9B">
        <w:t>Промежуточная аттестация (по всем модулям) 30 (10 баллов за каждый модуль)</w:t>
      </w:r>
    </w:p>
    <w:p w14:paraId="7E8C8F80" w14:textId="7F6F8888" w:rsidR="00AB3F9B" w:rsidRPr="00AB3F9B" w:rsidRDefault="00AB3F9B" w:rsidP="00AB3F9B">
      <w:pPr>
        <w:pStyle w:val="ad"/>
      </w:pPr>
      <w:r w:rsidRPr="00AB3F9B">
        <w:t>Итоговое тестирование</w:t>
      </w:r>
      <w:r>
        <w:t xml:space="preserve"> </w:t>
      </w:r>
      <w:r w:rsidRPr="00AB3F9B">
        <w:t>40</w:t>
      </w:r>
    </w:p>
    <w:p w14:paraId="716A28F8" w14:textId="77777777" w:rsidR="00AB3F9B" w:rsidRPr="00AB3F9B" w:rsidRDefault="00AB3F9B" w:rsidP="00AB3F9B">
      <w:pPr>
        <w:pStyle w:val="ad"/>
      </w:pPr>
      <w:r w:rsidRPr="00AB3F9B">
        <w:t>ВСЕГО</w:t>
      </w:r>
      <w:r w:rsidRPr="00AB3F9B">
        <w:tab/>
        <w:t>100</w:t>
      </w:r>
    </w:p>
    <w:p w14:paraId="10B29B85" w14:textId="77777777" w:rsidR="00AB3F9B" w:rsidRPr="00AB3F9B" w:rsidRDefault="00AB3F9B" w:rsidP="00AB3F9B">
      <w:pPr>
        <w:pStyle w:val="ad"/>
      </w:pPr>
      <w:r w:rsidRPr="00AB3F9B">
        <w:t>После прохождения итоговой аттестации слушателя проводится анализ результатов обучения в виде сопоставления данных входного и итогового тестирования.</w:t>
      </w:r>
    </w:p>
    <w:p w14:paraId="1C4B5F4D" w14:textId="7838DDDF" w:rsidR="00C2642C" w:rsidRPr="008C00F6" w:rsidRDefault="00D505A2" w:rsidP="00C2642C">
      <w:pPr>
        <w:pStyle w:val="a4"/>
        <w:ind w:left="360"/>
        <w:rPr>
          <w:b/>
        </w:rPr>
      </w:pPr>
      <w:r>
        <w:t xml:space="preserve">  </w:t>
      </w:r>
      <w:permEnd w:id="12081230"/>
      <w:r>
        <w:rPr>
          <w:b/>
        </w:rPr>
        <w:t>.</w:t>
      </w:r>
    </w:p>
    <w:p w14:paraId="099CFFD3" w14:textId="77777777" w:rsidR="00DB790E" w:rsidRDefault="000841CD" w:rsidP="00DE3CBB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3. </w:t>
      </w:r>
      <w:permStart w:id="291586332" w:edGrp="everyone"/>
      <w:r w:rsidR="00DE3CBB" w:rsidRPr="008C00F6">
        <w:rPr>
          <w:b/>
        </w:rPr>
        <w:t xml:space="preserve"> </w:t>
      </w:r>
      <w:r w:rsidR="00D505A2">
        <w:t xml:space="preserve">  </w:t>
      </w:r>
      <w:r w:rsidR="00DE3CBB" w:rsidRPr="008C00F6">
        <w:rPr>
          <w:b/>
        </w:rPr>
        <w:t>примеры к</w:t>
      </w:r>
      <w:r w:rsidR="00772882" w:rsidRPr="008C00F6">
        <w:rPr>
          <w:b/>
        </w:rPr>
        <w:t>онтрольных заданий по модулям или всей образовательной программе</w:t>
      </w:r>
      <w:r w:rsidR="00D505A2">
        <w:t xml:space="preserve"> </w:t>
      </w:r>
    </w:p>
    <w:p w14:paraId="6BF977C8" w14:textId="77777777" w:rsidR="00DB790E" w:rsidRPr="00DB790E" w:rsidRDefault="00DB790E" w:rsidP="00DB790E">
      <w:r w:rsidRPr="00DB790E">
        <w:t xml:space="preserve">Примеры контрольных заданий практических заданий по модулям или всей образовательной программе </w:t>
      </w:r>
    </w:p>
    <w:p w14:paraId="5C752805" w14:textId="77777777" w:rsidR="00DB790E" w:rsidRPr="00DB790E" w:rsidRDefault="00DB790E" w:rsidP="00DB790E">
      <w:r w:rsidRPr="00DB790E">
        <w:t>Контроль системой СДО выполнения практических заданий по темам и проверкой лектором этих работ на соответствие выданным заданиям.</w:t>
      </w:r>
    </w:p>
    <w:p w14:paraId="158D251B" w14:textId="77777777" w:rsidR="00DB790E" w:rsidRPr="00DB790E" w:rsidRDefault="00DB790E" w:rsidP="00DB790E">
      <w:r w:rsidRPr="00DB790E">
        <w:t xml:space="preserve">Процедура оценки подробно описана в п.8.5 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552"/>
        <w:gridCol w:w="3827"/>
        <w:gridCol w:w="2404"/>
      </w:tblGrid>
      <w:tr w:rsidR="00DB790E" w:rsidRPr="008C00F6" w14:paraId="004B833D" w14:textId="77777777" w:rsidTr="00DB790E">
        <w:tc>
          <w:tcPr>
            <w:tcW w:w="567" w:type="dxa"/>
          </w:tcPr>
          <w:p w14:paraId="62D535C1" w14:textId="77777777" w:rsidR="00DB790E" w:rsidRPr="00DB790E" w:rsidRDefault="00DB790E" w:rsidP="00DB790E">
            <w:pPr>
              <w:pStyle w:val="a4"/>
            </w:pPr>
          </w:p>
        </w:tc>
        <w:tc>
          <w:tcPr>
            <w:tcW w:w="2552" w:type="dxa"/>
          </w:tcPr>
          <w:p w14:paraId="287C08C1" w14:textId="77777777" w:rsidR="00DB790E" w:rsidRPr="00DB790E" w:rsidRDefault="00DB790E" w:rsidP="00DB790E">
            <w:pPr>
              <w:pStyle w:val="a4"/>
            </w:pPr>
            <w:r w:rsidRPr="00DB790E">
              <w:t>Номер темы/модуля</w:t>
            </w:r>
          </w:p>
        </w:tc>
        <w:tc>
          <w:tcPr>
            <w:tcW w:w="3827" w:type="dxa"/>
          </w:tcPr>
          <w:p w14:paraId="39688D36" w14:textId="77777777" w:rsidR="00DB790E" w:rsidRPr="00DB790E" w:rsidRDefault="00DB790E" w:rsidP="00DB790E">
            <w:pPr>
              <w:pStyle w:val="a4"/>
            </w:pPr>
            <w:r w:rsidRPr="00DB790E">
              <w:t>Наименование практического занятия</w:t>
            </w:r>
          </w:p>
        </w:tc>
        <w:tc>
          <w:tcPr>
            <w:tcW w:w="2404" w:type="dxa"/>
          </w:tcPr>
          <w:p w14:paraId="7AFE13D3" w14:textId="77777777" w:rsidR="00DB790E" w:rsidRPr="00DB790E" w:rsidRDefault="00DB790E" w:rsidP="00DB790E">
            <w:r w:rsidRPr="00DB790E">
              <w:t>Контрольное задание</w:t>
            </w:r>
          </w:p>
        </w:tc>
      </w:tr>
      <w:tr w:rsidR="00DB790E" w:rsidRPr="00451630" w14:paraId="4421EC28" w14:textId="77777777" w:rsidTr="00DB790E">
        <w:tc>
          <w:tcPr>
            <w:tcW w:w="567" w:type="dxa"/>
          </w:tcPr>
          <w:p w14:paraId="6BF658C1" w14:textId="77777777" w:rsidR="00DB790E" w:rsidRPr="00DB790E" w:rsidRDefault="00DB790E" w:rsidP="00DB790E">
            <w:r w:rsidRPr="00DB790E">
              <w:t>1.1</w:t>
            </w:r>
          </w:p>
        </w:tc>
        <w:tc>
          <w:tcPr>
            <w:tcW w:w="2552" w:type="dxa"/>
          </w:tcPr>
          <w:p w14:paraId="64B7DAA6" w14:textId="77777777" w:rsidR="00DB790E" w:rsidRPr="00DB790E" w:rsidRDefault="00DB790E" w:rsidP="00DB790E">
            <w:r w:rsidRPr="00DB790E">
              <w:t>Тема 1.1 Современные направления и инструменты развития маркетинга</w:t>
            </w:r>
          </w:p>
        </w:tc>
        <w:tc>
          <w:tcPr>
            <w:tcW w:w="3827" w:type="dxa"/>
            <w:vAlign w:val="center"/>
          </w:tcPr>
          <w:p w14:paraId="7C4C082A" w14:textId="77777777" w:rsidR="00DB790E" w:rsidRPr="00DB790E" w:rsidRDefault="00DB790E" w:rsidP="00DB790E">
            <w:r w:rsidRPr="00DB790E">
              <w:t>2 часа практической работы по кейсу.</w:t>
            </w:r>
          </w:p>
          <w:p w14:paraId="0BE228C0" w14:textId="77777777" w:rsidR="00DB790E" w:rsidRPr="00DB790E" w:rsidRDefault="00DB790E" w:rsidP="00DB790E">
            <w:r w:rsidRPr="00DB790E">
              <w:t xml:space="preserve">Кейс по Теме 1.1 Оформите словарь документом в формате </w:t>
            </w:r>
            <w:proofErr w:type="spellStart"/>
            <w:r w:rsidRPr="00DB790E">
              <w:t>Word</w:t>
            </w:r>
            <w:proofErr w:type="spellEnd"/>
            <w:r w:rsidRPr="00DB790E">
              <w:t xml:space="preserve"> или в смартфоне и пришлите преподавателю (не менее 20 терминов с определением). </w:t>
            </w:r>
          </w:p>
        </w:tc>
        <w:tc>
          <w:tcPr>
            <w:tcW w:w="2404" w:type="dxa"/>
            <w:vAlign w:val="center"/>
          </w:tcPr>
          <w:p w14:paraId="7E41FA07" w14:textId="77777777" w:rsidR="00DB790E" w:rsidRPr="00DB790E" w:rsidRDefault="00DB790E" w:rsidP="00DB790E">
            <w:r w:rsidRPr="00DB790E">
              <w:t xml:space="preserve">документом в формате </w:t>
            </w:r>
            <w:proofErr w:type="spellStart"/>
            <w:r w:rsidRPr="00DB790E">
              <w:t>Word</w:t>
            </w:r>
            <w:proofErr w:type="spellEnd"/>
            <w:r w:rsidRPr="00DB790E">
              <w:t xml:space="preserve"> или скриншот преподавателю (не менее 20 терминов с определением). </w:t>
            </w:r>
          </w:p>
        </w:tc>
      </w:tr>
      <w:tr w:rsidR="00DB790E" w:rsidRPr="00451630" w14:paraId="65A6DA5B" w14:textId="77777777" w:rsidTr="00DB790E">
        <w:tc>
          <w:tcPr>
            <w:tcW w:w="567" w:type="dxa"/>
          </w:tcPr>
          <w:p w14:paraId="646DA00F" w14:textId="77777777" w:rsidR="00DB790E" w:rsidRPr="00DB790E" w:rsidRDefault="00DB790E" w:rsidP="00DB790E">
            <w:r w:rsidRPr="00DB790E">
              <w:t>1.2</w:t>
            </w:r>
          </w:p>
        </w:tc>
        <w:tc>
          <w:tcPr>
            <w:tcW w:w="2552" w:type="dxa"/>
          </w:tcPr>
          <w:p w14:paraId="5CA23E02" w14:textId="77777777" w:rsidR="00DB790E" w:rsidRPr="00DB790E" w:rsidRDefault="00DB790E" w:rsidP="00DB790E">
            <w:r w:rsidRPr="00DB790E">
              <w:t>Тема 1.2. Введение в Цифровой маркетинг. Характеристика сети Интернет как сферы рыночных отношений</w:t>
            </w:r>
          </w:p>
        </w:tc>
        <w:tc>
          <w:tcPr>
            <w:tcW w:w="3827" w:type="dxa"/>
            <w:vAlign w:val="center"/>
          </w:tcPr>
          <w:p w14:paraId="5731B568" w14:textId="77777777" w:rsidR="00DB790E" w:rsidRPr="00DB790E" w:rsidRDefault="00DB790E" w:rsidP="00DB790E">
            <w:r w:rsidRPr="00DB790E">
              <w:t>4 часа практической работы по кейсу.</w:t>
            </w:r>
          </w:p>
          <w:p w14:paraId="29093917" w14:textId="77777777" w:rsidR="00DB790E" w:rsidRPr="00DB790E" w:rsidRDefault="00DB790E" w:rsidP="00DB790E">
            <w:r w:rsidRPr="00DB790E">
              <w:t xml:space="preserve">Кейс по Теме 1.2 Создать чат- бот в </w:t>
            </w:r>
            <w:proofErr w:type="spellStart"/>
            <w:r w:rsidRPr="00DB790E">
              <w:t>Telegram</w:t>
            </w:r>
            <w:proofErr w:type="spellEnd"/>
            <w:r w:rsidRPr="00DB790E">
              <w:t>, для клиентов вашего бизнеса.  Отправить ссылку или скриншот преподавателю.</w:t>
            </w:r>
          </w:p>
        </w:tc>
        <w:tc>
          <w:tcPr>
            <w:tcW w:w="2404" w:type="dxa"/>
            <w:vAlign w:val="center"/>
          </w:tcPr>
          <w:p w14:paraId="61DFE6D1" w14:textId="77777777" w:rsidR="00DB790E" w:rsidRPr="00DB790E" w:rsidRDefault="00DB790E" w:rsidP="00DB790E">
            <w:r w:rsidRPr="00DB790E">
              <w:t>Отправить ссылку или скриншот преподавателю.</w:t>
            </w:r>
          </w:p>
        </w:tc>
      </w:tr>
      <w:tr w:rsidR="00DB790E" w:rsidRPr="00451630" w14:paraId="6726AF64" w14:textId="77777777" w:rsidTr="00DB790E">
        <w:tc>
          <w:tcPr>
            <w:tcW w:w="567" w:type="dxa"/>
          </w:tcPr>
          <w:p w14:paraId="4D13CD9E" w14:textId="77777777" w:rsidR="00DB790E" w:rsidRPr="00DB790E" w:rsidRDefault="00DB790E" w:rsidP="00DB790E">
            <w:r w:rsidRPr="00DB790E">
              <w:t>1.3</w:t>
            </w:r>
          </w:p>
        </w:tc>
        <w:tc>
          <w:tcPr>
            <w:tcW w:w="2552" w:type="dxa"/>
          </w:tcPr>
          <w:p w14:paraId="0BC40A35" w14:textId="77777777" w:rsidR="00DB790E" w:rsidRPr="00DB790E" w:rsidRDefault="00DB790E" w:rsidP="00DB790E">
            <w:r w:rsidRPr="00DB790E">
              <w:t>Тема 1.3. Сущность, характеристика и классификация информационного обеспечения цифрового маркетинга</w:t>
            </w:r>
          </w:p>
        </w:tc>
        <w:tc>
          <w:tcPr>
            <w:tcW w:w="3827" w:type="dxa"/>
            <w:vAlign w:val="center"/>
          </w:tcPr>
          <w:p w14:paraId="7AC844A1" w14:textId="77777777" w:rsidR="00DB790E" w:rsidRPr="00DB790E" w:rsidRDefault="00DB790E" w:rsidP="00DB790E">
            <w:r w:rsidRPr="00DB790E">
              <w:t>4 часа практической работы по кейсу.</w:t>
            </w:r>
          </w:p>
          <w:p w14:paraId="6FFDC939" w14:textId="77777777" w:rsidR="00DB790E" w:rsidRPr="00DB790E" w:rsidRDefault="00DB790E" w:rsidP="00DB790E">
            <w:r w:rsidRPr="00DB790E">
              <w:t xml:space="preserve">Кейс по Теме 1.3 Создать страницу в социальной сети, описать Ваш продукт и организацию. Выслать скриншот или ссылку на страницу лектору для проверки. </w:t>
            </w:r>
          </w:p>
        </w:tc>
        <w:tc>
          <w:tcPr>
            <w:tcW w:w="2404" w:type="dxa"/>
            <w:vAlign w:val="center"/>
          </w:tcPr>
          <w:p w14:paraId="761D8FE8" w14:textId="77777777" w:rsidR="00DB790E" w:rsidRPr="00DB790E" w:rsidRDefault="00DB790E" w:rsidP="00DB790E">
            <w:r w:rsidRPr="00DB790E">
              <w:t xml:space="preserve">Выслать скриншот или ссылку на страницу лектору для проверки. </w:t>
            </w:r>
          </w:p>
        </w:tc>
      </w:tr>
      <w:tr w:rsidR="00DB790E" w:rsidRPr="00451630" w14:paraId="2D372AFC" w14:textId="77777777" w:rsidTr="00DB790E">
        <w:tc>
          <w:tcPr>
            <w:tcW w:w="567" w:type="dxa"/>
          </w:tcPr>
          <w:p w14:paraId="52236FC3" w14:textId="77777777" w:rsidR="00DB790E" w:rsidRPr="00DB790E" w:rsidRDefault="00DB790E" w:rsidP="00DB790E">
            <w:r w:rsidRPr="00DB790E">
              <w:lastRenderedPageBreak/>
              <w:t>2.1</w:t>
            </w:r>
          </w:p>
        </w:tc>
        <w:tc>
          <w:tcPr>
            <w:tcW w:w="2552" w:type="dxa"/>
          </w:tcPr>
          <w:p w14:paraId="34835CEA" w14:textId="77777777" w:rsidR="00DB790E" w:rsidRPr="00DB790E" w:rsidRDefault="00DB790E" w:rsidP="00DB790E">
            <w:r w:rsidRPr="00DB790E">
              <w:t>Тема 2.1. Современные технологии цифрового маркетинга: классификация, виды и условия применения.</w:t>
            </w:r>
          </w:p>
        </w:tc>
        <w:tc>
          <w:tcPr>
            <w:tcW w:w="3827" w:type="dxa"/>
            <w:vAlign w:val="center"/>
          </w:tcPr>
          <w:p w14:paraId="2E904504" w14:textId="77777777" w:rsidR="00DB790E" w:rsidRPr="00DB790E" w:rsidRDefault="00DB790E" w:rsidP="00DB790E">
            <w:r w:rsidRPr="00DB790E">
              <w:t>8 часов практической работы по кейсу.</w:t>
            </w:r>
          </w:p>
          <w:p w14:paraId="6FB47348" w14:textId="77777777" w:rsidR="00DB790E" w:rsidRPr="00DB790E" w:rsidRDefault="00DB790E" w:rsidP="00DB790E">
            <w:r w:rsidRPr="00DB790E">
              <w:t>Кейс по теме 2.1</w:t>
            </w:r>
          </w:p>
          <w:p w14:paraId="78B78046" w14:textId="77777777" w:rsidR="00DB790E" w:rsidRPr="00DB790E" w:rsidRDefault="00DB790E" w:rsidP="00DB790E">
            <w:r w:rsidRPr="00DB790E">
              <w:t>Слушатель должен в реальных рыночных условиях создать решение комплекса маркетинговых задач предприятия. Составить отчет в виде презентации.</w:t>
            </w:r>
          </w:p>
        </w:tc>
        <w:tc>
          <w:tcPr>
            <w:tcW w:w="2404" w:type="dxa"/>
            <w:vAlign w:val="center"/>
          </w:tcPr>
          <w:p w14:paraId="32C0E5A8" w14:textId="77777777" w:rsidR="00DB790E" w:rsidRPr="00DB790E" w:rsidRDefault="00DB790E" w:rsidP="00DB790E">
            <w:r w:rsidRPr="00DB790E">
              <w:t>Составить отчет в виде презентации.</w:t>
            </w:r>
          </w:p>
        </w:tc>
      </w:tr>
      <w:tr w:rsidR="00DB790E" w:rsidRPr="00451630" w14:paraId="7C869274" w14:textId="77777777" w:rsidTr="00DB790E">
        <w:tc>
          <w:tcPr>
            <w:tcW w:w="567" w:type="dxa"/>
          </w:tcPr>
          <w:p w14:paraId="3878CDEE" w14:textId="77777777" w:rsidR="00DB790E" w:rsidRPr="00DB790E" w:rsidRDefault="00DB790E" w:rsidP="00DB790E">
            <w:r w:rsidRPr="00DB790E">
              <w:t>2.2</w:t>
            </w:r>
          </w:p>
        </w:tc>
        <w:tc>
          <w:tcPr>
            <w:tcW w:w="2552" w:type="dxa"/>
          </w:tcPr>
          <w:p w14:paraId="0D80E8C6" w14:textId="77777777" w:rsidR="00DB790E" w:rsidRPr="00DB790E" w:rsidRDefault="00DB790E" w:rsidP="00DB790E">
            <w:r w:rsidRPr="00DB790E">
              <w:t>Тема 2.2. Оценка эффективности и результативности цифрового маркетинга</w:t>
            </w:r>
          </w:p>
        </w:tc>
        <w:tc>
          <w:tcPr>
            <w:tcW w:w="3827" w:type="dxa"/>
            <w:vAlign w:val="center"/>
          </w:tcPr>
          <w:p w14:paraId="256EA815" w14:textId="77777777" w:rsidR="00DB790E" w:rsidRPr="00DB790E" w:rsidRDefault="00DB790E" w:rsidP="00DB790E">
            <w:r w:rsidRPr="00DB790E">
              <w:t>8 часов практической работы по кейсу.</w:t>
            </w:r>
          </w:p>
          <w:p w14:paraId="2132F14B" w14:textId="77777777" w:rsidR="00DB790E" w:rsidRPr="00DB790E" w:rsidRDefault="00DB790E" w:rsidP="00DB790E">
            <w:r w:rsidRPr="00DB790E">
              <w:t>Кейс по Теме 2.2 Слушатель проводит анализ выбранного сайта по используемым цифровым маркетинговым инструментам, составляет отчет по проведенному анализу в виде презентации.</w:t>
            </w:r>
          </w:p>
        </w:tc>
        <w:tc>
          <w:tcPr>
            <w:tcW w:w="2404" w:type="dxa"/>
            <w:vAlign w:val="center"/>
          </w:tcPr>
          <w:p w14:paraId="3A5F7E8C" w14:textId="77777777" w:rsidR="00DB790E" w:rsidRPr="00DB790E" w:rsidRDefault="00DB790E" w:rsidP="00DB790E">
            <w:r w:rsidRPr="00DB790E">
              <w:t>Составляет отчет по проведенному анализу в виде презентации.</w:t>
            </w:r>
          </w:p>
        </w:tc>
      </w:tr>
      <w:tr w:rsidR="00DB790E" w:rsidRPr="00451630" w14:paraId="7C4DE102" w14:textId="77777777" w:rsidTr="00DB790E">
        <w:tc>
          <w:tcPr>
            <w:tcW w:w="567" w:type="dxa"/>
          </w:tcPr>
          <w:p w14:paraId="51AD64ED" w14:textId="77777777" w:rsidR="00DB790E" w:rsidRPr="00DB790E" w:rsidRDefault="00DB790E" w:rsidP="00DB790E">
            <w:r w:rsidRPr="00DB790E">
              <w:t>3.1</w:t>
            </w:r>
          </w:p>
        </w:tc>
        <w:tc>
          <w:tcPr>
            <w:tcW w:w="2552" w:type="dxa"/>
          </w:tcPr>
          <w:p w14:paraId="0405AA73" w14:textId="77777777" w:rsidR="00DB790E" w:rsidRPr="00DB790E" w:rsidRDefault="00DB790E" w:rsidP="00DB790E">
            <w:r w:rsidRPr="00DB790E">
              <w:t>Тема 3.1. Инновационные технологии маркетинга</w:t>
            </w:r>
          </w:p>
        </w:tc>
        <w:tc>
          <w:tcPr>
            <w:tcW w:w="3827" w:type="dxa"/>
            <w:vAlign w:val="center"/>
          </w:tcPr>
          <w:p w14:paraId="6868A2CA" w14:textId="77777777" w:rsidR="00DB790E" w:rsidRPr="00DB790E" w:rsidRDefault="00DB790E" w:rsidP="00DB790E">
            <w:r w:rsidRPr="00DB790E">
              <w:t>6 часов практической работы по кейсу. Кейс по Теме 3.1 Слушатель проводит разработку и описание предлагаемых им цифровых маркетинговых инструментов для продвижения коммерческого продукта или услуги, составляет отчет в виде презентации.</w:t>
            </w:r>
          </w:p>
        </w:tc>
        <w:tc>
          <w:tcPr>
            <w:tcW w:w="2404" w:type="dxa"/>
            <w:vAlign w:val="center"/>
          </w:tcPr>
          <w:p w14:paraId="113A1540" w14:textId="77777777" w:rsidR="00DB790E" w:rsidRPr="00DB790E" w:rsidRDefault="00DB790E" w:rsidP="00DB790E">
            <w:r w:rsidRPr="00DB790E">
              <w:t>Слушатель составляет отчет в виде презентации.</w:t>
            </w:r>
          </w:p>
        </w:tc>
      </w:tr>
      <w:tr w:rsidR="00DB790E" w:rsidRPr="00451630" w14:paraId="2F34B8C8" w14:textId="77777777" w:rsidTr="00DB790E">
        <w:tc>
          <w:tcPr>
            <w:tcW w:w="567" w:type="dxa"/>
          </w:tcPr>
          <w:p w14:paraId="52BE02BC" w14:textId="77777777" w:rsidR="00DB790E" w:rsidRPr="00DB790E" w:rsidRDefault="00DB790E" w:rsidP="00DB790E">
            <w:r w:rsidRPr="00DB790E">
              <w:t>3.2</w:t>
            </w:r>
          </w:p>
        </w:tc>
        <w:tc>
          <w:tcPr>
            <w:tcW w:w="2552" w:type="dxa"/>
          </w:tcPr>
          <w:p w14:paraId="5E7BCD9F" w14:textId="77777777" w:rsidR="00DB790E" w:rsidRPr="00DB790E" w:rsidRDefault="00DB790E" w:rsidP="00DB790E">
            <w:r w:rsidRPr="00DB790E">
              <w:t>Тема 3.2 Влияние цифровой среды и коммуникационных технологий</w:t>
            </w:r>
          </w:p>
        </w:tc>
        <w:tc>
          <w:tcPr>
            <w:tcW w:w="3827" w:type="dxa"/>
            <w:vAlign w:val="center"/>
          </w:tcPr>
          <w:p w14:paraId="4E8C391C" w14:textId="77777777" w:rsidR="00DB790E" w:rsidRPr="00DB790E" w:rsidRDefault="00DB790E" w:rsidP="00DB790E">
            <w:r w:rsidRPr="00DB790E">
              <w:t>6 часов практической работы по кейсу. Кейс по Теме 3.2 Слушатель должен разработать и предложить модель и инструменты информационного взаимодействия с потенциальными потребителями и клиентами в выбранной ситуации. Результаты представляются в виде презентации</w:t>
            </w:r>
          </w:p>
        </w:tc>
        <w:tc>
          <w:tcPr>
            <w:tcW w:w="2404" w:type="dxa"/>
            <w:vAlign w:val="center"/>
          </w:tcPr>
          <w:p w14:paraId="7477B3AC" w14:textId="77777777" w:rsidR="00DB790E" w:rsidRPr="00DB790E" w:rsidRDefault="00DB790E" w:rsidP="00DB790E">
            <w:r w:rsidRPr="00DB790E">
              <w:t>Результаты представляются в виде презентации</w:t>
            </w:r>
          </w:p>
        </w:tc>
      </w:tr>
    </w:tbl>
    <w:p w14:paraId="14A1AEB2" w14:textId="77777777" w:rsidR="00DB790E" w:rsidRPr="00DB790E" w:rsidRDefault="00DB790E" w:rsidP="00DB790E"/>
    <w:p w14:paraId="19B79492" w14:textId="77777777" w:rsidR="00DB790E" w:rsidRPr="00DB790E" w:rsidRDefault="00DB790E" w:rsidP="00DB790E">
      <w:r w:rsidRPr="00DB790E">
        <w:t>Промежуточное тестирование – после каждого модуля, слушателям предлагается в формате самостоятельной работы ответить на вопросы теста 10 вопросов, по каждому модулю. Примеры тестов в п. 8.4</w:t>
      </w:r>
    </w:p>
    <w:p w14:paraId="32CB5778" w14:textId="77777777" w:rsidR="00DB790E" w:rsidRPr="00DB790E" w:rsidRDefault="00DB790E" w:rsidP="00DB790E">
      <w:r w:rsidRPr="00DB790E">
        <w:t>Итоговая аттестация.</w:t>
      </w:r>
    </w:p>
    <w:p w14:paraId="3DE75370" w14:textId="77777777" w:rsidR="00DB790E" w:rsidRPr="00DB790E" w:rsidRDefault="00DB790E" w:rsidP="00DB790E">
      <w:r w:rsidRPr="00DB790E">
        <w:t>После успешного освоения всех модулей программы и успешного прохождения промежуточной аттестации, для слушателей, завершающих обучение, обязательной является итоговая аттестация.</w:t>
      </w:r>
    </w:p>
    <w:p w14:paraId="4B85B8D4" w14:textId="6890463D" w:rsidR="00DB790E" w:rsidRDefault="00DB790E" w:rsidP="00DB790E">
      <w:r w:rsidRPr="00DB790E">
        <w:t>Проведение итоговой аттестации. Итоговая аттестация проводится в форме зачета. Вид зачета – компьютерное тестирование. Порядок проведения: тестирование проводится слушателем в системе СДО, предусмотрено 20 тестовых заданий по всем модулям и темам программы, 2 часа. (Примеры тестов в п. 8.4</w:t>
      </w:r>
      <w:r>
        <w:t>).</w:t>
      </w:r>
    </w:p>
    <w:p w14:paraId="1293C818" w14:textId="7D5F4923" w:rsidR="00772882" w:rsidRPr="008C00F6" w:rsidRDefault="00D505A2" w:rsidP="00DE3CBB">
      <w:pPr>
        <w:pStyle w:val="a4"/>
        <w:ind w:left="360"/>
        <w:rPr>
          <w:b/>
        </w:rPr>
      </w:pPr>
      <w:r>
        <w:t xml:space="preserve"> </w:t>
      </w:r>
      <w:permEnd w:id="291586332"/>
      <w:r>
        <w:rPr>
          <w:b/>
        </w:rPr>
        <w:t>.</w:t>
      </w:r>
    </w:p>
    <w:p w14:paraId="469EC718" w14:textId="77777777" w:rsidR="00150844" w:rsidRDefault="000841CD" w:rsidP="00DE3CBB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4. </w:t>
      </w:r>
      <w:permStart w:id="2118153463" w:edGrp="everyone"/>
      <w:r w:rsidR="00D505A2">
        <w:t xml:space="preserve">   </w:t>
      </w:r>
      <w:r w:rsidR="00DE3CBB" w:rsidRPr="008C00F6">
        <w:rPr>
          <w:b/>
        </w:rPr>
        <w:t xml:space="preserve">тесты и обучающие задачи (кейсы), иные </w:t>
      </w:r>
      <w:proofErr w:type="spellStart"/>
      <w:r w:rsidR="00DE3CBB" w:rsidRPr="008C00F6">
        <w:rPr>
          <w:b/>
        </w:rPr>
        <w:t>практи</w:t>
      </w:r>
      <w:r w:rsidR="00D505A2">
        <w:rPr>
          <w:b/>
        </w:rPr>
        <w:t>коориентированные</w:t>
      </w:r>
      <w:proofErr w:type="spellEnd"/>
      <w:r w:rsidR="00D505A2">
        <w:rPr>
          <w:b/>
        </w:rPr>
        <w:t xml:space="preserve"> формы заданий</w:t>
      </w:r>
      <w:r w:rsidR="00D505A2">
        <w:t xml:space="preserve"> </w:t>
      </w:r>
    </w:p>
    <w:p w14:paraId="7E353DB4" w14:textId="77777777" w:rsidR="00507D30" w:rsidRDefault="00507D30" w:rsidP="00507D30">
      <w:pPr>
        <w:pStyle w:val="a4"/>
      </w:pPr>
    </w:p>
    <w:p w14:paraId="2065706C" w14:textId="515D2A86" w:rsidR="00507D30" w:rsidRPr="00507D30" w:rsidRDefault="00507D30" w:rsidP="00507D30">
      <w:pPr>
        <w:pStyle w:val="a4"/>
      </w:pPr>
      <w:r w:rsidRPr="00507D30">
        <w:lastRenderedPageBreak/>
        <w:t xml:space="preserve">Входное тестирование (Примеры вопросов): </w:t>
      </w:r>
    </w:p>
    <w:p w14:paraId="6E969687" w14:textId="77777777" w:rsidR="00507D30" w:rsidRPr="00507D30" w:rsidRDefault="00507D30" w:rsidP="00507D30">
      <w:pPr>
        <w:pStyle w:val="a4"/>
      </w:pPr>
    </w:p>
    <w:p w14:paraId="2219BB32" w14:textId="77777777" w:rsidR="00507D30" w:rsidRPr="00507D30" w:rsidRDefault="00507D30" w:rsidP="00507D30">
      <w:pPr>
        <w:pStyle w:val="a4"/>
      </w:pPr>
      <w:r w:rsidRPr="00507D30">
        <w:t xml:space="preserve">1. Рекламное изображение фиксированного размера, которое выполняет роль гиперссылки, </w:t>
      </w:r>
      <w:proofErr w:type="gramStart"/>
      <w:r w:rsidRPr="00507D30">
        <w:t>- это</w:t>
      </w:r>
      <w:proofErr w:type="gramEnd"/>
      <w:r w:rsidRPr="00507D30">
        <w:t>:</w:t>
      </w:r>
    </w:p>
    <w:p w14:paraId="502F3445" w14:textId="77777777" w:rsidR="00507D30" w:rsidRPr="00507D30" w:rsidRDefault="00507D30" w:rsidP="00507D30">
      <w:pPr>
        <w:pStyle w:val="a4"/>
      </w:pPr>
      <w:r w:rsidRPr="00507D30">
        <w:t>а) промо-сайт;</w:t>
      </w:r>
    </w:p>
    <w:p w14:paraId="3DF5235E" w14:textId="77777777" w:rsidR="00507D30" w:rsidRPr="00507D30" w:rsidRDefault="00507D30" w:rsidP="00507D30">
      <w:pPr>
        <w:pStyle w:val="a4"/>
      </w:pPr>
      <w:r w:rsidRPr="00507D30">
        <w:t>б) баннер;</w:t>
      </w:r>
    </w:p>
    <w:p w14:paraId="005AA0FF" w14:textId="77777777" w:rsidR="00507D30" w:rsidRPr="00507D30" w:rsidRDefault="00507D30" w:rsidP="00507D30">
      <w:pPr>
        <w:pStyle w:val="a4"/>
      </w:pPr>
      <w:r w:rsidRPr="00507D30">
        <w:t>в) контекстная реклама;</w:t>
      </w:r>
    </w:p>
    <w:p w14:paraId="2FDF13EE" w14:textId="77777777" w:rsidR="00507D30" w:rsidRPr="00507D30" w:rsidRDefault="00507D30" w:rsidP="00507D30">
      <w:pPr>
        <w:pStyle w:val="a4"/>
      </w:pPr>
      <w:r w:rsidRPr="00507D30">
        <w:t>г) промо-игра.</w:t>
      </w:r>
    </w:p>
    <w:p w14:paraId="1C0C5B45" w14:textId="77777777" w:rsidR="00507D30" w:rsidRPr="00507D30" w:rsidRDefault="00507D30" w:rsidP="00507D30">
      <w:pPr>
        <w:pStyle w:val="a4"/>
      </w:pPr>
      <w:r w:rsidRPr="00507D30">
        <w:t>2. При проведении маркетинговых E-</w:t>
      </w:r>
      <w:proofErr w:type="spellStart"/>
      <w:r w:rsidRPr="00507D30">
        <w:t>mail</w:t>
      </w:r>
      <w:proofErr w:type="spellEnd"/>
      <w:r w:rsidRPr="00507D30">
        <w:t xml:space="preserve"> рассылок следует …</w:t>
      </w:r>
    </w:p>
    <w:p w14:paraId="211624B5" w14:textId="77777777" w:rsidR="00507D30" w:rsidRPr="00507D30" w:rsidRDefault="00507D30" w:rsidP="00507D30">
      <w:pPr>
        <w:pStyle w:val="a4"/>
      </w:pPr>
      <w:r w:rsidRPr="00507D30">
        <w:t>а) запрашивать подтверждение согласия на рассылку;</w:t>
      </w:r>
    </w:p>
    <w:p w14:paraId="698B07E5" w14:textId="77777777" w:rsidR="00507D30" w:rsidRPr="00507D30" w:rsidRDefault="00507D30" w:rsidP="00507D30">
      <w:pPr>
        <w:pStyle w:val="a4"/>
      </w:pPr>
      <w:r w:rsidRPr="00507D30">
        <w:t>б) тестировать письма на небольшой группе респондентов;</w:t>
      </w:r>
    </w:p>
    <w:p w14:paraId="15BADBB9" w14:textId="77777777" w:rsidR="00507D30" w:rsidRPr="00507D30" w:rsidRDefault="00507D30" w:rsidP="00507D30">
      <w:pPr>
        <w:pStyle w:val="a4"/>
      </w:pPr>
      <w:r w:rsidRPr="00507D30">
        <w:t>в) использовать большие блоки рекламного текста;</w:t>
      </w:r>
    </w:p>
    <w:p w14:paraId="3C8C0187" w14:textId="77777777" w:rsidR="00507D30" w:rsidRPr="00507D30" w:rsidRDefault="00507D30" w:rsidP="00507D30">
      <w:pPr>
        <w:pStyle w:val="a4"/>
      </w:pPr>
      <w:r w:rsidRPr="00507D30">
        <w:t>г) использовать постоянный адрес, с которого отправляются письма.</w:t>
      </w:r>
    </w:p>
    <w:p w14:paraId="62237028" w14:textId="77777777" w:rsidR="00507D30" w:rsidRPr="00507D30" w:rsidRDefault="00507D30" w:rsidP="00507D30">
      <w:pPr>
        <w:pStyle w:val="a4"/>
      </w:pPr>
    </w:p>
    <w:p w14:paraId="04929FC0" w14:textId="77777777" w:rsidR="00507D30" w:rsidRPr="00507D30" w:rsidRDefault="00507D30" w:rsidP="00507D30">
      <w:pPr>
        <w:pStyle w:val="a4"/>
      </w:pPr>
      <w:r w:rsidRPr="00507D30">
        <w:t>3. Значительные усилия в сфере сбыта и стимулирования, предпринимаемые компанией в своей маркетинговой деятельности, советуют концепции маркетинга</w:t>
      </w:r>
    </w:p>
    <w:p w14:paraId="08074DD6" w14:textId="77777777" w:rsidR="00507D30" w:rsidRPr="00507D30" w:rsidRDefault="00507D30" w:rsidP="00507D30">
      <w:pPr>
        <w:pStyle w:val="a4"/>
      </w:pPr>
      <w:r w:rsidRPr="00507D30">
        <w:t>а) совершенствования товара;</w:t>
      </w:r>
    </w:p>
    <w:p w14:paraId="1B41D05A" w14:textId="77777777" w:rsidR="00507D30" w:rsidRPr="00507D30" w:rsidRDefault="00507D30" w:rsidP="00507D30">
      <w:pPr>
        <w:pStyle w:val="a4"/>
      </w:pPr>
      <w:r w:rsidRPr="00507D30">
        <w:t>б) совершенствования производства;</w:t>
      </w:r>
    </w:p>
    <w:p w14:paraId="46E2DCB8" w14:textId="77777777" w:rsidR="00507D30" w:rsidRPr="00507D30" w:rsidRDefault="00507D30" w:rsidP="00507D30">
      <w:pPr>
        <w:pStyle w:val="a4"/>
      </w:pPr>
      <w:r w:rsidRPr="00507D30">
        <w:t>в) интенсификации коммерческой деятельности;</w:t>
      </w:r>
    </w:p>
    <w:p w14:paraId="083A5863" w14:textId="77777777" w:rsidR="00507D30" w:rsidRPr="00507D30" w:rsidRDefault="00507D30" w:rsidP="00507D30">
      <w:pPr>
        <w:pStyle w:val="a4"/>
      </w:pPr>
      <w:r w:rsidRPr="00507D30">
        <w:t>г) 3.0;</w:t>
      </w:r>
    </w:p>
    <w:p w14:paraId="415D83C3" w14:textId="77777777" w:rsidR="00507D30" w:rsidRPr="00507D30" w:rsidRDefault="00507D30" w:rsidP="00507D30">
      <w:pPr>
        <w:pStyle w:val="a4"/>
      </w:pPr>
      <w:r w:rsidRPr="00507D30">
        <w:t>д) социально-этического маркетинга.</w:t>
      </w:r>
    </w:p>
    <w:p w14:paraId="3B94B9B7" w14:textId="77777777" w:rsidR="00507D30" w:rsidRPr="00507D30" w:rsidRDefault="00507D30" w:rsidP="00507D30">
      <w:pPr>
        <w:pStyle w:val="a4"/>
      </w:pPr>
    </w:p>
    <w:p w14:paraId="53A56E35" w14:textId="77777777" w:rsidR="00507D30" w:rsidRPr="00507D30" w:rsidRDefault="00507D30" w:rsidP="00507D30">
      <w:pPr>
        <w:pStyle w:val="a4"/>
      </w:pPr>
      <w:r w:rsidRPr="00507D30">
        <w:t>4. Отношение к людям не просто как потребителям, а как к полноценным человеческим существам, наделенным мыслями, эмоциями, душой, советует концепции маркетинга…</w:t>
      </w:r>
    </w:p>
    <w:p w14:paraId="0C81C119" w14:textId="77777777" w:rsidR="00507D30" w:rsidRPr="00507D30" w:rsidRDefault="00507D30" w:rsidP="00507D30">
      <w:pPr>
        <w:pStyle w:val="a4"/>
      </w:pPr>
      <w:r w:rsidRPr="00507D30">
        <w:t>а) совершенствования товара;</w:t>
      </w:r>
    </w:p>
    <w:p w14:paraId="68D98763" w14:textId="77777777" w:rsidR="00507D30" w:rsidRPr="00507D30" w:rsidRDefault="00507D30" w:rsidP="00507D30">
      <w:pPr>
        <w:pStyle w:val="a4"/>
      </w:pPr>
      <w:r w:rsidRPr="00507D30">
        <w:t>б) совершенствования производства;</w:t>
      </w:r>
    </w:p>
    <w:p w14:paraId="7C2BE0B7" w14:textId="77777777" w:rsidR="00507D30" w:rsidRPr="00507D30" w:rsidRDefault="00507D30" w:rsidP="00507D30">
      <w:pPr>
        <w:pStyle w:val="a4"/>
      </w:pPr>
      <w:r w:rsidRPr="00507D30">
        <w:t>в) 4.0;</w:t>
      </w:r>
    </w:p>
    <w:p w14:paraId="3A58C112" w14:textId="77777777" w:rsidR="00507D30" w:rsidRPr="00507D30" w:rsidRDefault="00507D30" w:rsidP="00507D30">
      <w:pPr>
        <w:pStyle w:val="a4"/>
      </w:pPr>
      <w:r w:rsidRPr="00507D30">
        <w:t>г) 3.0;</w:t>
      </w:r>
    </w:p>
    <w:p w14:paraId="79F39B4A" w14:textId="77777777" w:rsidR="00507D30" w:rsidRPr="00507D30" w:rsidRDefault="00507D30" w:rsidP="00507D30">
      <w:pPr>
        <w:pStyle w:val="a4"/>
      </w:pPr>
      <w:r w:rsidRPr="00507D30">
        <w:t>д) социально-этического маркетинга.</w:t>
      </w:r>
    </w:p>
    <w:p w14:paraId="1199583A" w14:textId="77777777" w:rsidR="00507D30" w:rsidRPr="00507D30" w:rsidRDefault="00507D30" w:rsidP="00507D30">
      <w:pPr>
        <w:pStyle w:val="a4"/>
      </w:pPr>
    </w:p>
    <w:p w14:paraId="42DA63BD" w14:textId="77777777" w:rsidR="00507D30" w:rsidRPr="00507D30" w:rsidRDefault="00507D30" w:rsidP="00507D30">
      <w:pPr>
        <w:pStyle w:val="a4"/>
      </w:pPr>
      <w:r w:rsidRPr="00507D30">
        <w:t>5. Директ-маркетинг – это …</w:t>
      </w:r>
    </w:p>
    <w:p w14:paraId="4F312C1E" w14:textId="77777777" w:rsidR="00507D30" w:rsidRPr="00507D30" w:rsidRDefault="00507D30" w:rsidP="00507D30">
      <w:pPr>
        <w:pStyle w:val="a4"/>
      </w:pPr>
      <w:r w:rsidRPr="00507D30">
        <w:t>а) система контекстной рекламы;</w:t>
      </w:r>
    </w:p>
    <w:p w14:paraId="2C76484D" w14:textId="77777777" w:rsidR="00507D30" w:rsidRPr="00507D30" w:rsidRDefault="00507D30" w:rsidP="00507D30">
      <w:pPr>
        <w:pStyle w:val="a4"/>
      </w:pPr>
      <w:r w:rsidRPr="00507D30">
        <w:t>б) система сбыта продукции;</w:t>
      </w:r>
    </w:p>
    <w:p w14:paraId="50C07DCD" w14:textId="77777777" w:rsidR="00507D30" w:rsidRPr="00507D30" w:rsidRDefault="00507D30" w:rsidP="00507D30">
      <w:pPr>
        <w:pStyle w:val="a4"/>
      </w:pPr>
      <w:r w:rsidRPr="00507D30">
        <w:t>в) выстраивание прямых коммуникаций с каждым клиентом;</w:t>
      </w:r>
    </w:p>
    <w:p w14:paraId="03A6F46C" w14:textId="77777777" w:rsidR="00507D30" w:rsidRPr="00507D30" w:rsidRDefault="00507D30" w:rsidP="00507D30">
      <w:pPr>
        <w:pStyle w:val="a4"/>
      </w:pPr>
      <w:r w:rsidRPr="00507D30">
        <w:t>г) управление поведением потребителей.</w:t>
      </w:r>
    </w:p>
    <w:p w14:paraId="36FB89A2" w14:textId="77777777" w:rsidR="00507D30" w:rsidRPr="00507D30" w:rsidRDefault="00507D30" w:rsidP="00507D30">
      <w:pPr>
        <w:pStyle w:val="a4"/>
      </w:pPr>
    </w:p>
    <w:p w14:paraId="6ADBE0BE" w14:textId="77777777" w:rsidR="00507D30" w:rsidRPr="00507D30" w:rsidRDefault="00507D30" w:rsidP="00507D30">
      <w:pPr>
        <w:pStyle w:val="a4"/>
      </w:pPr>
      <w:r w:rsidRPr="00507D30">
        <w:t>6. К основным преимуществам мобильного маркетинга относят:</w:t>
      </w:r>
    </w:p>
    <w:p w14:paraId="1049D183" w14:textId="77777777" w:rsidR="00507D30" w:rsidRPr="00507D30" w:rsidRDefault="00507D30" w:rsidP="00507D30">
      <w:pPr>
        <w:pStyle w:val="a4"/>
      </w:pPr>
      <w:r w:rsidRPr="00507D30">
        <w:t>а) большой охват аудитории;</w:t>
      </w:r>
    </w:p>
    <w:p w14:paraId="7AF7450F" w14:textId="77777777" w:rsidR="00507D30" w:rsidRPr="00507D30" w:rsidRDefault="00507D30" w:rsidP="00507D30">
      <w:pPr>
        <w:pStyle w:val="a4"/>
      </w:pPr>
      <w:r w:rsidRPr="00507D30">
        <w:t>б) широкий спектр использования;</w:t>
      </w:r>
    </w:p>
    <w:p w14:paraId="7B2152AC" w14:textId="77777777" w:rsidR="00507D30" w:rsidRPr="00507D30" w:rsidRDefault="00507D30" w:rsidP="00507D30">
      <w:pPr>
        <w:pStyle w:val="a4"/>
      </w:pPr>
      <w:r w:rsidRPr="00507D30">
        <w:t>в) отсутствие законодательных ограничений;</w:t>
      </w:r>
    </w:p>
    <w:p w14:paraId="486D84FF" w14:textId="77777777" w:rsidR="00507D30" w:rsidRPr="00507D30" w:rsidRDefault="00507D30" w:rsidP="00507D30">
      <w:pPr>
        <w:pStyle w:val="a4"/>
      </w:pPr>
      <w:r w:rsidRPr="00507D30">
        <w:t>г) низкая стоимость.</w:t>
      </w:r>
    </w:p>
    <w:p w14:paraId="2C9415DC" w14:textId="77777777" w:rsidR="00507D30" w:rsidRPr="00507D30" w:rsidRDefault="00507D30" w:rsidP="00507D30">
      <w:pPr>
        <w:pStyle w:val="a4"/>
      </w:pPr>
    </w:p>
    <w:p w14:paraId="48176FFD" w14:textId="77777777" w:rsidR="00507D30" w:rsidRPr="00507D30" w:rsidRDefault="00507D30" w:rsidP="00507D30">
      <w:pPr>
        <w:pStyle w:val="a4"/>
      </w:pPr>
      <w:r w:rsidRPr="00507D30">
        <w:t>7.  К какой группе характеристик среды Интернет относится «Таможенные пошлины и налогообложение»?</w:t>
      </w:r>
    </w:p>
    <w:p w14:paraId="4630194C" w14:textId="77777777" w:rsidR="00507D30" w:rsidRPr="00507D30" w:rsidRDefault="00507D30" w:rsidP="00507D30">
      <w:pPr>
        <w:pStyle w:val="a4"/>
      </w:pPr>
      <w:r w:rsidRPr="00507D30">
        <w:t>а) доступа к рынку;</w:t>
      </w:r>
    </w:p>
    <w:p w14:paraId="3E475106" w14:textId="77777777" w:rsidR="00507D30" w:rsidRPr="00507D30" w:rsidRDefault="00507D30" w:rsidP="00507D30">
      <w:pPr>
        <w:pStyle w:val="a4"/>
      </w:pPr>
      <w:r w:rsidRPr="00507D30">
        <w:t>б) финансовые;</w:t>
      </w:r>
    </w:p>
    <w:p w14:paraId="50FC39E8" w14:textId="77777777" w:rsidR="00507D30" w:rsidRPr="00507D30" w:rsidRDefault="00507D30" w:rsidP="00507D30">
      <w:pPr>
        <w:pStyle w:val="a4"/>
      </w:pPr>
      <w:r w:rsidRPr="00507D30">
        <w:lastRenderedPageBreak/>
        <w:t>в) социальные;</w:t>
      </w:r>
    </w:p>
    <w:p w14:paraId="7746543E" w14:textId="77777777" w:rsidR="00507D30" w:rsidRPr="00507D30" w:rsidRDefault="00507D30" w:rsidP="00507D30">
      <w:pPr>
        <w:pStyle w:val="a4"/>
      </w:pPr>
      <w:r w:rsidRPr="00507D30">
        <w:t>г) правовые.</w:t>
      </w:r>
    </w:p>
    <w:p w14:paraId="601ABBFE" w14:textId="77777777" w:rsidR="00507D30" w:rsidRPr="00507D30" w:rsidRDefault="00507D30" w:rsidP="00507D30">
      <w:pPr>
        <w:pStyle w:val="a4"/>
      </w:pPr>
    </w:p>
    <w:p w14:paraId="7CAAE7A5" w14:textId="77777777" w:rsidR="00507D30" w:rsidRPr="00507D30" w:rsidRDefault="00507D30" w:rsidP="00507D30">
      <w:pPr>
        <w:pStyle w:val="a4"/>
      </w:pPr>
      <w:r w:rsidRPr="00507D30">
        <w:t>8. Категория электронного бизнеса, подразумевающая возможность взаимодействия потребителей для обмена коммерческой информацией</w:t>
      </w:r>
    </w:p>
    <w:p w14:paraId="4385A61E" w14:textId="77777777" w:rsidR="00507D30" w:rsidRPr="00507D30" w:rsidRDefault="00507D30" w:rsidP="00507D30">
      <w:pPr>
        <w:pStyle w:val="a4"/>
      </w:pPr>
      <w:r w:rsidRPr="00507D30">
        <w:t>а) B2B;</w:t>
      </w:r>
    </w:p>
    <w:p w14:paraId="7942AC6E" w14:textId="77777777" w:rsidR="00507D30" w:rsidRPr="00507D30" w:rsidRDefault="00507D30" w:rsidP="00507D30">
      <w:pPr>
        <w:pStyle w:val="a4"/>
      </w:pPr>
      <w:r w:rsidRPr="00507D30">
        <w:t>б) B2C;</w:t>
      </w:r>
    </w:p>
    <w:p w14:paraId="0DDDE882" w14:textId="77777777" w:rsidR="00507D30" w:rsidRPr="00507D30" w:rsidRDefault="00507D30" w:rsidP="00507D30">
      <w:pPr>
        <w:pStyle w:val="a4"/>
      </w:pPr>
      <w:r w:rsidRPr="00507D30">
        <w:t>в) С2С;</w:t>
      </w:r>
    </w:p>
    <w:p w14:paraId="152D701D" w14:textId="77777777" w:rsidR="00507D30" w:rsidRPr="00507D30" w:rsidRDefault="00507D30" w:rsidP="00507D30">
      <w:pPr>
        <w:pStyle w:val="a4"/>
      </w:pPr>
      <w:r w:rsidRPr="00507D30">
        <w:t>г) C2A;</w:t>
      </w:r>
    </w:p>
    <w:p w14:paraId="0B32B472" w14:textId="77777777" w:rsidR="00507D30" w:rsidRPr="00507D30" w:rsidRDefault="00507D30" w:rsidP="00507D30">
      <w:pPr>
        <w:pStyle w:val="a4"/>
      </w:pPr>
      <w:r w:rsidRPr="00507D30">
        <w:t>д) B2A.</w:t>
      </w:r>
    </w:p>
    <w:p w14:paraId="33413DD3" w14:textId="77777777" w:rsidR="00507D30" w:rsidRPr="00507D30" w:rsidRDefault="00507D30" w:rsidP="00507D30">
      <w:pPr>
        <w:pStyle w:val="ad"/>
      </w:pPr>
      <w:r w:rsidRPr="00507D30">
        <w:t>9. Категории электронного бизнеса, подразумевающие взаимодействие между государственными структурами с одной стороны, потребителями и компаниями – с другой…</w:t>
      </w:r>
    </w:p>
    <w:p w14:paraId="68ED9B45" w14:textId="77777777" w:rsidR="00507D30" w:rsidRPr="00507D30" w:rsidRDefault="00507D30" w:rsidP="00507D30">
      <w:pPr>
        <w:pStyle w:val="ad"/>
      </w:pPr>
      <w:r w:rsidRPr="00507D30">
        <w:t>а) B2B;</w:t>
      </w:r>
    </w:p>
    <w:p w14:paraId="7E6A9B2D" w14:textId="77777777" w:rsidR="00507D30" w:rsidRPr="00507D30" w:rsidRDefault="00507D30" w:rsidP="00507D30">
      <w:pPr>
        <w:pStyle w:val="ad"/>
      </w:pPr>
      <w:r w:rsidRPr="00507D30">
        <w:t>б) B2C;</w:t>
      </w:r>
    </w:p>
    <w:p w14:paraId="5AD009E1" w14:textId="77777777" w:rsidR="00507D30" w:rsidRPr="00507D30" w:rsidRDefault="00507D30" w:rsidP="00507D30">
      <w:pPr>
        <w:pStyle w:val="ad"/>
      </w:pPr>
      <w:r w:rsidRPr="00507D30">
        <w:t>в) С2С;</w:t>
      </w:r>
    </w:p>
    <w:p w14:paraId="7A17D261" w14:textId="77777777" w:rsidR="00507D30" w:rsidRPr="00507D30" w:rsidRDefault="00507D30" w:rsidP="00507D30">
      <w:pPr>
        <w:pStyle w:val="ad"/>
      </w:pPr>
      <w:r w:rsidRPr="00507D30">
        <w:t>г) C2A;</w:t>
      </w:r>
    </w:p>
    <w:p w14:paraId="7EEEC4AD" w14:textId="77777777" w:rsidR="00507D30" w:rsidRPr="00507D30" w:rsidRDefault="00507D30" w:rsidP="00507D30">
      <w:pPr>
        <w:pStyle w:val="ad"/>
      </w:pPr>
      <w:r w:rsidRPr="00507D30">
        <w:t>д) B2A.</w:t>
      </w:r>
    </w:p>
    <w:p w14:paraId="28FC215A" w14:textId="77777777" w:rsidR="00507D30" w:rsidRPr="00507D30" w:rsidRDefault="00507D30" w:rsidP="00507D30">
      <w:r w:rsidRPr="00507D30">
        <w:t> </w:t>
      </w:r>
    </w:p>
    <w:p w14:paraId="6B9840F3" w14:textId="77777777" w:rsidR="00507D30" w:rsidRPr="00507D30" w:rsidRDefault="00507D30" w:rsidP="00507D30">
      <w:pPr>
        <w:pStyle w:val="ad"/>
      </w:pPr>
      <w:r w:rsidRPr="00507D30">
        <w:t>10. Стандартное рекламное объявление в системе контекстной рекламы «</w:t>
      </w:r>
      <w:proofErr w:type="spellStart"/>
      <w:r w:rsidRPr="00507D30">
        <w:t>Яндекс.Директ</w:t>
      </w:r>
      <w:proofErr w:type="spellEnd"/>
      <w:r w:rsidRPr="00507D30">
        <w:t>» состоит из …</w:t>
      </w:r>
    </w:p>
    <w:p w14:paraId="4B00A084" w14:textId="77777777" w:rsidR="00507D30" w:rsidRPr="00507D30" w:rsidRDefault="00507D30" w:rsidP="00507D30">
      <w:pPr>
        <w:pStyle w:val="ad"/>
      </w:pPr>
      <w:r w:rsidRPr="00507D30">
        <w:t>а) текста объявления;</w:t>
      </w:r>
    </w:p>
    <w:p w14:paraId="721AB3B4" w14:textId="77777777" w:rsidR="00507D30" w:rsidRPr="00507D30" w:rsidRDefault="00507D30" w:rsidP="00507D30">
      <w:pPr>
        <w:pStyle w:val="ad"/>
      </w:pPr>
      <w:r w:rsidRPr="00507D30">
        <w:t>б) заголовка;</w:t>
      </w:r>
    </w:p>
    <w:p w14:paraId="056CF2BC" w14:textId="77777777" w:rsidR="00507D30" w:rsidRPr="00507D30" w:rsidRDefault="00507D30" w:rsidP="00507D30">
      <w:pPr>
        <w:pStyle w:val="ad"/>
      </w:pPr>
      <w:r w:rsidRPr="00507D30">
        <w:t>в) прайс-листа;</w:t>
      </w:r>
    </w:p>
    <w:p w14:paraId="3FA8D0F7" w14:textId="77777777" w:rsidR="00507D30" w:rsidRPr="00507D30" w:rsidRDefault="00507D30" w:rsidP="00507D30">
      <w:pPr>
        <w:pStyle w:val="ad"/>
      </w:pPr>
      <w:r w:rsidRPr="00507D30">
        <w:t>г) гиперссылки на сайт.</w:t>
      </w:r>
    </w:p>
    <w:p w14:paraId="4A657630" w14:textId="77777777" w:rsidR="00507D30" w:rsidRPr="00507D30" w:rsidRDefault="00507D30" w:rsidP="00507D30">
      <w:r w:rsidRPr="00507D30">
        <w:t> </w:t>
      </w:r>
    </w:p>
    <w:p w14:paraId="3173DCD7" w14:textId="77777777" w:rsidR="00507D30" w:rsidRPr="00507D30" w:rsidRDefault="00507D30" w:rsidP="00507D30">
      <w:r w:rsidRPr="00507D30">
        <w:t>Примеры тестов к Модулю №1</w:t>
      </w:r>
    </w:p>
    <w:p w14:paraId="44EBEFEF" w14:textId="77777777" w:rsidR="00507D30" w:rsidRPr="00507D30" w:rsidRDefault="00507D30" w:rsidP="00507D30">
      <w:pPr>
        <w:pStyle w:val="ad"/>
      </w:pPr>
      <w:r w:rsidRPr="00507D30">
        <w:t>1. Сервис, позволяющий оценить частотность поисковых запросов:</w:t>
      </w:r>
    </w:p>
    <w:p w14:paraId="2A6076C5" w14:textId="77777777" w:rsidR="00507D30" w:rsidRPr="00507D30" w:rsidRDefault="00507D30" w:rsidP="00507D30">
      <w:pPr>
        <w:pStyle w:val="ad"/>
      </w:pPr>
      <w:r w:rsidRPr="00507D30">
        <w:t xml:space="preserve">а) </w:t>
      </w:r>
      <w:proofErr w:type="spellStart"/>
      <w:r w:rsidRPr="00507D30">
        <w:t>Яндекс.Метрика</w:t>
      </w:r>
      <w:proofErr w:type="spellEnd"/>
      <w:r w:rsidRPr="00507D30">
        <w:t>;</w:t>
      </w:r>
    </w:p>
    <w:p w14:paraId="51B94054" w14:textId="77777777" w:rsidR="00507D30" w:rsidRPr="00507D30" w:rsidRDefault="00507D30" w:rsidP="00507D30">
      <w:pPr>
        <w:pStyle w:val="ad"/>
      </w:pPr>
      <w:r w:rsidRPr="00507D30">
        <w:t xml:space="preserve">б) </w:t>
      </w:r>
      <w:proofErr w:type="spellStart"/>
      <w:r w:rsidRPr="00507D30">
        <w:t>Яндекс.Взгляд</w:t>
      </w:r>
      <w:proofErr w:type="spellEnd"/>
      <w:r w:rsidRPr="00507D30">
        <w:t>;</w:t>
      </w:r>
    </w:p>
    <w:p w14:paraId="4AE5AB69" w14:textId="77777777" w:rsidR="00507D30" w:rsidRPr="00507D30" w:rsidRDefault="00507D30" w:rsidP="00507D30">
      <w:pPr>
        <w:pStyle w:val="ad"/>
      </w:pPr>
      <w:r w:rsidRPr="00507D30">
        <w:t xml:space="preserve">в) </w:t>
      </w:r>
      <w:proofErr w:type="spellStart"/>
      <w:r w:rsidRPr="00507D30">
        <w:t>Яндекс.Вордстат</w:t>
      </w:r>
      <w:proofErr w:type="spellEnd"/>
      <w:r w:rsidRPr="00507D30">
        <w:t>;</w:t>
      </w:r>
    </w:p>
    <w:p w14:paraId="67EDAD44" w14:textId="77777777" w:rsidR="00507D30" w:rsidRPr="00507D30" w:rsidRDefault="00507D30" w:rsidP="00507D30">
      <w:pPr>
        <w:pStyle w:val="ad"/>
      </w:pPr>
      <w:r w:rsidRPr="00507D30">
        <w:t xml:space="preserve">г) </w:t>
      </w:r>
      <w:proofErr w:type="spellStart"/>
      <w:r w:rsidRPr="00507D30">
        <w:t>Яндекс.Деньги</w:t>
      </w:r>
      <w:proofErr w:type="spellEnd"/>
      <w:r w:rsidRPr="00507D30">
        <w:t>.</w:t>
      </w:r>
    </w:p>
    <w:p w14:paraId="241CE68B" w14:textId="77777777" w:rsidR="00507D30" w:rsidRPr="00507D30" w:rsidRDefault="00507D30" w:rsidP="00507D30">
      <w:r w:rsidRPr="00507D30">
        <w:t> </w:t>
      </w:r>
    </w:p>
    <w:p w14:paraId="03C51800" w14:textId="77777777" w:rsidR="00507D30" w:rsidRPr="00507D30" w:rsidRDefault="00507D30" w:rsidP="00507D30">
      <w:r w:rsidRPr="00507D30">
        <w:t>2. Индексация сайта это…</w:t>
      </w:r>
    </w:p>
    <w:p w14:paraId="3B365FA3" w14:textId="77777777" w:rsidR="00507D30" w:rsidRPr="00507D30" w:rsidRDefault="00507D30" w:rsidP="00507D30">
      <w:pPr>
        <w:pStyle w:val="ad"/>
      </w:pPr>
      <w:r w:rsidRPr="00507D30">
        <w:t>а) лексический анализ и разбор текстовых материалов (страниц) сайта с целью составления списка используемых слов и выражений;</w:t>
      </w:r>
    </w:p>
    <w:p w14:paraId="2FFFCD6D" w14:textId="77777777" w:rsidR="00507D30" w:rsidRPr="00507D30" w:rsidRDefault="00507D30" w:rsidP="00507D30">
      <w:pPr>
        <w:pStyle w:val="ad"/>
      </w:pPr>
      <w:r w:rsidRPr="00507D30">
        <w:t>б) анализ и мониторинг результатов продвижения сайта;</w:t>
      </w:r>
    </w:p>
    <w:p w14:paraId="0378A6F1" w14:textId="77777777" w:rsidR="00507D30" w:rsidRPr="00507D30" w:rsidRDefault="00507D30" w:rsidP="00507D30">
      <w:pPr>
        <w:pStyle w:val="ad"/>
      </w:pPr>
      <w:r w:rsidRPr="00507D30">
        <w:t>в) оптимизация метаданных сайта;</w:t>
      </w:r>
    </w:p>
    <w:p w14:paraId="46A924F2" w14:textId="77777777" w:rsidR="00507D30" w:rsidRPr="00507D30" w:rsidRDefault="00507D30" w:rsidP="00507D30">
      <w:pPr>
        <w:pStyle w:val="ad"/>
      </w:pPr>
      <w:r w:rsidRPr="00507D30">
        <w:t>г) все ответы верны.</w:t>
      </w:r>
    </w:p>
    <w:p w14:paraId="61FB36FF" w14:textId="77777777" w:rsidR="00507D30" w:rsidRPr="00507D30" w:rsidRDefault="00507D30" w:rsidP="00507D30"/>
    <w:p w14:paraId="7D79C1BB" w14:textId="77777777" w:rsidR="00507D30" w:rsidRPr="00507D30" w:rsidRDefault="00507D30" w:rsidP="00507D30">
      <w:r w:rsidRPr="00507D30">
        <w:t>3. К основным метрикам интернет-статистики относят:</w:t>
      </w:r>
    </w:p>
    <w:p w14:paraId="430A0EC1" w14:textId="77777777" w:rsidR="00507D30" w:rsidRPr="00507D30" w:rsidRDefault="00507D30" w:rsidP="00507D30">
      <w:pPr>
        <w:pStyle w:val="ad"/>
      </w:pPr>
      <w:r w:rsidRPr="00507D30">
        <w:t>а) посещения;</w:t>
      </w:r>
    </w:p>
    <w:p w14:paraId="73E4EAA3" w14:textId="77777777" w:rsidR="00507D30" w:rsidRPr="00507D30" w:rsidRDefault="00507D30" w:rsidP="00507D30">
      <w:pPr>
        <w:pStyle w:val="ad"/>
      </w:pPr>
      <w:r w:rsidRPr="00507D30">
        <w:t>б) средняя продолжительность посещения;</w:t>
      </w:r>
    </w:p>
    <w:p w14:paraId="300A57F7" w14:textId="77777777" w:rsidR="00507D30" w:rsidRPr="00507D30" w:rsidRDefault="00507D30" w:rsidP="00507D30">
      <w:pPr>
        <w:pStyle w:val="ad"/>
      </w:pPr>
      <w:r w:rsidRPr="00507D30">
        <w:t>в) возраст посетителя сайта;</w:t>
      </w:r>
    </w:p>
    <w:p w14:paraId="17DD762D" w14:textId="77777777" w:rsidR="00507D30" w:rsidRPr="00507D30" w:rsidRDefault="00507D30" w:rsidP="00507D30">
      <w:pPr>
        <w:pStyle w:val="ad"/>
      </w:pPr>
      <w:r w:rsidRPr="00507D30">
        <w:t>г) глубина просмотра.</w:t>
      </w:r>
    </w:p>
    <w:p w14:paraId="260B4EDA" w14:textId="77777777" w:rsidR="00507D30" w:rsidRPr="00507D30" w:rsidRDefault="00507D30" w:rsidP="00507D30"/>
    <w:p w14:paraId="1ADCC502" w14:textId="77777777" w:rsidR="00507D30" w:rsidRPr="00507D30" w:rsidRDefault="00507D30" w:rsidP="00507D30">
      <w:r w:rsidRPr="00507D30">
        <w:lastRenderedPageBreak/>
        <w:t>4. Рекламная функция Интернет-сайтов реализуется через размещение:</w:t>
      </w:r>
    </w:p>
    <w:p w14:paraId="227E9FF7" w14:textId="77777777" w:rsidR="00507D30" w:rsidRPr="00507D30" w:rsidRDefault="00507D30" w:rsidP="00507D30">
      <w:r w:rsidRPr="00507D30">
        <w:t>а) подробной, регулярно обновляемой и грамотно представленной информации о продукции и услугах предприятия, позволяющей посетителям получать электронную документацию по ним;</w:t>
      </w:r>
    </w:p>
    <w:p w14:paraId="6ECB9015" w14:textId="77777777" w:rsidR="00507D30" w:rsidRPr="00507D30" w:rsidRDefault="00507D30" w:rsidP="00507D30">
      <w:r w:rsidRPr="00507D30">
        <w:t>б) информации о новинках, специальных предложениях, лотереях и других акциях, направленных на увеличение продаж предприятия;</w:t>
      </w:r>
    </w:p>
    <w:p w14:paraId="12636F2A" w14:textId="77777777" w:rsidR="00507D30" w:rsidRPr="00507D30" w:rsidRDefault="00507D30" w:rsidP="00507D30">
      <w:r w:rsidRPr="00507D30">
        <w:t xml:space="preserve">в) сведений об истории, численности и составе персонала, партнерах и клиентах, планах развития, координатах и контактных лицах и </w:t>
      </w:r>
      <w:proofErr w:type="gramStart"/>
      <w:r w:rsidRPr="00507D30">
        <w:t>т.п.</w:t>
      </w:r>
      <w:proofErr w:type="gramEnd"/>
      <w:r w:rsidRPr="00507D30">
        <w:t>;</w:t>
      </w:r>
    </w:p>
    <w:p w14:paraId="0BAC69B7" w14:textId="77777777" w:rsidR="00507D30" w:rsidRPr="00507D30" w:rsidRDefault="00507D30" w:rsidP="00507D30">
      <w:r w:rsidRPr="00507D30">
        <w:t>г) подробного иллюстрированного каталога предлагаемых потребителям товаров и услуг в сочетании с предоставлением посетителю возможности оформить и оплатить заказ.</w:t>
      </w:r>
    </w:p>
    <w:p w14:paraId="70604195" w14:textId="77777777" w:rsidR="00507D30" w:rsidRPr="00507D30" w:rsidRDefault="00507D30" w:rsidP="00507D30">
      <w:r w:rsidRPr="00507D30">
        <w:t> 5. К преимуществам Интернет-сайтов перед другими средствами маркетинговой деятельности относятся:</w:t>
      </w:r>
    </w:p>
    <w:p w14:paraId="37C0E27F" w14:textId="77777777" w:rsidR="00507D30" w:rsidRPr="00507D30" w:rsidRDefault="00507D30" w:rsidP="00507D30">
      <w:pPr>
        <w:pStyle w:val="ad"/>
      </w:pPr>
      <w:r w:rsidRPr="00507D30">
        <w:t>а) вариативность;</w:t>
      </w:r>
    </w:p>
    <w:p w14:paraId="7DBDF53B" w14:textId="77777777" w:rsidR="00507D30" w:rsidRPr="00507D30" w:rsidRDefault="00507D30" w:rsidP="00507D30">
      <w:pPr>
        <w:pStyle w:val="ad"/>
      </w:pPr>
      <w:r w:rsidRPr="00507D30">
        <w:t>б) эффективность;</w:t>
      </w:r>
    </w:p>
    <w:p w14:paraId="7B75C321" w14:textId="77777777" w:rsidR="00507D30" w:rsidRPr="00507D30" w:rsidRDefault="00507D30" w:rsidP="00507D30">
      <w:pPr>
        <w:pStyle w:val="ad"/>
      </w:pPr>
      <w:r w:rsidRPr="00507D30">
        <w:t>в) аутентичность;</w:t>
      </w:r>
    </w:p>
    <w:p w14:paraId="6FCBBC00" w14:textId="77777777" w:rsidR="00507D30" w:rsidRPr="00507D30" w:rsidRDefault="00507D30" w:rsidP="00507D30">
      <w:pPr>
        <w:pStyle w:val="ad"/>
      </w:pPr>
      <w:r w:rsidRPr="00507D30">
        <w:t>г) информативность;</w:t>
      </w:r>
    </w:p>
    <w:p w14:paraId="75F8454E" w14:textId="77777777" w:rsidR="00507D30" w:rsidRPr="00507D30" w:rsidRDefault="00507D30" w:rsidP="00507D30">
      <w:pPr>
        <w:pStyle w:val="ad"/>
      </w:pPr>
      <w:r w:rsidRPr="00507D30">
        <w:t>д) адаптивность.</w:t>
      </w:r>
    </w:p>
    <w:p w14:paraId="5087C489" w14:textId="77777777" w:rsidR="00507D30" w:rsidRPr="00507D30" w:rsidRDefault="00507D30" w:rsidP="00507D30"/>
    <w:p w14:paraId="038B97B6" w14:textId="77777777" w:rsidR="00507D30" w:rsidRPr="00507D30" w:rsidRDefault="00507D30" w:rsidP="00507D30">
      <w:r w:rsidRPr="00507D30">
        <w:t>6. Преимущество интернет-ресурсов, связанное с размещением на страницах сайта любой информации о компании, необходимой с точки зрения целесообразности маркетинговой деятельности, называется …</w:t>
      </w:r>
    </w:p>
    <w:p w14:paraId="1D47CFBA" w14:textId="77777777" w:rsidR="00507D30" w:rsidRPr="00507D30" w:rsidRDefault="00507D30" w:rsidP="00507D30">
      <w:pPr>
        <w:pStyle w:val="ad"/>
      </w:pPr>
      <w:r w:rsidRPr="00507D30">
        <w:t>а) вариативность;</w:t>
      </w:r>
    </w:p>
    <w:p w14:paraId="66F8C54B" w14:textId="77777777" w:rsidR="00507D30" w:rsidRPr="00507D30" w:rsidRDefault="00507D30" w:rsidP="00507D30">
      <w:pPr>
        <w:pStyle w:val="ad"/>
      </w:pPr>
      <w:r w:rsidRPr="00507D30">
        <w:t>б) эффективность;</w:t>
      </w:r>
    </w:p>
    <w:p w14:paraId="70B5CD52" w14:textId="77777777" w:rsidR="00507D30" w:rsidRPr="00507D30" w:rsidRDefault="00507D30" w:rsidP="00507D30">
      <w:pPr>
        <w:pStyle w:val="ad"/>
      </w:pPr>
      <w:r w:rsidRPr="00507D30">
        <w:t>в) аутентичность;</w:t>
      </w:r>
    </w:p>
    <w:p w14:paraId="0992C565" w14:textId="77777777" w:rsidR="00507D30" w:rsidRPr="00507D30" w:rsidRDefault="00507D30" w:rsidP="00507D30">
      <w:pPr>
        <w:pStyle w:val="ad"/>
      </w:pPr>
      <w:r w:rsidRPr="00507D30">
        <w:t>г) информативность;</w:t>
      </w:r>
    </w:p>
    <w:p w14:paraId="5EAB57E1" w14:textId="77777777" w:rsidR="00507D30" w:rsidRPr="00507D30" w:rsidRDefault="00507D30" w:rsidP="00507D30">
      <w:pPr>
        <w:pStyle w:val="ad"/>
      </w:pPr>
      <w:r w:rsidRPr="00507D30">
        <w:t>д) адаптивность.</w:t>
      </w:r>
    </w:p>
    <w:p w14:paraId="6E5748AC" w14:textId="77777777" w:rsidR="00507D30" w:rsidRPr="00507D30" w:rsidRDefault="00507D30" w:rsidP="00507D30"/>
    <w:p w14:paraId="258BEAF1" w14:textId="77777777" w:rsidR="00507D30" w:rsidRPr="00507D30" w:rsidRDefault="00507D30" w:rsidP="00507D30">
      <w:r w:rsidRPr="00507D30">
        <w:t>7. К функциям Интернет-сайтов относятся:</w:t>
      </w:r>
    </w:p>
    <w:p w14:paraId="03C0EE28" w14:textId="77777777" w:rsidR="00507D30" w:rsidRPr="00507D30" w:rsidRDefault="00507D30" w:rsidP="00507D30">
      <w:pPr>
        <w:pStyle w:val="ad"/>
      </w:pPr>
      <w:r w:rsidRPr="00507D30">
        <w:t>а) имиджевая;</w:t>
      </w:r>
    </w:p>
    <w:p w14:paraId="1B7D1667" w14:textId="77777777" w:rsidR="00507D30" w:rsidRPr="00507D30" w:rsidRDefault="00507D30" w:rsidP="00507D30">
      <w:pPr>
        <w:pStyle w:val="ad"/>
      </w:pPr>
      <w:r w:rsidRPr="00507D30">
        <w:t>б) информационная;</w:t>
      </w:r>
    </w:p>
    <w:p w14:paraId="28D124CB" w14:textId="77777777" w:rsidR="00507D30" w:rsidRPr="00507D30" w:rsidRDefault="00507D30" w:rsidP="00507D30">
      <w:pPr>
        <w:pStyle w:val="ad"/>
      </w:pPr>
      <w:r w:rsidRPr="00507D30">
        <w:t>в) реализация многоуровневых продаж;</w:t>
      </w:r>
    </w:p>
    <w:p w14:paraId="7A7D3C23" w14:textId="77777777" w:rsidR="00507D30" w:rsidRPr="00507D30" w:rsidRDefault="00507D30" w:rsidP="00507D30">
      <w:pPr>
        <w:pStyle w:val="ad"/>
      </w:pPr>
      <w:r w:rsidRPr="00507D30">
        <w:t>г) рекламная;</w:t>
      </w:r>
    </w:p>
    <w:p w14:paraId="3178F3FE" w14:textId="77777777" w:rsidR="00507D30" w:rsidRPr="00507D30" w:rsidRDefault="00507D30" w:rsidP="00507D30">
      <w:pPr>
        <w:pStyle w:val="ad"/>
      </w:pPr>
      <w:r w:rsidRPr="00507D30">
        <w:t>д) коммуникативная.</w:t>
      </w:r>
    </w:p>
    <w:p w14:paraId="083512B2" w14:textId="77777777" w:rsidR="00507D30" w:rsidRPr="00507D30" w:rsidRDefault="00507D30" w:rsidP="00507D30"/>
    <w:p w14:paraId="771AEBB6" w14:textId="77777777" w:rsidR="00507D30" w:rsidRPr="00507D30" w:rsidRDefault="00507D30" w:rsidP="00507D30">
      <w:r w:rsidRPr="00507D30">
        <w:t>8. Основная цель использования корпоративных сайтов в маркетинговой деятельности - ...</w:t>
      </w:r>
    </w:p>
    <w:p w14:paraId="5ED19608" w14:textId="77777777" w:rsidR="00507D30" w:rsidRPr="00507D30" w:rsidRDefault="00507D30" w:rsidP="00507D30">
      <w:pPr>
        <w:pStyle w:val="ad"/>
      </w:pPr>
      <w:r w:rsidRPr="00507D30">
        <w:t>а) привлечение аудитории, продажа информационного контента;</w:t>
      </w:r>
    </w:p>
    <w:p w14:paraId="2975A6EC" w14:textId="77777777" w:rsidR="00507D30" w:rsidRPr="00507D30" w:rsidRDefault="00507D30" w:rsidP="00507D30">
      <w:pPr>
        <w:pStyle w:val="ad"/>
      </w:pPr>
      <w:r w:rsidRPr="00507D30">
        <w:t>б) вывод на рынок и раскрутка новых или рекламируемых товаров, услуг, брендов;</w:t>
      </w:r>
    </w:p>
    <w:p w14:paraId="2191626F" w14:textId="77777777" w:rsidR="00507D30" w:rsidRPr="00507D30" w:rsidRDefault="00507D30" w:rsidP="00507D30">
      <w:pPr>
        <w:pStyle w:val="ad"/>
      </w:pPr>
      <w:r w:rsidRPr="00507D30">
        <w:t xml:space="preserve">в) сбор данные о пользователях, исследование их интересов, пристрастий, привычек и </w:t>
      </w:r>
      <w:proofErr w:type="gramStart"/>
      <w:r w:rsidRPr="00507D30">
        <w:t>т.д.</w:t>
      </w:r>
      <w:proofErr w:type="gramEnd"/>
      <w:r w:rsidRPr="00507D30">
        <w:t>;</w:t>
      </w:r>
    </w:p>
    <w:p w14:paraId="617A06BA" w14:textId="77777777" w:rsidR="00507D30" w:rsidRPr="00507D30" w:rsidRDefault="00507D30" w:rsidP="00507D30">
      <w:pPr>
        <w:pStyle w:val="ad"/>
      </w:pPr>
      <w:r w:rsidRPr="00507D30">
        <w:t>г) привлечение и обслуживания клиентов.</w:t>
      </w:r>
    </w:p>
    <w:p w14:paraId="2160F593" w14:textId="77777777" w:rsidR="00507D30" w:rsidRPr="00507D30" w:rsidRDefault="00507D30" w:rsidP="00507D30"/>
    <w:p w14:paraId="1FB9C060" w14:textId="77777777" w:rsidR="00507D30" w:rsidRPr="00507D30" w:rsidRDefault="00507D30" w:rsidP="00507D30">
      <w:r w:rsidRPr="00507D30">
        <w:t>9. Основная цель использования Интернет-магазинов в маркетинговой деятельности - …</w:t>
      </w:r>
    </w:p>
    <w:p w14:paraId="3415F0A7" w14:textId="77777777" w:rsidR="00507D30" w:rsidRPr="00507D30" w:rsidRDefault="00507D30" w:rsidP="00507D30">
      <w:pPr>
        <w:pStyle w:val="ad"/>
      </w:pPr>
      <w:r w:rsidRPr="00507D30">
        <w:lastRenderedPageBreak/>
        <w:t>а) размещение краткой справочной, контактной информации о предприятии;</w:t>
      </w:r>
    </w:p>
    <w:p w14:paraId="48BDFEF9" w14:textId="77777777" w:rsidR="00507D30" w:rsidRPr="00507D30" w:rsidRDefault="00507D30" w:rsidP="00507D30">
      <w:pPr>
        <w:pStyle w:val="ad"/>
      </w:pPr>
      <w:r w:rsidRPr="00507D30">
        <w:t>б) прямая продажа товаров/услуг;</w:t>
      </w:r>
    </w:p>
    <w:p w14:paraId="3BEB7B29" w14:textId="77777777" w:rsidR="00507D30" w:rsidRPr="00507D30" w:rsidRDefault="00507D30" w:rsidP="00507D30">
      <w:pPr>
        <w:pStyle w:val="ad"/>
      </w:pPr>
      <w:r w:rsidRPr="00507D30">
        <w:t>в) информирование потенциальных потребителей о продукции;</w:t>
      </w:r>
    </w:p>
    <w:p w14:paraId="53E0B287" w14:textId="77777777" w:rsidR="00507D30" w:rsidRPr="00507D30" w:rsidRDefault="00507D30" w:rsidP="00507D30">
      <w:pPr>
        <w:pStyle w:val="ad"/>
      </w:pPr>
      <w:r w:rsidRPr="00507D30">
        <w:t>г) привлечение аудитории, сбор информации о потребителях.</w:t>
      </w:r>
    </w:p>
    <w:p w14:paraId="4F0DA335" w14:textId="77777777" w:rsidR="00507D30" w:rsidRDefault="00507D30" w:rsidP="00507D30"/>
    <w:p w14:paraId="6E5F3A7C" w14:textId="5B8D193A" w:rsidR="00507D30" w:rsidRPr="00507D30" w:rsidRDefault="00507D30" w:rsidP="00507D30">
      <w:r w:rsidRPr="00507D30">
        <w:t xml:space="preserve">10. Оптимизация сайта </w:t>
      </w:r>
      <w:proofErr w:type="gramStart"/>
      <w:r w:rsidRPr="00507D30">
        <w:t>- это</w:t>
      </w:r>
      <w:proofErr w:type="gramEnd"/>
      <w:r w:rsidRPr="00507D30">
        <w:t xml:space="preserve"> действия над…</w:t>
      </w:r>
    </w:p>
    <w:p w14:paraId="56538D53" w14:textId="77777777" w:rsidR="00507D30" w:rsidRPr="00507D30" w:rsidRDefault="00507D30" w:rsidP="00507D30">
      <w:r w:rsidRPr="00507D30">
        <w:t>а) элементами сайта, которые приводят к улучшению позиции в результатах поиска по интересующим запросам;</w:t>
      </w:r>
    </w:p>
    <w:p w14:paraId="5E6180BE" w14:textId="77777777" w:rsidR="00507D30" w:rsidRPr="00507D30" w:rsidRDefault="00507D30" w:rsidP="00507D30">
      <w:r w:rsidRPr="00507D30">
        <w:t>б) элементами окружающей сайта среды, которые приводят к улучшению позиции в результатах поиска по интересующим запросам;</w:t>
      </w:r>
    </w:p>
    <w:p w14:paraId="5D94DFD3" w14:textId="77777777" w:rsidR="00507D30" w:rsidRPr="00507D30" w:rsidRDefault="00507D30" w:rsidP="00507D30">
      <w:r w:rsidRPr="00507D30">
        <w:t>в) элементами сайта и окружающей его среды, которые приводят к улучшению позиции в результатах поиска по интересующим запросам;</w:t>
      </w:r>
    </w:p>
    <w:p w14:paraId="335B8396" w14:textId="77777777" w:rsidR="00507D30" w:rsidRPr="00507D30" w:rsidRDefault="00507D30" w:rsidP="00507D30">
      <w:r w:rsidRPr="00507D30">
        <w:t> г) элементами сайта и окружающей его среды, которые приводят к улучшению позиции в результатах поиска по всем запросам.</w:t>
      </w:r>
    </w:p>
    <w:p w14:paraId="58D3D47A" w14:textId="77777777" w:rsidR="00507D30" w:rsidRPr="00507D30" w:rsidRDefault="00507D30" w:rsidP="00507D30"/>
    <w:p w14:paraId="518B34FF" w14:textId="77777777" w:rsidR="00507D30" w:rsidRPr="00507D30" w:rsidRDefault="00507D30" w:rsidP="00507D30">
      <w:r w:rsidRPr="00507D30">
        <w:t>Примеры тестов к Модулю №2</w:t>
      </w:r>
    </w:p>
    <w:p w14:paraId="647CEAF5" w14:textId="77777777" w:rsidR="00507D30" w:rsidRPr="00507D30" w:rsidRDefault="00507D30" w:rsidP="00507D30">
      <w:r w:rsidRPr="00507D30">
        <w:t>1. В чем заключается ключевой принцип концепции «Веб 2.0»?</w:t>
      </w:r>
    </w:p>
    <w:p w14:paraId="274EAE6B" w14:textId="77777777" w:rsidR="00507D30" w:rsidRPr="00507D30" w:rsidRDefault="00507D30" w:rsidP="00507D30">
      <w:pPr>
        <w:pStyle w:val="ad"/>
      </w:pPr>
      <w:r w:rsidRPr="00507D30">
        <w:t>а) чем меньше людей использует сервис, тем автоматически он становится лучше;</w:t>
      </w:r>
    </w:p>
    <w:p w14:paraId="10860A8D" w14:textId="77777777" w:rsidR="00507D30" w:rsidRPr="00507D30" w:rsidRDefault="00507D30" w:rsidP="00507D30">
      <w:pPr>
        <w:pStyle w:val="ad"/>
      </w:pPr>
      <w:r w:rsidRPr="00507D30">
        <w:t>б) чем больше людей использует сервис, тем автоматически он становится хуже;</w:t>
      </w:r>
    </w:p>
    <w:p w14:paraId="014F883C" w14:textId="77777777" w:rsidR="00507D30" w:rsidRPr="00507D30" w:rsidRDefault="00507D30" w:rsidP="00507D30">
      <w:pPr>
        <w:pStyle w:val="ad"/>
      </w:pPr>
      <w:r w:rsidRPr="00507D30">
        <w:t>в) чем больше людей использует сервис, тем автоматически он становится лучше;</w:t>
      </w:r>
    </w:p>
    <w:p w14:paraId="632A246F" w14:textId="77777777" w:rsidR="00507D30" w:rsidRPr="00507D30" w:rsidRDefault="00507D30" w:rsidP="00507D30">
      <w:r w:rsidRPr="00507D30">
        <w:t>г) количество людей, использующих сервис, не влияет на его качество.</w:t>
      </w:r>
    </w:p>
    <w:p w14:paraId="62C4B0D5" w14:textId="77777777" w:rsidR="00507D30" w:rsidRPr="00507D30" w:rsidRDefault="00507D30" w:rsidP="00507D30">
      <w:r w:rsidRPr="00507D30">
        <w:t>2. В каких из перечисленных методов продвижения продукции в Интернет используется принцип соответствия содержания рекламного материала содержанию Интернет-страницы?</w:t>
      </w:r>
    </w:p>
    <w:p w14:paraId="2EC0C002" w14:textId="77777777" w:rsidR="00507D30" w:rsidRPr="00507D30" w:rsidRDefault="00507D30" w:rsidP="00507D30">
      <w:pPr>
        <w:pStyle w:val="ad"/>
      </w:pPr>
      <w:r w:rsidRPr="00507D30">
        <w:t>а) e-</w:t>
      </w:r>
      <w:proofErr w:type="spellStart"/>
      <w:r w:rsidRPr="00507D30">
        <w:t>mail</w:t>
      </w:r>
      <w:proofErr w:type="spellEnd"/>
      <w:r w:rsidRPr="00507D30">
        <w:t xml:space="preserve"> маркетинг;</w:t>
      </w:r>
    </w:p>
    <w:p w14:paraId="3392E465" w14:textId="77777777" w:rsidR="00507D30" w:rsidRPr="00507D30" w:rsidRDefault="00507D30" w:rsidP="00507D30">
      <w:pPr>
        <w:pStyle w:val="ad"/>
      </w:pPr>
      <w:r w:rsidRPr="00507D30">
        <w:t>б) текстовая реклама;</w:t>
      </w:r>
    </w:p>
    <w:p w14:paraId="2550BE1A" w14:textId="77777777" w:rsidR="00507D30" w:rsidRPr="00507D30" w:rsidRDefault="00507D30" w:rsidP="00507D30">
      <w:pPr>
        <w:pStyle w:val="ad"/>
      </w:pPr>
      <w:r w:rsidRPr="00507D30">
        <w:t xml:space="preserve">в) контекстная реклама; </w:t>
      </w:r>
    </w:p>
    <w:p w14:paraId="2599A2E5" w14:textId="77777777" w:rsidR="00507D30" w:rsidRPr="00507D30" w:rsidRDefault="00507D30" w:rsidP="00507D30">
      <w:pPr>
        <w:pStyle w:val="ad"/>
      </w:pPr>
      <w:r w:rsidRPr="00507D30">
        <w:t>г) медийная реклама;</w:t>
      </w:r>
    </w:p>
    <w:p w14:paraId="120AEE8E" w14:textId="77777777" w:rsidR="00507D30" w:rsidRPr="00507D30" w:rsidRDefault="00507D30" w:rsidP="00507D30">
      <w:pPr>
        <w:pStyle w:val="ad"/>
      </w:pPr>
      <w:r w:rsidRPr="00507D30">
        <w:t>д) вирусный маркетинг.</w:t>
      </w:r>
    </w:p>
    <w:p w14:paraId="486E7C60" w14:textId="77777777" w:rsidR="00507D30" w:rsidRPr="00507D30" w:rsidRDefault="00507D30" w:rsidP="00507D30"/>
    <w:p w14:paraId="51A650F5" w14:textId="77777777" w:rsidR="00507D30" w:rsidRPr="00507D30" w:rsidRDefault="00507D30" w:rsidP="00507D30">
      <w:r w:rsidRPr="00507D30">
        <w:t>3. Улучшение юзабилити включает…</w:t>
      </w:r>
    </w:p>
    <w:p w14:paraId="747C97EC" w14:textId="77777777" w:rsidR="00507D30" w:rsidRPr="00507D30" w:rsidRDefault="00507D30" w:rsidP="00507D30">
      <w:pPr>
        <w:pStyle w:val="ad"/>
      </w:pPr>
      <w:r w:rsidRPr="00507D30">
        <w:t>а) распределение ключевых запросов равномерно по всему тексту страницы;</w:t>
      </w:r>
    </w:p>
    <w:p w14:paraId="6ADD3F87" w14:textId="77777777" w:rsidR="00507D30" w:rsidRPr="00507D30" w:rsidRDefault="00507D30" w:rsidP="00507D30">
      <w:pPr>
        <w:pStyle w:val="ad"/>
      </w:pPr>
      <w:r w:rsidRPr="00507D30">
        <w:t>б) применение популярных ключевых фраз в заголовках и подзаголовках страниц;</w:t>
      </w:r>
    </w:p>
    <w:p w14:paraId="44DB158E" w14:textId="77777777" w:rsidR="00507D30" w:rsidRPr="00507D30" w:rsidRDefault="00507D30" w:rsidP="00507D30">
      <w:pPr>
        <w:pStyle w:val="ad"/>
      </w:pPr>
      <w:r w:rsidRPr="00507D30">
        <w:t>в) наполнение сайта интересным и уникальным по содержанию контентом;</w:t>
      </w:r>
    </w:p>
    <w:p w14:paraId="23D6B7A3" w14:textId="77777777" w:rsidR="00507D30" w:rsidRPr="00507D30" w:rsidRDefault="00507D30" w:rsidP="00507D30">
      <w:r w:rsidRPr="00507D30">
        <w:t>г) все ответы верны</w:t>
      </w:r>
    </w:p>
    <w:p w14:paraId="7F4FB3E4" w14:textId="77777777" w:rsidR="00507D30" w:rsidRPr="00507D30" w:rsidRDefault="00507D30" w:rsidP="00507D30">
      <w:r w:rsidRPr="00507D30">
        <w:t>4. В каком из перечисленных методов продвижения продукции в Интернет используется технология «</w:t>
      </w:r>
      <w:proofErr w:type="spellStart"/>
      <w:r w:rsidRPr="00507D30">
        <w:t>Peel</w:t>
      </w:r>
      <w:proofErr w:type="spellEnd"/>
      <w:r w:rsidRPr="00507D30">
        <w:t xml:space="preserve"> </w:t>
      </w:r>
      <w:proofErr w:type="spellStart"/>
      <w:r w:rsidRPr="00507D30">
        <w:t>down</w:t>
      </w:r>
      <w:proofErr w:type="spellEnd"/>
      <w:r w:rsidRPr="00507D30">
        <w:t>»?</w:t>
      </w:r>
    </w:p>
    <w:p w14:paraId="2FB51D34" w14:textId="77777777" w:rsidR="00507D30" w:rsidRPr="00507D30" w:rsidRDefault="00507D30" w:rsidP="00507D30">
      <w:pPr>
        <w:pStyle w:val="ad"/>
      </w:pPr>
      <w:r w:rsidRPr="00507D30">
        <w:t>а) e-</w:t>
      </w:r>
      <w:proofErr w:type="spellStart"/>
      <w:r w:rsidRPr="00507D30">
        <w:t>mail</w:t>
      </w:r>
      <w:proofErr w:type="spellEnd"/>
      <w:r w:rsidRPr="00507D30">
        <w:t xml:space="preserve"> маркетинг;</w:t>
      </w:r>
    </w:p>
    <w:p w14:paraId="522E129B" w14:textId="77777777" w:rsidR="00507D30" w:rsidRPr="00507D30" w:rsidRDefault="00507D30" w:rsidP="00507D30">
      <w:pPr>
        <w:pStyle w:val="ad"/>
      </w:pPr>
      <w:r w:rsidRPr="00507D30">
        <w:t>б) поисковая оптимизация;</w:t>
      </w:r>
    </w:p>
    <w:p w14:paraId="4C8C9F6C" w14:textId="77777777" w:rsidR="00507D30" w:rsidRPr="00507D30" w:rsidRDefault="00507D30" w:rsidP="00507D30">
      <w:pPr>
        <w:pStyle w:val="ad"/>
      </w:pPr>
      <w:r w:rsidRPr="00507D30">
        <w:t xml:space="preserve">в) контекстная реклама; </w:t>
      </w:r>
    </w:p>
    <w:p w14:paraId="49CCC747" w14:textId="77777777" w:rsidR="00507D30" w:rsidRPr="00507D30" w:rsidRDefault="00507D30" w:rsidP="00507D30">
      <w:r w:rsidRPr="00507D30">
        <w:lastRenderedPageBreak/>
        <w:t>г) медийная реклама;</w:t>
      </w:r>
    </w:p>
    <w:p w14:paraId="5005CEDA" w14:textId="77777777" w:rsidR="00507D30" w:rsidRPr="00507D30" w:rsidRDefault="00507D30" w:rsidP="00507D30">
      <w:r w:rsidRPr="00507D30">
        <w:t>5. Какому методу традиционного продвижения продукции в Интернет соответствует рассылка персонализированных сообщений по списку адресов потенциальных/реальных потребителей?</w:t>
      </w:r>
    </w:p>
    <w:p w14:paraId="09DD55CB" w14:textId="77777777" w:rsidR="00507D30" w:rsidRPr="00507D30" w:rsidRDefault="00507D30" w:rsidP="00507D30">
      <w:pPr>
        <w:pStyle w:val="ad"/>
      </w:pPr>
      <w:r w:rsidRPr="00507D30">
        <w:t>а) поисковая оптимизация;</w:t>
      </w:r>
    </w:p>
    <w:p w14:paraId="0B3102FF" w14:textId="77777777" w:rsidR="00507D30" w:rsidRPr="00507D30" w:rsidRDefault="00507D30" w:rsidP="00507D30">
      <w:pPr>
        <w:pStyle w:val="ad"/>
      </w:pPr>
      <w:r w:rsidRPr="00507D30">
        <w:t>б) текстовая реклама;</w:t>
      </w:r>
    </w:p>
    <w:p w14:paraId="724CB797" w14:textId="77777777" w:rsidR="00507D30" w:rsidRPr="00507D30" w:rsidRDefault="00507D30" w:rsidP="00507D30">
      <w:pPr>
        <w:pStyle w:val="ad"/>
      </w:pPr>
      <w:r w:rsidRPr="00507D30">
        <w:t>в) медийная реклама;</w:t>
      </w:r>
    </w:p>
    <w:p w14:paraId="042C1C96" w14:textId="77777777" w:rsidR="00507D30" w:rsidRPr="00507D30" w:rsidRDefault="00507D30" w:rsidP="00507D30">
      <w:pPr>
        <w:pStyle w:val="ad"/>
      </w:pPr>
      <w:r w:rsidRPr="00507D30">
        <w:t>г) e-</w:t>
      </w:r>
      <w:proofErr w:type="spellStart"/>
      <w:r w:rsidRPr="00507D30">
        <w:t>mail</w:t>
      </w:r>
      <w:proofErr w:type="spellEnd"/>
      <w:r w:rsidRPr="00507D30">
        <w:t xml:space="preserve"> маркетинг;</w:t>
      </w:r>
    </w:p>
    <w:p w14:paraId="2B515C5E" w14:textId="77777777" w:rsidR="00507D30" w:rsidRPr="00507D30" w:rsidRDefault="00507D30" w:rsidP="00507D30">
      <w:r w:rsidRPr="00507D30">
        <w:t>д) маркетинг в социальных сетях.</w:t>
      </w:r>
    </w:p>
    <w:p w14:paraId="6B514CA0" w14:textId="46875301" w:rsidR="00507D30" w:rsidRPr="00507D30" w:rsidRDefault="00507D30" w:rsidP="00507D30">
      <w:r>
        <w:t>6</w:t>
      </w:r>
      <w:r w:rsidRPr="00507D30">
        <w:t>. Какому методу традиционного продвижения продукции в Интернет соответствует корректировкам программного кода, контента и структуры сайта для соответствия требованиям алгоритмов поисковых систем?</w:t>
      </w:r>
    </w:p>
    <w:p w14:paraId="28F58518" w14:textId="77777777" w:rsidR="00507D30" w:rsidRPr="00507D30" w:rsidRDefault="00507D30" w:rsidP="00507D30">
      <w:pPr>
        <w:pStyle w:val="ad"/>
      </w:pPr>
      <w:r w:rsidRPr="00507D30">
        <w:t>а) текстовая реклама;</w:t>
      </w:r>
    </w:p>
    <w:p w14:paraId="6DFFC401" w14:textId="77777777" w:rsidR="00507D30" w:rsidRPr="00507D30" w:rsidRDefault="00507D30" w:rsidP="00507D30">
      <w:pPr>
        <w:pStyle w:val="ad"/>
      </w:pPr>
      <w:r w:rsidRPr="00507D30">
        <w:t>б) каталоги и рубрикаторы;</w:t>
      </w:r>
    </w:p>
    <w:p w14:paraId="080F55D9" w14:textId="77777777" w:rsidR="00507D30" w:rsidRPr="00507D30" w:rsidRDefault="00507D30" w:rsidP="00507D30">
      <w:pPr>
        <w:pStyle w:val="ad"/>
      </w:pPr>
      <w:r w:rsidRPr="00507D30">
        <w:t xml:space="preserve">в) медийная реклама; </w:t>
      </w:r>
    </w:p>
    <w:p w14:paraId="4F5D267F" w14:textId="77777777" w:rsidR="00507D30" w:rsidRPr="00507D30" w:rsidRDefault="00507D30" w:rsidP="00507D30">
      <w:pPr>
        <w:pStyle w:val="ad"/>
      </w:pPr>
      <w:r w:rsidRPr="00507D30">
        <w:t>г) поисковая оптимизация;</w:t>
      </w:r>
    </w:p>
    <w:p w14:paraId="439AA69C" w14:textId="77777777" w:rsidR="00507D30" w:rsidRPr="00507D30" w:rsidRDefault="00507D30" w:rsidP="00507D30">
      <w:r w:rsidRPr="00507D30">
        <w:t>д) маркетинг в социальных сетях.</w:t>
      </w:r>
    </w:p>
    <w:p w14:paraId="1EF68BA9" w14:textId="77777777" w:rsidR="00507D30" w:rsidRPr="00507D30" w:rsidRDefault="00507D30" w:rsidP="00507D30">
      <w:r w:rsidRPr="00507D30">
        <w:t>Примеры тестов к Модулю №3</w:t>
      </w:r>
    </w:p>
    <w:p w14:paraId="735895D4" w14:textId="77777777" w:rsidR="00507D30" w:rsidRPr="00507D30" w:rsidRDefault="00507D30" w:rsidP="00507D30">
      <w:r w:rsidRPr="00507D30">
        <w:t>1. Поисковые запросы могут быть:</w:t>
      </w:r>
    </w:p>
    <w:p w14:paraId="2878D224" w14:textId="77777777" w:rsidR="00507D30" w:rsidRPr="00507D30" w:rsidRDefault="00507D30" w:rsidP="00507D30">
      <w:pPr>
        <w:pStyle w:val="ad"/>
      </w:pPr>
      <w:r w:rsidRPr="00507D30">
        <w:t xml:space="preserve">а) </w:t>
      </w:r>
      <w:proofErr w:type="spellStart"/>
      <w:r w:rsidRPr="00507D30">
        <w:t>микрочастотные</w:t>
      </w:r>
      <w:proofErr w:type="spellEnd"/>
      <w:r w:rsidRPr="00507D30">
        <w:t>;</w:t>
      </w:r>
    </w:p>
    <w:p w14:paraId="3E2266C0" w14:textId="77777777" w:rsidR="00507D30" w:rsidRPr="00507D30" w:rsidRDefault="00507D30" w:rsidP="00507D30">
      <w:pPr>
        <w:pStyle w:val="ad"/>
      </w:pPr>
      <w:r w:rsidRPr="00507D30">
        <w:t>б) низкочастотные;</w:t>
      </w:r>
    </w:p>
    <w:p w14:paraId="48CCAC04" w14:textId="77777777" w:rsidR="00507D30" w:rsidRPr="00507D30" w:rsidRDefault="00507D30" w:rsidP="00507D30">
      <w:pPr>
        <w:pStyle w:val="ad"/>
      </w:pPr>
      <w:r w:rsidRPr="00507D30">
        <w:t>в) среднечастотные;</w:t>
      </w:r>
    </w:p>
    <w:p w14:paraId="6EEFEE3E" w14:textId="77777777" w:rsidR="00507D30" w:rsidRPr="00507D30" w:rsidRDefault="00507D30" w:rsidP="00507D30">
      <w:pPr>
        <w:pStyle w:val="ad"/>
      </w:pPr>
      <w:r w:rsidRPr="00507D30">
        <w:t>г) высокочастотные;</w:t>
      </w:r>
    </w:p>
    <w:p w14:paraId="0593A3BB" w14:textId="77777777" w:rsidR="00507D30" w:rsidRPr="00507D30" w:rsidRDefault="00507D30" w:rsidP="00507D30">
      <w:r w:rsidRPr="00507D30">
        <w:t xml:space="preserve">д) </w:t>
      </w:r>
      <w:proofErr w:type="spellStart"/>
      <w:r w:rsidRPr="00507D30">
        <w:t>макрочастотные</w:t>
      </w:r>
      <w:proofErr w:type="spellEnd"/>
      <w:r w:rsidRPr="00507D30">
        <w:t>.</w:t>
      </w:r>
    </w:p>
    <w:p w14:paraId="0BFD034B" w14:textId="77777777" w:rsidR="00507D30" w:rsidRPr="00507D30" w:rsidRDefault="00507D30" w:rsidP="00507D30">
      <w:r w:rsidRPr="00507D30">
        <w:t>2. К какой группе методов инновационного продвижения продукции в Интернет относится разработка рекламных стратегий, поощряющих потребителей передавать рекламное сообщение друг другу?</w:t>
      </w:r>
    </w:p>
    <w:p w14:paraId="04741D3B" w14:textId="77777777" w:rsidR="00507D30" w:rsidRPr="00507D30" w:rsidRDefault="00507D30" w:rsidP="00507D30">
      <w:pPr>
        <w:pStyle w:val="ad"/>
      </w:pPr>
      <w:r w:rsidRPr="00507D30">
        <w:t>а) веб-конференции;</w:t>
      </w:r>
    </w:p>
    <w:p w14:paraId="759210C2" w14:textId="77777777" w:rsidR="00507D30" w:rsidRPr="00507D30" w:rsidRDefault="00507D30" w:rsidP="00507D30">
      <w:pPr>
        <w:pStyle w:val="ad"/>
      </w:pPr>
      <w:r w:rsidRPr="00507D30">
        <w:t>б) вирусный маркетинг;</w:t>
      </w:r>
    </w:p>
    <w:p w14:paraId="7F99E8BF" w14:textId="77777777" w:rsidR="00507D30" w:rsidRPr="00507D30" w:rsidRDefault="00507D30" w:rsidP="00507D30">
      <w:pPr>
        <w:pStyle w:val="ad"/>
      </w:pPr>
      <w:r w:rsidRPr="00507D30">
        <w:t xml:space="preserve">в) контекстная реклама; </w:t>
      </w:r>
    </w:p>
    <w:p w14:paraId="4E82D468" w14:textId="77777777" w:rsidR="00507D30" w:rsidRPr="00507D30" w:rsidRDefault="00507D30" w:rsidP="00507D30">
      <w:pPr>
        <w:pStyle w:val="ad"/>
      </w:pPr>
      <w:r w:rsidRPr="00507D30">
        <w:t>г) Интернет-выставки;</w:t>
      </w:r>
    </w:p>
    <w:p w14:paraId="0C1B7EB7" w14:textId="77777777" w:rsidR="00507D30" w:rsidRPr="00507D30" w:rsidRDefault="00507D30" w:rsidP="00507D30">
      <w:pPr>
        <w:pStyle w:val="ad"/>
      </w:pPr>
      <w:r w:rsidRPr="00507D30">
        <w:t>д) текстовая реклама.</w:t>
      </w:r>
    </w:p>
    <w:p w14:paraId="15D8D94C" w14:textId="77777777" w:rsidR="00507D30" w:rsidRPr="00507D30" w:rsidRDefault="00507D30" w:rsidP="00507D30">
      <w:pPr>
        <w:pStyle w:val="a4"/>
      </w:pPr>
    </w:p>
    <w:p w14:paraId="3B14EF88" w14:textId="77777777" w:rsidR="00507D30" w:rsidRPr="00507D30" w:rsidRDefault="00507D30" w:rsidP="00507D30">
      <w:r w:rsidRPr="00507D30">
        <w:t>3. Частотный анализ это:</w:t>
      </w:r>
    </w:p>
    <w:p w14:paraId="2D3613B7" w14:textId="77777777" w:rsidR="00507D30" w:rsidRPr="00507D30" w:rsidRDefault="00507D30" w:rsidP="00507D30">
      <w:pPr>
        <w:pStyle w:val="ad"/>
      </w:pPr>
      <w:r w:rsidRPr="00507D30">
        <w:t>а) определение частоты упоминания поисковых запросов в информационном контенте продвигаемого сайта;</w:t>
      </w:r>
    </w:p>
    <w:p w14:paraId="0E9F2F1F" w14:textId="77777777" w:rsidR="00507D30" w:rsidRPr="00507D30" w:rsidRDefault="00507D30" w:rsidP="00507D30">
      <w:pPr>
        <w:pStyle w:val="ad"/>
      </w:pPr>
      <w:r w:rsidRPr="00507D30">
        <w:t>б) экспертное определение частотности всех запросов, входящих в семантическое ядро;</w:t>
      </w:r>
    </w:p>
    <w:p w14:paraId="0BDF715C" w14:textId="77777777" w:rsidR="00507D30" w:rsidRPr="00507D30" w:rsidRDefault="00507D30" w:rsidP="00507D30">
      <w:pPr>
        <w:pStyle w:val="ad"/>
      </w:pPr>
      <w:r w:rsidRPr="00507D30">
        <w:t>в) вычисление частотности всех запросов, входящих в семантическое ядро, по какой-либо поисковой системе;</w:t>
      </w:r>
    </w:p>
    <w:p w14:paraId="160C99A3" w14:textId="77777777" w:rsidR="00507D30" w:rsidRPr="00507D30" w:rsidRDefault="00507D30" w:rsidP="00507D30">
      <w:pPr>
        <w:pStyle w:val="ad"/>
      </w:pPr>
      <w:r w:rsidRPr="00507D30">
        <w:t>г) вычисление частотности всех запросов, входящих в семантическое ядро по какой-либо поисковой системе, и определение на ее основе общего числа запросов пользователей Интернет с учётом коэффициента экстраполяции.</w:t>
      </w:r>
    </w:p>
    <w:p w14:paraId="7C6EB311" w14:textId="77777777" w:rsidR="00507D30" w:rsidRPr="00507D30" w:rsidRDefault="00507D30" w:rsidP="00507D30">
      <w:pPr>
        <w:pStyle w:val="a4"/>
      </w:pPr>
    </w:p>
    <w:p w14:paraId="3DD87D80" w14:textId="77777777" w:rsidR="00507D30" w:rsidRPr="00507D30" w:rsidRDefault="00507D30" w:rsidP="00507D30">
      <w:r w:rsidRPr="00507D30">
        <w:lastRenderedPageBreak/>
        <w:t xml:space="preserve">4. Правильное определение понятия «семантическое </w:t>
      </w:r>
      <w:proofErr w:type="gramStart"/>
      <w:r w:rsidRPr="00507D30">
        <w:t>ядро»…</w:t>
      </w:r>
      <w:proofErr w:type="gramEnd"/>
    </w:p>
    <w:p w14:paraId="355367C0" w14:textId="77777777" w:rsidR="00507D30" w:rsidRPr="00507D30" w:rsidRDefault="00507D30" w:rsidP="00507D30">
      <w:pPr>
        <w:pStyle w:val="ad"/>
      </w:pPr>
      <w:r w:rsidRPr="00507D30">
        <w:t>а) поисковые запросы, по которым на сайт будут приходить целевые посетители;</w:t>
      </w:r>
    </w:p>
    <w:p w14:paraId="5BBFF8D4" w14:textId="77777777" w:rsidR="00507D30" w:rsidRPr="00507D30" w:rsidRDefault="00507D30" w:rsidP="00507D30">
      <w:pPr>
        <w:pStyle w:val="ad"/>
      </w:pPr>
      <w:r w:rsidRPr="00507D30">
        <w:t>б) статистически значимый набор поисковых запросов (словосочетаний и слов), которые используются мотивированной и целевой аудиторией для поиска в Сети заданных продуктов (или близких к ним);</w:t>
      </w:r>
    </w:p>
    <w:p w14:paraId="6EB9D32D" w14:textId="77777777" w:rsidR="00507D30" w:rsidRPr="00507D30" w:rsidRDefault="00507D30" w:rsidP="00507D30">
      <w:pPr>
        <w:pStyle w:val="ad"/>
      </w:pPr>
      <w:r w:rsidRPr="00507D30">
        <w:t xml:space="preserve">в) частота использования поисковых запросов целевой аудиторией за месяц; </w:t>
      </w:r>
    </w:p>
    <w:p w14:paraId="69E75058" w14:textId="77777777" w:rsidR="00507D30" w:rsidRPr="00507D30" w:rsidRDefault="00507D30" w:rsidP="00507D30">
      <w:pPr>
        <w:pStyle w:val="ad"/>
      </w:pPr>
      <w:r w:rsidRPr="00507D30">
        <w:t>г) нет правильного ответа;</w:t>
      </w:r>
    </w:p>
    <w:p w14:paraId="6A02287E" w14:textId="77777777" w:rsidR="00507D30" w:rsidRPr="00507D30" w:rsidRDefault="00507D30" w:rsidP="00507D30">
      <w:r w:rsidRPr="00507D30">
        <w:t>д) все ответы верны.</w:t>
      </w:r>
    </w:p>
    <w:p w14:paraId="6FD85285" w14:textId="77777777" w:rsidR="00507D30" w:rsidRPr="00507D30" w:rsidRDefault="00507D30" w:rsidP="00507D30">
      <w:pPr>
        <w:pStyle w:val="a4"/>
      </w:pPr>
    </w:p>
    <w:p w14:paraId="58E2B5F8" w14:textId="77777777" w:rsidR="00507D30" w:rsidRPr="00507D30" w:rsidRDefault="00507D30" w:rsidP="00507D30">
      <w:r w:rsidRPr="00507D30">
        <w:t>5. Определение, соответствующее характеристике цифрового маркетинга «Маркетинг категории «один на один»:</w:t>
      </w:r>
    </w:p>
    <w:p w14:paraId="0C6BDC77" w14:textId="77777777" w:rsidR="00507D30" w:rsidRPr="00507D30" w:rsidRDefault="00507D30" w:rsidP="00507D30">
      <w:pPr>
        <w:pStyle w:val="ad"/>
      </w:pPr>
      <w:r w:rsidRPr="00507D30">
        <w:t>а) создание продуктов, удовлетворяющих индивидуальным потребностям клиентов;</w:t>
      </w:r>
    </w:p>
    <w:p w14:paraId="20F56DE4" w14:textId="77777777" w:rsidR="00507D30" w:rsidRPr="00507D30" w:rsidRDefault="00507D30" w:rsidP="00507D30">
      <w:pPr>
        <w:pStyle w:val="ad"/>
      </w:pPr>
      <w:r w:rsidRPr="00507D30">
        <w:t xml:space="preserve">б) способность предоставить товар или услугу точно в нужное время; </w:t>
      </w:r>
    </w:p>
    <w:p w14:paraId="02858133" w14:textId="77777777" w:rsidR="00507D30" w:rsidRPr="00507D30" w:rsidRDefault="00507D30" w:rsidP="00507D30">
      <w:pPr>
        <w:pStyle w:val="ad"/>
      </w:pPr>
      <w:r w:rsidRPr="00507D30">
        <w:t xml:space="preserve">в) коммуникации между покупателями и продавцами через Интернет-магазины, поисковые системы, </w:t>
      </w:r>
      <w:proofErr w:type="spellStart"/>
      <w:r w:rsidRPr="00507D30">
        <w:t>call</w:t>
      </w:r>
      <w:proofErr w:type="spellEnd"/>
      <w:r w:rsidRPr="00507D30">
        <w:t>-центры и др.;</w:t>
      </w:r>
    </w:p>
    <w:p w14:paraId="56BA2BF0" w14:textId="77777777" w:rsidR="00507D30" w:rsidRPr="00507D30" w:rsidRDefault="00507D30" w:rsidP="00507D30">
      <w:pPr>
        <w:pStyle w:val="ad"/>
      </w:pPr>
      <w:r w:rsidRPr="00507D30">
        <w:t>г) координация всех стимулирующих видов деятельности для создания унифицированного стимулирующего сообщения, сфокусированного на потребителе;</w:t>
      </w:r>
    </w:p>
    <w:p w14:paraId="3F3468B0" w14:textId="77777777" w:rsidR="00507D30" w:rsidRPr="00507D30" w:rsidRDefault="00507D30" w:rsidP="00507D30">
      <w:pPr>
        <w:pStyle w:val="ad"/>
      </w:pPr>
      <w:r w:rsidRPr="00507D30">
        <w:t xml:space="preserve">д) возможность связи с любым человеком в мире, чей компьютер подключен </w:t>
      </w:r>
    </w:p>
    <w:p w14:paraId="58A0F1E4" w14:textId="77777777" w:rsidR="00507D30" w:rsidRPr="00507D30" w:rsidRDefault="00507D30" w:rsidP="00507D30"/>
    <w:p w14:paraId="316C9C62" w14:textId="77777777" w:rsidR="00507D30" w:rsidRPr="00507D30" w:rsidRDefault="00507D30" w:rsidP="00507D30">
      <w:r w:rsidRPr="00507D30">
        <w:t xml:space="preserve">Итоговое тестирование по всем модулям программы -20 вопросов (примеры вопросов итогового тестирования) </w:t>
      </w:r>
    </w:p>
    <w:p w14:paraId="2EB82C4D" w14:textId="77777777" w:rsidR="00507D30" w:rsidRPr="00507D30" w:rsidRDefault="00507D30" w:rsidP="00507D30">
      <w:r w:rsidRPr="00507D30">
        <w:t>1) Браузер необходим посетителю сети Интернет для того, чтобы:</w:t>
      </w:r>
    </w:p>
    <w:p w14:paraId="6A885180" w14:textId="77777777" w:rsidR="00507D30" w:rsidRPr="00507D30" w:rsidRDefault="00507D30" w:rsidP="00507D30">
      <w:pPr>
        <w:pStyle w:val="ad"/>
      </w:pPr>
      <w:r w:rsidRPr="00507D30">
        <w:t>-: заходить в социальные сети без регулярного введения логина и пароля</w:t>
      </w:r>
    </w:p>
    <w:p w14:paraId="0AAB78F0" w14:textId="77777777" w:rsidR="00507D30" w:rsidRPr="00507D30" w:rsidRDefault="00507D30" w:rsidP="00507D30">
      <w:pPr>
        <w:pStyle w:val="ad"/>
      </w:pPr>
      <w:r w:rsidRPr="00507D30">
        <w:t>-: передавать информацию с одного компьютера на другой</w:t>
      </w:r>
    </w:p>
    <w:p w14:paraId="6F4B5611" w14:textId="77777777" w:rsidR="00507D30" w:rsidRPr="00507D30" w:rsidRDefault="00507D30" w:rsidP="00507D30">
      <w:pPr>
        <w:pStyle w:val="ad"/>
      </w:pPr>
      <w:r w:rsidRPr="00507D30">
        <w:t xml:space="preserve">-: хранить информацию с разных сайтов </w:t>
      </w:r>
    </w:p>
    <w:p w14:paraId="3831C3EF" w14:textId="77777777" w:rsidR="00507D30" w:rsidRPr="00507D30" w:rsidRDefault="00507D30" w:rsidP="00507D30">
      <w:pPr>
        <w:pStyle w:val="ad"/>
      </w:pPr>
      <w:r w:rsidRPr="00507D30">
        <w:t>+: иметь возможность видеть содержимое веб-ресурсов в формате, предназначенном для пользователя, и взаимодействовать с ними</w:t>
      </w:r>
    </w:p>
    <w:p w14:paraId="6836881B" w14:textId="77777777" w:rsidR="00507D30" w:rsidRPr="00507D30" w:rsidRDefault="00507D30" w:rsidP="00507D30">
      <w:r w:rsidRPr="00507D30">
        <w:t>-: устанавливая различные приложения, сокращать время работы по закачке файлов из сети Интернет</w:t>
      </w:r>
    </w:p>
    <w:p w14:paraId="0F105D50" w14:textId="77777777" w:rsidR="00507D30" w:rsidRPr="00507D30" w:rsidRDefault="00507D30" w:rsidP="00507D30">
      <w:r w:rsidRPr="00507D30">
        <w:t>2) IP-адрес — это:</w:t>
      </w:r>
    </w:p>
    <w:p w14:paraId="01D86FF4" w14:textId="77777777" w:rsidR="00507D30" w:rsidRPr="00507D30" w:rsidRDefault="00507D30" w:rsidP="00507D30">
      <w:pPr>
        <w:pStyle w:val="ad"/>
      </w:pPr>
      <w:r w:rsidRPr="00507D30">
        <w:t>-: адрес нахождения конкретного компьютера, в формате: «страна — город — район»</w:t>
      </w:r>
    </w:p>
    <w:p w14:paraId="674B855B" w14:textId="77777777" w:rsidR="00507D30" w:rsidRPr="00507D30" w:rsidRDefault="00507D30" w:rsidP="00507D30">
      <w:pPr>
        <w:pStyle w:val="ad"/>
      </w:pPr>
      <w:r w:rsidRPr="00507D30">
        <w:t>+: адрес, состоящий из четырех групп цифр, разделенных точками. Некий индивидуальный номер компьютера</w:t>
      </w:r>
    </w:p>
    <w:p w14:paraId="5747EA39" w14:textId="77777777" w:rsidR="00507D30" w:rsidRPr="00507D30" w:rsidRDefault="00507D30" w:rsidP="00507D30">
      <w:pPr>
        <w:pStyle w:val="ad"/>
      </w:pPr>
      <w:r w:rsidRPr="00507D30">
        <w:t>-: адрес, указывающий на местонахождение сервера, на котором хранятся данные конкретного сайта, в формате широты и долготы</w:t>
      </w:r>
    </w:p>
    <w:p w14:paraId="7CF16857" w14:textId="77777777" w:rsidR="00507D30" w:rsidRPr="00507D30" w:rsidRDefault="00507D30" w:rsidP="00507D30">
      <w:pPr>
        <w:pStyle w:val="ad"/>
      </w:pPr>
      <w:r w:rsidRPr="00507D30">
        <w:t>-: адрес создания конкретного компьютера, в формате: «страна— город — компания»</w:t>
      </w:r>
    </w:p>
    <w:p w14:paraId="543CD76D" w14:textId="77777777" w:rsidR="00507D30" w:rsidRPr="00507D30" w:rsidRDefault="00507D30" w:rsidP="00507D30">
      <w:r w:rsidRPr="00507D30">
        <w:t>-: адрес, состоящий из трех групп цифр, разделенных тире</w:t>
      </w:r>
    </w:p>
    <w:p w14:paraId="3D215A52" w14:textId="77777777" w:rsidR="00507D30" w:rsidRPr="00507D30" w:rsidRDefault="00507D30" w:rsidP="00507D30">
      <w:r w:rsidRPr="00507D30">
        <w:t>3) В каких числах измеряется ежедневное количество запросов российских пользователей в поисковых системах:</w:t>
      </w:r>
    </w:p>
    <w:p w14:paraId="4392E0F1" w14:textId="77777777" w:rsidR="00507D30" w:rsidRPr="00507D30" w:rsidRDefault="00507D30" w:rsidP="00507D30">
      <w:pPr>
        <w:pStyle w:val="ad"/>
      </w:pPr>
      <w:r w:rsidRPr="00507D30">
        <w:t>-: тысячи</w:t>
      </w:r>
    </w:p>
    <w:p w14:paraId="74CC5FA1" w14:textId="77777777" w:rsidR="00507D30" w:rsidRPr="00507D30" w:rsidRDefault="00507D30" w:rsidP="00507D30">
      <w:pPr>
        <w:pStyle w:val="ad"/>
      </w:pPr>
      <w:r w:rsidRPr="00507D30">
        <w:t>+: миллионы</w:t>
      </w:r>
    </w:p>
    <w:p w14:paraId="5F7D9AC6" w14:textId="77777777" w:rsidR="00507D30" w:rsidRPr="00507D30" w:rsidRDefault="00507D30" w:rsidP="00507D30">
      <w:pPr>
        <w:pStyle w:val="ad"/>
      </w:pPr>
      <w:r w:rsidRPr="00507D30">
        <w:t>-: десятки миллионов</w:t>
      </w:r>
    </w:p>
    <w:p w14:paraId="70A77E5C" w14:textId="77777777" w:rsidR="00507D30" w:rsidRPr="00507D30" w:rsidRDefault="00507D30" w:rsidP="00507D30">
      <w:pPr>
        <w:pStyle w:val="ad"/>
      </w:pPr>
      <w:r w:rsidRPr="00507D30">
        <w:t>-: миллиарды</w:t>
      </w:r>
    </w:p>
    <w:p w14:paraId="64A786DB" w14:textId="77777777" w:rsidR="00507D30" w:rsidRPr="00507D30" w:rsidRDefault="00507D30" w:rsidP="00507D30">
      <w:r w:rsidRPr="00507D30">
        <w:lastRenderedPageBreak/>
        <w:t>-: нет возможности измерить количество запросов</w:t>
      </w:r>
    </w:p>
    <w:p w14:paraId="09ED6E15" w14:textId="77777777" w:rsidR="00507D30" w:rsidRPr="00507D30" w:rsidRDefault="00507D30" w:rsidP="00507D30">
      <w:r w:rsidRPr="00507D30">
        <w:t>4) Как технологии работы с большими данными влияют на стратегии сегментирования:</w:t>
      </w:r>
    </w:p>
    <w:p w14:paraId="74A4CC08" w14:textId="77777777" w:rsidR="00507D30" w:rsidRPr="00507D30" w:rsidRDefault="00507D30" w:rsidP="00507D30">
      <w:pPr>
        <w:pStyle w:val="ad"/>
      </w:pPr>
      <w:r w:rsidRPr="00507D30">
        <w:t>-: позволяют выделять очень большие сегменты потребителей и работать с ними</w:t>
      </w:r>
    </w:p>
    <w:p w14:paraId="713435C8" w14:textId="77777777" w:rsidR="00507D30" w:rsidRPr="00507D30" w:rsidRDefault="00507D30" w:rsidP="00507D30">
      <w:pPr>
        <w:pStyle w:val="ad"/>
      </w:pPr>
      <w:r w:rsidRPr="00507D30">
        <w:t>-: дают возможность потребителям самим принимать решение о том, к какому сегменту они хотят относиться</w:t>
      </w:r>
    </w:p>
    <w:p w14:paraId="7B0022A1" w14:textId="77777777" w:rsidR="00507D30" w:rsidRPr="00507D30" w:rsidRDefault="00507D30" w:rsidP="00507D30">
      <w:pPr>
        <w:pStyle w:val="ad"/>
      </w:pPr>
      <w:r w:rsidRPr="00507D30">
        <w:t>-: дают новые критерии для сегментирования рынка</w:t>
      </w:r>
    </w:p>
    <w:p w14:paraId="4F3D66C2" w14:textId="77777777" w:rsidR="00507D30" w:rsidRPr="00507D30" w:rsidRDefault="00507D30" w:rsidP="00507D30">
      <w:pPr>
        <w:pStyle w:val="ad"/>
      </w:pPr>
      <w:r w:rsidRPr="00507D30">
        <w:t>+: позволяют компании персонализировать предложения, работая с клиентами в индивидуальном порядке</w:t>
      </w:r>
    </w:p>
    <w:p w14:paraId="019C0C74" w14:textId="77777777" w:rsidR="00507D30" w:rsidRPr="00507D30" w:rsidRDefault="00507D30" w:rsidP="00507D30">
      <w:r w:rsidRPr="00507D30">
        <w:t>-: усложняют выбор компанией определенного сегмента рынка</w:t>
      </w:r>
    </w:p>
    <w:p w14:paraId="5A9667CD" w14:textId="50882C12" w:rsidR="00507D30" w:rsidRPr="00507D30" w:rsidRDefault="00507D30" w:rsidP="00507D30">
      <w:r w:rsidRPr="00507D30">
        <w:t>5)</w:t>
      </w:r>
      <w:r>
        <w:t xml:space="preserve"> </w:t>
      </w:r>
      <w:r w:rsidRPr="00507D30">
        <w:t xml:space="preserve">Правильное определение понятию «Электронная </w:t>
      </w:r>
      <w:proofErr w:type="gramStart"/>
      <w:r w:rsidRPr="00507D30">
        <w:t>коммерция»…</w:t>
      </w:r>
      <w:proofErr w:type="gramEnd"/>
    </w:p>
    <w:p w14:paraId="5718FD03" w14:textId="77777777" w:rsidR="00507D30" w:rsidRPr="00507D30" w:rsidRDefault="00507D30" w:rsidP="00507D30">
      <w:pPr>
        <w:pStyle w:val="ad"/>
      </w:pPr>
      <w:r w:rsidRPr="00507D30">
        <w:t>-: преобразование основных бизнес-процессов компании путём внедрения Интернет-технологий, нацеленное на повышение эффективности деятельности предприятия</w:t>
      </w:r>
    </w:p>
    <w:p w14:paraId="74AF43B6" w14:textId="77777777" w:rsidR="00507D30" w:rsidRPr="00507D30" w:rsidRDefault="00507D30" w:rsidP="00507D30">
      <w:pPr>
        <w:pStyle w:val="ad"/>
      </w:pPr>
      <w:r w:rsidRPr="00507D30">
        <w:t>-: стратегический процесс создания, дистрибуции, продвижения и ценообразования товаров и услуг на целевом рынке при помощи Интернета или через другие цифровые инструменты</w:t>
      </w:r>
    </w:p>
    <w:p w14:paraId="02C5A557" w14:textId="77777777" w:rsidR="00507D30" w:rsidRPr="00507D30" w:rsidRDefault="00507D30" w:rsidP="00507D30">
      <w:pPr>
        <w:pStyle w:val="ad"/>
      </w:pPr>
      <w:r w:rsidRPr="00507D30">
        <w:t>-: коммуникации между покупателем и продавцом, в ходе которых объемы и типы информации, получаемой от маркетологов посредством электронных средств связи, контролирует потребитель</w:t>
      </w:r>
    </w:p>
    <w:p w14:paraId="7364B6C5" w14:textId="77777777" w:rsidR="00507D30" w:rsidRPr="00507D30" w:rsidRDefault="00507D30" w:rsidP="00507D30">
      <w:pPr>
        <w:pStyle w:val="ad"/>
      </w:pPr>
      <w:r w:rsidRPr="00507D30">
        <w:t>+: целевое взаимодействие с потребителями путем сбора и анализа бизнес-информации, осуществления трансакций с потребителями, и поддержание онлайновых взаимоотношений с ними при помощи телекоммуникационных сетей</w:t>
      </w:r>
    </w:p>
    <w:p w14:paraId="79C49E4C" w14:textId="77777777" w:rsidR="00507D30" w:rsidRPr="00507D30" w:rsidRDefault="00507D30" w:rsidP="00507D30">
      <w:r w:rsidRPr="00507D30">
        <w:t>-: электронные сделки</w:t>
      </w:r>
    </w:p>
    <w:p w14:paraId="06F9CEC3" w14:textId="77777777" w:rsidR="00507D30" w:rsidRPr="00507D30" w:rsidRDefault="00507D30" w:rsidP="00507D30">
      <w:r w:rsidRPr="00507D30">
        <w:t xml:space="preserve">6) Интернет – это … </w:t>
      </w:r>
    </w:p>
    <w:p w14:paraId="387DB9C6" w14:textId="77777777" w:rsidR="00507D30" w:rsidRPr="00507D30" w:rsidRDefault="00507D30" w:rsidP="00507D30">
      <w:pPr>
        <w:pStyle w:val="ad"/>
      </w:pPr>
      <w:r w:rsidRPr="00507D30">
        <w:t>-: целевое взаимодействие с потребителями путем сбора и анализа бизнес-информации, осуществления трансакций с потребителями, и поддержание онлайновых взаимоотношений с ними при помощи телекоммуникационных сетей</w:t>
      </w:r>
    </w:p>
    <w:p w14:paraId="4A4CBDD7" w14:textId="77777777" w:rsidR="00507D30" w:rsidRPr="00507D30" w:rsidRDefault="00507D30" w:rsidP="00507D30">
      <w:pPr>
        <w:pStyle w:val="ad"/>
      </w:pPr>
      <w:r w:rsidRPr="00507D30">
        <w:t>-: внутрикорпоративная сеть, позволяющая сотрудникам в фирмы оперативно общаться друг с другом, осуществлять работу в информационных системах</w:t>
      </w:r>
    </w:p>
    <w:p w14:paraId="7D1BC3EF" w14:textId="77777777" w:rsidR="00507D30" w:rsidRPr="00507D30" w:rsidRDefault="00507D30" w:rsidP="00507D30">
      <w:pPr>
        <w:pStyle w:val="ad"/>
      </w:pPr>
      <w:r w:rsidRPr="00507D30">
        <w:t>+: глобальная сеть связанных друг с другом компьютеров, позволяющая человеку отправлять и получать данные</w:t>
      </w:r>
    </w:p>
    <w:p w14:paraId="2D389811" w14:textId="77777777" w:rsidR="00507D30" w:rsidRPr="00507D30" w:rsidRDefault="00507D30" w:rsidP="00507D30">
      <w:pPr>
        <w:pStyle w:val="ad"/>
      </w:pPr>
      <w:r w:rsidRPr="00507D30">
        <w:t>-: защищенная сеть, доступ к которой для ведения электронной коммерции внешние потребители и другие организации осуществляют через веб-сайт</w:t>
      </w:r>
    </w:p>
    <w:p w14:paraId="6F2EA1E9" w14:textId="77777777" w:rsidR="00507D30" w:rsidRPr="00507D30" w:rsidRDefault="00507D30" w:rsidP="00507D30">
      <w:r w:rsidRPr="00507D30">
        <w:t>-: средство коммуникации между людьми</w:t>
      </w:r>
    </w:p>
    <w:p w14:paraId="6B064A66" w14:textId="77777777" w:rsidR="00507D30" w:rsidRPr="00507D30" w:rsidRDefault="00507D30" w:rsidP="00507D30">
      <w:r w:rsidRPr="00507D30">
        <w:t>7) Отношение к людям не просто как потребителям, а как к полноценным человеческим существам, наделенным мыслями, эмоциями, душой, советует концепции маркетинга…</w:t>
      </w:r>
    </w:p>
    <w:p w14:paraId="6B61147A" w14:textId="77777777" w:rsidR="00507D30" w:rsidRPr="00507D30" w:rsidRDefault="00507D30" w:rsidP="00507D30">
      <w:pPr>
        <w:pStyle w:val="ad"/>
      </w:pPr>
      <w:r w:rsidRPr="00507D30">
        <w:t>-: совершенствования товара</w:t>
      </w:r>
    </w:p>
    <w:p w14:paraId="065B7C0B" w14:textId="77777777" w:rsidR="00507D30" w:rsidRPr="00507D30" w:rsidRDefault="00507D30" w:rsidP="00507D30">
      <w:pPr>
        <w:pStyle w:val="ad"/>
      </w:pPr>
      <w:r w:rsidRPr="00507D30">
        <w:t>-: совершенствования производства</w:t>
      </w:r>
    </w:p>
    <w:p w14:paraId="7EB25EE0" w14:textId="77777777" w:rsidR="00507D30" w:rsidRPr="00507D30" w:rsidRDefault="00507D30" w:rsidP="00507D30">
      <w:pPr>
        <w:pStyle w:val="ad"/>
      </w:pPr>
      <w:r w:rsidRPr="00507D30">
        <w:t>-: 4.0</w:t>
      </w:r>
    </w:p>
    <w:p w14:paraId="1BEEB003" w14:textId="77777777" w:rsidR="00507D30" w:rsidRPr="00507D30" w:rsidRDefault="00507D30" w:rsidP="00507D30">
      <w:pPr>
        <w:pStyle w:val="ad"/>
      </w:pPr>
      <w:r w:rsidRPr="00507D30">
        <w:t>+: 3.0</w:t>
      </w:r>
    </w:p>
    <w:p w14:paraId="2EE327A7" w14:textId="77777777" w:rsidR="00507D30" w:rsidRPr="00507D30" w:rsidRDefault="00507D30" w:rsidP="00507D30">
      <w:r w:rsidRPr="00507D30">
        <w:t>-: социально-этического маркетинга</w:t>
      </w:r>
    </w:p>
    <w:p w14:paraId="5B74ECDC" w14:textId="77777777" w:rsidR="00507D30" w:rsidRPr="00507D30" w:rsidRDefault="00507D30" w:rsidP="00507D30">
      <w:r w:rsidRPr="00507D30">
        <w:t>8) Ситуация, когда влияние на принятие решения о покупке оказывается друзьями, референтными группами и лидерами мнений, советует концепции маркетинга…</w:t>
      </w:r>
    </w:p>
    <w:p w14:paraId="2FAFA0CB" w14:textId="77777777" w:rsidR="00507D30" w:rsidRPr="00507D30" w:rsidRDefault="00507D30" w:rsidP="00507D30">
      <w:pPr>
        <w:pStyle w:val="ad"/>
      </w:pPr>
      <w:r w:rsidRPr="00507D30">
        <w:t>-: совершенствования товара</w:t>
      </w:r>
    </w:p>
    <w:p w14:paraId="7FB862A9" w14:textId="77777777" w:rsidR="00507D30" w:rsidRPr="00507D30" w:rsidRDefault="00507D30" w:rsidP="00507D30">
      <w:pPr>
        <w:pStyle w:val="ad"/>
      </w:pPr>
      <w:r w:rsidRPr="00507D30">
        <w:t>-: совершенствования производства</w:t>
      </w:r>
    </w:p>
    <w:p w14:paraId="5FADE235" w14:textId="77777777" w:rsidR="00507D30" w:rsidRPr="00507D30" w:rsidRDefault="00507D30" w:rsidP="00507D30">
      <w:pPr>
        <w:pStyle w:val="ad"/>
      </w:pPr>
      <w:r w:rsidRPr="00507D30">
        <w:t>+: 4.0</w:t>
      </w:r>
    </w:p>
    <w:p w14:paraId="2CCBEBFD" w14:textId="77777777" w:rsidR="00507D30" w:rsidRPr="00507D30" w:rsidRDefault="00507D30" w:rsidP="00507D30">
      <w:r w:rsidRPr="00507D30">
        <w:t>-: 3.0</w:t>
      </w:r>
    </w:p>
    <w:p w14:paraId="26290F7F" w14:textId="77777777" w:rsidR="00507D30" w:rsidRPr="00507D30" w:rsidRDefault="00507D30" w:rsidP="00507D30">
      <w:r w:rsidRPr="00507D30">
        <w:lastRenderedPageBreak/>
        <w:t>9) Категория электронного бизнеса, подразумевающая возможность взаимодействия потребителей и бизнеса – это…</w:t>
      </w:r>
    </w:p>
    <w:p w14:paraId="104432A9" w14:textId="77777777" w:rsidR="00507D30" w:rsidRPr="00507D30" w:rsidRDefault="00507D30" w:rsidP="00507D30">
      <w:pPr>
        <w:pStyle w:val="ad"/>
      </w:pPr>
      <w:r w:rsidRPr="00507D30">
        <w:t>-: B2B</w:t>
      </w:r>
    </w:p>
    <w:p w14:paraId="235847BA" w14:textId="77777777" w:rsidR="00507D30" w:rsidRPr="00507D30" w:rsidRDefault="00507D30" w:rsidP="00507D30">
      <w:pPr>
        <w:pStyle w:val="ad"/>
      </w:pPr>
      <w:r w:rsidRPr="00507D30">
        <w:t>+: B2C</w:t>
      </w:r>
    </w:p>
    <w:p w14:paraId="0CC4653E" w14:textId="77777777" w:rsidR="00507D30" w:rsidRPr="00507D30" w:rsidRDefault="00507D30" w:rsidP="00507D30">
      <w:pPr>
        <w:pStyle w:val="ad"/>
      </w:pPr>
      <w:r w:rsidRPr="00507D30">
        <w:t>-: С2С</w:t>
      </w:r>
    </w:p>
    <w:p w14:paraId="656CB79D" w14:textId="77777777" w:rsidR="00507D30" w:rsidRPr="00507D30" w:rsidRDefault="00507D30" w:rsidP="00507D30">
      <w:pPr>
        <w:pStyle w:val="ad"/>
      </w:pPr>
      <w:r w:rsidRPr="00507D30">
        <w:t>-: C2A</w:t>
      </w:r>
    </w:p>
    <w:p w14:paraId="16CCF5CD" w14:textId="77777777" w:rsidR="00507D30" w:rsidRPr="00507D30" w:rsidRDefault="00507D30" w:rsidP="00507D30">
      <w:r w:rsidRPr="00507D30">
        <w:t>-: B2A</w:t>
      </w:r>
    </w:p>
    <w:p w14:paraId="4FFE854D" w14:textId="77777777" w:rsidR="00507D30" w:rsidRPr="00507D30" w:rsidRDefault="00507D30" w:rsidP="00507D30">
      <w:r w:rsidRPr="00507D30">
        <w:t>10) Категория электронного бизнеса, подразумевающая возможность взаимодействия между компаниями – это…</w:t>
      </w:r>
    </w:p>
    <w:p w14:paraId="724CADEA" w14:textId="77777777" w:rsidR="00507D30" w:rsidRPr="00507D30" w:rsidRDefault="00507D30" w:rsidP="00507D30">
      <w:pPr>
        <w:pStyle w:val="ad"/>
      </w:pPr>
      <w:r w:rsidRPr="00507D30">
        <w:t>+: B2B</w:t>
      </w:r>
    </w:p>
    <w:p w14:paraId="02B8ED23" w14:textId="77777777" w:rsidR="00507D30" w:rsidRPr="00507D30" w:rsidRDefault="00507D30" w:rsidP="00507D30">
      <w:pPr>
        <w:pStyle w:val="ad"/>
      </w:pPr>
      <w:r w:rsidRPr="00507D30">
        <w:t>-: B2C</w:t>
      </w:r>
    </w:p>
    <w:p w14:paraId="0B6E0666" w14:textId="77777777" w:rsidR="00507D30" w:rsidRPr="00507D30" w:rsidRDefault="00507D30" w:rsidP="00507D30">
      <w:pPr>
        <w:pStyle w:val="ad"/>
      </w:pPr>
      <w:r w:rsidRPr="00507D30">
        <w:t>-: С2С</w:t>
      </w:r>
    </w:p>
    <w:p w14:paraId="16F830C1" w14:textId="77777777" w:rsidR="00507D30" w:rsidRPr="00507D30" w:rsidRDefault="00507D30" w:rsidP="00507D30">
      <w:pPr>
        <w:pStyle w:val="ad"/>
      </w:pPr>
      <w:r w:rsidRPr="00507D30">
        <w:t>-: C2A</w:t>
      </w:r>
    </w:p>
    <w:p w14:paraId="4A732156" w14:textId="77777777" w:rsidR="00507D30" w:rsidRPr="00507D30" w:rsidRDefault="00507D30" w:rsidP="00507D30">
      <w:r w:rsidRPr="00507D30">
        <w:t>-: B2A</w:t>
      </w:r>
    </w:p>
    <w:p w14:paraId="3DD2CAE7" w14:textId="77777777" w:rsidR="00507D30" w:rsidRPr="00507D30" w:rsidRDefault="00507D30" w:rsidP="00507D30">
      <w:r w:rsidRPr="00507D30">
        <w:t>11) Преобразование основных бизнес-процессов компании путём внедрения цифровых технологий – это…</w:t>
      </w:r>
    </w:p>
    <w:p w14:paraId="5ABEDC3A" w14:textId="77777777" w:rsidR="00507D30" w:rsidRPr="00507D30" w:rsidRDefault="00507D30" w:rsidP="00507D30">
      <w:pPr>
        <w:pStyle w:val="ad"/>
      </w:pPr>
      <w:r w:rsidRPr="00507D30">
        <w:t>-: интерактивный маркетинг</w:t>
      </w:r>
    </w:p>
    <w:p w14:paraId="671394E1" w14:textId="77777777" w:rsidR="00507D30" w:rsidRPr="00507D30" w:rsidRDefault="00507D30" w:rsidP="00507D30">
      <w:pPr>
        <w:pStyle w:val="ad"/>
      </w:pPr>
      <w:r w:rsidRPr="00507D30">
        <w:t>+: электронный бизнес</w:t>
      </w:r>
    </w:p>
    <w:p w14:paraId="75436695" w14:textId="77777777" w:rsidR="00507D30" w:rsidRPr="00507D30" w:rsidRDefault="00507D30" w:rsidP="00507D30">
      <w:pPr>
        <w:pStyle w:val="ad"/>
      </w:pPr>
      <w:r w:rsidRPr="00507D30">
        <w:t>-: электронная коммерция</w:t>
      </w:r>
    </w:p>
    <w:p w14:paraId="35C36315" w14:textId="77777777" w:rsidR="00507D30" w:rsidRPr="00507D30" w:rsidRDefault="00507D30" w:rsidP="00507D30">
      <w:pPr>
        <w:pStyle w:val="ad"/>
      </w:pPr>
      <w:r w:rsidRPr="00507D30">
        <w:t>-: интернет-маркетинг</w:t>
      </w:r>
    </w:p>
    <w:p w14:paraId="23BCE756" w14:textId="77777777" w:rsidR="00507D30" w:rsidRPr="00507D30" w:rsidRDefault="00507D30" w:rsidP="00507D30">
      <w:r w:rsidRPr="00507D30">
        <w:t>-: цифровые инструменты</w:t>
      </w:r>
    </w:p>
    <w:p w14:paraId="21038564" w14:textId="77777777" w:rsidR="00507D30" w:rsidRPr="00507D30" w:rsidRDefault="00507D30" w:rsidP="00507D30">
      <w:r w:rsidRPr="00507D30">
        <w:t>12) Коммуникации между покупателем и продавцом, в ходе которых объемы и типы информации контролирует сам потребитель – это….</w:t>
      </w:r>
    </w:p>
    <w:p w14:paraId="1F211B2E" w14:textId="77777777" w:rsidR="00507D30" w:rsidRPr="00507D30" w:rsidRDefault="00507D30" w:rsidP="00507D30">
      <w:pPr>
        <w:pStyle w:val="ad"/>
      </w:pPr>
      <w:r w:rsidRPr="00507D30">
        <w:t>+: интерактивный маркетинг</w:t>
      </w:r>
    </w:p>
    <w:p w14:paraId="541C82FC" w14:textId="77777777" w:rsidR="00507D30" w:rsidRPr="00507D30" w:rsidRDefault="00507D30" w:rsidP="00507D30">
      <w:pPr>
        <w:pStyle w:val="ad"/>
      </w:pPr>
      <w:r w:rsidRPr="00507D30">
        <w:t>-: электронный бизнес</w:t>
      </w:r>
    </w:p>
    <w:p w14:paraId="64D9DE21" w14:textId="77777777" w:rsidR="00507D30" w:rsidRPr="00507D30" w:rsidRDefault="00507D30" w:rsidP="00507D30">
      <w:pPr>
        <w:pStyle w:val="ad"/>
      </w:pPr>
      <w:r w:rsidRPr="00507D30">
        <w:t>-: электронная коммерция</w:t>
      </w:r>
    </w:p>
    <w:p w14:paraId="152B7700" w14:textId="77777777" w:rsidR="00507D30" w:rsidRPr="00507D30" w:rsidRDefault="00507D30" w:rsidP="00507D30">
      <w:pPr>
        <w:pStyle w:val="ad"/>
      </w:pPr>
      <w:r w:rsidRPr="00507D30">
        <w:t>-: интернет-маркетинг</w:t>
      </w:r>
    </w:p>
    <w:p w14:paraId="3F80FAC4" w14:textId="77777777" w:rsidR="00507D30" w:rsidRPr="00507D30" w:rsidRDefault="00507D30" w:rsidP="00507D30">
      <w:r w:rsidRPr="00507D30">
        <w:t>-: цифровые инструменты</w:t>
      </w:r>
    </w:p>
    <w:p w14:paraId="5220FAC8" w14:textId="77777777" w:rsidR="00507D30" w:rsidRPr="00507D30" w:rsidRDefault="00507D30" w:rsidP="00507D30">
      <w:r w:rsidRPr="00507D30">
        <w:t xml:space="preserve">13) Определение, соответствующее характеристике цифрового </w:t>
      </w:r>
      <w:proofErr w:type="gramStart"/>
      <w:r w:rsidRPr="00507D30">
        <w:t>маркетинга  «</w:t>
      </w:r>
      <w:proofErr w:type="gramEnd"/>
      <w:r w:rsidRPr="00507D30">
        <w:t>Маркетинг категории «один на один», - это…</w:t>
      </w:r>
    </w:p>
    <w:p w14:paraId="5641B2BB" w14:textId="77777777" w:rsidR="00507D30" w:rsidRPr="00507D30" w:rsidRDefault="00507D30" w:rsidP="00507D30">
      <w:pPr>
        <w:pStyle w:val="ad"/>
      </w:pPr>
      <w:r w:rsidRPr="00507D30">
        <w:t>+: создание продуктов, удовлетворяющих индивидуальным потребностям клиентов</w:t>
      </w:r>
    </w:p>
    <w:p w14:paraId="3172953D" w14:textId="77777777" w:rsidR="00507D30" w:rsidRPr="00507D30" w:rsidRDefault="00507D30" w:rsidP="00507D30">
      <w:pPr>
        <w:pStyle w:val="ad"/>
      </w:pPr>
      <w:r w:rsidRPr="00507D30">
        <w:t>-: способность предоставить товар или услугу точно в нужное время</w:t>
      </w:r>
    </w:p>
    <w:p w14:paraId="13D40ED1" w14:textId="77777777" w:rsidR="00507D30" w:rsidRPr="00507D30" w:rsidRDefault="00507D30" w:rsidP="00507D30">
      <w:pPr>
        <w:pStyle w:val="ad"/>
      </w:pPr>
      <w:r w:rsidRPr="00507D30">
        <w:t xml:space="preserve">-: коммуникации между покупателями и продавцами через Интернет-магазины, поисковые системы, </w:t>
      </w:r>
      <w:proofErr w:type="spellStart"/>
      <w:r w:rsidRPr="00507D30">
        <w:t>call</w:t>
      </w:r>
      <w:proofErr w:type="spellEnd"/>
      <w:r w:rsidRPr="00507D30">
        <w:t>-центры и др.</w:t>
      </w:r>
    </w:p>
    <w:p w14:paraId="4949309B" w14:textId="77777777" w:rsidR="00507D30" w:rsidRPr="00507D30" w:rsidRDefault="00507D30" w:rsidP="00507D30">
      <w:pPr>
        <w:pStyle w:val="ad"/>
      </w:pPr>
      <w:r w:rsidRPr="00507D30">
        <w:t>-: координация всех стимулирующих видов деятельности для создания унифицированного стимулирующего сообщения, сфокусированного на потребителе</w:t>
      </w:r>
    </w:p>
    <w:p w14:paraId="17DA8B7E" w14:textId="77777777" w:rsidR="00507D30" w:rsidRPr="00507D30" w:rsidRDefault="00507D30" w:rsidP="00507D30">
      <w:r w:rsidRPr="00507D30">
        <w:t>-: возможность связи с любым человеком в мире, чей компьютер подключен к Интернет</w:t>
      </w:r>
    </w:p>
    <w:p w14:paraId="36262ACE" w14:textId="77777777" w:rsidR="00507D30" w:rsidRPr="00507D30" w:rsidRDefault="00507D30" w:rsidP="00507D30">
      <w:r w:rsidRPr="00507D30">
        <w:t>14) Определение, соответствующее характеристике цифрового маркетинга «Глобальный доступ», - …</w:t>
      </w:r>
    </w:p>
    <w:p w14:paraId="7144E5FE" w14:textId="77777777" w:rsidR="00507D30" w:rsidRPr="00507D30" w:rsidRDefault="00507D30" w:rsidP="00507D30">
      <w:pPr>
        <w:pStyle w:val="ad"/>
      </w:pPr>
      <w:r w:rsidRPr="00507D30">
        <w:t>-: создание продуктов, удовлетворяющих индивидуальным потребностям клиентов</w:t>
      </w:r>
    </w:p>
    <w:p w14:paraId="7B383436" w14:textId="77777777" w:rsidR="00507D30" w:rsidRPr="00507D30" w:rsidRDefault="00507D30" w:rsidP="00507D30">
      <w:pPr>
        <w:pStyle w:val="ad"/>
      </w:pPr>
      <w:r w:rsidRPr="00507D30">
        <w:t>-: способность предоставить товар или услугу точно в нужное время</w:t>
      </w:r>
    </w:p>
    <w:p w14:paraId="3637EE09" w14:textId="77777777" w:rsidR="00507D30" w:rsidRPr="00507D30" w:rsidRDefault="00507D30" w:rsidP="00507D30">
      <w:pPr>
        <w:pStyle w:val="ad"/>
      </w:pPr>
      <w:r w:rsidRPr="00507D30">
        <w:t xml:space="preserve">-: коммуникации между покупателями и продавцами через Интернет-магазины, поисковые системы, </w:t>
      </w:r>
      <w:proofErr w:type="spellStart"/>
      <w:r w:rsidRPr="00507D30">
        <w:t>call</w:t>
      </w:r>
      <w:proofErr w:type="spellEnd"/>
      <w:r w:rsidRPr="00507D30">
        <w:t>-центры и др.</w:t>
      </w:r>
    </w:p>
    <w:p w14:paraId="1AB390D6" w14:textId="77777777" w:rsidR="00507D30" w:rsidRPr="00507D30" w:rsidRDefault="00507D30" w:rsidP="00507D30">
      <w:pPr>
        <w:pStyle w:val="ad"/>
      </w:pPr>
      <w:r w:rsidRPr="00507D30">
        <w:lastRenderedPageBreak/>
        <w:t>-: координация всех стимулирующих видов деятельности для создания унифицированного стимулирующего сообщения, сфокусированного на потребителе</w:t>
      </w:r>
    </w:p>
    <w:p w14:paraId="75C812BE" w14:textId="77777777" w:rsidR="00507D30" w:rsidRPr="00507D30" w:rsidRDefault="00507D30" w:rsidP="00507D30">
      <w:r w:rsidRPr="00507D30">
        <w:t>+: возможность связи с любым человеком в мире, чей компьютер подключен к Интернет</w:t>
      </w:r>
    </w:p>
    <w:p w14:paraId="1783FB49" w14:textId="77777777" w:rsidR="00507D30" w:rsidRPr="00507D30" w:rsidRDefault="00507D30" w:rsidP="00507D30">
      <w:r w:rsidRPr="00507D30">
        <w:t>15) Концепция Интернет-маркетинг 1.0 была ориентирована:</w:t>
      </w:r>
    </w:p>
    <w:p w14:paraId="3D4BE787" w14:textId="77777777" w:rsidR="00507D30" w:rsidRPr="00507D30" w:rsidRDefault="00507D30" w:rsidP="00507D30">
      <w:pPr>
        <w:pStyle w:val="ad"/>
      </w:pPr>
      <w:r w:rsidRPr="00507D30">
        <w:t>+: количественные показатели, основная задача - присутствие в Интернете</w:t>
      </w:r>
    </w:p>
    <w:p w14:paraId="23FDEEE0" w14:textId="77777777" w:rsidR="00507D30" w:rsidRPr="00507D30" w:rsidRDefault="00507D30" w:rsidP="00507D30">
      <w:pPr>
        <w:pStyle w:val="ad"/>
      </w:pPr>
      <w:r w:rsidRPr="00507D30">
        <w:t xml:space="preserve">-: позиция в рейтинге, в </w:t>
      </w:r>
      <w:proofErr w:type="gramStart"/>
      <w:r w:rsidRPr="00507D30">
        <w:t>т.ч.</w:t>
      </w:r>
      <w:proofErr w:type="gramEnd"/>
      <w:r w:rsidRPr="00507D30">
        <w:t xml:space="preserve"> количественные показатели</w:t>
      </w:r>
    </w:p>
    <w:p w14:paraId="5FC1D021" w14:textId="77777777" w:rsidR="00507D30" w:rsidRPr="00507D30" w:rsidRDefault="00507D30" w:rsidP="00507D30">
      <w:pPr>
        <w:pStyle w:val="ad"/>
      </w:pPr>
      <w:r w:rsidRPr="00507D30">
        <w:t>-: достижение маркетинговых целей</w:t>
      </w:r>
    </w:p>
    <w:p w14:paraId="295A6A24" w14:textId="77777777" w:rsidR="00507D30" w:rsidRPr="00507D30" w:rsidRDefault="00507D30" w:rsidP="00507D30">
      <w:pPr>
        <w:pStyle w:val="ad"/>
      </w:pPr>
      <w:r w:rsidRPr="00507D30">
        <w:t>-: ориентация на клиента, главная задача решение проблемы, с которой клиент пришел на сайт</w:t>
      </w:r>
    </w:p>
    <w:p w14:paraId="0CA6ACFD" w14:textId="77777777" w:rsidR="00507D30" w:rsidRPr="00507D30" w:rsidRDefault="00507D30" w:rsidP="00507D30">
      <w:r w:rsidRPr="00507D30">
        <w:t>-: конверсия</w:t>
      </w:r>
    </w:p>
    <w:p w14:paraId="71472B71" w14:textId="130F9F29" w:rsidR="00507D30" w:rsidRPr="00507D30" w:rsidRDefault="00507D30" w:rsidP="00507D30">
      <w:r w:rsidRPr="00507D30">
        <w:t>16)</w:t>
      </w:r>
      <w:r>
        <w:t xml:space="preserve"> </w:t>
      </w:r>
      <w:r w:rsidRPr="00507D30">
        <w:t>Субъект деятельности интернет-маркетинга:</w:t>
      </w:r>
    </w:p>
    <w:p w14:paraId="525A7D78" w14:textId="77777777" w:rsidR="00507D30" w:rsidRPr="00507D30" w:rsidRDefault="00507D30" w:rsidP="00507D30">
      <w:pPr>
        <w:pStyle w:val="ad"/>
      </w:pPr>
      <w:r w:rsidRPr="00507D30">
        <w:t>-: совокупность всех факторов, на которые ориентируется субъект маркетинга при осуществлении своей деятельности</w:t>
      </w:r>
    </w:p>
    <w:p w14:paraId="748C4253" w14:textId="77777777" w:rsidR="00507D30" w:rsidRPr="00507D30" w:rsidRDefault="00507D30" w:rsidP="00507D30">
      <w:pPr>
        <w:pStyle w:val="ad"/>
      </w:pPr>
      <w:r w:rsidRPr="00507D30">
        <w:t>-: спрос потребителей на конкретный продукт</w:t>
      </w:r>
    </w:p>
    <w:p w14:paraId="43D97345" w14:textId="77777777" w:rsidR="00507D30" w:rsidRPr="00507D30" w:rsidRDefault="00507D30" w:rsidP="00507D30">
      <w:pPr>
        <w:pStyle w:val="ad"/>
      </w:pPr>
      <w:r w:rsidRPr="00507D30">
        <w:t>+: деятельность компании по целенаправленному регулированию деятельность фирмы с использованием методов анализа цифровой информации электронного рынка</w:t>
      </w:r>
    </w:p>
    <w:p w14:paraId="0828077F" w14:textId="77777777" w:rsidR="00507D30" w:rsidRPr="00507D30" w:rsidRDefault="00507D30" w:rsidP="00507D30">
      <w:pPr>
        <w:pStyle w:val="ad"/>
      </w:pPr>
      <w:r w:rsidRPr="00507D30">
        <w:t>-: информационно-аналитическая деятельность компании с использованием сетевых информационных систем и технологий</w:t>
      </w:r>
    </w:p>
    <w:p w14:paraId="02B4360F" w14:textId="77777777" w:rsidR="00507D30" w:rsidRPr="00507D30" w:rsidRDefault="00507D30" w:rsidP="00507D30"/>
    <w:p w14:paraId="568A8349" w14:textId="77777777" w:rsidR="00507D30" w:rsidRPr="00507D30" w:rsidRDefault="00507D30" w:rsidP="00507D30">
      <w:r w:rsidRPr="00507D30">
        <w:t>17) Первый этап процесса управления маркетингом на электронном рынке:</w:t>
      </w:r>
    </w:p>
    <w:p w14:paraId="1ADB7D50" w14:textId="77777777" w:rsidR="00507D30" w:rsidRPr="00507D30" w:rsidRDefault="00507D30" w:rsidP="00507D30">
      <w:pPr>
        <w:pStyle w:val="ad"/>
      </w:pPr>
      <w:r w:rsidRPr="00507D30">
        <w:t xml:space="preserve">-: экспертиза </w:t>
      </w:r>
      <w:proofErr w:type="spellStart"/>
      <w:r w:rsidRPr="00507D30">
        <w:t>стохатических</w:t>
      </w:r>
      <w:proofErr w:type="spellEnd"/>
      <w:r w:rsidRPr="00507D30">
        <w:t xml:space="preserve"> и динамических процессов на данном сегменте рынка</w:t>
      </w:r>
    </w:p>
    <w:p w14:paraId="71631EDB" w14:textId="77777777" w:rsidR="00507D30" w:rsidRPr="00507D30" w:rsidRDefault="00507D30" w:rsidP="00507D30">
      <w:pPr>
        <w:pStyle w:val="ad"/>
      </w:pPr>
      <w:r w:rsidRPr="00507D30">
        <w:t>-: моделирование психологических реакций потребителей на электронном рынке и стратегий компаний в условиях риска и неопределенности</w:t>
      </w:r>
    </w:p>
    <w:p w14:paraId="02A3ABA0" w14:textId="77777777" w:rsidR="00507D30" w:rsidRPr="00507D30" w:rsidRDefault="00507D30" w:rsidP="00507D30">
      <w:pPr>
        <w:pStyle w:val="ad"/>
      </w:pPr>
      <w:r w:rsidRPr="00507D30">
        <w:t>-: формулирование новых моделей развития рынка</w:t>
      </w:r>
    </w:p>
    <w:p w14:paraId="5BFBDA89" w14:textId="77777777" w:rsidR="00507D30" w:rsidRPr="00507D30" w:rsidRDefault="00507D30" w:rsidP="00507D30">
      <w:pPr>
        <w:pStyle w:val="ad"/>
      </w:pPr>
      <w:r w:rsidRPr="00507D30">
        <w:t>+: сбор и анализ информации о поведении рынка и конкурентов на нем с использованием Интернета и корпоративных баз данных</w:t>
      </w:r>
    </w:p>
    <w:p w14:paraId="67FBA990" w14:textId="77777777" w:rsidR="00507D30" w:rsidRPr="00507D30" w:rsidRDefault="00507D30" w:rsidP="00507D30">
      <w:r w:rsidRPr="00507D30">
        <w:t>-: размещение информации о товаре/услуге для конкретной целевой аудитории</w:t>
      </w:r>
    </w:p>
    <w:p w14:paraId="3CA4EA74" w14:textId="59599B98" w:rsidR="00507D30" w:rsidRPr="00507D30" w:rsidRDefault="00507D30" w:rsidP="00507D30">
      <w:r w:rsidRPr="00507D30">
        <w:t>18)</w:t>
      </w:r>
      <w:r>
        <w:t xml:space="preserve"> </w:t>
      </w:r>
      <w:r w:rsidRPr="00507D30">
        <w:t>Особенности Интернета как канала маркетинговых коммуникаций (продвижения):</w:t>
      </w:r>
    </w:p>
    <w:p w14:paraId="1DC3489F" w14:textId="77777777" w:rsidR="00507D30" w:rsidRPr="00507D30" w:rsidRDefault="00507D30" w:rsidP="00507D30">
      <w:pPr>
        <w:pStyle w:val="ad"/>
      </w:pPr>
      <w:r w:rsidRPr="00507D30">
        <w:t>+: интерактивность</w:t>
      </w:r>
    </w:p>
    <w:p w14:paraId="67C5C57D" w14:textId="77777777" w:rsidR="00507D30" w:rsidRPr="00507D30" w:rsidRDefault="00507D30" w:rsidP="00507D30">
      <w:pPr>
        <w:pStyle w:val="ad"/>
      </w:pPr>
      <w:r w:rsidRPr="00507D30">
        <w:t>+: интеграция элементов маркетинга, трудность в разделении классического комплекса маркетинга 4Р</w:t>
      </w:r>
    </w:p>
    <w:p w14:paraId="2936426D" w14:textId="77777777" w:rsidR="00507D30" w:rsidRPr="00507D30" w:rsidRDefault="00507D30" w:rsidP="00507D30">
      <w:pPr>
        <w:pStyle w:val="ad"/>
      </w:pPr>
      <w:r w:rsidRPr="00507D30">
        <w:t>+: возможность создания интерактивных сообществ</w:t>
      </w:r>
    </w:p>
    <w:p w14:paraId="219F064C" w14:textId="77777777" w:rsidR="00507D30" w:rsidRPr="00507D30" w:rsidRDefault="00507D30" w:rsidP="00507D30">
      <w:pPr>
        <w:pStyle w:val="ad"/>
      </w:pPr>
      <w:r w:rsidRPr="00507D30">
        <w:t>-: служит проводником формирования положительного образа предприятия в глазах общественности</w:t>
      </w:r>
    </w:p>
    <w:p w14:paraId="6CC15C03" w14:textId="77777777" w:rsidR="00507D30" w:rsidRPr="00507D30" w:rsidRDefault="00507D30" w:rsidP="00507D30">
      <w:r w:rsidRPr="00507D30">
        <w:t>+: конвергенция продуктов, услуг, инфраструктуры, рыночного пространства</w:t>
      </w:r>
    </w:p>
    <w:p w14:paraId="50F3C717" w14:textId="5DB2FCCB" w:rsidR="00507D30" w:rsidRPr="00507D30" w:rsidRDefault="00507D30" w:rsidP="00507D30">
      <w:r w:rsidRPr="00507D30">
        <w:t>19)</w:t>
      </w:r>
      <w:r>
        <w:t xml:space="preserve"> </w:t>
      </w:r>
      <w:r w:rsidRPr="00507D30">
        <w:t>Сильное влияние интернет-маркетинг оказал влияние на сделки между:</w:t>
      </w:r>
    </w:p>
    <w:p w14:paraId="33299BB1" w14:textId="77777777" w:rsidR="00507D30" w:rsidRPr="00507D30" w:rsidRDefault="00507D30" w:rsidP="00507D30">
      <w:pPr>
        <w:pStyle w:val="ad"/>
        <w:rPr>
          <w:lang w:val="en-US"/>
        </w:rPr>
      </w:pPr>
      <w:r w:rsidRPr="00507D30">
        <w:rPr>
          <w:lang w:val="en-US"/>
        </w:rPr>
        <w:t xml:space="preserve">+: Business-to-Business (B2B) – </w:t>
      </w:r>
      <w:r w:rsidRPr="00507D30">
        <w:t>бизнес</w:t>
      </w:r>
      <w:r w:rsidRPr="00507D30">
        <w:rPr>
          <w:lang w:val="en-US"/>
        </w:rPr>
        <w:t xml:space="preserve"> </w:t>
      </w:r>
      <w:r w:rsidRPr="00507D30">
        <w:t>для</w:t>
      </w:r>
      <w:r w:rsidRPr="00507D30">
        <w:rPr>
          <w:lang w:val="en-US"/>
        </w:rPr>
        <w:t xml:space="preserve"> </w:t>
      </w:r>
      <w:r w:rsidRPr="00507D30">
        <w:t>бизнеса</w:t>
      </w:r>
    </w:p>
    <w:p w14:paraId="5E46A313" w14:textId="77777777" w:rsidR="00507D30" w:rsidRPr="00507D30" w:rsidRDefault="00507D30" w:rsidP="00507D30">
      <w:pPr>
        <w:pStyle w:val="ad"/>
        <w:rPr>
          <w:lang w:val="en-US"/>
        </w:rPr>
      </w:pPr>
      <w:r w:rsidRPr="00507D30">
        <w:rPr>
          <w:lang w:val="en-US"/>
        </w:rPr>
        <w:t xml:space="preserve">+: Business-to-Consumer (B2C) – </w:t>
      </w:r>
      <w:r w:rsidRPr="00507D30">
        <w:t>бизнес</w:t>
      </w:r>
      <w:r w:rsidRPr="00507D30">
        <w:rPr>
          <w:lang w:val="en-US"/>
        </w:rPr>
        <w:t xml:space="preserve"> </w:t>
      </w:r>
      <w:r w:rsidRPr="00507D30">
        <w:t>для</w:t>
      </w:r>
      <w:r w:rsidRPr="00507D30">
        <w:rPr>
          <w:lang w:val="en-US"/>
        </w:rPr>
        <w:t xml:space="preserve"> </w:t>
      </w:r>
      <w:r w:rsidRPr="00507D30">
        <w:t>потребителя</w:t>
      </w:r>
    </w:p>
    <w:p w14:paraId="56EAFE92" w14:textId="77777777" w:rsidR="00507D30" w:rsidRPr="00507D30" w:rsidRDefault="00507D30" w:rsidP="00507D30">
      <w:pPr>
        <w:pStyle w:val="ad"/>
        <w:rPr>
          <w:lang w:val="en-US"/>
        </w:rPr>
      </w:pPr>
      <w:r w:rsidRPr="00507D30">
        <w:rPr>
          <w:lang w:val="en-US"/>
        </w:rPr>
        <w:t xml:space="preserve">+: Consumer-to- Consumer (C2C) – </w:t>
      </w:r>
      <w:r w:rsidRPr="00507D30">
        <w:t>потребитель</w:t>
      </w:r>
      <w:r w:rsidRPr="00507D30">
        <w:rPr>
          <w:lang w:val="en-US"/>
        </w:rPr>
        <w:t xml:space="preserve"> </w:t>
      </w:r>
      <w:r w:rsidRPr="00507D30">
        <w:t>для</w:t>
      </w:r>
      <w:r w:rsidRPr="00507D30">
        <w:rPr>
          <w:lang w:val="en-US"/>
        </w:rPr>
        <w:t xml:space="preserve"> </w:t>
      </w:r>
      <w:r w:rsidRPr="00507D30">
        <w:t>потребителя</w:t>
      </w:r>
    </w:p>
    <w:p w14:paraId="10350BBF" w14:textId="77777777" w:rsidR="00507D30" w:rsidRPr="00507D30" w:rsidRDefault="00507D30" w:rsidP="00507D30">
      <w:pPr>
        <w:pStyle w:val="ad"/>
        <w:rPr>
          <w:lang w:val="en-US"/>
        </w:rPr>
      </w:pPr>
      <w:r w:rsidRPr="00507D30">
        <w:rPr>
          <w:lang w:val="en-US"/>
        </w:rPr>
        <w:t xml:space="preserve">-: Administration-to-Business (A2B) – </w:t>
      </w:r>
      <w:r w:rsidRPr="00507D30">
        <w:t>административные</w:t>
      </w:r>
      <w:r w:rsidRPr="00507D30">
        <w:rPr>
          <w:lang w:val="en-US"/>
        </w:rPr>
        <w:t xml:space="preserve"> </w:t>
      </w:r>
      <w:r w:rsidRPr="00507D30">
        <w:t>органы</w:t>
      </w:r>
      <w:r w:rsidRPr="00507D30">
        <w:rPr>
          <w:lang w:val="en-US"/>
        </w:rPr>
        <w:t xml:space="preserve"> </w:t>
      </w:r>
      <w:r w:rsidRPr="00507D30">
        <w:t>для</w:t>
      </w:r>
      <w:r w:rsidRPr="00507D30">
        <w:rPr>
          <w:lang w:val="en-US"/>
        </w:rPr>
        <w:t xml:space="preserve"> </w:t>
      </w:r>
      <w:r w:rsidRPr="00507D30">
        <w:t>бизнеса</w:t>
      </w:r>
    </w:p>
    <w:p w14:paraId="5E1056A8" w14:textId="77777777" w:rsidR="00507D30" w:rsidRPr="00507D30" w:rsidRDefault="00507D30" w:rsidP="00507D30">
      <w:pPr>
        <w:rPr>
          <w:lang w:val="en-US"/>
        </w:rPr>
      </w:pPr>
      <w:r w:rsidRPr="00507D30">
        <w:rPr>
          <w:lang w:val="en-US"/>
        </w:rPr>
        <w:t>-: Administration-to-Consumer (</w:t>
      </w:r>
      <w:r w:rsidRPr="00507D30">
        <w:t>А</w:t>
      </w:r>
      <w:r w:rsidRPr="00507D30">
        <w:rPr>
          <w:lang w:val="en-US"/>
        </w:rPr>
        <w:t xml:space="preserve">2C) - </w:t>
      </w:r>
      <w:r w:rsidRPr="00507D30">
        <w:t>административные</w:t>
      </w:r>
      <w:r w:rsidRPr="00507D30">
        <w:rPr>
          <w:lang w:val="en-US"/>
        </w:rPr>
        <w:t xml:space="preserve"> </w:t>
      </w:r>
      <w:r w:rsidRPr="00507D30">
        <w:t>органы</w:t>
      </w:r>
      <w:r w:rsidRPr="00507D30">
        <w:rPr>
          <w:lang w:val="en-US"/>
        </w:rPr>
        <w:t xml:space="preserve"> </w:t>
      </w:r>
      <w:r w:rsidRPr="00507D30">
        <w:t>для</w:t>
      </w:r>
      <w:r w:rsidRPr="00507D30">
        <w:rPr>
          <w:lang w:val="en-US"/>
        </w:rPr>
        <w:t xml:space="preserve"> </w:t>
      </w:r>
      <w:r w:rsidRPr="00507D30">
        <w:t>потребителя</w:t>
      </w:r>
    </w:p>
    <w:p w14:paraId="33D954AE" w14:textId="77777777" w:rsidR="00507D30" w:rsidRPr="00507D30" w:rsidRDefault="00507D30" w:rsidP="00507D30">
      <w:pPr>
        <w:rPr>
          <w:lang w:val="en-US"/>
        </w:rPr>
      </w:pPr>
    </w:p>
    <w:p w14:paraId="33927566" w14:textId="77777777" w:rsidR="00507D30" w:rsidRPr="00507D30" w:rsidRDefault="00507D30" w:rsidP="00507D30">
      <w:r w:rsidRPr="00507D30">
        <w:lastRenderedPageBreak/>
        <w:t>20) Основная проблема в России в сфере интернет-маркетинга, требующая от государственных организаций новых моделей регулирования;</w:t>
      </w:r>
    </w:p>
    <w:p w14:paraId="14AE89E6" w14:textId="77777777" w:rsidR="00507D30" w:rsidRPr="00507D30" w:rsidRDefault="00507D30" w:rsidP="00507D30">
      <w:pPr>
        <w:pStyle w:val="ad"/>
      </w:pPr>
      <w:r w:rsidRPr="00507D30">
        <w:t>-: финансовая</w:t>
      </w:r>
    </w:p>
    <w:p w14:paraId="06ECE6BE" w14:textId="77777777" w:rsidR="00507D30" w:rsidRPr="00507D30" w:rsidRDefault="00507D30" w:rsidP="00507D30">
      <w:pPr>
        <w:pStyle w:val="ad"/>
      </w:pPr>
      <w:r w:rsidRPr="00507D30">
        <w:t>+: законодательная</w:t>
      </w:r>
    </w:p>
    <w:p w14:paraId="495CC49D" w14:textId="77777777" w:rsidR="00507D30" w:rsidRPr="00507D30" w:rsidRDefault="00507D30" w:rsidP="00507D30">
      <w:pPr>
        <w:pStyle w:val="ad"/>
      </w:pPr>
      <w:r w:rsidRPr="00507D30">
        <w:t>-: кадровая</w:t>
      </w:r>
    </w:p>
    <w:p w14:paraId="06EFA0B7" w14:textId="77777777" w:rsidR="00507D30" w:rsidRPr="00507D30" w:rsidRDefault="00507D30" w:rsidP="00507D30">
      <w:pPr>
        <w:pStyle w:val="ad"/>
      </w:pPr>
      <w:r w:rsidRPr="00507D30">
        <w:t>-: информационная</w:t>
      </w:r>
    </w:p>
    <w:p w14:paraId="31F5529D" w14:textId="77777777" w:rsidR="00507D30" w:rsidRPr="00507D30" w:rsidRDefault="00507D30" w:rsidP="00507D30">
      <w:r w:rsidRPr="00507D30">
        <w:t>-: социальная</w:t>
      </w:r>
    </w:p>
    <w:p w14:paraId="4A700042" w14:textId="53B0E047" w:rsidR="00DE3CBB" w:rsidRPr="008C00F6" w:rsidRDefault="00D505A2" w:rsidP="00DE3CBB">
      <w:pPr>
        <w:pStyle w:val="a4"/>
        <w:ind w:left="360"/>
        <w:rPr>
          <w:b/>
        </w:rPr>
      </w:pPr>
      <w:r>
        <w:t xml:space="preserve"> </w:t>
      </w:r>
      <w:permEnd w:id="2118153463"/>
      <w:r>
        <w:rPr>
          <w:b/>
        </w:rPr>
        <w:t>.</w:t>
      </w:r>
    </w:p>
    <w:p w14:paraId="23816D11" w14:textId="77777777" w:rsidR="00507D30" w:rsidRDefault="000841CD" w:rsidP="00C2642C">
      <w:pPr>
        <w:pStyle w:val="a4"/>
        <w:ind w:left="360"/>
      </w:pPr>
      <w:r w:rsidRPr="008C00F6">
        <w:rPr>
          <w:b/>
        </w:rPr>
        <w:t>8</w:t>
      </w:r>
      <w:r w:rsidR="00853AA3" w:rsidRPr="008C00F6">
        <w:rPr>
          <w:b/>
        </w:rPr>
        <w:t>.5</w:t>
      </w:r>
      <w:r w:rsidR="006C1335" w:rsidRPr="008C00F6">
        <w:rPr>
          <w:b/>
        </w:rPr>
        <w:t xml:space="preserve">. </w:t>
      </w:r>
      <w:permStart w:id="1867393549" w:edGrp="everyone"/>
      <w:r w:rsidR="00D505A2">
        <w:t xml:space="preserve">   </w:t>
      </w:r>
      <w:r w:rsidR="006C1335" w:rsidRPr="008C00F6">
        <w:rPr>
          <w:b/>
        </w:rPr>
        <w:t>описание процедуры оценивания результатов обучения</w:t>
      </w:r>
      <w:r w:rsidR="00D505A2">
        <w:t xml:space="preserve"> </w:t>
      </w:r>
    </w:p>
    <w:p w14:paraId="7F76AC14" w14:textId="77777777" w:rsidR="00507D30" w:rsidRPr="00507D30" w:rsidRDefault="00507D30" w:rsidP="00507D30">
      <w:r w:rsidRPr="00507D30">
        <w:t>1.Входное тестирование</w:t>
      </w:r>
    </w:p>
    <w:p w14:paraId="06B4764D" w14:textId="77777777" w:rsidR="00507D30" w:rsidRPr="00507D30" w:rsidRDefault="00507D30" w:rsidP="00507D30">
      <w:r w:rsidRPr="00507D30">
        <w:t>2.Текущий контроль- отчет СДО, сколько времени был на платформе, отчет по действиям слушателя на платформе</w:t>
      </w:r>
    </w:p>
    <w:p w14:paraId="542B2557" w14:textId="77777777" w:rsidR="00507D30" w:rsidRPr="00507D30" w:rsidRDefault="00507D30" w:rsidP="00507D30">
      <w:r w:rsidRPr="00507D30">
        <w:t>3.Промежуточная аттестация по модулям</w:t>
      </w:r>
    </w:p>
    <w:p w14:paraId="16444B62" w14:textId="77777777" w:rsidR="00507D30" w:rsidRPr="00507D30" w:rsidRDefault="00507D30" w:rsidP="00507D30">
      <w:r w:rsidRPr="00507D30">
        <w:t>3.1. Выполнение практико-ориентированных контрольных заданий по темам</w:t>
      </w:r>
    </w:p>
    <w:p w14:paraId="550C9ABC" w14:textId="77777777" w:rsidR="00507D30" w:rsidRPr="00507D30" w:rsidRDefault="00507D30" w:rsidP="00507D30">
      <w:r w:rsidRPr="00507D30">
        <w:t>3.2. Промежуточное тестирование (по каждому модулю</w:t>
      </w:r>
    </w:p>
    <w:p w14:paraId="5F98F79C" w14:textId="77777777" w:rsidR="00507D30" w:rsidRPr="00507D30" w:rsidRDefault="00507D30" w:rsidP="00507D30">
      <w:r w:rsidRPr="00507D30">
        <w:t xml:space="preserve">4. Итоговое тестирование </w:t>
      </w:r>
    </w:p>
    <w:p w14:paraId="0A60094C" w14:textId="77777777" w:rsidR="00507D30" w:rsidRPr="00507D30" w:rsidRDefault="00507D30" w:rsidP="00507D30">
      <w:r w:rsidRPr="00507D30">
        <w:t>Подробное описание оценивания результатов обучения.</w:t>
      </w:r>
    </w:p>
    <w:p w14:paraId="2151521F" w14:textId="77777777" w:rsidR="00507D30" w:rsidRPr="00507D30" w:rsidRDefault="00507D30" w:rsidP="00507D30">
      <w:r w:rsidRPr="00507D30">
        <w:t>1. Входное тестирование.</w:t>
      </w:r>
    </w:p>
    <w:p w14:paraId="47C83ADD" w14:textId="77777777" w:rsidR="00507D30" w:rsidRPr="00507D30" w:rsidRDefault="00507D30" w:rsidP="00507D30">
      <w:r w:rsidRPr="00507D30">
        <w:t xml:space="preserve">Входное тестирование проводится слушателем в системе СДО, предусмотрено 10 тестовых заданий, 20 мин., количество попыток – 5. </w:t>
      </w:r>
    </w:p>
    <w:p w14:paraId="678714B0" w14:textId="77777777" w:rsidR="00507D30" w:rsidRPr="00507D30" w:rsidRDefault="00507D30" w:rsidP="00507D30">
      <w:r w:rsidRPr="00507D30">
        <w:t>Результаты входного тестирования сохраняются для последующего сравнения с результатами итогового теста и анализа результатов обучения слушателя.</w:t>
      </w:r>
    </w:p>
    <w:p w14:paraId="44318D10" w14:textId="77777777" w:rsidR="00507D30" w:rsidRPr="00507D30" w:rsidRDefault="00507D30" w:rsidP="00507D30">
      <w:r w:rsidRPr="00507D30">
        <w:t xml:space="preserve">2. Текущий контроль. </w:t>
      </w:r>
    </w:p>
    <w:p w14:paraId="3BFD7295" w14:textId="77777777" w:rsidR="00507D30" w:rsidRPr="00507D30" w:rsidRDefault="00507D30" w:rsidP="00507D30">
      <w:r w:rsidRPr="00507D30">
        <w:t xml:space="preserve">Текущий контроль слушателя осуществляется в автоматическом режиме системой СДО, что автоматически отображается в личном кабинете слушателя. </w:t>
      </w:r>
    </w:p>
    <w:p w14:paraId="05219AD2" w14:textId="77777777" w:rsidR="00507D30" w:rsidRPr="00507D30" w:rsidRDefault="00507D30" w:rsidP="00507D30">
      <w:r w:rsidRPr="00507D30">
        <w:t>3. Промежуточная аттестация по модулям</w:t>
      </w:r>
    </w:p>
    <w:p w14:paraId="753D11D9" w14:textId="77777777" w:rsidR="00507D30" w:rsidRPr="00507D30" w:rsidRDefault="00507D30" w:rsidP="00507D30">
      <w:r w:rsidRPr="00507D30">
        <w:t>Промежуточная аттестация проводится в виде:</w:t>
      </w:r>
    </w:p>
    <w:p w14:paraId="42E2AE70" w14:textId="77777777" w:rsidR="00507D30" w:rsidRPr="00507D30" w:rsidRDefault="00507D30" w:rsidP="00507D30">
      <w:r w:rsidRPr="00507D30">
        <w:t>3.1 Контроль системой СДО выполнения практических и контрольных заданий по темам. (п. 8.3)</w:t>
      </w:r>
    </w:p>
    <w:p w14:paraId="0D4ADB3A" w14:textId="77777777" w:rsidR="00507D30" w:rsidRPr="00507D30" w:rsidRDefault="00507D30" w:rsidP="00507D30">
      <w:r w:rsidRPr="00507D30">
        <w:t>3.2 Промежуточное тестирование – после каждого модуля, слушателям предлагается в формате самостоятельной работы ответить на вопросы теста 10 вопросов, по каждому модулю. (п. 8.4)</w:t>
      </w:r>
    </w:p>
    <w:p w14:paraId="0BC90010" w14:textId="77777777" w:rsidR="00507D30" w:rsidRPr="00507D30" w:rsidRDefault="00507D30" w:rsidP="00507D30">
      <w:r w:rsidRPr="00507D30">
        <w:t>4. Итоговая аттестация</w:t>
      </w:r>
    </w:p>
    <w:p w14:paraId="39141DEF" w14:textId="77777777" w:rsidR="00507D30" w:rsidRPr="00507D30" w:rsidRDefault="00507D30" w:rsidP="00507D30">
      <w:r w:rsidRPr="00507D30">
        <w:t xml:space="preserve">После успешного освоения всех модулей программы и успешного прохождения промежуточной аттестации, для слушателей, завершающих обучение, обязательной является итоговая </w:t>
      </w:r>
      <w:proofErr w:type="spellStart"/>
      <w:proofErr w:type="gramStart"/>
      <w:r w:rsidRPr="00507D30">
        <w:t>аттестация.Проведение</w:t>
      </w:r>
      <w:proofErr w:type="spellEnd"/>
      <w:proofErr w:type="gramEnd"/>
      <w:r w:rsidRPr="00507D30">
        <w:t xml:space="preserve"> итоговой аттестации. Итоговая аттестация проводится в форме зачета. Вид </w:t>
      </w:r>
      <w:r w:rsidRPr="00507D30">
        <w:lastRenderedPageBreak/>
        <w:t xml:space="preserve">зачета – компьютерное тестирование. Порядок проведения: тестирование проводится слушателем в системе СДО, предусмотрено 20 тестовых заданий (п. 8.4) по всем модулям и темам программы, 2 часа., количество попыток – 5. </w:t>
      </w:r>
    </w:p>
    <w:p w14:paraId="53CD3589" w14:textId="77777777" w:rsidR="00507D30" w:rsidRPr="00507D30" w:rsidRDefault="00507D30" w:rsidP="00507D30">
      <w:r w:rsidRPr="00507D30">
        <w:t>Критерии выставления оценки за итоговое тестирование:</w:t>
      </w:r>
    </w:p>
    <w:p w14:paraId="028BAF33" w14:textId="77777777" w:rsidR="00507D30" w:rsidRPr="00507D30" w:rsidRDefault="00507D30" w:rsidP="00507D30">
      <w:pPr>
        <w:pStyle w:val="ad"/>
      </w:pPr>
      <w:r w:rsidRPr="00507D30">
        <w:t>&lt;65%</w:t>
      </w:r>
      <w:r w:rsidRPr="00507D30">
        <w:tab/>
        <w:t>неудовлетворительно</w:t>
      </w:r>
      <w:r w:rsidRPr="00507D30">
        <w:tab/>
        <w:t>не зачтено</w:t>
      </w:r>
    </w:p>
    <w:p w14:paraId="43CCF69E" w14:textId="77777777" w:rsidR="00507D30" w:rsidRPr="00507D30" w:rsidRDefault="00507D30" w:rsidP="00507D30">
      <w:pPr>
        <w:pStyle w:val="ad"/>
      </w:pPr>
      <w:r w:rsidRPr="00507D30">
        <w:t>65</w:t>
      </w:r>
      <w:proofErr w:type="gramStart"/>
      <w:r w:rsidRPr="00507D30">
        <w:t>%&lt;</w:t>
      </w:r>
      <w:proofErr w:type="gramEnd"/>
      <w:r w:rsidRPr="00507D30">
        <w:t>, 75&lt;%</w:t>
      </w:r>
      <w:r w:rsidRPr="00507D30">
        <w:tab/>
        <w:t>удовлетворительно</w:t>
      </w:r>
      <w:r w:rsidRPr="00507D30">
        <w:tab/>
        <w:t>зачтено</w:t>
      </w:r>
    </w:p>
    <w:p w14:paraId="291DE2FE" w14:textId="77777777" w:rsidR="00507D30" w:rsidRPr="00507D30" w:rsidRDefault="00507D30" w:rsidP="00507D30">
      <w:pPr>
        <w:pStyle w:val="ad"/>
      </w:pPr>
      <w:r w:rsidRPr="00507D30">
        <w:t>75</w:t>
      </w:r>
      <w:proofErr w:type="gramStart"/>
      <w:r w:rsidRPr="00507D30">
        <w:t>%&lt;</w:t>
      </w:r>
      <w:proofErr w:type="gramEnd"/>
      <w:r w:rsidRPr="00507D30">
        <w:t>, 85%&lt;</w:t>
      </w:r>
      <w:r w:rsidRPr="00507D30">
        <w:tab/>
        <w:t>хорошо</w:t>
      </w:r>
      <w:r w:rsidRPr="00507D30">
        <w:tab/>
      </w:r>
    </w:p>
    <w:p w14:paraId="7A9A01B6" w14:textId="77777777" w:rsidR="00507D30" w:rsidRPr="00507D30" w:rsidRDefault="00507D30" w:rsidP="00507D30">
      <w:pPr>
        <w:pStyle w:val="ad"/>
      </w:pPr>
      <w:r w:rsidRPr="00507D30">
        <w:t>85</w:t>
      </w:r>
      <w:proofErr w:type="gramStart"/>
      <w:r w:rsidRPr="00507D30">
        <w:t>%&lt;</w:t>
      </w:r>
      <w:proofErr w:type="gramEnd"/>
      <w:r w:rsidRPr="00507D30">
        <w:t>,</w:t>
      </w:r>
      <w:r w:rsidRPr="00507D30">
        <w:tab/>
        <w:t xml:space="preserve">отлично  40 балов </w:t>
      </w:r>
    </w:p>
    <w:p w14:paraId="0140A259" w14:textId="77777777" w:rsidR="00507D30" w:rsidRPr="00507D30" w:rsidRDefault="00507D30" w:rsidP="00507D30">
      <w:r w:rsidRPr="00507D30">
        <w:t xml:space="preserve">Формирование итоговой </w:t>
      </w:r>
      <w:proofErr w:type="spellStart"/>
      <w:proofErr w:type="gramStart"/>
      <w:r w:rsidRPr="00507D30">
        <w:t>оценки.Итоговая</w:t>
      </w:r>
      <w:proofErr w:type="spellEnd"/>
      <w:proofErr w:type="gramEnd"/>
      <w:r w:rsidRPr="00507D30">
        <w:t xml:space="preserve"> оценка за программу выставляется на основании </w:t>
      </w:r>
      <w:proofErr w:type="spellStart"/>
      <w:r w:rsidRPr="00507D30">
        <w:t>балльно</w:t>
      </w:r>
      <w:proofErr w:type="spellEnd"/>
      <w:r w:rsidRPr="00507D30">
        <w:t>-рейтинговой системы выставления оценок. В процессе обучения учебные действия слушателя оцениваются по шкале:</w:t>
      </w:r>
    </w:p>
    <w:p w14:paraId="27A0F44B" w14:textId="77777777" w:rsidR="00507D30" w:rsidRPr="00507D30" w:rsidRDefault="00507D30" w:rsidP="00507D30">
      <w:r w:rsidRPr="00507D30">
        <w:t xml:space="preserve">1)Выполнение практико-ориентированных контрольных заданий по модулям </w:t>
      </w:r>
      <w:r w:rsidRPr="00507D30">
        <w:tab/>
      </w:r>
    </w:p>
    <w:p w14:paraId="64C8B16B" w14:textId="77777777" w:rsidR="00507D30" w:rsidRPr="00507D30" w:rsidRDefault="00507D30" w:rsidP="00507D30">
      <w:r w:rsidRPr="00507D30">
        <w:t>10 баллов за максимально каждый модуль, все задания присланы и выполнены /6 баллов минимально</w:t>
      </w:r>
    </w:p>
    <w:p w14:paraId="024B48DA" w14:textId="77777777" w:rsidR="00507D30" w:rsidRPr="00507D30" w:rsidRDefault="00507D30" w:rsidP="00507D30">
      <w:pPr>
        <w:pStyle w:val="ad"/>
      </w:pPr>
      <w:r w:rsidRPr="00507D30">
        <w:t>10 баллов за каждый модуль, все задания присланы и выполнены на не менее 85%</w:t>
      </w:r>
    </w:p>
    <w:p w14:paraId="1D368F71" w14:textId="77777777" w:rsidR="00507D30" w:rsidRPr="00507D30" w:rsidRDefault="00507D30" w:rsidP="00507D30">
      <w:pPr>
        <w:pStyle w:val="ad"/>
      </w:pPr>
      <w:r w:rsidRPr="00507D30">
        <w:t>8 баллов за каждый модуль, все задания присланы и выполнены на не менее 75%</w:t>
      </w:r>
    </w:p>
    <w:p w14:paraId="51299707" w14:textId="77777777" w:rsidR="00507D30" w:rsidRPr="00507D30" w:rsidRDefault="00507D30" w:rsidP="00507D30">
      <w:pPr>
        <w:pStyle w:val="ad"/>
      </w:pPr>
      <w:r w:rsidRPr="00507D30">
        <w:t>6 баллов за каждый модуль, все задания присланы и выполнены на не менее 65%</w:t>
      </w:r>
    </w:p>
    <w:p w14:paraId="4393C222" w14:textId="77777777" w:rsidR="00507D30" w:rsidRPr="00507D30" w:rsidRDefault="00507D30" w:rsidP="00507D30">
      <w:pPr>
        <w:pStyle w:val="ad"/>
      </w:pPr>
      <w:r w:rsidRPr="00507D30">
        <w:t>2)Промежуточная аттестация тестовые задания по модулям:</w:t>
      </w:r>
    </w:p>
    <w:p w14:paraId="168B5CFC" w14:textId="77777777" w:rsidR="00507D30" w:rsidRPr="00507D30" w:rsidRDefault="00507D30" w:rsidP="00507D30">
      <w:pPr>
        <w:pStyle w:val="ad"/>
      </w:pPr>
      <w:r w:rsidRPr="00507D30">
        <w:t>10 баллов за каждый межмодульный тест максимально/6 баллов минимально</w:t>
      </w:r>
    </w:p>
    <w:p w14:paraId="7B7ADFB9" w14:textId="77777777" w:rsidR="00507D30" w:rsidRPr="00507D30" w:rsidRDefault="00507D30" w:rsidP="00507D30">
      <w:pPr>
        <w:pStyle w:val="ad"/>
      </w:pPr>
      <w:r w:rsidRPr="00507D30">
        <w:t>10 баллов за каждый межмодульный тест, выполненный на не менее 85%</w:t>
      </w:r>
    </w:p>
    <w:p w14:paraId="33E5B48B" w14:textId="77777777" w:rsidR="00507D30" w:rsidRPr="00507D30" w:rsidRDefault="00507D30" w:rsidP="00507D30">
      <w:pPr>
        <w:pStyle w:val="ad"/>
      </w:pPr>
      <w:r w:rsidRPr="00507D30">
        <w:t>8 баллов за каждый межмодульный тест, выполненный на не менее 75%</w:t>
      </w:r>
    </w:p>
    <w:p w14:paraId="0E4C078C" w14:textId="77777777" w:rsidR="00507D30" w:rsidRPr="00507D30" w:rsidRDefault="00507D30" w:rsidP="00507D30">
      <w:r w:rsidRPr="00507D30">
        <w:t>6 баллов за каждый межмодульный тест, выполненный на не менее 65%</w:t>
      </w:r>
    </w:p>
    <w:p w14:paraId="15CA518A" w14:textId="77777777" w:rsidR="00507D30" w:rsidRPr="00507D30" w:rsidRDefault="00507D30" w:rsidP="00507D30">
      <w:r w:rsidRPr="00507D30">
        <w:t>3)Итоговое тестирование задания по всем модулям программы максимально 40 баллов минимально 26 баллов:</w:t>
      </w:r>
    </w:p>
    <w:p w14:paraId="0DA6E025" w14:textId="77777777" w:rsidR="00507D30" w:rsidRPr="00507D30" w:rsidRDefault="00507D30" w:rsidP="00507D30">
      <w:pPr>
        <w:pStyle w:val="ad"/>
      </w:pPr>
      <w:r w:rsidRPr="00507D30">
        <w:t>40 баллов за итоговый тест, выполненный на не менее 85%</w:t>
      </w:r>
    </w:p>
    <w:p w14:paraId="55F1AA15" w14:textId="77777777" w:rsidR="00507D30" w:rsidRPr="00507D30" w:rsidRDefault="00507D30" w:rsidP="00507D30">
      <w:pPr>
        <w:pStyle w:val="ad"/>
      </w:pPr>
      <w:r w:rsidRPr="00507D30">
        <w:t>30 баллов за итоговый тест, выполненный на не менее 75%</w:t>
      </w:r>
    </w:p>
    <w:p w14:paraId="3316BBC6" w14:textId="77777777" w:rsidR="00507D30" w:rsidRPr="00507D30" w:rsidRDefault="00507D30" w:rsidP="00507D30">
      <w:pPr>
        <w:pStyle w:val="ad"/>
      </w:pPr>
      <w:r w:rsidRPr="00507D30">
        <w:t xml:space="preserve">26 баллов за итоговый тест, выполненный на не менее 65%  </w:t>
      </w:r>
    </w:p>
    <w:p w14:paraId="0A2E7419" w14:textId="77777777" w:rsidR="00507D30" w:rsidRPr="00507D30" w:rsidRDefault="00507D30" w:rsidP="00507D30">
      <w:r w:rsidRPr="00507D30">
        <w:t>ВСЕГО</w:t>
      </w:r>
      <w:r w:rsidRPr="00507D30">
        <w:tab/>
        <w:t>максимально 100 баллов/минимально 62 балла</w:t>
      </w:r>
    </w:p>
    <w:p w14:paraId="33289C67" w14:textId="77777777" w:rsidR="00507D30" w:rsidRPr="00507D30" w:rsidRDefault="00507D30" w:rsidP="00507D30">
      <w:r w:rsidRPr="00507D30">
        <w:t>После прохождения итоговой аттестации слушателя проводится анализ результатов обучения в виде сопоставления данных входного и итогового тестирования</w:t>
      </w:r>
    </w:p>
    <w:p w14:paraId="45C6BF04" w14:textId="089B5491" w:rsidR="00772882" w:rsidRPr="008C00F6" w:rsidRDefault="00D505A2" w:rsidP="00C2642C">
      <w:pPr>
        <w:pStyle w:val="a4"/>
        <w:ind w:left="360"/>
        <w:rPr>
          <w:b/>
        </w:rPr>
      </w:pPr>
      <w:r>
        <w:t xml:space="preserve">  </w:t>
      </w:r>
      <w:permEnd w:id="1867393549"/>
      <w:r w:rsidR="006C1335" w:rsidRPr="008C00F6">
        <w:rPr>
          <w:b/>
        </w:rPr>
        <w:t>.</w:t>
      </w:r>
    </w:p>
    <w:p w14:paraId="749ACA87" w14:textId="77777777" w:rsidR="006C1335" w:rsidRPr="008C00F6" w:rsidRDefault="006C1335" w:rsidP="00C2642C">
      <w:pPr>
        <w:pStyle w:val="a4"/>
        <w:ind w:left="360"/>
        <w:rPr>
          <w:b/>
        </w:rPr>
      </w:pPr>
    </w:p>
    <w:p w14:paraId="71588138" w14:textId="77777777"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</w:t>
      </w:r>
      <w:r w:rsidR="00A406A2" w:rsidRPr="008C00F6">
        <w:rPr>
          <w:b/>
        </w:rPr>
        <w:t>Организационно-педагогические условия</w:t>
      </w:r>
      <w:r w:rsidR="00772882" w:rsidRPr="008C00F6">
        <w:rPr>
          <w:b/>
        </w:rPr>
        <w:t xml:space="preserve"> </w:t>
      </w:r>
      <w:r w:rsidR="00A406A2" w:rsidRPr="008C00F6">
        <w:rPr>
          <w:b/>
        </w:rPr>
        <w:t>реализации программы</w:t>
      </w:r>
    </w:p>
    <w:p w14:paraId="6B623C00" w14:textId="77777777"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9</w:t>
      </w:r>
      <w:r w:rsidR="00DE3CBB" w:rsidRPr="008C00F6">
        <w:rPr>
          <w:b/>
        </w:rPr>
        <w:t>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1143"/>
        <w:gridCol w:w="1391"/>
        <w:gridCol w:w="3368"/>
        <w:gridCol w:w="1245"/>
        <w:gridCol w:w="1391"/>
      </w:tblGrid>
      <w:tr w:rsidR="00016E9E" w:rsidRPr="008C00F6" w14:paraId="33A6F14B" w14:textId="77777777" w:rsidTr="00B469DB">
        <w:tc>
          <w:tcPr>
            <w:tcW w:w="567" w:type="dxa"/>
          </w:tcPr>
          <w:p w14:paraId="32A4B32D" w14:textId="77777777"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14:paraId="737AA3D4" w14:textId="77777777"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410" w:type="dxa"/>
          </w:tcPr>
          <w:p w14:paraId="42EBFE17" w14:textId="77777777"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амилия, имя, отчество (при наличии)</w:t>
            </w:r>
          </w:p>
        </w:tc>
        <w:tc>
          <w:tcPr>
            <w:tcW w:w="1894" w:type="dxa"/>
          </w:tcPr>
          <w:p w14:paraId="727F9EC8" w14:textId="77777777"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М</w:t>
            </w:r>
            <w:r w:rsidR="00DE3CBB" w:rsidRPr="008C00F6">
              <w:rPr>
                <w:b/>
              </w:rPr>
              <w:t>есто основной работы и должность, ученая степень и ученое звание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812" w:type="dxa"/>
          </w:tcPr>
          <w:p w14:paraId="24FB441C" w14:textId="77777777"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</w:t>
            </w:r>
            <w:r w:rsidR="00DE3CBB" w:rsidRPr="008C00F6">
              <w:rPr>
                <w:b/>
              </w:rPr>
              <w:t>сылки на веб-страницы с портфолио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063" w:type="dxa"/>
          </w:tcPr>
          <w:p w14:paraId="5670BDE9" w14:textId="77777777"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ото в формате jpeg</w:t>
            </w:r>
          </w:p>
        </w:tc>
        <w:tc>
          <w:tcPr>
            <w:tcW w:w="1604" w:type="dxa"/>
          </w:tcPr>
          <w:p w14:paraId="3E328862" w14:textId="77777777"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016E9E" w:rsidRPr="008C00F6" w14:paraId="568480D5" w14:textId="77777777" w:rsidTr="00B469DB">
        <w:tc>
          <w:tcPr>
            <w:tcW w:w="567" w:type="dxa"/>
          </w:tcPr>
          <w:p w14:paraId="26838DFC" w14:textId="77777777" w:rsidR="00016E9E" w:rsidRPr="00016E9E" w:rsidRDefault="00016E9E" w:rsidP="00016E9E">
            <w:pPr>
              <w:pStyle w:val="a4"/>
            </w:pPr>
            <w:permStart w:id="997086408" w:edGrp="everyone"/>
            <w:r w:rsidRPr="00016E9E">
              <w:lastRenderedPageBreak/>
              <w:t>1</w:t>
            </w:r>
          </w:p>
        </w:tc>
        <w:tc>
          <w:tcPr>
            <w:tcW w:w="2410" w:type="dxa"/>
          </w:tcPr>
          <w:p w14:paraId="1FEAB7D1" w14:textId="1EDAB27E" w:rsidR="00016E9E" w:rsidRPr="00016E9E" w:rsidRDefault="00016E9E" w:rsidP="00016E9E">
            <w:r w:rsidRPr="00016E9E">
              <w:t>Трофимов Дмитрий Викторович</w:t>
            </w:r>
          </w:p>
        </w:tc>
        <w:tc>
          <w:tcPr>
            <w:tcW w:w="1894" w:type="dxa"/>
          </w:tcPr>
          <w:p w14:paraId="0A9A9A68" w14:textId="46FE525B" w:rsidR="00016E9E" w:rsidRPr="00016E9E" w:rsidRDefault="00016E9E" w:rsidP="00016E9E">
            <w:r w:rsidRPr="00016E9E">
              <w:t>кандидат экономических наук Заместитель генерального директора по маркетингу ООО "Центр образовательных компетенций НТИ" доцент департамента банковского дела и финансовых рынков Финансового университета при Правительстве Российской Федерации</w:t>
            </w:r>
          </w:p>
        </w:tc>
        <w:tc>
          <w:tcPr>
            <w:tcW w:w="1812" w:type="dxa"/>
          </w:tcPr>
          <w:p w14:paraId="68223436" w14:textId="25AA4AF2" w:rsidR="00016E9E" w:rsidRPr="00016E9E" w:rsidRDefault="00016E9E" w:rsidP="00016E9E">
            <w:r w:rsidRPr="00016E9E">
              <w:t>https://about.me/dvtrofimov</w:t>
            </w:r>
          </w:p>
        </w:tc>
        <w:tc>
          <w:tcPr>
            <w:tcW w:w="1063" w:type="dxa"/>
          </w:tcPr>
          <w:p w14:paraId="0339F0CF" w14:textId="1109F03F" w:rsidR="00016E9E" w:rsidRPr="00016E9E" w:rsidRDefault="00016E9E" w:rsidP="00016E9E">
            <w:r w:rsidRPr="00016E9E">
              <w:rPr>
                <w:noProof/>
              </w:rPr>
              <w:drawing>
                <wp:inline distT="0" distB="0" distL="0" distR="0" wp14:anchorId="45525B8E" wp14:editId="1CF59C17">
                  <wp:extent cx="776653" cy="1014826"/>
                  <wp:effectExtent l="0" t="0" r="4445" b="0"/>
                  <wp:docPr id="1" name="Рисунок 1" descr="C:\Users\mkoro\Desktop\Обр.программы\1.Трофимов\Трофим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oro\Desktop\Обр.программы\1.Трофимов\Трофим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991" cy="109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14:paraId="60D7EBF8" w14:textId="288C2866" w:rsidR="00016E9E" w:rsidRPr="00016E9E" w:rsidRDefault="00016E9E" w:rsidP="00016E9E">
            <w:r w:rsidRPr="00016E9E">
              <w:t>Согласие получено в штате организации ООО "Центр образовательных компетенций НТИ"</w:t>
            </w:r>
          </w:p>
        </w:tc>
      </w:tr>
      <w:tr w:rsidR="00016E9E" w:rsidRPr="008C00F6" w14:paraId="2324FFC0" w14:textId="77777777" w:rsidTr="00B469DB">
        <w:tc>
          <w:tcPr>
            <w:tcW w:w="567" w:type="dxa"/>
          </w:tcPr>
          <w:p w14:paraId="344F3FE6" w14:textId="77777777" w:rsidR="00016E9E" w:rsidRPr="00016E9E" w:rsidRDefault="00016E9E" w:rsidP="00016E9E">
            <w:pPr>
              <w:pStyle w:val="a4"/>
            </w:pPr>
            <w:r w:rsidRPr="00016E9E">
              <w:t>2</w:t>
            </w:r>
          </w:p>
        </w:tc>
        <w:tc>
          <w:tcPr>
            <w:tcW w:w="2410" w:type="dxa"/>
          </w:tcPr>
          <w:p w14:paraId="5F533032" w14:textId="0409866F" w:rsidR="00016E9E" w:rsidRPr="00016E9E" w:rsidRDefault="00016E9E" w:rsidP="00016E9E">
            <w:r w:rsidRPr="00016E9E">
              <w:t>Рожков Илья Вячеславович</w:t>
            </w:r>
          </w:p>
        </w:tc>
        <w:tc>
          <w:tcPr>
            <w:tcW w:w="1894" w:type="dxa"/>
          </w:tcPr>
          <w:p w14:paraId="156CDF9C" w14:textId="7C7700CD" w:rsidR="00016E9E" w:rsidRPr="00016E9E" w:rsidRDefault="00016E9E" w:rsidP="00016E9E">
            <w:r w:rsidRPr="00016E9E">
              <w:t xml:space="preserve">доцент Департамента логистики и маркетинга </w:t>
            </w:r>
            <w:proofErr w:type="spellStart"/>
            <w:r w:rsidRPr="00016E9E">
              <w:t>Финансовог</w:t>
            </w:r>
            <w:proofErr w:type="spellEnd"/>
            <w:r w:rsidRPr="00016E9E">
              <w:t xml:space="preserve"> </w:t>
            </w:r>
            <w:proofErr w:type="gramStart"/>
            <w:r w:rsidRPr="00016E9E">
              <w:t>о университета</w:t>
            </w:r>
            <w:proofErr w:type="gramEnd"/>
            <w:r w:rsidRPr="00016E9E">
              <w:t xml:space="preserve"> при Правительстве Российской Федерации, кандидат экономических наук</w:t>
            </w:r>
          </w:p>
        </w:tc>
        <w:tc>
          <w:tcPr>
            <w:tcW w:w="1812" w:type="dxa"/>
          </w:tcPr>
          <w:p w14:paraId="0CCB174D" w14:textId="7C66A650" w:rsidR="00016E9E" w:rsidRPr="00016E9E" w:rsidRDefault="00016E9E" w:rsidP="00016E9E">
            <w:r w:rsidRPr="00016E9E">
              <w:t>http://www.petersschool.ru/about/rukovodstvo-pedagogicheskie-i-inye-rabotniki/rozhkov-ilya-vyacheslavovich</w:t>
            </w:r>
          </w:p>
        </w:tc>
        <w:tc>
          <w:tcPr>
            <w:tcW w:w="1063" w:type="dxa"/>
          </w:tcPr>
          <w:p w14:paraId="66499E37" w14:textId="0907565C" w:rsidR="00016E9E" w:rsidRPr="00016E9E" w:rsidRDefault="00016E9E" w:rsidP="00016E9E">
            <w:r w:rsidRPr="00016E9E">
              <w:rPr>
                <w:noProof/>
              </w:rPr>
              <w:drawing>
                <wp:inline distT="0" distB="0" distL="0" distR="0" wp14:anchorId="7988AE4E" wp14:editId="0B93F0F5">
                  <wp:extent cx="905266" cy="1051824"/>
                  <wp:effectExtent l="0" t="0" r="9525" b="0"/>
                  <wp:docPr id="2" name="Рисунок 2" descr="C:\Users\mkoro\Desktop\Обр.программы\1.Трофимов\РОЖ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koro\Desktop\Обр.программы\1.Трофимов\РОЖ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991" cy="1108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14:paraId="31479B7E" w14:textId="7D42A118" w:rsidR="00016E9E" w:rsidRPr="00016E9E" w:rsidRDefault="00016E9E" w:rsidP="00016E9E">
            <w:r w:rsidRPr="00016E9E">
              <w:t>Согласие получено</w:t>
            </w:r>
          </w:p>
        </w:tc>
      </w:tr>
      <w:permEnd w:id="997086408"/>
    </w:tbl>
    <w:p w14:paraId="5D742D75" w14:textId="77777777" w:rsidR="00DE3CBB" w:rsidRPr="008C00F6" w:rsidRDefault="00DE3CBB" w:rsidP="00DE3CBB">
      <w:pPr>
        <w:pStyle w:val="a4"/>
        <w:rPr>
          <w:b/>
        </w:rPr>
      </w:pPr>
    </w:p>
    <w:p w14:paraId="4D00D0FF" w14:textId="77777777" w:rsidR="0061636B" w:rsidRPr="008C00F6" w:rsidRDefault="000841CD" w:rsidP="00DE3CBB">
      <w:pPr>
        <w:pStyle w:val="a4"/>
        <w:rPr>
          <w:b/>
        </w:rPr>
      </w:pPr>
      <w:r w:rsidRPr="008C00F6">
        <w:rPr>
          <w:b/>
        </w:rPr>
        <w:t>9.2.</w:t>
      </w:r>
      <w:r w:rsidR="0061636B" w:rsidRPr="008C00F6">
        <w:rPr>
          <w:b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19"/>
        <w:gridCol w:w="4831"/>
      </w:tblGrid>
      <w:tr w:rsidR="008C00F6" w:rsidRPr="008C00F6" w14:paraId="51DD275E" w14:textId="77777777" w:rsidTr="00B469DB">
        <w:tc>
          <w:tcPr>
            <w:tcW w:w="9350" w:type="dxa"/>
            <w:gridSpan w:val="2"/>
          </w:tcPr>
          <w:p w14:paraId="335EAB44" w14:textId="77777777" w:rsidR="002F3536" w:rsidRPr="008C00F6" w:rsidRDefault="002F3536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8C00F6" w:rsidRPr="008C00F6" w14:paraId="3041C07B" w14:textId="77777777" w:rsidTr="00B469DB">
        <w:tc>
          <w:tcPr>
            <w:tcW w:w="4820" w:type="dxa"/>
          </w:tcPr>
          <w:p w14:paraId="2C3C2EEB" w14:textId="77777777"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4530" w:type="dxa"/>
          </w:tcPr>
          <w:p w14:paraId="1BE0CB2F" w14:textId="77777777"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 xml:space="preserve">Методические разработки, </w:t>
            </w:r>
          </w:p>
          <w:p w14:paraId="19DF8D70" w14:textId="77777777"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атериалы курса, учебная литература</w:t>
            </w:r>
          </w:p>
        </w:tc>
      </w:tr>
      <w:tr w:rsidR="00016E9E" w:rsidRPr="008C00F6" w14:paraId="589FE409" w14:textId="77777777" w:rsidTr="00B469DB">
        <w:tc>
          <w:tcPr>
            <w:tcW w:w="4820" w:type="dxa"/>
          </w:tcPr>
          <w:p w14:paraId="13252653" w14:textId="77777777" w:rsidR="00016E9E" w:rsidRPr="00016E9E" w:rsidRDefault="00016E9E" w:rsidP="00016E9E">
            <w:permStart w:id="1315320316" w:edGrp="everyone"/>
            <w:r w:rsidRPr="00016E9E">
              <w:t xml:space="preserve">Лекции с мультимедийным сопровождением, направленные на систематизирование основ теоретических </w:t>
            </w:r>
            <w:r w:rsidRPr="00016E9E">
              <w:lastRenderedPageBreak/>
              <w:t>знаний слушателей; лекции проводятся по наиболее сложным темам курса.</w:t>
            </w:r>
          </w:p>
          <w:p w14:paraId="133BF60D" w14:textId="77777777" w:rsidR="00016E9E" w:rsidRPr="00016E9E" w:rsidRDefault="00016E9E" w:rsidP="00016E9E"/>
          <w:p w14:paraId="7E5B1787" w14:textId="77777777" w:rsidR="00016E9E" w:rsidRPr="00016E9E" w:rsidRDefault="00016E9E" w:rsidP="00016E9E">
            <w:r w:rsidRPr="00016E9E">
              <w:t>Информационные лекции расширенного формата с использованием современных технических средств обучения для ознакомления слушателей с важными теоретическими основами изучаемого материала.</w:t>
            </w:r>
          </w:p>
          <w:p w14:paraId="07A288D6" w14:textId="77777777" w:rsidR="00016E9E" w:rsidRPr="00016E9E" w:rsidRDefault="00016E9E" w:rsidP="00016E9E"/>
          <w:p w14:paraId="016837B6" w14:textId="77777777" w:rsidR="00016E9E" w:rsidRPr="00016E9E" w:rsidRDefault="00016E9E" w:rsidP="00016E9E">
            <w:r w:rsidRPr="00016E9E">
              <w:t xml:space="preserve">Практические задания – выполнение </w:t>
            </w:r>
            <w:proofErr w:type="spellStart"/>
            <w:r w:rsidRPr="00016E9E">
              <w:t>практикоориентированных</w:t>
            </w:r>
            <w:proofErr w:type="spellEnd"/>
            <w:r w:rsidRPr="00016E9E">
              <w:t xml:space="preserve"> заданий по изучаемой теме для закрепления изученного материала на практических примерах с целью использования полученных навыков в будущей работе по специальности;</w:t>
            </w:r>
          </w:p>
          <w:p w14:paraId="162DFCEA" w14:textId="77777777" w:rsidR="00016E9E" w:rsidRPr="00016E9E" w:rsidRDefault="00016E9E" w:rsidP="00016E9E">
            <w:r w:rsidRPr="00016E9E">
              <w:t>Обсуждение кейсов – изучение конкретных ситуаций из практики (</w:t>
            </w:r>
            <w:proofErr w:type="spellStart"/>
            <w:r w:rsidRPr="00016E9E">
              <w:t>case-study</w:t>
            </w:r>
            <w:proofErr w:type="spellEnd"/>
            <w:r w:rsidRPr="00016E9E">
              <w:t>). Для выполнения данного вида заданий обучающимся должна быть представлена в письменной форме информация относительно реальной ситуации (профессиональной или жизненной) и поставлены конкретные задачи её изучения проблемы, обучающиеся анализируют различные аспекты проблемы и предлагают выработанные решения.</w:t>
            </w:r>
          </w:p>
          <w:p w14:paraId="7D4C4E88" w14:textId="77777777" w:rsidR="00016E9E" w:rsidRPr="00016E9E" w:rsidRDefault="00016E9E" w:rsidP="00016E9E"/>
          <w:p w14:paraId="6581EA66" w14:textId="736DC594" w:rsidR="00016E9E" w:rsidRPr="00016E9E" w:rsidRDefault="00016E9E" w:rsidP="00016E9E">
            <w:r w:rsidRPr="00016E9E">
              <w:t>Тестирование – это стандартизированный метод оценки знаний, умений, навыков обучающихся. В программе применяется электронное тестирование.</w:t>
            </w:r>
          </w:p>
        </w:tc>
        <w:tc>
          <w:tcPr>
            <w:tcW w:w="4530" w:type="dxa"/>
          </w:tcPr>
          <w:p w14:paraId="3D9B880B" w14:textId="77777777" w:rsidR="00016E9E" w:rsidRPr="00016E9E" w:rsidRDefault="00016E9E" w:rsidP="00016E9E">
            <w:r w:rsidRPr="00016E9E">
              <w:lastRenderedPageBreak/>
              <w:t>Методические разработки</w:t>
            </w:r>
          </w:p>
          <w:p w14:paraId="12BEED28" w14:textId="77777777" w:rsidR="00016E9E" w:rsidRPr="00016E9E" w:rsidRDefault="00016E9E" w:rsidP="00016E9E">
            <w:r w:rsidRPr="00016E9E">
              <w:t>1. Фонды оценочных средств по программе «Цифровой маркетинг»</w:t>
            </w:r>
          </w:p>
          <w:p w14:paraId="419CE53B" w14:textId="77777777" w:rsidR="00016E9E" w:rsidRPr="00016E9E" w:rsidRDefault="00016E9E" w:rsidP="00016E9E">
            <w:r w:rsidRPr="00016E9E">
              <w:lastRenderedPageBreak/>
              <w:t>2. Сборников заданий и рекомендаций по их выполнению по программе «Цифровой маркетинг»</w:t>
            </w:r>
          </w:p>
          <w:p w14:paraId="3B12F023" w14:textId="77777777" w:rsidR="00016E9E" w:rsidRPr="00016E9E" w:rsidRDefault="00016E9E" w:rsidP="00016E9E">
            <w:pPr>
              <w:pStyle w:val="a4"/>
            </w:pPr>
            <w:r w:rsidRPr="00016E9E">
              <w:t>Список литературы</w:t>
            </w:r>
          </w:p>
          <w:p w14:paraId="6093312D" w14:textId="77777777" w:rsidR="00016E9E" w:rsidRPr="00016E9E" w:rsidRDefault="00016E9E" w:rsidP="00016E9E">
            <w:r w:rsidRPr="00016E9E">
              <w:t xml:space="preserve">1. Богатырев, С. Ю. Инструменты и технологии поведенческих финансов : учебник / С. Ю. Богатырев. — </w:t>
            </w:r>
            <w:proofErr w:type="gramStart"/>
            <w:r w:rsidRPr="00016E9E">
              <w:t>Москва :</w:t>
            </w:r>
            <w:proofErr w:type="gramEnd"/>
            <w:r w:rsidRPr="00016E9E">
              <w:t xml:space="preserve"> Прометей, 2019. — 330 с. —ЭБС: </w:t>
            </w:r>
            <w:proofErr w:type="gramStart"/>
            <w:r w:rsidRPr="00016E9E">
              <w:t>Лань :</w:t>
            </w:r>
            <w:proofErr w:type="gramEnd"/>
            <w:r w:rsidRPr="00016E9E">
              <w:t xml:space="preserve"> URL: https://e.lanbook.com/book/121544 (дата обращения: 02.06.2020). текст электронный 2. </w:t>
            </w:r>
            <w:proofErr w:type="spellStart"/>
            <w:r w:rsidRPr="00016E9E">
              <w:t>Вайл</w:t>
            </w:r>
            <w:proofErr w:type="spellEnd"/>
            <w:r w:rsidRPr="00016E9E">
              <w:t xml:space="preserve">, П. Цифровая трансформация бизнеса [Текст] : изменение бизнес-модели для организации нового поколения / Питер </w:t>
            </w:r>
            <w:proofErr w:type="spellStart"/>
            <w:r w:rsidRPr="00016E9E">
              <w:t>Вайл</w:t>
            </w:r>
            <w:proofErr w:type="spellEnd"/>
            <w:r w:rsidRPr="00016E9E">
              <w:t xml:space="preserve">, Стефани </w:t>
            </w:r>
            <w:proofErr w:type="spellStart"/>
            <w:r w:rsidRPr="00016E9E">
              <w:t>Ворнер</w:t>
            </w:r>
            <w:proofErr w:type="spellEnd"/>
            <w:r w:rsidRPr="00016E9E">
              <w:t xml:space="preserve"> ; пер. с англ. И. </w:t>
            </w:r>
            <w:proofErr w:type="spellStart"/>
            <w:r w:rsidRPr="00016E9E">
              <w:t>Окуньковой</w:t>
            </w:r>
            <w:proofErr w:type="spellEnd"/>
            <w:r w:rsidRPr="00016E9E">
              <w:t xml:space="preserve">. - </w:t>
            </w:r>
            <w:proofErr w:type="gramStart"/>
            <w:r w:rsidRPr="00016E9E">
              <w:t>Москва :</w:t>
            </w:r>
            <w:proofErr w:type="gramEnd"/>
            <w:r w:rsidRPr="00016E9E">
              <w:t xml:space="preserve"> Альпина </w:t>
            </w:r>
            <w:proofErr w:type="spellStart"/>
            <w:r w:rsidRPr="00016E9E">
              <w:t>Паблишер</w:t>
            </w:r>
            <w:proofErr w:type="spellEnd"/>
            <w:r w:rsidRPr="00016E9E">
              <w:t>, 2019. - 254 с. (2 экз.)</w:t>
            </w:r>
          </w:p>
          <w:p w14:paraId="09D2699C" w14:textId="77777777" w:rsidR="00016E9E" w:rsidRPr="00016E9E" w:rsidRDefault="00016E9E" w:rsidP="00016E9E">
            <w:r w:rsidRPr="00016E9E">
              <w:t xml:space="preserve">3. </w:t>
            </w:r>
            <w:proofErr w:type="spellStart"/>
            <w:r w:rsidRPr="00016E9E">
              <w:t>Винарский</w:t>
            </w:r>
            <w:proofErr w:type="spellEnd"/>
            <w:r w:rsidRPr="00016E9E">
              <w:t xml:space="preserve">, Я. С. </w:t>
            </w:r>
            <w:proofErr w:type="spellStart"/>
            <w:r w:rsidRPr="00016E9E">
              <w:t>Web</w:t>
            </w:r>
            <w:proofErr w:type="spellEnd"/>
            <w:r w:rsidRPr="00016E9E">
              <w:t>-аппликации в интернет-маркетинге: проектирование, создание и применение [Электронный ресурс</w:t>
            </w:r>
            <w:proofErr w:type="gramStart"/>
            <w:r w:rsidRPr="00016E9E">
              <w:t>] :</w:t>
            </w:r>
            <w:proofErr w:type="gramEnd"/>
            <w:r w:rsidRPr="00016E9E">
              <w:t xml:space="preserve"> практическое пособие / Я. С. </w:t>
            </w:r>
            <w:proofErr w:type="spellStart"/>
            <w:r w:rsidRPr="00016E9E">
              <w:t>Винарский</w:t>
            </w:r>
            <w:proofErr w:type="spellEnd"/>
            <w:r w:rsidRPr="00016E9E">
              <w:t xml:space="preserve">, Р. Д. </w:t>
            </w:r>
            <w:proofErr w:type="spellStart"/>
            <w:r w:rsidRPr="00016E9E">
              <w:t>Гутгарц</w:t>
            </w:r>
            <w:proofErr w:type="spellEnd"/>
            <w:r w:rsidRPr="00016E9E">
              <w:t xml:space="preserve">. - </w:t>
            </w:r>
            <w:proofErr w:type="gramStart"/>
            <w:r w:rsidRPr="00016E9E">
              <w:t>Москва :</w:t>
            </w:r>
            <w:proofErr w:type="gramEnd"/>
            <w:r w:rsidRPr="00016E9E">
              <w:t xml:space="preserve"> ИНФРА-М, 2018. - 269 с. http://znanium.com/go.php?id=960084</w:t>
            </w:r>
          </w:p>
          <w:p w14:paraId="682A4C7A" w14:textId="77777777" w:rsidR="00016E9E" w:rsidRPr="00016E9E" w:rsidRDefault="00016E9E" w:rsidP="00016E9E">
            <w:r w:rsidRPr="00016E9E">
              <w:t>4. Интернет-</w:t>
            </w:r>
            <w:proofErr w:type="gramStart"/>
            <w:r w:rsidRPr="00016E9E">
              <w:t>маркетинг :</w:t>
            </w:r>
            <w:proofErr w:type="gramEnd"/>
            <w:r w:rsidRPr="00016E9E">
              <w:t xml:space="preserve"> учебник для академического бакалавриата / О. Н. </w:t>
            </w:r>
            <w:proofErr w:type="spellStart"/>
            <w:r w:rsidRPr="00016E9E">
              <w:t>Жильцова</w:t>
            </w:r>
            <w:proofErr w:type="spellEnd"/>
            <w:r w:rsidRPr="00016E9E">
              <w:t xml:space="preserve"> [и др.] ; под общей редакцией О. Н. </w:t>
            </w:r>
            <w:proofErr w:type="spellStart"/>
            <w:r w:rsidRPr="00016E9E">
              <w:t>Жильцовой</w:t>
            </w:r>
            <w:proofErr w:type="spellEnd"/>
            <w:r w:rsidRPr="00016E9E">
              <w:t xml:space="preserve">. — 2-е изд., </w:t>
            </w:r>
            <w:proofErr w:type="spellStart"/>
            <w:r w:rsidRPr="00016E9E">
              <w:t>перераб</w:t>
            </w:r>
            <w:proofErr w:type="spellEnd"/>
            <w:r w:rsidRPr="00016E9E">
              <w:t xml:space="preserve">. и доп. — </w:t>
            </w:r>
            <w:proofErr w:type="gramStart"/>
            <w:r w:rsidRPr="00016E9E">
              <w:t>Москва :</w:t>
            </w:r>
            <w:proofErr w:type="gramEnd"/>
            <w:r w:rsidRPr="00016E9E">
              <w:t xml:space="preserve"> Издательство </w:t>
            </w:r>
            <w:proofErr w:type="spellStart"/>
            <w:r w:rsidRPr="00016E9E">
              <w:t>Юрайт</w:t>
            </w:r>
            <w:proofErr w:type="spellEnd"/>
            <w:r w:rsidRPr="00016E9E">
              <w:t xml:space="preserve">, 2019. — 301 с. — (Бакалавр. Академический курс). — ISBN 978-5-534-04238-2. — ЭБС </w:t>
            </w:r>
            <w:proofErr w:type="spellStart"/>
            <w:r w:rsidRPr="00016E9E">
              <w:t>Юрайт</w:t>
            </w:r>
            <w:proofErr w:type="spellEnd"/>
            <w:r w:rsidRPr="00016E9E">
              <w:t xml:space="preserve">. — URL: https://www.biblio-online.ru/bcode/432128 (дата обращения: 16.10.2019). - </w:t>
            </w:r>
            <w:proofErr w:type="gramStart"/>
            <w:r w:rsidRPr="00016E9E">
              <w:t>Текст :</w:t>
            </w:r>
            <w:proofErr w:type="gramEnd"/>
            <w:r w:rsidRPr="00016E9E">
              <w:t xml:space="preserve"> электронный</w:t>
            </w:r>
          </w:p>
          <w:p w14:paraId="39C4D71C" w14:textId="77777777" w:rsidR="00016E9E" w:rsidRPr="00016E9E" w:rsidRDefault="00016E9E" w:rsidP="00016E9E">
            <w:r w:rsidRPr="00016E9E">
              <w:t xml:space="preserve">5. Информационные технологии в маркетинге: учебник и практикум для академического бакалавриата / </w:t>
            </w:r>
            <w:proofErr w:type="gramStart"/>
            <w:r w:rsidRPr="00016E9E">
              <w:t>С.В.</w:t>
            </w:r>
            <w:proofErr w:type="gramEnd"/>
            <w:r w:rsidRPr="00016E9E">
              <w:t xml:space="preserve"> Карпова [и др.]; </w:t>
            </w:r>
            <w:proofErr w:type="spellStart"/>
            <w:r w:rsidRPr="00016E9E">
              <w:t>Финуниверситет</w:t>
            </w:r>
            <w:proofErr w:type="spellEnd"/>
            <w:r w:rsidRPr="00016E9E">
              <w:t xml:space="preserve">; под общ. ред. С.В. Карповой - Москва: </w:t>
            </w:r>
            <w:proofErr w:type="spellStart"/>
            <w:r w:rsidRPr="00016E9E">
              <w:t>Юрайт</w:t>
            </w:r>
            <w:proofErr w:type="spellEnd"/>
            <w:r w:rsidRPr="00016E9E">
              <w:t xml:space="preserve">, 2019 - 367 с. - Бакалавр. Академический курс. – </w:t>
            </w:r>
            <w:proofErr w:type="gramStart"/>
            <w:r w:rsidRPr="00016E9E">
              <w:t>Текст :</w:t>
            </w:r>
            <w:proofErr w:type="gramEnd"/>
            <w:r w:rsidRPr="00016E9E">
              <w:t xml:space="preserve"> непосредственный. – То же. – 2019. – ЭБС </w:t>
            </w:r>
            <w:proofErr w:type="spellStart"/>
            <w:r w:rsidRPr="00016E9E">
              <w:t>Юрайт</w:t>
            </w:r>
            <w:proofErr w:type="spellEnd"/>
            <w:r w:rsidRPr="00016E9E">
              <w:t xml:space="preserve">. – URL: https://www.biblio-online.ru/bcode/432127 (дата обращения: 10.09.2020). – </w:t>
            </w:r>
            <w:proofErr w:type="gramStart"/>
            <w:r w:rsidRPr="00016E9E">
              <w:t>Текст :</w:t>
            </w:r>
            <w:proofErr w:type="gramEnd"/>
            <w:r w:rsidRPr="00016E9E">
              <w:t xml:space="preserve"> электронный. </w:t>
            </w:r>
          </w:p>
          <w:p w14:paraId="4F7D3180" w14:textId="77777777" w:rsidR="00016E9E" w:rsidRPr="00016E9E" w:rsidRDefault="00016E9E" w:rsidP="00016E9E">
            <w:r w:rsidRPr="00016E9E">
              <w:t xml:space="preserve">6. Кожевникова </w:t>
            </w:r>
            <w:proofErr w:type="gramStart"/>
            <w:r w:rsidRPr="00016E9E">
              <w:t>Г.П.</w:t>
            </w:r>
            <w:proofErr w:type="gramEnd"/>
            <w:r w:rsidRPr="00016E9E">
              <w:t xml:space="preserve"> Информационные системы и технологии в маркетинге: учебное пособие для академического бакалавриата / Г.П. Кожевникова, Б.Е. Одинцов - Москва: </w:t>
            </w:r>
            <w:proofErr w:type="spellStart"/>
            <w:r w:rsidRPr="00016E9E">
              <w:t>Юрайт</w:t>
            </w:r>
            <w:proofErr w:type="spellEnd"/>
            <w:r w:rsidRPr="00016E9E">
              <w:t xml:space="preserve">, 2019 - 445 с. - Бакалавр. Академический курс. – </w:t>
            </w:r>
            <w:proofErr w:type="gramStart"/>
            <w:r w:rsidRPr="00016E9E">
              <w:t>Текст :</w:t>
            </w:r>
            <w:proofErr w:type="gramEnd"/>
            <w:r w:rsidRPr="00016E9E">
              <w:t xml:space="preserve"> непосредственный. – То же. – 2019. – ЭБС </w:t>
            </w:r>
            <w:proofErr w:type="spellStart"/>
            <w:r w:rsidRPr="00016E9E">
              <w:t>Юрайт</w:t>
            </w:r>
            <w:proofErr w:type="spellEnd"/>
            <w:r w:rsidRPr="00016E9E">
              <w:t xml:space="preserve">. – URL: https://www.biblio-online.ru/bcode/433178 (дата обращения: 10.09.2020). </w:t>
            </w:r>
          </w:p>
          <w:p w14:paraId="10E0DDA9" w14:textId="77777777" w:rsidR="00016E9E" w:rsidRPr="00016E9E" w:rsidRDefault="00016E9E" w:rsidP="00016E9E">
            <w:r w:rsidRPr="00016E9E">
              <w:t xml:space="preserve">7. </w:t>
            </w:r>
            <w:proofErr w:type="gramStart"/>
            <w:r w:rsidRPr="00016E9E">
              <w:t>Маркетинг :</w:t>
            </w:r>
            <w:proofErr w:type="gramEnd"/>
            <w:r w:rsidRPr="00016E9E">
              <w:t xml:space="preserve"> учебник и практикум для </w:t>
            </w:r>
            <w:proofErr w:type="spellStart"/>
            <w:r w:rsidRPr="00016E9E">
              <w:t>академич</w:t>
            </w:r>
            <w:proofErr w:type="spellEnd"/>
            <w:r w:rsidRPr="00016E9E">
              <w:t xml:space="preserve">. бакалавриата / </w:t>
            </w:r>
            <w:proofErr w:type="spellStart"/>
            <w:r w:rsidRPr="00016E9E">
              <w:t>Данченок</w:t>
            </w:r>
            <w:proofErr w:type="spellEnd"/>
            <w:r w:rsidRPr="00016E9E">
              <w:t xml:space="preserve"> Л.А. [и др.]; под ред. Л.А. </w:t>
            </w:r>
            <w:proofErr w:type="spellStart"/>
            <w:r w:rsidRPr="00016E9E">
              <w:t>Данченок</w:t>
            </w:r>
            <w:proofErr w:type="spellEnd"/>
            <w:r w:rsidRPr="00016E9E">
              <w:t xml:space="preserve"> - Москва: </w:t>
            </w:r>
            <w:proofErr w:type="spellStart"/>
            <w:r w:rsidRPr="00016E9E">
              <w:t>Юрайт</w:t>
            </w:r>
            <w:proofErr w:type="spellEnd"/>
            <w:r w:rsidRPr="00016E9E">
              <w:t xml:space="preserve">, 2019 - </w:t>
            </w:r>
            <w:r w:rsidRPr="00016E9E">
              <w:lastRenderedPageBreak/>
              <w:t xml:space="preserve">486 с. - Бакалавр. Академический курс. – </w:t>
            </w:r>
            <w:proofErr w:type="gramStart"/>
            <w:r w:rsidRPr="00016E9E">
              <w:t>Текст :</w:t>
            </w:r>
            <w:proofErr w:type="gramEnd"/>
            <w:r w:rsidRPr="00016E9E">
              <w:t xml:space="preserve"> непосредственный. – То же. – 2019. – ЭБС </w:t>
            </w:r>
            <w:proofErr w:type="spellStart"/>
            <w:r w:rsidRPr="00016E9E">
              <w:t>Юрайт</w:t>
            </w:r>
            <w:proofErr w:type="spellEnd"/>
            <w:r w:rsidRPr="00016E9E">
              <w:t xml:space="preserve">. – URL: https://www.biblio-online.ru/bcode/432049 (дата обращения: 10.09.2020). – </w:t>
            </w:r>
            <w:proofErr w:type="gramStart"/>
            <w:r w:rsidRPr="00016E9E">
              <w:t>Текст :</w:t>
            </w:r>
            <w:proofErr w:type="gramEnd"/>
            <w:r w:rsidRPr="00016E9E">
              <w:t xml:space="preserve"> электронный.</w:t>
            </w:r>
          </w:p>
          <w:p w14:paraId="1DA44DED" w14:textId="77777777" w:rsidR="00016E9E" w:rsidRPr="00016E9E" w:rsidRDefault="00016E9E" w:rsidP="00016E9E">
            <w:r w:rsidRPr="00016E9E">
              <w:t xml:space="preserve">8. Назарова, А.В. Аспекты нерационального принятия решения потребителем и их влияние на конверсию в электронной коммерции / </w:t>
            </w:r>
            <w:proofErr w:type="gramStart"/>
            <w:r w:rsidRPr="00016E9E">
              <w:t>А.В.</w:t>
            </w:r>
            <w:proofErr w:type="gramEnd"/>
            <w:r w:rsidRPr="00016E9E">
              <w:t xml:space="preserve"> Назарова // Интернет-маркетинг. - 2017. - № 4. - С. 296-305</w:t>
            </w:r>
          </w:p>
          <w:p w14:paraId="440A4257" w14:textId="434E330C" w:rsidR="00016E9E" w:rsidRPr="00016E9E" w:rsidRDefault="00016E9E" w:rsidP="00016E9E">
            <w:r w:rsidRPr="00016E9E">
              <w:t xml:space="preserve">9. Цифровой бизнес [Электронный ресурс] : учебник для студентов вузов, обучающихся по направлениям подготовки 38.04.01 «Экономика», 38.04.02 «Менеджмент» (квалификация (степень) «магистр») / [О. В. </w:t>
            </w:r>
            <w:proofErr w:type="spellStart"/>
            <w:r w:rsidRPr="00016E9E">
              <w:t>Китова</w:t>
            </w:r>
            <w:proofErr w:type="spellEnd"/>
            <w:r w:rsidRPr="00016E9E">
              <w:t xml:space="preserve"> [и др.] ; под науч. ред. О. В. Китовой ; Рос. </w:t>
            </w:r>
            <w:proofErr w:type="spellStart"/>
            <w:r w:rsidRPr="00016E9E">
              <w:t>экон</w:t>
            </w:r>
            <w:proofErr w:type="spellEnd"/>
            <w:r w:rsidRPr="00016E9E">
              <w:t xml:space="preserve">. ун-т им. Г. В. Плеханова. - </w:t>
            </w:r>
            <w:proofErr w:type="gramStart"/>
            <w:r w:rsidRPr="00016E9E">
              <w:t>Москва :</w:t>
            </w:r>
            <w:proofErr w:type="gramEnd"/>
            <w:r w:rsidRPr="00016E9E">
              <w:t xml:space="preserve"> ИНФРА-М, 2019. - 418 с. https://new.znanium.com/catalog/product/989795</w:t>
            </w:r>
          </w:p>
        </w:tc>
      </w:tr>
      <w:permEnd w:id="1315320316"/>
    </w:tbl>
    <w:p w14:paraId="2B7AFF3E" w14:textId="77777777" w:rsidR="0061636B" w:rsidRPr="008C00F6" w:rsidRDefault="0061636B" w:rsidP="00071721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00F6" w:rsidRPr="008C00F6" w14:paraId="6ABB35D7" w14:textId="77777777" w:rsidTr="00B469DB">
        <w:tc>
          <w:tcPr>
            <w:tcW w:w="9350" w:type="dxa"/>
            <w:gridSpan w:val="2"/>
          </w:tcPr>
          <w:p w14:paraId="289EAF63" w14:textId="77777777" w:rsidR="00071721" w:rsidRPr="008C00F6" w:rsidRDefault="00071721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Информационное сопровождение</w:t>
            </w:r>
          </w:p>
        </w:tc>
      </w:tr>
      <w:tr w:rsidR="008C00F6" w:rsidRPr="008C00F6" w14:paraId="7AB0DEE6" w14:textId="77777777" w:rsidTr="00B469DB">
        <w:tc>
          <w:tcPr>
            <w:tcW w:w="4820" w:type="dxa"/>
          </w:tcPr>
          <w:p w14:paraId="2B0D60E2" w14:textId="77777777"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14:paraId="3B4A8788" w14:textId="77777777"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образовательные ресурсы</w:t>
            </w:r>
          </w:p>
        </w:tc>
        <w:tc>
          <w:tcPr>
            <w:tcW w:w="4530" w:type="dxa"/>
          </w:tcPr>
          <w:p w14:paraId="353E468C" w14:textId="77777777"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14:paraId="3125300B" w14:textId="77777777"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информационные ресурсы</w:t>
            </w:r>
          </w:p>
        </w:tc>
      </w:tr>
      <w:tr w:rsidR="002F680F" w:rsidRPr="008C00F6" w14:paraId="43044D08" w14:textId="77777777" w:rsidTr="00B469DB">
        <w:tc>
          <w:tcPr>
            <w:tcW w:w="4820" w:type="dxa"/>
          </w:tcPr>
          <w:p w14:paraId="39B8E082" w14:textId="77777777" w:rsidR="00AE024C" w:rsidRPr="00AE024C" w:rsidRDefault="00AE024C" w:rsidP="00AE024C">
            <w:pPr>
              <w:pStyle w:val="a4"/>
            </w:pPr>
            <w:permStart w:id="1055740611" w:edGrp="everyone"/>
            <w:r w:rsidRPr="00AE024C">
              <w:t>1. http://direct.yandex.ru – Система размещения контекстной рекламы Яндекс.</w:t>
            </w:r>
          </w:p>
          <w:p w14:paraId="0489AD21" w14:textId="77777777" w:rsidR="00AE024C" w:rsidRPr="00AE024C" w:rsidRDefault="00AE024C" w:rsidP="00AE024C">
            <w:pPr>
              <w:pStyle w:val="a4"/>
            </w:pPr>
            <w:r w:rsidRPr="00AE024C">
              <w:t xml:space="preserve">2. http://adwords.google.com – Система размещения контекстной рекламы </w:t>
            </w:r>
            <w:proofErr w:type="spellStart"/>
            <w:r w:rsidRPr="00AE024C">
              <w:t>Google</w:t>
            </w:r>
            <w:proofErr w:type="spellEnd"/>
            <w:r w:rsidRPr="00AE024C">
              <w:t>.</w:t>
            </w:r>
          </w:p>
          <w:p w14:paraId="30C36C8F" w14:textId="77777777" w:rsidR="00AE024C" w:rsidRPr="00AE024C" w:rsidRDefault="00AE024C" w:rsidP="00AE024C">
            <w:pPr>
              <w:pStyle w:val="a4"/>
            </w:pPr>
            <w:r w:rsidRPr="00AE024C">
              <w:t>3. http://www.seopult.ru – Автоматизированная рекламная система.</w:t>
            </w:r>
          </w:p>
          <w:p w14:paraId="54286BCF" w14:textId="77777777" w:rsidR="00AE024C" w:rsidRPr="00AE024C" w:rsidRDefault="00AE024C" w:rsidP="00AE024C">
            <w:pPr>
              <w:pStyle w:val="a4"/>
            </w:pPr>
            <w:r w:rsidRPr="00AE024C">
              <w:t>4. http://www.site-auditor.ru – Анализ видимости в поисковых системах.</w:t>
            </w:r>
          </w:p>
          <w:p w14:paraId="6E6413A4" w14:textId="27A0F689" w:rsidR="002F680F" w:rsidRPr="008C00F6" w:rsidRDefault="00AE024C" w:rsidP="00AE024C">
            <w:pPr>
              <w:pStyle w:val="a4"/>
            </w:pPr>
            <w:r w:rsidRPr="00AE024C">
              <w:t>5. http://www.virtualexs.ru – Сервис для самостоятельного проведения маркетинговых исследований в Интернет.</w:t>
            </w:r>
          </w:p>
        </w:tc>
        <w:tc>
          <w:tcPr>
            <w:tcW w:w="4530" w:type="dxa"/>
          </w:tcPr>
          <w:p w14:paraId="6A5AB74B" w14:textId="77777777" w:rsidR="00AE024C" w:rsidRPr="00AE024C" w:rsidRDefault="00AE024C" w:rsidP="00AE024C">
            <w:r w:rsidRPr="00AE024C">
              <w:t>1. Электронно-библиотечная система BOOK.RU http://www.book.ru</w:t>
            </w:r>
          </w:p>
          <w:p w14:paraId="3536ABA3" w14:textId="77777777" w:rsidR="00AE024C" w:rsidRPr="00AE024C" w:rsidRDefault="00AE024C" w:rsidP="00AE024C">
            <w:r w:rsidRPr="00AE024C">
              <w:t>2. Электронно-библиотечная система «Университетская библиотека ОНЛАЙН» http://biblioclub.ru/</w:t>
            </w:r>
          </w:p>
          <w:p w14:paraId="0D635B91" w14:textId="77777777" w:rsidR="00AE024C" w:rsidRPr="00AE024C" w:rsidRDefault="00AE024C" w:rsidP="00AE024C">
            <w:r w:rsidRPr="00AE024C">
              <w:t xml:space="preserve">3. Электронно-библиотечная система </w:t>
            </w:r>
            <w:proofErr w:type="spellStart"/>
            <w:r w:rsidRPr="00AE024C">
              <w:t>Znanium</w:t>
            </w:r>
            <w:proofErr w:type="spellEnd"/>
            <w:r w:rsidRPr="00AE024C">
              <w:t xml:space="preserve"> http://www.znanium.com</w:t>
            </w:r>
          </w:p>
          <w:p w14:paraId="37BC8ADD" w14:textId="77777777" w:rsidR="00AE024C" w:rsidRPr="00AE024C" w:rsidRDefault="00AE024C" w:rsidP="00AE024C">
            <w:r w:rsidRPr="00AE024C">
              <w:t>4. Электронно-библиотечная система издательства «ЮРАЙТ» https://www.biblio-online.ru/</w:t>
            </w:r>
          </w:p>
          <w:p w14:paraId="57281B2C" w14:textId="77777777" w:rsidR="00AE024C" w:rsidRPr="00AE024C" w:rsidRDefault="00AE024C" w:rsidP="00AE024C">
            <w:r w:rsidRPr="00AE024C">
              <w:t xml:space="preserve">5. Деловая онлайн-библиотека </w:t>
            </w:r>
            <w:proofErr w:type="spellStart"/>
            <w:r w:rsidRPr="00AE024C">
              <w:t>Alpina</w:t>
            </w:r>
            <w:proofErr w:type="spellEnd"/>
            <w:r w:rsidRPr="00AE024C">
              <w:t xml:space="preserve"> </w:t>
            </w:r>
            <w:proofErr w:type="spellStart"/>
            <w:r w:rsidRPr="00AE024C">
              <w:t>Digital</w:t>
            </w:r>
            <w:proofErr w:type="spellEnd"/>
            <w:r w:rsidRPr="00AE024C">
              <w:t xml:space="preserve"> http://lib.alpinadigital.ru/</w:t>
            </w:r>
          </w:p>
          <w:p w14:paraId="38A74D7D" w14:textId="77777777" w:rsidR="00AE024C" w:rsidRPr="00AE024C" w:rsidRDefault="00AE024C" w:rsidP="00AE024C">
            <w:r w:rsidRPr="00AE024C">
              <w:t>6. Научная электронная библиотека eLibrary.ru http://elibrary.ru</w:t>
            </w:r>
          </w:p>
          <w:p w14:paraId="10525E9C" w14:textId="05547A79" w:rsidR="002F680F" w:rsidRPr="008C00F6" w:rsidRDefault="00AE024C" w:rsidP="00AE024C">
            <w:r w:rsidRPr="00AE024C">
              <w:t>7. Электронная библиотека http://grebennikon.ru</w:t>
            </w:r>
          </w:p>
        </w:tc>
      </w:tr>
      <w:permEnd w:id="1055740611"/>
    </w:tbl>
    <w:p w14:paraId="784112B4" w14:textId="77777777" w:rsidR="008C6F2C" w:rsidRPr="008C00F6" w:rsidRDefault="008C6F2C" w:rsidP="00DE3CBB">
      <w:pPr>
        <w:pStyle w:val="a4"/>
        <w:rPr>
          <w:b/>
        </w:rPr>
      </w:pPr>
    </w:p>
    <w:p w14:paraId="73778E9B" w14:textId="77777777" w:rsidR="00071721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3.</w:t>
      </w:r>
      <w:r w:rsidR="00071721" w:rsidRPr="008C00F6">
        <w:rPr>
          <w:b/>
        </w:rPr>
        <w:t xml:space="preserve">Материально-технические условия реализации программы </w:t>
      </w:r>
    </w:p>
    <w:p w14:paraId="4CA6BD07" w14:textId="77777777" w:rsidR="00A406A2" w:rsidRPr="008C00F6" w:rsidRDefault="00A406A2" w:rsidP="00071721">
      <w:pPr>
        <w:pStyle w:val="a4"/>
        <w:rPr>
          <w:i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8C00F6" w:rsidRPr="008C00F6" w14:paraId="343AD2E9" w14:textId="77777777" w:rsidTr="00B469DB">
        <w:tc>
          <w:tcPr>
            <w:tcW w:w="4820" w:type="dxa"/>
          </w:tcPr>
          <w:p w14:paraId="33AEA4F6" w14:textId="77777777" w:rsidR="00071721" w:rsidRPr="008C00F6" w:rsidRDefault="00071721" w:rsidP="00071721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536" w:type="dxa"/>
          </w:tcPr>
          <w:p w14:paraId="4DFB4F07" w14:textId="77777777"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14:paraId="3D139B55" w14:textId="77777777"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2F680F" w:rsidRPr="008C00F6" w14:paraId="19A0D54D" w14:textId="77777777" w:rsidTr="00B469DB">
        <w:tc>
          <w:tcPr>
            <w:tcW w:w="4820" w:type="dxa"/>
          </w:tcPr>
          <w:p w14:paraId="4FBA15FA" w14:textId="2352D905" w:rsidR="002F680F" w:rsidRPr="008C00F6" w:rsidRDefault="0064064E" w:rsidP="00071721">
            <w:pPr>
              <w:pStyle w:val="a4"/>
              <w:ind w:left="0"/>
              <w:jc w:val="center"/>
            </w:pPr>
            <w:permStart w:id="887240975" w:edGrp="everyone"/>
            <w:r w:rsidRPr="0064064E">
              <w:t>Лекции, практические занятия</w:t>
            </w:r>
          </w:p>
        </w:tc>
        <w:tc>
          <w:tcPr>
            <w:tcW w:w="4536" w:type="dxa"/>
          </w:tcPr>
          <w:p w14:paraId="30E9EFCA" w14:textId="68DCE45D" w:rsidR="002F680F" w:rsidRPr="008C00F6" w:rsidRDefault="0064064E" w:rsidP="00071721">
            <w:pPr>
              <w:pStyle w:val="a4"/>
              <w:ind w:left="360"/>
              <w:jc w:val="center"/>
            </w:pPr>
            <w:r w:rsidRPr="0064064E">
              <w:t xml:space="preserve">Для реализации образовательного процесса необходимы технические средства обучения: персональный компьютер (с выходом в интернет), с офисными приложениями </w:t>
            </w:r>
            <w:proofErr w:type="spellStart"/>
            <w:r w:rsidRPr="0064064E">
              <w:t>Microsoft</w:t>
            </w:r>
            <w:proofErr w:type="spellEnd"/>
            <w:r w:rsidRPr="0064064E">
              <w:t xml:space="preserve"> </w:t>
            </w:r>
            <w:proofErr w:type="spellStart"/>
            <w:r w:rsidRPr="0064064E">
              <w:t>Office</w:t>
            </w:r>
            <w:proofErr w:type="spellEnd"/>
            <w:r w:rsidRPr="0064064E">
              <w:t xml:space="preserve"> (</w:t>
            </w:r>
            <w:proofErr w:type="spellStart"/>
            <w:r w:rsidRPr="0064064E">
              <w:t>Word</w:t>
            </w:r>
            <w:proofErr w:type="spellEnd"/>
            <w:r w:rsidRPr="0064064E">
              <w:t xml:space="preserve">, </w:t>
            </w:r>
            <w:proofErr w:type="spellStart"/>
            <w:r w:rsidRPr="0064064E">
              <w:t>Excel</w:t>
            </w:r>
            <w:proofErr w:type="spellEnd"/>
            <w:r w:rsidRPr="0064064E">
              <w:t xml:space="preserve">, </w:t>
            </w:r>
            <w:proofErr w:type="spellStart"/>
            <w:r w:rsidRPr="0064064E">
              <w:t>Power</w:t>
            </w:r>
            <w:proofErr w:type="spellEnd"/>
            <w:r w:rsidRPr="0064064E">
              <w:t xml:space="preserve"> </w:t>
            </w:r>
            <w:proofErr w:type="spellStart"/>
            <w:r w:rsidRPr="0064064E">
              <w:t>Point</w:t>
            </w:r>
            <w:proofErr w:type="spellEnd"/>
            <w:r w:rsidRPr="0064064E">
              <w:t xml:space="preserve">), </w:t>
            </w:r>
            <w:proofErr w:type="spellStart"/>
            <w:r w:rsidRPr="0064064E">
              <w:t>Adobe</w:t>
            </w:r>
            <w:proofErr w:type="spellEnd"/>
            <w:r w:rsidRPr="0064064E">
              <w:t xml:space="preserve"> </w:t>
            </w:r>
            <w:proofErr w:type="spellStart"/>
            <w:r w:rsidRPr="0064064E">
              <w:t>Flash</w:t>
            </w:r>
            <w:proofErr w:type="spellEnd"/>
            <w:r w:rsidRPr="0064064E">
              <w:t xml:space="preserve"> </w:t>
            </w:r>
            <w:proofErr w:type="spellStart"/>
            <w:r w:rsidRPr="0064064E">
              <w:t>Player</w:t>
            </w:r>
            <w:proofErr w:type="spellEnd"/>
            <w:r w:rsidRPr="0064064E">
              <w:t xml:space="preserve">; </w:t>
            </w:r>
            <w:proofErr w:type="spellStart"/>
            <w:r w:rsidRPr="0064064E">
              <w:t>Adobe</w:t>
            </w:r>
            <w:proofErr w:type="spellEnd"/>
            <w:r w:rsidRPr="0064064E">
              <w:t xml:space="preserve"> </w:t>
            </w:r>
            <w:proofErr w:type="spellStart"/>
            <w:r w:rsidRPr="0064064E">
              <w:t>Reader</w:t>
            </w:r>
            <w:proofErr w:type="spellEnd"/>
          </w:p>
        </w:tc>
      </w:tr>
      <w:tr w:rsidR="002F680F" w:rsidRPr="008C00F6" w14:paraId="6B789071" w14:textId="77777777" w:rsidTr="00B469DB">
        <w:tc>
          <w:tcPr>
            <w:tcW w:w="4820" w:type="dxa"/>
          </w:tcPr>
          <w:p w14:paraId="4A23B84C" w14:textId="5A3A35C8" w:rsidR="002F680F" w:rsidRPr="008C00F6" w:rsidRDefault="0064064E" w:rsidP="00071721">
            <w:pPr>
              <w:pStyle w:val="a4"/>
              <w:ind w:left="0"/>
              <w:jc w:val="center"/>
            </w:pPr>
            <w:r w:rsidRPr="0064064E">
              <w:lastRenderedPageBreak/>
              <w:t>Лекции, практические занятия</w:t>
            </w:r>
          </w:p>
        </w:tc>
        <w:tc>
          <w:tcPr>
            <w:tcW w:w="4536" w:type="dxa"/>
          </w:tcPr>
          <w:p w14:paraId="576226D5" w14:textId="08850E53" w:rsidR="002F680F" w:rsidRPr="008C00F6" w:rsidRDefault="0064064E" w:rsidP="00071721">
            <w:pPr>
              <w:pStyle w:val="a4"/>
              <w:ind w:left="360"/>
              <w:jc w:val="center"/>
            </w:pPr>
            <w:r w:rsidRPr="0064064E">
              <w:t xml:space="preserve">Наименование оборудования, программного обеспечения: Мультимедийное оборудование, компьютеры. Компьютер, подключенный к сети Интернет, интернет-браузер. </w:t>
            </w:r>
            <w:proofErr w:type="spellStart"/>
            <w:r w:rsidRPr="0064064E">
              <w:t>Adobe</w:t>
            </w:r>
            <w:proofErr w:type="spellEnd"/>
            <w:r w:rsidRPr="0064064E">
              <w:t xml:space="preserve"> </w:t>
            </w:r>
            <w:proofErr w:type="spellStart"/>
            <w:r w:rsidRPr="0064064E">
              <w:t>Flash</w:t>
            </w:r>
            <w:proofErr w:type="spellEnd"/>
            <w:r w:rsidRPr="0064064E">
              <w:t xml:space="preserve"> </w:t>
            </w:r>
            <w:proofErr w:type="spellStart"/>
            <w:r w:rsidRPr="0064064E">
              <w:t>Player</w:t>
            </w:r>
            <w:proofErr w:type="spellEnd"/>
            <w:r w:rsidRPr="0064064E">
              <w:t xml:space="preserve">; </w:t>
            </w:r>
            <w:proofErr w:type="spellStart"/>
            <w:r w:rsidRPr="0064064E">
              <w:t>Adobe</w:t>
            </w:r>
            <w:proofErr w:type="spellEnd"/>
            <w:r w:rsidRPr="0064064E">
              <w:t xml:space="preserve"> </w:t>
            </w:r>
            <w:proofErr w:type="spellStart"/>
            <w:r w:rsidRPr="0064064E">
              <w:t>Reader</w:t>
            </w:r>
            <w:proofErr w:type="spellEnd"/>
            <w:r w:rsidRPr="0064064E">
              <w:t xml:space="preserve">, и </w:t>
            </w:r>
            <w:proofErr w:type="gramStart"/>
            <w:r w:rsidRPr="0064064E">
              <w:t>т.д.</w:t>
            </w:r>
            <w:proofErr w:type="gramEnd"/>
          </w:p>
        </w:tc>
      </w:tr>
      <w:permEnd w:id="887240975"/>
    </w:tbl>
    <w:p w14:paraId="1D0750A8" w14:textId="77777777" w:rsidR="00071721" w:rsidRPr="008C00F6" w:rsidRDefault="00071721" w:rsidP="00071721">
      <w:pPr>
        <w:pStyle w:val="a4"/>
        <w:rPr>
          <w:i/>
        </w:rPr>
      </w:pPr>
    </w:p>
    <w:p w14:paraId="3CAE0483" w14:textId="77777777" w:rsidR="000841CD" w:rsidRPr="008C00F6" w:rsidRDefault="000841CD">
      <w:pPr>
        <w:rPr>
          <w:b/>
        </w:rPr>
      </w:pPr>
      <w:r w:rsidRPr="008C00F6">
        <w:rPr>
          <w:b/>
        </w:rPr>
        <w:br w:type="page"/>
      </w:r>
    </w:p>
    <w:p w14:paraId="7AEFFA5D" w14:textId="77777777" w:rsidR="008C6F2C" w:rsidRPr="008C00F6" w:rsidRDefault="00BC5A02" w:rsidP="00B903B4">
      <w:pPr>
        <w:pStyle w:val="a4"/>
        <w:ind w:left="360"/>
        <w:rPr>
          <w:b/>
        </w:rPr>
      </w:pPr>
      <w:r w:rsidRPr="008C00F6">
        <w:rPr>
          <w:b/>
          <w:lang w:val="en-US"/>
        </w:rPr>
        <w:lastRenderedPageBreak/>
        <w:t>III.</w:t>
      </w:r>
      <w:r w:rsidR="008C6F2C" w:rsidRPr="008C00F6">
        <w:rPr>
          <w:b/>
        </w:rPr>
        <w:t>Паспорт компетенций (Приложение 2)</w:t>
      </w:r>
    </w:p>
    <w:p w14:paraId="6364CDC0" w14:textId="77777777" w:rsidR="008C6F2C" w:rsidRPr="008C00F6" w:rsidRDefault="008C6F2C" w:rsidP="008C6F2C">
      <w:pPr>
        <w:pStyle w:val="a4"/>
        <w:ind w:left="360"/>
        <w:jc w:val="both"/>
      </w:pPr>
      <w:r w:rsidRPr="008C00F6">
        <w:t>Описание перечня профессиональных компетенций, качественное изменение которых осуществляется в результате обучения.</w:t>
      </w:r>
    </w:p>
    <w:p w14:paraId="2D362448" w14:textId="77777777" w:rsidR="008C6F2C" w:rsidRDefault="008C6F2C" w:rsidP="008C6F2C">
      <w:pPr>
        <w:pStyle w:val="a4"/>
        <w:ind w:left="360"/>
        <w:jc w:val="both"/>
      </w:pPr>
      <w:r w:rsidRPr="008C00F6"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та компетенций в машиночитаемом текстовом формате. Структура паспорта представлена в приложении.</w:t>
      </w:r>
    </w:p>
    <w:p w14:paraId="111A965B" w14:textId="77777777" w:rsidR="00502BB7" w:rsidRPr="00502BB7" w:rsidRDefault="00E26266" w:rsidP="00502BB7">
      <w:permStart w:id="184224144" w:edGrp="everyone"/>
      <w:r>
        <w:t xml:space="preserve">                                                    </w:t>
      </w:r>
      <w:r w:rsidR="00502BB7" w:rsidRPr="00502BB7">
        <w:t>ПАСПОРТ КОМПЕТЕНЦИИ</w:t>
      </w:r>
    </w:p>
    <w:p w14:paraId="4406DD60" w14:textId="77777777" w:rsidR="00502BB7" w:rsidRPr="00502BB7" w:rsidRDefault="00502BB7" w:rsidP="00502BB7"/>
    <w:p w14:paraId="00DC245A" w14:textId="77777777" w:rsidR="00711766" w:rsidRPr="00711766" w:rsidRDefault="00711766" w:rsidP="00711766">
      <w:r w:rsidRPr="00711766">
        <w:t xml:space="preserve">"Цифровой маркетинг. </w:t>
      </w:r>
      <w:proofErr w:type="spellStart"/>
      <w:r w:rsidRPr="00711766">
        <w:t>Digital</w:t>
      </w:r>
      <w:proofErr w:type="spellEnd"/>
      <w:r w:rsidRPr="00711766">
        <w:t xml:space="preserve"> маркетолог-профессия будущего"</w:t>
      </w:r>
    </w:p>
    <w:p w14:paraId="186B30EB" w14:textId="6B938311" w:rsidR="00711766" w:rsidRPr="00711766" w:rsidRDefault="00711766" w:rsidP="00711766">
      <w:r w:rsidRPr="00711766">
        <w:t>ООО "Центр образовательных компетенций НТИ"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1730"/>
        <w:gridCol w:w="2551"/>
        <w:gridCol w:w="2635"/>
      </w:tblGrid>
      <w:tr w:rsidR="00502BB7" w:rsidRPr="003E00D6" w14:paraId="5C73B3A2" w14:textId="77777777" w:rsidTr="009053FD">
        <w:tc>
          <w:tcPr>
            <w:tcW w:w="628" w:type="dxa"/>
          </w:tcPr>
          <w:p w14:paraId="2F1FD29A" w14:textId="77777777" w:rsidR="00502BB7" w:rsidRPr="00502BB7" w:rsidRDefault="00502BB7" w:rsidP="00502BB7">
            <w:r w:rsidRPr="00502BB7">
              <w:t>1.</w:t>
            </w:r>
          </w:p>
        </w:tc>
        <w:tc>
          <w:tcPr>
            <w:tcW w:w="3762" w:type="dxa"/>
            <w:gridSpan w:val="2"/>
          </w:tcPr>
          <w:p w14:paraId="72DF1D8F" w14:textId="77777777" w:rsidR="00502BB7" w:rsidRPr="00502BB7" w:rsidRDefault="00502BB7" w:rsidP="00502BB7">
            <w:r w:rsidRPr="00502BB7">
              <w:t>Наименование компетенции</w:t>
            </w:r>
          </w:p>
          <w:p w14:paraId="747DD8F4" w14:textId="77777777" w:rsidR="00502BB7" w:rsidRPr="00502BB7" w:rsidRDefault="00502BB7" w:rsidP="00502BB7"/>
        </w:tc>
        <w:tc>
          <w:tcPr>
            <w:tcW w:w="5186" w:type="dxa"/>
            <w:gridSpan w:val="2"/>
          </w:tcPr>
          <w:p w14:paraId="1AF8F8F6" w14:textId="21C63D91" w:rsidR="00502BB7" w:rsidRPr="00502BB7" w:rsidRDefault="009053FD" w:rsidP="00502BB7">
            <w:r w:rsidRPr="009053FD">
              <w:t>способность оценивать факторы, влияющие на эффективность внедрения и последующего развития цифрового маркетинга в условиях постоянно изменяющей внешней среды</w:t>
            </w:r>
          </w:p>
        </w:tc>
      </w:tr>
      <w:tr w:rsidR="00502BB7" w:rsidRPr="003E00D6" w14:paraId="40321B95" w14:textId="77777777" w:rsidTr="009053FD">
        <w:trPr>
          <w:trHeight w:val="240"/>
        </w:trPr>
        <w:tc>
          <w:tcPr>
            <w:tcW w:w="628" w:type="dxa"/>
            <w:vMerge w:val="restart"/>
          </w:tcPr>
          <w:p w14:paraId="5DBF2584" w14:textId="77777777" w:rsidR="00502BB7" w:rsidRPr="00502BB7" w:rsidRDefault="00502BB7" w:rsidP="00502BB7">
            <w:r w:rsidRPr="00502BB7">
              <w:t>2.</w:t>
            </w:r>
          </w:p>
        </w:tc>
        <w:tc>
          <w:tcPr>
            <w:tcW w:w="2032" w:type="dxa"/>
            <w:vMerge w:val="restart"/>
          </w:tcPr>
          <w:p w14:paraId="090F26BA" w14:textId="77777777" w:rsidR="00502BB7" w:rsidRPr="00502BB7" w:rsidRDefault="00502BB7" w:rsidP="00502BB7">
            <w:r w:rsidRPr="00502BB7">
              <w:t>Указание типа компетенции</w:t>
            </w:r>
          </w:p>
        </w:tc>
        <w:tc>
          <w:tcPr>
            <w:tcW w:w="1730" w:type="dxa"/>
          </w:tcPr>
          <w:p w14:paraId="254D6505" w14:textId="77777777" w:rsidR="00502BB7" w:rsidRPr="00502BB7" w:rsidRDefault="00502BB7" w:rsidP="00502BB7">
            <w:r w:rsidRPr="00502BB7">
              <w:t>общекультурная/</w:t>
            </w:r>
          </w:p>
          <w:p w14:paraId="2529342E" w14:textId="77777777" w:rsidR="00502BB7" w:rsidRPr="00502BB7" w:rsidRDefault="00502BB7" w:rsidP="00502BB7">
            <w:r w:rsidRPr="00502BB7">
              <w:t>универсальная</w:t>
            </w:r>
          </w:p>
        </w:tc>
        <w:tc>
          <w:tcPr>
            <w:tcW w:w="5186" w:type="dxa"/>
            <w:gridSpan w:val="2"/>
          </w:tcPr>
          <w:p w14:paraId="38C38780" w14:textId="77777777" w:rsidR="00502BB7" w:rsidRPr="00502BB7" w:rsidRDefault="00502BB7" w:rsidP="00502BB7"/>
        </w:tc>
      </w:tr>
      <w:tr w:rsidR="00502BB7" w:rsidRPr="003E00D6" w14:paraId="69FE8041" w14:textId="77777777" w:rsidTr="009053FD">
        <w:trPr>
          <w:trHeight w:val="240"/>
        </w:trPr>
        <w:tc>
          <w:tcPr>
            <w:tcW w:w="628" w:type="dxa"/>
            <w:vMerge/>
          </w:tcPr>
          <w:p w14:paraId="5D58F40D" w14:textId="77777777" w:rsidR="00502BB7" w:rsidRPr="00502BB7" w:rsidRDefault="00502BB7" w:rsidP="00502BB7"/>
        </w:tc>
        <w:tc>
          <w:tcPr>
            <w:tcW w:w="2032" w:type="dxa"/>
            <w:vMerge/>
          </w:tcPr>
          <w:p w14:paraId="38977728" w14:textId="77777777" w:rsidR="00502BB7" w:rsidRPr="00502BB7" w:rsidRDefault="00502BB7" w:rsidP="00502BB7"/>
        </w:tc>
        <w:tc>
          <w:tcPr>
            <w:tcW w:w="1730" w:type="dxa"/>
          </w:tcPr>
          <w:p w14:paraId="25C30A9B" w14:textId="2E69A491" w:rsidR="00502BB7" w:rsidRPr="00502BB7" w:rsidRDefault="009B1F82" w:rsidP="00502BB7">
            <w:sdt>
              <w:sdtPr>
                <w:tag w:val="goog_rdk_63"/>
                <w:id w:val="381673293"/>
              </w:sdtPr>
              <w:sdtEndPr/>
              <w:sdtContent>
                <w:r w:rsidR="00502BB7" w:rsidRPr="00502BB7">
                  <w:t>о</w:t>
                </w:r>
              </w:sdtContent>
            </w:sdt>
            <w:r w:rsidR="00502BB7" w:rsidRPr="00502BB7">
              <w:t>бщепрофессиональная</w:t>
            </w:r>
          </w:p>
        </w:tc>
        <w:tc>
          <w:tcPr>
            <w:tcW w:w="5186" w:type="dxa"/>
            <w:gridSpan w:val="2"/>
          </w:tcPr>
          <w:p w14:paraId="467AA451" w14:textId="16557D58" w:rsidR="00502BB7" w:rsidRPr="00502BB7" w:rsidRDefault="009053FD" w:rsidP="00502BB7">
            <w:r>
              <w:t>+</w:t>
            </w:r>
          </w:p>
        </w:tc>
      </w:tr>
      <w:tr w:rsidR="00502BB7" w:rsidRPr="003E00D6" w14:paraId="4EEA7EB7" w14:textId="77777777" w:rsidTr="009053FD">
        <w:trPr>
          <w:trHeight w:val="447"/>
        </w:trPr>
        <w:tc>
          <w:tcPr>
            <w:tcW w:w="628" w:type="dxa"/>
            <w:vMerge/>
          </w:tcPr>
          <w:p w14:paraId="638B2CBB" w14:textId="77777777" w:rsidR="00502BB7" w:rsidRPr="00502BB7" w:rsidRDefault="00502BB7" w:rsidP="00502BB7"/>
        </w:tc>
        <w:tc>
          <w:tcPr>
            <w:tcW w:w="2032" w:type="dxa"/>
            <w:vMerge/>
          </w:tcPr>
          <w:p w14:paraId="6D3FEA15" w14:textId="77777777" w:rsidR="00502BB7" w:rsidRPr="00502BB7" w:rsidRDefault="00502BB7" w:rsidP="00502BB7"/>
        </w:tc>
        <w:tc>
          <w:tcPr>
            <w:tcW w:w="1730" w:type="dxa"/>
          </w:tcPr>
          <w:p w14:paraId="480413E6" w14:textId="77777777" w:rsidR="00502BB7" w:rsidRPr="00502BB7" w:rsidRDefault="00502BB7" w:rsidP="00502BB7">
            <w:r w:rsidRPr="00502BB7">
              <w:t>профессиональная</w:t>
            </w:r>
          </w:p>
        </w:tc>
        <w:tc>
          <w:tcPr>
            <w:tcW w:w="5186" w:type="dxa"/>
            <w:gridSpan w:val="2"/>
          </w:tcPr>
          <w:p w14:paraId="5F7C4A86" w14:textId="77777777" w:rsidR="00502BB7" w:rsidRPr="00502BB7" w:rsidRDefault="00502BB7" w:rsidP="00502BB7"/>
          <w:p w14:paraId="3E43ED11" w14:textId="77777777" w:rsidR="00502BB7" w:rsidRPr="00502BB7" w:rsidRDefault="00502BB7" w:rsidP="00502BB7"/>
        </w:tc>
      </w:tr>
      <w:tr w:rsidR="00502BB7" w:rsidRPr="003E00D6" w14:paraId="58D97015" w14:textId="77777777" w:rsidTr="009053FD">
        <w:trPr>
          <w:trHeight w:val="240"/>
        </w:trPr>
        <w:tc>
          <w:tcPr>
            <w:tcW w:w="628" w:type="dxa"/>
            <w:vMerge/>
          </w:tcPr>
          <w:p w14:paraId="150C0EA5" w14:textId="77777777" w:rsidR="00502BB7" w:rsidRPr="00502BB7" w:rsidRDefault="00502BB7" w:rsidP="00502BB7"/>
        </w:tc>
        <w:tc>
          <w:tcPr>
            <w:tcW w:w="2032" w:type="dxa"/>
            <w:vMerge/>
          </w:tcPr>
          <w:p w14:paraId="0A9A9375" w14:textId="77777777" w:rsidR="00502BB7" w:rsidRPr="00502BB7" w:rsidRDefault="00502BB7" w:rsidP="00502BB7"/>
        </w:tc>
        <w:tc>
          <w:tcPr>
            <w:tcW w:w="1730" w:type="dxa"/>
          </w:tcPr>
          <w:p w14:paraId="671795DD" w14:textId="77777777" w:rsidR="00502BB7" w:rsidRPr="00502BB7" w:rsidRDefault="00502BB7" w:rsidP="00502BB7">
            <w:r w:rsidRPr="00502BB7">
              <w:t>профессионально-специализированная</w:t>
            </w:r>
          </w:p>
        </w:tc>
        <w:tc>
          <w:tcPr>
            <w:tcW w:w="5186" w:type="dxa"/>
            <w:gridSpan w:val="2"/>
          </w:tcPr>
          <w:p w14:paraId="0EDD3F7E" w14:textId="77777777" w:rsidR="00502BB7" w:rsidRPr="00502BB7" w:rsidRDefault="00502BB7" w:rsidP="00502BB7"/>
        </w:tc>
      </w:tr>
      <w:tr w:rsidR="00502BB7" w:rsidRPr="003E00D6" w14:paraId="7EC587B9" w14:textId="77777777" w:rsidTr="009053FD">
        <w:tc>
          <w:tcPr>
            <w:tcW w:w="628" w:type="dxa"/>
          </w:tcPr>
          <w:p w14:paraId="28ADAF05" w14:textId="77777777" w:rsidR="00502BB7" w:rsidRPr="00502BB7" w:rsidRDefault="00502BB7" w:rsidP="00502BB7">
            <w:r w:rsidRPr="00502BB7">
              <w:t>3.</w:t>
            </w:r>
          </w:p>
        </w:tc>
        <w:tc>
          <w:tcPr>
            <w:tcW w:w="3762" w:type="dxa"/>
            <w:gridSpan w:val="2"/>
          </w:tcPr>
          <w:p w14:paraId="2A20210B" w14:textId="77777777" w:rsidR="00502BB7" w:rsidRPr="00502BB7" w:rsidRDefault="00502BB7" w:rsidP="00502BB7">
            <w:r w:rsidRPr="00502BB7">
              <w:t>Определение, содержание и основные сущностные характеристики компетенции</w:t>
            </w:r>
          </w:p>
        </w:tc>
        <w:tc>
          <w:tcPr>
            <w:tcW w:w="5186" w:type="dxa"/>
            <w:gridSpan w:val="2"/>
          </w:tcPr>
          <w:p w14:paraId="68B65F2D" w14:textId="77777777" w:rsidR="009053FD" w:rsidRPr="009053FD" w:rsidRDefault="009053FD" w:rsidP="009053FD">
            <w:r w:rsidRPr="009053FD">
              <w:t>Под компетенцией понимается способность человека к адекватному отражению в понятиях и других мыслительных формах объективной логики профессионального мышления</w:t>
            </w:r>
          </w:p>
          <w:p w14:paraId="1738250D" w14:textId="77777777" w:rsidR="009053FD" w:rsidRPr="009053FD" w:rsidRDefault="009053FD" w:rsidP="009053FD">
            <w:r w:rsidRPr="009053FD">
              <w:t xml:space="preserve">Знать: </w:t>
            </w:r>
          </w:p>
          <w:p w14:paraId="5FF21C84" w14:textId="77777777" w:rsidR="009053FD" w:rsidRPr="009053FD" w:rsidRDefault="009053FD" w:rsidP="009053FD">
            <w:r w:rsidRPr="009053FD">
              <w:t>- программные продукты и сервисы, используемые в цифровом маркетинге.</w:t>
            </w:r>
          </w:p>
          <w:p w14:paraId="663CE804" w14:textId="77777777" w:rsidR="009053FD" w:rsidRPr="009053FD" w:rsidRDefault="009053FD" w:rsidP="009053FD">
            <w:r w:rsidRPr="009053FD">
              <w:t>- основные определения и понятия электронной коммерции и методы продвижения продукции в цифровой среде.</w:t>
            </w:r>
          </w:p>
          <w:p w14:paraId="499DC927" w14:textId="77777777" w:rsidR="009053FD" w:rsidRPr="009053FD" w:rsidRDefault="009053FD" w:rsidP="009053FD">
            <w:r w:rsidRPr="009053FD">
              <w:lastRenderedPageBreak/>
              <w:t xml:space="preserve">- инновационные виды цифрового маркетинга: </w:t>
            </w:r>
            <w:proofErr w:type="spellStart"/>
            <w:r w:rsidRPr="009053FD">
              <w:t>геомаркетинг</w:t>
            </w:r>
            <w:proofErr w:type="spellEnd"/>
            <w:r w:rsidRPr="009053FD">
              <w:t>, SERM, мобильный маркетинг, геймификация.</w:t>
            </w:r>
          </w:p>
          <w:p w14:paraId="7ACA7F88" w14:textId="77777777" w:rsidR="009053FD" w:rsidRPr="009053FD" w:rsidRDefault="009053FD" w:rsidP="009053FD">
            <w:r w:rsidRPr="009053FD">
              <w:t>Уметь:</w:t>
            </w:r>
          </w:p>
          <w:p w14:paraId="458B7194" w14:textId="77777777" w:rsidR="009053FD" w:rsidRPr="009053FD" w:rsidRDefault="009053FD" w:rsidP="009053FD">
            <w:r w:rsidRPr="009053FD">
              <w:t>- применять на практике функционал систем электронной коммерции и методы продвижения продукции в цифровой среде.</w:t>
            </w:r>
          </w:p>
          <w:p w14:paraId="11910745" w14:textId="77777777" w:rsidR="009053FD" w:rsidRPr="009053FD" w:rsidRDefault="009053FD" w:rsidP="009053FD">
            <w:r w:rsidRPr="009053FD">
              <w:t>- разрабатывать планы рекламных кампаний в цифровых каналах коммуникации с учетом конкуренции.</w:t>
            </w:r>
          </w:p>
          <w:p w14:paraId="03D0A701" w14:textId="77777777" w:rsidR="009053FD" w:rsidRPr="009053FD" w:rsidRDefault="009053FD" w:rsidP="009053FD">
            <w:r w:rsidRPr="009053FD">
              <w:t>Владеть:</w:t>
            </w:r>
          </w:p>
          <w:p w14:paraId="76A38908" w14:textId="77777777" w:rsidR="009053FD" w:rsidRPr="009053FD" w:rsidRDefault="009053FD" w:rsidP="009053FD">
            <w:r w:rsidRPr="009053FD">
              <w:t>- современными технологиями продвижения продукции в поисковых системах и социальных сетях;</w:t>
            </w:r>
          </w:p>
          <w:p w14:paraId="2DA06EC0" w14:textId="7ACCF688" w:rsidR="00502BB7" w:rsidRPr="00502BB7" w:rsidRDefault="009053FD" w:rsidP="009053FD">
            <w:r w:rsidRPr="009053FD">
              <w:t>- алгоритмом поисковой оптимизации и продвижения сайтов в сети Интернет.</w:t>
            </w:r>
          </w:p>
        </w:tc>
      </w:tr>
      <w:tr w:rsidR="009053FD" w:rsidRPr="003E00D6" w14:paraId="3A0A9EFD" w14:textId="77777777" w:rsidTr="009053FD">
        <w:trPr>
          <w:trHeight w:val="1122"/>
        </w:trPr>
        <w:tc>
          <w:tcPr>
            <w:tcW w:w="628" w:type="dxa"/>
            <w:vMerge w:val="restart"/>
          </w:tcPr>
          <w:p w14:paraId="7AF4CB73" w14:textId="77777777" w:rsidR="009053FD" w:rsidRPr="009053FD" w:rsidRDefault="009053FD" w:rsidP="009053FD">
            <w:r w:rsidRPr="009053FD">
              <w:lastRenderedPageBreak/>
              <w:t>4.</w:t>
            </w:r>
          </w:p>
        </w:tc>
        <w:tc>
          <w:tcPr>
            <w:tcW w:w="3762" w:type="dxa"/>
            <w:gridSpan w:val="2"/>
          </w:tcPr>
          <w:p w14:paraId="1C2DF5BD" w14:textId="77777777" w:rsidR="009053FD" w:rsidRPr="009053FD" w:rsidRDefault="009053FD" w:rsidP="009053FD">
            <w:r w:rsidRPr="009053FD">
              <w:t>Дескриптор знаний, умений и навыков по уровням</w:t>
            </w:r>
          </w:p>
        </w:tc>
        <w:tc>
          <w:tcPr>
            <w:tcW w:w="2551" w:type="dxa"/>
          </w:tcPr>
          <w:sdt>
            <w:sdtPr>
              <w:tag w:val="goog_rdk_67"/>
              <w:id w:val="250486280"/>
            </w:sdtPr>
            <w:sdtEndPr/>
            <w:sdtContent>
              <w:p w14:paraId="2A3909FC" w14:textId="55C5267E" w:rsidR="009053FD" w:rsidRPr="009053FD" w:rsidRDefault="009053FD" w:rsidP="009053FD">
                <w:r w:rsidRPr="009053FD">
                  <w:t>Уровни</w:t>
                </w:r>
                <w:r w:rsidRPr="009053FD">
                  <w:br/>
                  <w:t>сформированности компетенции</w:t>
                </w:r>
              </w:p>
            </w:sdtContent>
          </w:sdt>
          <w:sdt>
            <w:sdtPr>
              <w:tag w:val="goog_rdk_68"/>
              <w:id w:val="1913187737"/>
            </w:sdtPr>
            <w:sdtEndPr/>
            <w:sdtContent>
              <w:p w14:paraId="6940D678" w14:textId="77777777" w:rsidR="009053FD" w:rsidRPr="009053FD" w:rsidRDefault="009053FD" w:rsidP="009053FD">
                <w:r w:rsidRPr="009053FD">
                  <w:t>обучающегося</w:t>
                </w:r>
              </w:p>
            </w:sdtContent>
          </w:sdt>
        </w:tc>
        <w:tc>
          <w:tcPr>
            <w:tcW w:w="2635" w:type="dxa"/>
          </w:tcPr>
          <w:p w14:paraId="7770B632" w14:textId="14419863" w:rsidR="009053FD" w:rsidRPr="009053FD" w:rsidRDefault="009053FD" w:rsidP="009053FD">
            <w:r w:rsidRPr="009053FD">
              <w:t>Индикаторы</w:t>
            </w:r>
          </w:p>
        </w:tc>
      </w:tr>
      <w:tr w:rsidR="009053FD" w:rsidRPr="003E00D6" w14:paraId="595E27E2" w14:textId="77777777" w:rsidTr="009053FD">
        <w:tc>
          <w:tcPr>
            <w:tcW w:w="628" w:type="dxa"/>
            <w:vMerge/>
          </w:tcPr>
          <w:p w14:paraId="44822F72" w14:textId="77777777" w:rsidR="009053FD" w:rsidRPr="009053FD" w:rsidRDefault="009053FD" w:rsidP="009053FD"/>
        </w:tc>
        <w:tc>
          <w:tcPr>
            <w:tcW w:w="3762" w:type="dxa"/>
            <w:gridSpan w:val="2"/>
          </w:tcPr>
          <w:p w14:paraId="5162F298" w14:textId="77777777" w:rsidR="009053FD" w:rsidRPr="009053FD" w:rsidRDefault="009053FD" w:rsidP="009053FD"/>
        </w:tc>
        <w:tc>
          <w:tcPr>
            <w:tcW w:w="2551" w:type="dxa"/>
          </w:tcPr>
          <w:p w14:paraId="5C018450" w14:textId="77777777" w:rsidR="009053FD" w:rsidRPr="009053FD" w:rsidRDefault="009053FD" w:rsidP="009053FD">
            <w:r w:rsidRPr="009053FD">
              <w:t>Начальный уровень</w:t>
            </w:r>
          </w:p>
          <w:p w14:paraId="7D24947D" w14:textId="77777777" w:rsidR="009053FD" w:rsidRPr="009053FD" w:rsidRDefault="009053FD" w:rsidP="009053FD">
            <w:r w:rsidRPr="009053FD"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2635" w:type="dxa"/>
          </w:tcPr>
          <w:p w14:paraId="337FCFAE" w14:textId="77777777" w:rsidR="009053FD" w:rsidRPr="009053FD" w:rsidRDefault="009053FD" w:rsidP="009053FD">
            <w:r w:rsidRPr="009053FD">
              <w:t>Знает (на уровне минимальных требований): основные принципы и методы формирования товарной, ценовой, сбытовой и коммуникативной политики организации.</w:t>
            </w:r>
          </w:p>
          <w:p w14:paraId="494F0527" w14:textId="77777777" w:rsidR="009053FD" w:rsidRPr="009053FD" w:rsidRDefault="009053FD" w:rsidP="009053FD">
            <w:r w:rsidRPr="009053FD">
              <w:t xml:space="preserve">Умеет (испытывая затруднения при самостоятельном воспроизведении): осуществлять анализ данных, необходимых для решения поставленных маркетинговых задач; проводить исследование </w:t>
            </w:r>
            <w:r w:rsidRPr="009053FD">
              <w:lastRenderedPageBreak/>
              <w:t>рынка и осуществлять продвижение услуг.</w:t>
            </w:r>
          </w:p>
          <w:p w14:paraId="7F6178A4" w14:textId="778572D2" w:rsidR="009053FD" w:rsidRPr="009053FD" w:rsidRDefault="009053FD" w:rsidP="009053FD">
            <w:r w:rsidRPr="009053FD">
              <w:t>Владеет (совершая ошибки и допуская незначительное несоблюдение основных положений материалов программы): методами проведения маркетинговых исследований и анализу потребительских предпочтений.</w:t>
            </w:r>
          </w:p>
        </w:tc>
      </w:tr>
      <w:tr w:rsidR="00502BB7" w:rsidRPr="003E00D6" w14:paraId="66121CF7" w14:textId="77777777" w:rsidTr="009053FD">
        <w:tc>
          <w:tcPr>
            <w:tcW w:w="628" w:type="dxa"/>
            <w:vMerge/>
          </w:tcPr>
          <w:p w14:paraId="0C2CF022" w14:textId="77777777" w:rsidR="00502BB7" w:rsidRPr="00502BB7" w:rsidRDefault="00502BB7" w:rsidP="00502BB7"/>
        </w:tc>
        <w:tc>
          <w:tcPr>
            <w:tcW w:w="3762" w:type="dxa"/>
            <w:gridSpan w:val="2"/>
          </w:tcPr>
          <w:p w14:paraId="3304F276" w14:textId="77777777" w:rsidR="00502BB7" w:rsidRPr="00502BB7" w:rsidRDefault="00502BB7" w:rsidP="00502BB7"/>
        </w:tc>
        <w:tc>
          <w:tcPr>
            <w:tcW w:w="2551" w:type="dxa"/>
          </w:tcPr>
          <w:p w14:paraId="5FD675DA" w14:textId="77777777" w:rsidR="00502BB7" w:rsidRPr="00502BB7" w:rsidRDefault="00502BB7" w:rsidP="00502BB7">
            <w:r w:rsidRPr="00502BB7">
              <w:t>Базовый уровень</w:t>
            </w:r>
          </w:p>
          <w:p w14:paraId="1D7C9D66" w14:textId="77777777" w:rsidR="00502BB7" w:rsidRPr="00502BB7" w:rsidRDefault="00502BB7" w:rsidP="00502BB7">
            <w:r w:rsidRPr="00502BB7">
              <w:t xml:space="preserve">(Уверенно владеет навыками, способен, проявлять соответствующие навыки в ситуациях с элементами </w:t>
            </w:r>
            <w:proofErr w:type="spellStart"/>
            <w:r w:rsidRPr="00502BB7">
              <w:t>неопределён</w:t>
            </w:r>
            <w:sdt>
              <w:sdtPr>
                <w:tag w:val="goog_rdk_69"/>
                <w:id w:val="1986889607"/>
              </w:sdtPr>
              <w:sdtEndPr/>
              <w:sdtContent>
                <w:r w:rsidRPr="00502BB7">
                  <w:t>-</w:t>
                </w:r>
              </w:sdtContent>
            </w:sdt>
            <w:r w:rsidRPr="00502BB7">
              <w:t>ности</w:t>
            </w:r>
            <w:proofErr w:type="spellEnd"/>
            <w:sdt>
              <w:sdtPr>
                <w:tag w:val="goog_rdk_70"/>
                <w:id w:val="-1264836465"/>
              </w:sdtPr>
              <w:sdtEndPr/>
              <w:sdtContent>
                <w:r w:rsidRPr="00502BB7">
                  <w:t xml:space="preserve">, </w:t>
                </w:r>
              </w:sdtContent>
            </w:sdt>
            <w:sdt>
              <w:sdtPr>
                <w:tag w:val="goog_rdk_71"/>
                <w:id w:val="1472101246"/>
                <w:showingPlcHdr/>
              </w:sdtPr>
              <w:sdtEndPr/>
              <w:sdtContent>
                <w:r w:rsidRPr="00502BB7">
                  <w:t xml:space="preserve">     </w:t>
                </w:r>
              </w:sdtContent>
            </w:sdt>
            <w:r w:rsidRPr="00502BB7">
              <w:t>сложности.)</w:t>
            </w:r>
          </w:p>
        </w:tc>
        <w:tc>
          <w:tcPr>
            <w:tcW w:w="2635" w:type="dxa"/>
          </w:tcPr>
          <w:p w14:paraId="3B18DC9C" w14:textId="77777777" w:rsidR="005B1169" w:rsidRPr="005B1169" w:rsidRDefault="005B1169" w:rsidP="005B1169">
            <w:r w:rsidRPr="005B1169">
              <w:t>Знает (на должном уровне):</w:t>
            </w:r>
          </w:p>
          <w:p w14:paraId="43D42589" w14:textId="77777777" w:rsidR="005B1169" w:rsidRPr="005B1169" w:rsidRDefault="005B1169" w:rsidP="005B1169">
            <w:r w:rsidRPr="005B1169">
              <w:t>основные принципы и методы формирования товарной, ценовой, сбытовой и коммуникативной политики организации.</w:t>
            </w:r>
          </w:p>
          <w:p w14:paraId="3CB0E2F2" w14:textId="77777777" w:rsidR="005B1169" w:rsidRPr="005B1169" w:rsidRDefault="005B1169" w:rsidP="005B1169">
            <w:r w:rsidRPr="005B1169">
              <w:t>Умеет (самостоятельно, при незначительной помощи преподавателя):</w:t>
            </w:r>
          </w:p>
          <w:p w14:paraId="68FF2026" w14:textId="77777777" w:rsidR="005B1169" w:rsidRPr="005B1169" w:rsidRDefault="005B1169" w:rsidP="005B1169">
            <w:r w:rsidRPr="005B1169">
              <w:t>осуществлять анализ данных, необходимых для решения поставленных маркетинговых задач; проводить исследование рынка и осуществлять продвижение услуг.</w:t>
            </w:r>
          </w:p>
          <w:p w14:paraId="50AF09A7" w14:textId="1E814186" w:rsidR="00502BB7" w:rsidRPr="00502BB7" w:rsidRDefault="005B1169" w:rsidP="005B1169">
            <w:r w:rsidRPr="005B1169">
              <w:t>Владеет (применяя отдельные необходимые навыки): методами проведения маркетинговых исследований и анализа потребительских предпочтений.</w:t>
            </w:r>
          </w:p>
        </w:tc>
      </w:tr>
      <w:tr w:rsidR="00502BB7" w:rsidRPr="003E00D6" w14:paraId="79055DE8" w14:textId="77777777" w:rsidTr="009053FD">
        <w:trPr>
          <w:trHeight w:val="557"/>
        </w:trPr>
        <w:tc>
          <w:tcPr>
            <w:tcW w:w="628" w:type="dxa"/>
            <w:vMerge/>
          </w:tcPr>
          <w:p w14:paraId="5FEE0CA4" w14:textId="77777777" w:rsidR="00502BB7" w:rsidRPr="00502BB7" w:rsidRDefault="00502BB7" w:rsidP="00502BB7"/>
        </w:tc>
        <w:tc>
          <w:tcPr>
            <w:tcW w:w="3762" w:type="dxa"/>
            <w:gridSpan w:val="2"/>
          </w:tcPr>
          <w:p w14:paraId="4A67D269" w14:textId="77777777" w:rsidR="00502BB7" w:rsidRPr="00502BB7" w:rsidRDefault="00502BB7" w:rsidP="00502BB7"/>
        </w:tc>
        <w:tc>
          <w:tcPr>
            <w:tcW w:w="2551" w:type="dxa"/>
          </w:tcPr>
          <w:p w14:paraId="0BFFD007" w14:textId="77777777" w:rsidR="00502BB7" w:rsidRPr="00502BB7" w:rsidRDefault="00502BB7" w:rsidP="00502BB7">
            <w:r w:rsidRPr="00502BB7">
              <w:t>Продвинутый</w:t>
            </w:r>
          </w:p>
          <w:p w14:paraId="72865B05" w14:textId="77777777" w:rsidR="00502BB7" w:rsidRPr="00502BB7" w:rsidRDefault="00502BB7" w:rsidP="00502BB7">
            <w:r w:rsidRPr="00502BB7"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2635" w:type="dxa"/>
          </w:tcPr>
          <w:p w14:paraId="1F454D2E" w14:textId="77777777" w:rsidR="005B1169" w:rsidRPr="005B1169" w:rsidRDefault="005B1169" w:rsidP="005B1169">
            <w:r w:rsidRPr="005B1169">
              <w:t>Знать (в полной мере): основные</w:t>
            </w:r>
          </w:p>
          <w:p w14:paraId="40AE9682" w14:textId="77777777" w:rsidR="005B1169" w:rsidRPr="005B1169" w:rsidRDefault="005B1169" w:rsidP="005B1169">
            <w:r w:rsidRPr="005B1169">
              <w:t>принципы и методы формирования</w:t>
            </w:r>
          </w:p>
          <w:p w14:paraId="04D0C6EE" w14:textId="77777777" w:rsidR="005B1169" w:rsidRPr="005B1169" w:rsidRDefault="005B1169" w:rsidP="005B1169">
            <w:r w:rsidRPr="005B1169">
              <w:t>товарной, ценовой, сбытовой и</w:t>
            </w:r>
          </w:p>
          <w:p w14:paraId="586C59CC" w14:textId="77777777" w:rsidR="005B1169" w:rsidRPr="005B1169" w:rsidRDefault="005B1169" w:rsidP="005B1169">
            <w:r w:rsidRPr="005B1169">
              <w:t>коммуникативной политики</w:t>
            </w:r>
          </w:p>
          <w:p w14:paraId="4FBDCFEF" w14:textId="77777777" w:rsidR="005B1169" w:rsidRPr="005B1169" w:rsidRDefault="005B1169" w:rsidP="005B1169">
            <w:r w:rsidRPr="005B1169">
              <w:t>организации.</w:t>
            </w:r>
          </w:p>
          <w:p w14:paraId="3FDEE216" w14:textId="77777777" w:rsidR="005B1169" w:rsidRPr="005B1169" w:rsidRDefault="005B1169" w:rsidP="005B1169">
            <w:r w:rsidRPr="005B1169">
              <w:t>Умеет (самостоятельно):</w:t>
            </w:r>
          </w:p>
          <w:p w14:paraId="64942CCC" w14:textId="77777777" w:rsidR="005B1169" w:rsidRPr="005B1169" w:rsidRDefault="005B1169" w:rsidP="005B1169">
            <w:r w:rsidRPr="005B1169">
              <w:t>осуществлять анализ данных, необходимых для решения поставленных маркетинговых задач; проводить исследование рынка и осуществлять продвижение услуг.</w:t>
            </w:r>
          </w:p>
          <w:p w14:paraId="238780E7" w14:textId="77777777" w:rsidR="005B1169" w:rsidRPr="005B1169" w:rsidRDefault="005B1169" w:rsidP="005B1169">
            <w:r w:rsidRPr="005B1169">
              <w:t>Владеет (совершенно свободно):</w:t>
            </w:r>
          </w:p>
          <w:p w14:paraId="275EC056" w14:textId="2068DBE3" w:rsidR="00502BB7" w:rsidRPr="00502BB7" w:rsidRDefault="005B1169" w:rsidP="005B1169">
            <w:r w:rsidRPr="005B1169">
              <w:t>методами проведения маркетинговых исследований и анализа потребительских предпочтений.</w:t>
            </w:r>
          </w:p>
        </w:tc>
      </w:tr>
      <w:tr w:rsidR="00502BB7" w:rsidRPr="003E00D6" w14:paraId="246EC210" w14:textId="77777777" w:rsidTr="009053FD">
        <w:trPr>
          <w:trHeight w:val="1695"/>
        </w:trPr>
        <w:tc>
          <w:tcPr>
            <w:tcW w:w="628" w:type="dxa"/>
          </w:tcPr>
          <w:p w14:paraId="467779E5" w14:textId="77777777" w:rsidR="00502BB7" w:rsidRPr="00502BB7" w:rsidRDefault="00502BB7" w:rsidP="00502BB7">
            <w:r w:rsidRPr="00502BB7">
              <w:t>5.</w:t>
            </w:r>
          </w:p>
        </w:tc>
        <w:tc>
          <w:tcPr>
            <w:tcW w:w="3762" w:type="dxa"/>
            <w:gridSpan w:val="2"/>
          </w:tcPr>
          <w:p w14:paraId="708C10AB" w14:textId="77777777" w:rsidR="00502BB7" w:rsidRPr="00502BB7" w:rsidRDefault="00502BB7" w:rsidP="00502BB7">
            <w:r w:rsidRPr="00502BB7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186" w:type="dxa"/>
            <w:gridSpan w:val="2"/>
          </w:tcPr>
          <w:p w14:paraId="48685F17" w14:textId="5D001DB4" w:rsidR="00502BB7" w:rsidRPr="00502BB7" w:rsidRDefault="005B1169" w:rsidP="00502BB7">
            <w:r w:rsidRPr="005B1169">
              <w:t>Данная компетенция является базовой в рамках данной учебной программы и призвана стать основой для более полного и глубокого освоения остальных компетенций.</w:t>
            </w:r>
          </w:p>
          <w:p w14:paraId="6714CFA4" w14:textId="77777777" w:rsidR="00502BB7" w:rsidRPr="00502BB7" w:rsidRDefault="00502BB7" w:rsidP="00502BB7"/>
        </w:tc>
      </w:tr>
      <w:tr w:rsidR="00502BB7" w:rsidRPr="003E00D6" w14:paraId="04AA650F" w14:textId="77777777" w:rsidTr="005B1169">
        <w:trPr>
          <w:trHeight w:val="451"/>
        </w:trPr>
        <w:tc>
          <w:tcPr>
            <w:tcW w:w="628" w:type="dxa"/>
          </w:tcPr>
          <w:p w14:paraId="4817A07A" w14:textId="77777777" w:rsidR="00502BB7" w:rsidRPr="00502BB7" w:rsidRDefault="00502BB7" w:rsidP="00502BB7">
            <w:r w:rsidRPr="00502BB7">
              <w:t>6.</w:t>
            </w:r>
          </w:p>
        </w:tc>
        <w:tc>
          <w:tcPr>
            <w:tcW w:w="3762" w:type="dxa"/>
            <w:gridSpan w:val="2"/>
          </w:tcPr>
          <w:p w14:paraId="7EB3A0BB" w14:textId="1285F598" w:rsidR="00502BB7" w:rsidRPr="00502BB7" w:rsidRDefault="00502BB7" w:rsidP="005B1169">
            <w:r w:rsidRPr="00502BB7">
              <w:t>Средства и технологии оценки</w:t>
            </w:r>
          </w:p>
        </w:tc>
        <w:tc>
          <w:tcPr>
            <w:tcW w:w="5186" w:type="dxa"/>
            <w:gridSpan w:val="2"/>
          </w:tcPr>
          <w:p w14:paraId="4C2A0FBB" w14:textId="27698D35" w:rsidR="00502BB7" w:rsidRPr="00502BB7" w:rsidRDefault="005B1169" w:rsidP="00502BB7">
            <w:r w:rsidRPr="005B1169">
              <w:t>Выполнение практических заданий, тестирование.</w:t>
            </w:r>
          </w:p>
        </w:tc>
      </w:tr>
    </w:tbl>
    <w:p w14:paraId="17F3A80C" w14:textId="77777777" w:rsidR="00502BB7" w:rsidRPr="00502BB7" w:rsidRDefault="00502BB7" w:rsidP="00502BB7"/>
    <w:tbl>
      <w:tblPr>
        <w:tblW w:w="8998" w:type="dxa"/>
        <w:tblInd w:w="-1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54"/>
        <w:gridCol w:w="1421"/>
        <w:gridCol w:w="3161"/>
        <w:gridCol w:w="2467"/>
        <w:gridCol w:w="1947"/>
      </w:tblGrid>
      <w:tr w:rsidR="00F41980" w:rsidRPr="00D20F86" w14:paraId="01234B12" w14:textId="77777777" w:rsidTr="003B1EE2">
        <w:trPr>
          <w:trHeight w:val="486"/>
        </w:trPr>
        <w:tc>
          <w:tcPr>
            <w:tcW w:w="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B13A5DB" w14:textId="77777777" w:rsidR="00F41980" w:rsidRPr="00F41980" w:rsidRDefault="00F41980" w:rsidP="003B1EE2">
            <w:r w:rsidRPr="00F41980">
              <w:t>1.</w:t>
            </w:r>
          </w:p>
        </w:tc>
        <w:tc>
          <w:tcPr>
            <w:tcW w:w="3846" w:type="dxa"/>
            <w:gridSpan w:val="2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4BCE92BB" w14:textId="77777777" w:rsidR="00F41980" w:rsidRPr="00F41980" w:rsidRDefault="00F41980" w:rsidP="003B1EE2">
            <w:r w:rsidRPr="00F41980">
              <w:t>Наименование компетенции</w:t>
            </w:r>
          </w:p>
        </w:tc>
        <w:tc>
          <w:tcPr>
            <w:tcW w:w="4782" w:type="dxa"/>
            <w:gridSpan w:val="2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4EDFF769" w14:textId="77777777" w:rsidR="00F41980" w:rsidRPr="00F41980" w:rsidRDefault="00F41980" w:rsidP="003B1EE2">
            <w:r w:rsidRPr="00F41980">
              <w:t xml:space="preserve">Готовность применять различные методы и инструменты, используемые при планировании, организации и контроле </w:t>
            </w:r>
            <w:r w:rsidRPr="00F41980">
              <w:lastRenderedPageBreak/>
              <w:t>маркетинговых мероприятий в условиях развития цифровой экономики</w:t>
            </w:r>
          </w:p>
        </w:tc>
      </w:tr>
      <w:tr w:rsidR="00F41980" w:rsidRPr="00D20F86" w14:paraId="7255A209" w14:textId="77777777" w:rsidTr="003B1EE2">
        <w:trPr>
          <w:trHeight w:val="244"/>
        </w:trPr>
        <w:tc>
          <w:tcPr>
            <w:tcW w:w="370" w:type="dxa"/>
            <w:vMerge w:val="restart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2038F70" w14:textId="77777777" w:rsidR="00F41980" w:rsidRPr="00F41980" w:rsidRDefault="00F41980" w:rsidP="003B1EE2">
            <w:r w:rsidRPr="00F41980">
              <w:lastRenderedPageBreak/>
              <w:t>2.</w:t>
            </w:r>
          </w:p>
        </w:tc>
        <w:tc>
          <w:tcPr>
            <w:tcW w:w="154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1DA28160" w14:textId="77777777" w:rsidR="00F41980" w:rsidRPr="00F41980" w:rsidRDefault="00F41980" w:rsidP="003B1EE2">
            <w:r w:rsidRPr="00F41980">
              <w:t>Указание типа компетенции</w:t>
            </w:r>
          </w:p>
        </w:tc>
        <w:tc>
          <w:tcPr>
            <w:tcW w:w="2305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7E49FBF7" w14:textId="77777777" w:rsidR="00F41980" w:rsidRPr="00F41980" w:rsidRDefault="00F41980" w:rsidP="003B1EE2">
            <w:r w:rsidRPr="00F41980">
              <w:t>общекультурная/универсальная</w:t>
            </w:r>
          </w:p>
        </w:tc>
        <w:tc>
          <w:tcPr>
            <w:tcW w:w="4782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7754267E" w14:textId="77777777" w:rsidR="00F41980" w:rsidRPr="00F41980" w:rsidRDefault="00F41980" w:rsidP="003B1EE2"/>
        </w:tc>
      </w:tr>
      <w:tr w:rsidR="00F41980" w:rsidRPr="00D20F86" w14:paraId="2978026D" w14:textId="77777777" w:rsidTr="003B1EE2">
        <w:trPr>
          <w:trHeight w:val="284"/>
        </w:trPr>
        <w:tc>
          <w:tcPr>
            <w:tcW w:w="370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5A36339F" w14:textId="77777777" w:rsidR="00F41980" w:rsidRPr="00F41980" w:rsidRDefault="00F41980" w:rsidP="003B1EE2"/>
        </w:tc>
        <w:tc>
          <w:tcPr>
            <w:tcW w:w="1541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6C673A71" w14:textId="77777777" w:rsidR="00F41980" w:rsidRPr="00F41980" w:rsidRDefault="00F41980" w:rsidP="003B1EE2"/>
        </w:tc>
        <w:tc>
          <w:tcPr>
            <w:tcW w:w="2305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4F39FF87" w14:textId="77777777" w:rsidR="00F41980" w:rsidRPr="00F41980" w:rsidRDefault="00F41980" w:rsidP="003B1EE2">
            <w:r w:rsidRPr="00F41980">
              <w:t>общепрофессиональная</w:t>
            </w:r>
          </w:p>
        </w:tc>
        <w:tc>
          <w:tcPr>
            <w:tcW w:w="4782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7F0CCF42" w14:textId="77777777" w:rsidR="00F41980" w:rsidRPr="00F41980" w:rsidRDefault="00F41980" w:rsidP="003B1EE2"/>
        </w:tc>
      </w:tr>
      <w:tr w:rsidR="00F41980" w:rsidRPr="00D20F86" w14:paraId="74FE2FE5" w14:textId="77777777" w:rsidTr="003B1EE2">
        <w:trPr>
          <w:trHeight w:val="496"/>
        </w:trPr>
        <w:tc>
          <w:tcPr>
            <w:tcW w:w="370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7C01D55A" w14:textId="77777777" w:rsidR="00F41980" w:rsidRPr="00F41980" w:rsidRDefault="00F41980" w:rsidP="003B1EE2"/>
        </w:tc>
        <w:tc>
          <w:tcPr>
            <w:tcW w:w="1541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6D62E204" w14:textId="77777777" w:rsidR="00F41980" w:rsidRPr="00F41980" w:rsidRDefault="00F41980" w:rsidP="003B1EE2"/>
        </w:tc>
        <w:tc>
          <w:tcPr>
            <w:tcW w:w="2305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0585AB44" w14:textId="77777777" w:rsidR="00F41980" w:rsidRPr="00F41980" w:rsidRDefault="00F41980" w:rsidP="003B1EE2">
            <w:r w:rsidRPr="00F41980">
              <w:t>профессиональная</w:t>
            </w:r>
          </w:p>
        </w:tc>
        <w:tc>
          <w:tcPr>
            <w:tcW w:w="4782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74081442" w14:textId="77777777" w:rsidR="00F41980" w:rsidRPr="00F41980" w:rsidRDefault="00F41980" w:rsidP="003B1EE2">
            <w:r w:rsidRPr="00F41980">
              <w:t>+</w:t>
            </w:r>
          </w:p>
        </w:tc>
      </w:tr>
      <w:tr w:rsidR="00F41980" w:rsidRPr="00D20F86" w14:paraId="011FD9E6" w14:textId="77777777" w:rsidTr="003B1EE2">
        <w:trPr>
          <w:trHeight w:val="800"/>
        </w:trPr>
        <w:tc>
          <w:tcPr>
            <w:tcW w:w="370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56805136" w14:textId="77777777" w:rsidR="00F41980" w:rsidRPr="00F41980" w:rsidRDefault="00F41980" w:rsidP="003B1EE2"/>
        </w:tc>
        <w:tc>
          <w:tcPr>
            <w:tcW w:w="1541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13B8698C" w14:textId="77777777" w:rsidR="00F41980" w:rsidRPr="00F41980" w:rsidRDefault="00F41980" w:rsidP="003B1EE2"/>
        </w:tc>
        <w:tc>
          <w:tcPr>
            <w:tcW w:w="2305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24B5ED0A" w14:textId="77777777" w:rsidR="00F41980" w:rsidRPr="00F41980" w:rsidRDefault="00F41980" w:rsidP="003B1EE2">
            <w:r w:rsidRPr="00F41980">
              <w:t>профессионально-специализированная</w:t>
            </w:r>
          </w:p>
        </w:tc>
        <w:tc>
          <w:tcPr>
            <w:tcW w:w="4782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72534F8D" w14:textId="77777777" w:rsidR="00F41980" w:rsidRPr="00F41980" w:rsidRDefault="00F41980" w:rsidP="003B1EE2">
            <w:r w:rsidRPr="00F41980">
              <w:t xml:space="preserve"> </w:t>
            </w:r>
          </w:p>
        </w:tc>
      </w:tr>
      <w:tr w:rsidR="00F41980" w:rsidRPr="00D20F86" w14:paraId="6AC1A422" w14:textId="77777777" w:rsidTr="003B1EE2">
        <w:trPr>
          <w:trHeight w:val="738"/>
        </w:trPr>
        <w:tc>
          <w:tcPr>
            <w:tcW w:w="37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DF701D4" w14:textId="77777777" w:rsidR="00F41980" w:rsidRPr="00F41980" w:rsidRDefault="00F41980" w:rsidP="003B1EE2">
            <w:r w:rsidRPr="00F41980">
              <w:t>3.</w:t>
            </w:r>
          </w:p>
        </w:tc>
        <w:tc>
          <w:tcPr>
            <w:tcW w:w="3846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480E017A" w14:textId="77777777" w:rsidR="00F41980" w:rsidRPr="00F41980" w:rsidRDefault="00F41980" w:rsidP="003B1EE2">
            <w:r w:rsidRPr="00F41980">
              <w:t>Определение, содержание и основные сущностные характеристики компетенции</w:t>
            </w:r>
          </w:p>
        </w:tc>
        <w:tc>
          <w:tcPr>
            <w:tcW w:w="4782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5C5B73FE" w14:textId="77777777" w:rsidR="00F41980" w:rsidRPr="00F41980" w:rsidRDefault="00F41980" w:rsidP="003B1EE2">
            <w:r w:rsidRPr="00F41980">
              <w:t>Под компетенцией понимается способность на основе знания современных цифровых маркетинговых инструментов планировать, организовывать и контролировать маркетинговые мероприятия.</w:t>
            </w:r>
          </w:p>
          <w:p w14:paraId="3B7DCCD6" w14:textId="77777777" w:rsidR="00F41980" w:rsidRPr="00F41980" w:rsidRDefault="00F41980" w:rsidP="003B1EE2"/>
          <w:p w14:paraId="6428075B" w14:textId="77777777" w:rsidR="00F41980" w:rsidRPr="00F41980" w:rsidRDefault="00F41980" w:rsidP="003B1EE2">
            <w:r w:rsidRPr="00F41980">
              <w:t>Слушатель должен:</w:t>
            </w:r>
          </w:p>
          <w:p w14:paraId="6EAF1130" w14:textId="77777777" w:rsidR="00F41980" w:rsidRPr="00F41980" w:rsidRDefault="00F41980" w:rsidP="003B1EE2">
            <w:r w:rsidRPr="00F41980">
              <w:t xml:space="preserve">знать: </w:t>
            </w:r>
          </w:p>
          <w:p w14:paraId="4D334431" w14:textId="77777777" w:rsidR="00F41980" w:rsidRPr="00F41980" w:rsidRDefault="00F41980" w:rsidP="003B1EE2">
            <w:r w:rsidRPr="00F41980">
              <w:t xml:space="preserve">- основные современные концепции маркетинга, их существенные черты; современные направления развития комплекса маркетинга; </w:t>
            </w:r>
          </w:p>
          <w:p w14:paraId="42CBD90D" w14:textId="77777777" w:rsidR="00F41980" w:rsidRPr="00F41980" w:rsidRDefault="00F41980" w:rsidP="003B1EE2">
            <w:r w:rsidRPr="00F41980">
              <w:t xml:space="preserve">- основные виды маркетинговых коммуникаций, их взаимосвязь, тенденции развития коммерческого и социального маркетинга; </w:t>
            </w:r>
          </w:p>
          <w:p w14:paraId="2152ABFB" w14:textId="77777777" w:rsidR="00F41980" w:rsidRPr="00F41980" w:rsidRDefault="00F41980" w:rsidP="003B1EE2">
            <w:r w:rsidRPr="00F41980">
              <w:t>- маркетинговые функции Интернет-сайтов и характеристику их основных видов;</w:t>
            </w:r>
          </w:p>
          <w:p w14:paraId="7B9C7101" w14:textId="77777777" w:rsidR="00F41980" w:rsidRPr="00F41980" w:rsidRDefault="00F41980" w:rsidP="003B1EE2">
            <w:r w:rsidRPr="00F41980">
              <w:t xml:space="preserve">уметь: </w:t>
            </w:r>
          </w:p>
          <w:p w14:paraId="3BA835BD" w14:textId="77777777" w:rsidR="00F41980" w:rsidRPr="00F41980" w:rsidRDefault="00F41980" w:rsidP="003B1EE2">
            <w:r w:rsidRPr="00F41980">
              <w:t>- обобщать, систематизировать и оценивать маркетинговую информацию;</w:t>
            </w:r>
          </w:p>
          <w:p w14:paraId="3F226F99" w14:textId="77777777" w:rsidR="00F41980" w:rsidRPr="00F41980" w:rsidRDefault="00F41980" w:rsidP="003B1EE2">
            <w:r w:rsidRPr="00F41980">
              <w:t>- выбирать оптимальные маркетинговые инструменты и проводить маркетинговые исследования в сети Интернет;</w:t>
            </w:r>
          </w:p>
          <w:p w14:paraId="2720158D" w14:textId="77777777" w:rsidR="00F41980" w:rsidRPr="00F41980" w:rsidRDefault="00F41980" w:rsidP="003B1EE2">
            <w:r w:rsidRPr="00F41980">
              <w:lastRenderedPageBreak/>
              <w:t>- применять знания в области интернет-маркетинга на своем рабочем месте в различных отраслях деятельности;</w:t>
            </w:r>
          </w:p>
          <w:p w14:paraId="14E79B51" w14:textId="77777777" w:rsidR="00F41980" w:rsidRPr="00F41980" w:rsidRDefault="00F41980" w:rsidP="003B1EE2">
            <w:r w:rsidRPr="00F41980">
              <w:t xml:space="preserve">- поведенческие факторы при проведении мероприятий в сфере продвижения и продажи товаров и услуг; </w:t>
            </w:r>
          </w:p>
          <w:p w14:paraId="143E24C8" w14:textId="77777777" w:rsidR="00F41980" w:rsidRPr="00F41980" w:rsidRDefault="00F41980" w:rsidP="003B1EE2">
            <w:r w:rsidRPr="00F41980">
              <w:t>- определять эффективность разрабатываемых проектов интернет-маркетинга;</w:t>
            </w:r>
          </w:p>
          <w:p w14:paraId="2F15C288" w14:textId="77777777" w:rsidR="00F41980" w:rsidRPr="00F41980" w:rsidRDefault="00F41980" w:rsidP="003B1EE2">
            <w:r w:rsidRPr="00F41980">
              <w:t xml:space="preserve">владеть: </w:t>
            </w:r>
          </w:p>
          <w:p w14:paraId="70D4A5E2" w14:textId="77777777" w:rsidR="00F41980" w:rsidRPr="00F41980" w:rsidRDefault="00F41980" w:rsidP="003B1EE2">
            <w:r w:rsidRPr="00F41980">
              <w:t xml:space="preserve">- навыками критического осмысления возможности применения современных технологий маркетинговой деятельности; </w:t>
            </w:r>
          </w:p>
          <w:p w14:paraId="28ECBE12" w14:textId="77777777" w:rsidR="00F41980" w:rsidRPr="00F41980" w:rsidRDefault="00F41980" w:rsidP="003B1EE2">
            <w:r w:rsidRPr="00F41980">
              <w:t>- системным и процессным подходами к организации маркетинговой деятельности в сети Интернет;</w:t>
            </w:r>
          </w:p>
          <w:p w14:paraId="1D4492D5" w14:textId="77777777" w:rsidR="00F41980" w:rsidRPr="00F41980" w:rsidRDefault="00F41980" w:rsidP="003B1EE2"/>
        </w:tc>
      </w:tr>
      <w:tr w:rsidR="00F41980" w:rsidRPr="00D20F86" w14:paraId="7955A4A4" w14:textId="77777777" w:rsidTr="003B1EE2">
        <w:trPr>
          <w:trHeight w:val="1093"/>
        </w:trPr>
        <w:tc>
          <w:tcPr>
            <w:tcW w:w="370" w:type="dxa"/>
            <w:vMerge w:val="restart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1C29361" w14:textId="77777777" w:rsidR="00F41980" w:rsidRPr="00F41980" w:rsidRDefault="00F41980" w:rsidP="003B1EE2"/>
        </w:tc>
        <w:tc>
          <w:tcPr>
            <w:tcW w:w="3846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409CC0B6" w14:textId="77777777" w:rsidR="00F41980" w:rsidRPr="00F41980" w:rsidRDefault="00F41980" w:rsidP="003B1EE2">
            <w:r w:rsidRPr="00F41980">
              <w:t>Дескриптор знаний, умений и навыков по уровням</w:t>
            </w:r>
          </w:p>
        </w:tc>
        <w:tc>
          <w:tcPr>
            <w:tcW w:w="2678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5899E31A" w14:textId="77777777" w:rsidR="00F41980" w:rsidRPr="00F41980" w:rsidRDefault="00F41980" w:rsidP="003B1EE2">
            <w:r w:rsidRPr="00F41980">
              <w:t>Уровни сформированности компетенции обучающегося</w:t>
            </w:r>
          </w:p>
        </w:tc>
        <w:tc>
          <w:tcPr>
            <w:tcW w:w="2104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22AA463F" w14:textId="77777777" w:rsidR="00F41980" w:rsidRPr="00F41980" w:rsidRDefault="00F41980" w:rsidP="003B1EE2">
            <w:r w:rsidRPr="00F41980">
              <w:t>Индикаторы</w:t>
            </w:r>
          </w:p>
        </w:tc>
      </w:tr>
      <w:tr w:rsidR="00F41980" w:rsidRPr="00D20F86" w14:paraId="4463CFE4" w14:textId="77777777" w:rsidTr="003B1EE2">
        <w:trPr>
          <w:trHeight w:val="1727"/>
        </w:trPr>
        <w:tc>
          <w:tcPr>
            <w:tcW w:w="370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659A2BE6" w14:textId="77777777" w:rsidR="00F41980" w:rsidRPr="00F41980" w:rsidRDefault="00F41980" w:rsidP="003B1EE2"/>
        </w:tc>
        <w:tc>
          <w:tcPr>
            <w:tcW w:w="3846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66930E5D" w14:textId="77777777" w:rsidR="00F41980" w:rsidRPr="00F41980" w:rsidRDefault="00F41980" w:rsidP="003B1EE2">
            <w:r w:rsidRPr="00F41980">
              <w:t xml:space="preserve"> </w:t>
            </w:r>
          </w:p>
        </w:tc>
        <w:tc>
          <w:tcPr>
            <w:tcW w:w="2678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329AF0A2" w14:textId="77777777" w:rsidR="00F41980" w:rsidRPr="00F41980" w:rsidRDefault="00F41980" w:rsidP="003B1EE2">
            <w:r w:rsidRPr="00F41980">
              <w:t>Начальный уровень 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)</w:t>
            </w:r>
          </w:p>
        </w:tc>
        <w:tc>
          <w:tcPr>
            <w:tcW w:w="2104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7D0E5170" w14:textId="77777777" w:rsidR="00F41980" w:rsidRPr="00F41980" w:rsidRDefault="00F41980" w:rsidP="003B1EE2">
            <w:r w:rsidRPr="00F41980">
              <w:t>Знает (на уровне минимальных требований): сущность маркетинга, содержание его функций, процедур и современные тенденции развития; систему маркетинга, особенности продвижения услуг.</w:t>
            </w:r>
          </w:p>
          <w:p w14:paraId="295726AE" w14:textId="77777777" w:rsidR="00F41980" w:rsidRPr="00F41980" w:rsidRDefault="00F41980" w:rsidP="003B1EE2">
            <w:r w:rsidRPr="00F41980">
              <w:t xml:space="preserve">Умеет (испытывая затруднения при </w:t>
            </w:r>
            <w:r w:rsidRPr="00F41980">
              <w:lastRenderedPageBreak/>
              <w:t>самостоятельном воспроизведении):</w:t>
            </w:r>
          </w:p>
          <w:p w14:paraId="0F73B7C2" w14:textId="77777777" w:rsidR="00F41980" w:rsidRPr="00F41980" w:rsidRDefault="00F41980" w:rsidP="003B1EE2">
            <w:r w:rsidRPr="00F41980">
              <w:t>анализировать внутреннюю и внешнюю среду организации, выявлять ее ключевые элементы и оценивать их влияние на организацию.</w:t>
            </w:r>
          </w:p>
          <w:p w14:paraId="655D3915" w14:textId="77777777" w:rsidR="00F41980" w:rsidRPr="00F41980" w:rsidRDefault="00F41980" w:rsidP="003B1EE2">
            <w:r w:rsidRPr="00F41980">
              <w:t>Владеет (совершая ошибки и допуская незначительное несоблюдение основных положений материала программы): навыками проведения ситуационного анализа</w:t>
            </w:r>
          </w:p>
        </w:tc>
      </w:tr>
      <w:tr w:rsidR="00F41980" w:rsidRPr="00D20F86" w14:paraId="2B8D0DE6" w14:textId="77777777" w:rsidTr="003B1EE2">
        <w:trPr>
          <w:trHeight w:val="1585"/>
        </w:trPr>
        <w:tc>
          <w:tcPr>
            <w:tcW w:w="370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442B41EF" w14:textId="77777777" w:rsidR="00F41980" w:rsidRPr="00F41980" w:rsidRDefault="00F41980" w:rsidP="003B1EE2"/>
        </w:tc>
        <w:tc>
          <w:tcPr>
            <w:tcW w:w="3846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4A8D3B13" w14:textId="77777777" w:rsidR="00F41980" w:rsidRPr="00F41980" w:rsidRDefault="00F41980" w:rsidP="003B1EE2">
            <w:r w:rsidRPr="00F41980">
              <w:t xml:space="preserve"> </w:t>
            </w:r>
          </w:p>
        </w:tc>
        <w:tc>
          <w:tcPr>
            <w:tcW w:w="2678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27202C29" w14:textId="77777777" w:rsidR="00F41980" w:rsidRPr="00F41980" w:rsidRDefault="00F41980" w:rsidP="003B1EE2">
            <w:r w:rsidRPr="00F41980">
              <w:t>Базовый уровень (Уверенно владеет навыками, способен, проявлять соответствующие навыки в ситуациях с элементами неопределённости сложности)</w:t>
            </w:r>
          </w:p>
        </w:tc>
        <w:tc>
          <w:tcPr>
            <w:tcW w:w="2104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184AD5B9" w14:textId="77777777" w:rsidR="00F41980" w:rsidRPr="00F41980" w:rsidRDefault="00F41980" w:rsidP="003B1EE2">
            <w:r w:rsidRPr="00F41980">
              <w:t>Знает (на должном уровне):</w:t>
            </w:r>
          </w:p>
          <w:p w14:paraId="09F5CFDC" w14:textId="77777777" w:rsidR="00F41980" w:rsidRPr="00F41980" w:rsidRDefault="00F41980" w:rsidP="003B1EE2">
            <w:r w:rsidRPr="00F41980">
              <w:t>сущность маркетинга, содержание его функций, процедур и современные тенденции развития; систему маркетинга, особенности продвижения услуг.</w:t>
            </w:r>
          </w:p>
          <w:p w14:paraId="3633E07F" w14:textId="77777777" w:rsidR="00F41980" w:rsidRPr="00F41980" w:rsidRDefault="00F41980" w:rsidP="003B1EE2">
            <w:r w:rsidRPr="00F41980">
              <w:lastRenderedPageBreak/>
              <w:t>Умеет (самостоятельно, при незначительной помощи преподавателя или при незначительной неточности): анализировать внутреннюю и внешнюю среду организации, выявлять ее ключевые элементы и оценивать их влияние на организацию.</w:t>
            </w:r>
          </w:p>
          <w:p w14:paraId="7F383D1A" w14:textId="77777777" w:rsidR="00F41980" w:rsidRPr="00F41980" w:rsidRDefault="00F41980" w:rsidP="003B1EE2">
            <w:r w:rsidRPr="00F41980">
              <w:t>Владеет (применяя отдельные необходимые навыки): навыками проведения ситуационного анализа</w:t>
            </w:r>
          </w:p>
        </w:tc>
      </w:tr>
      <w:tr w:rsidR="00F41980" w:rsidRPr="00D20F86" w14:paraId="5F41BDC4" w14:textId="77777777" w:rsidTr="003B1EE2">
        <w:trPr>
          <w:trHeight w:val="2768"/>
        </w:trPr>
        <w:tc>
          <w:tcPr>
            <w:tcW w:w="370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5D5B0958" w14:textId="77777777" w:rsidR="00F41980" w:rsidRPr="00F41980" w:rsidRDefault="00F41980" w:rsidP="003B1EE2"/>
        </w:tc>
        <w:tc>
          <w:tcPr>
            <w:tcW w:w="3846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0882582D" w14:textId="77777777" w:rsidR="00F41980" w:rsidRPr="00F41980" w:rsidRDefault="00F41980" w:rsidP="003B1EE2">
            <w:r w:rsidRPr="00F41980">
              <w:t xml:space="preserve"> </w:t>
            </w:r>
          </w:p>
        </w:tc>
        <w:tc>
          <w:tcPr>
            <w:tcW w:w="2678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0B7D7CB5" w14:textId="77777777" w:rsidR="00F41980" w:rsidRPr="00F41980" w:rsidRDefault="00F41980" w:rsidP="003B1EE2">
            <w:r w:rsidRPr="00F41980">
              <w:t xml:space="preserve">Продвинутый (Владеет сложными навыками, способен активно влиять на происходящее, проявлять соответствующие навыки в ситуациях повышенной сложности) </w:t>
            </w:r>
          </w:p>
        </w:tc>
        <w:tc>
          <w:tcPr>
            <w:tcW w:w="2104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6825F4BB" w14:textId="77777777" w:rsidR="00F41980" w:rsidRPr="00F41980" w:rsidRDefault="00F41980" w:rsidP="003B1EE2">
            <w:r w:rsidRPr="00F41980">
              <w:t>Знает (в полной мере): сущность маркетинга, содержание его функций, процедур и современные тенденции развития; систему маркетинга, особенности продвижения услуг.</w:t>
            </w:r>
          </w:p>
          <w:p w14:paraId="132AA6FE" w14:textId="77777777" w:rsidR="00F41980" w:rsidRPr="00F41980" w:rsidRDefault="00F41980" w:rsidP="003B1EE2">
            <w:r w:rsidRPr="00F41980">
              <w:lastRenderedPageBreak/>
              <w:t>Уметь (самостоятельно):</w:t>
            </w:r>
          </w:p>
          <w:p w14:paraId="665517D1" w14:textId="77777777" w:rsidR="00F41980" w:rsidRPr="00F41980" w:rsidRDefault="00F41980" w:rsidP="003B1EE2">
            <w:r w:rsidRPr="00F41980">
              <w:t>анализировать внутреннюю и внешнюю среду организации, выявлять ее ключевые элементы и оценивать их влияние на организацию.</w:t>
            </w:r>
          </w:p>
          <w:p w14:paraId="697F99F2" w14:textId="77777777" w:rsidR="00F41980" w:rsidRPr="00F41980" w:rsidRDefault="00F41980" w:rsidP="003B1EE2">
            <w:r w:rsidRPr="00F41980">
              <w:t>Владеет (совершенно свободно): навыками проведения ситуационного анализа.</w:t>
            </w:r>
          </w:p>
        </w:tc>
      </w:tr>
      <w:tr w:rsidR="00F41980" w:rsidRPr="00D20F86" w14:paraId="05E2EF02" w14:textId="77777777" w:rsidTr="003B1EE2">
        <w:trPr>
          <w:trHeight w:val="2768"/>
        </w:trPr>
        <w:tc>
          <w:tcPr>
            <w:tcW w:w="370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7819F4C5" w14:textId="77777777" w:rsidR="00F41980" w:rsidRPr="00F41980" w:rsidRDefault="00F41980" w:rsidP="003B1EE2"/>
        </w:tc>
        <w:tc>
          <w:tcPr>
            <w:tcW w:w="3846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16D03157" w14:textId="77777777" w:rsidR="00F41980" w:rsidRPr="00F41980" w:rsidRDefault="00F41980" w:rsidP="003B1EE2"/>
        </w:tc>
        <w:tc>
          <w:tcPr>
            <w:tcW w:w="2678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4C018F2D" w14:textId="77777777" w:rsidR="00F41980" w:rsidRPr="00F41980" w:rsidRDefault="00F41980" w:rsidP="003B1EE2">
            <w:r w:rsidRPr="00F41980">
              <w:t>Профессиональный 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в ситуациях повышенной сложности)</w:t>
            </w:r>
          </w:p>
        </w:tc>
        <w:tc>
          <w:tcPr>
            <w:tcW w:w="2104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72DE9081" w14:textId="77777777" w:rsidR="00F41980" w:rsidRPr="00F41980" w:rsidRDefault="00F41980" w:rsidP="003B1EE2">
            <w:r w:rsidRPr="00F41980">
              <w:t>Способен корректно</w:t>
            </w:r>
          </w:p>
          <w:p w14:paraId="5F5A98ED" w14:textId="77777777" w:rsidR="00F41980" w:rsidRPr="00F41980" w:rsidRDefault="00F41980" w:rsidP="003B1EE2">
            <w:r w:rsidRPr="00F41980">
              <w:t>сформулировать функциональные</w:t>
            </w:r>
          </w:p>
          <w:p w14:paraId="31A9A3E0" w14:textId="77777777" w:rsidR="00F41980" w:rsidRPr="00F41980" w:rsidRDefault="00F41980" w:rsidP="003B1EE2">
            <w:r w:rsidRPr="00F41980">
              <w:t>стратегии. Может</w:t>
            </w:r>
          </w:p>
          <w:p w14:paraId="540091CE" w14:textId="77777777" w:rsidR="00F41980" w:rsidRPr="00F41980" w:rsidRDefault="00F41980" w:rsidP="003B1EE2">
            <w:r w:rsidRPr="00F41980">
              <w:t>проанализировать маркетинговую стратегию организации и увязать</w:t>
            </w:r>
          </w:p>
          <w:p w14:paraId="34E665FA" w14:textId="77777777" w:rsidR="00F41980" w:rsidRPr="00F41980" w:rsidRDefault="00F41980" w:rsidP="003B1EE2">
            <w:r w:rsidRPr="00F41980">
              <w:t>ее с другими функциональными стратегиями. В зависимости от разработанных функциональных стратегий принять управленческое решение</w:t>
            </w:r>
          </w:p>
        </w:tc>
      </w:tr>
      <w:tr w:rsidR="00F41980" w:rsidRPr="00D20F86" w14:paraId="242386C3" w14:textId="77777777" w:rsidTr="00F41980">
        <w:trPr>
          <w:trHeight w:val="6399"/>
        </w:trPr>
        <w:tc>
          <w:tcPr>
            <w:tcW w:w="370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6DF7C244" w14:textId="77777777" w:rsidR="00F41980" w:rsidRPr="00F41980" w:rsidRDefault="00F41980" w:rsidP="003B1EE2"/>
        </w:tc>
        <w:tc>
          <w:tcPr>
            <w:tcW w:w="3846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54E4A0CA" w14:textId="77777777" w:rsidR="00F41980" w:rsidRPr="00F41980" w:rsidRDefault="00F41980" w:rsidP="003B1EE2">
            <w:r w:rsidRPr="00F41980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2678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61F94969" w14:textId="77777777" w:rsidR="00F41980" w:rsidRPr="00F41980" w:rsidRDefault="00F41980" w:rsidP="003B1EE2">
            <w:r w:rsidRPr="00F41980">
              <w:t>Данная компетенция является компетенцией, формирующей общепрофессиональные качества слушателя в области цифрового маркетинга. Формирование компетенции предполагает предварительное освоение универсальной компетенции и направлено на дальнейшее освоение профессиональной и профессионально-специализированной компетенций.</w:t>
            </w:r>
          </w:p>
        </w:tc>
        <w:tc>
          <w:tcPr>
            <w:tcW w:w="2104" w:type="dxa"/>
            <w:tcMar>
              <w:left w:w="92" w:type="dxa"/>
            </w:tcMar>
          </w:tcPr>
          <w:p w14:paraId="33822DCB" w14:textId="77777777" w:rsidR="00F41980" w:rsidRPr="00F41980" w:rsidRDefault="00F41980" w:rsidP="003B1EE2"/>
        </w:tc>
      </w:tr>
      <w:tr w:rsidR="00F41980" w:rsidRPr="00D20F86" w14:paraId="682BB0D2" w14:textId="77777777" w:rsidTr="00F41980">
        <w:trPr>
          <w:trHeight w:val="776"/>
        </w:trPr>
        <w:tc>
          <w:tcPr>
            <w:tcW w:w="37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1F59B4B" w14:textId="57666524" w:rsidR="00F41980" w:rsidRPr="00F41980" w:rsidRDefault="00F41980" w:rsidP="003B1EE2">
            <w:r w:rsidRPr="00F41980">
              <w:t>5</w:t>
            </w:r>
          </w:p>
        </w:tc>
        <w:tc>
          <w:tcPr>
            <w:tcW w:w="3846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4653456B" w14:textId="77777777" w:rsidR="00F41980" w:rsidRPr="00F41980" w:rsidRDefault="00F41980" w:rsidP="003B1EE2">
            <w:r w:rsidRPr="00F41980">
              <w:t>Средства и технологии оценки</w:t>
            </w:r>
          </w:p>
        </w:tc>
        <w:tc>
          <w:tcPr>
            <w:tcW w:w="4782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039AE40E" w14:textId="77777777" w:rsidR="00F41980" w:rsidRPr="00F41980" w:rsidRDefault="00F41980" w:rsidP="003B1EE2">
            <w:r w:rsidRPr="00F41980">
              <w:t>Выполнение практических заданий, тестирование.</w:t>
            </w:r>
          </w:p>
        </w:tc>
      </w:tr>
    </w:tbl>
    <w:p w14:paraId="7982A5A7" w14:textId="77777777" w:rsidR="00502BB7" w:rsidRPr="00502BB7" w:rsidRDefault="00502BB7" w:rsidP="00502BB7"/>
    <w:tbl>
      <w:tblPr>
        <w:tblW w:w="9077" w:type="dxa"/>
        <w:tblInd w:w="-1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58"/>
        <w:gridCol w:w="1450"/>
        <w:gridCol w:w="2308"/>
        <w:gridCol w:w="2552"/>
        <w:gridCol w:w="2409"/>
      </w:tblGrid>
      <w:tr w:rsidR="00EC2274" w:rsidRPr="00D20F86" w14:paraId="1153D805" w14:textId="77777777" w:rsidTr="008635C2">
        <w:trPr>
          <w:trHeight w:val="486"/>
        </w:trPr>
        <w:tc>
          <w:tcPr>
            <w:tcW w:w="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2C3D7FE" w14:textId="77777777" w:rsidR="00EC2274" w:rsidRPr="00EC2274" w:rsidRDefault="00EC2274" w:rsidP="003B1EE2">
            <w:r w:rsidRPr="00EC2274">
              <w:t>1.</w:t>
            </w:r>
          </w:p>
        </w:tc>
        <w:tc>
          <w:tcPr>
            <w:tcW w:w="3758" w:type="dxa"/>
            <w:gridSpan w:val="2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4E41E139" w14:textId="77777777" w:rsidR="00EC2274" w:rsidRPr="00EC2274" w:rsidRDefault="00EC2274" w:rsidP="003B1EE2">
            <w:r w:rsidRPr="00EC2274">
              <w:t>Наименование компетенции</w:t>
            </w:r>
          </w:p>
        </w:tc>
        <w:tc>
          <w:tcPr>
            <w:tcW w:w="4961" w:type="dxa"/>
            <w:gridSpan w:val="2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506A1927" w14:textId="77777777" w:rsidR="00EC2274" w:rsidRPr="00EC2274" w:rsidRDefault="00EC2274" w:rsidP="008635C2">
            <w:pPr>
              <w:pStyle w:val="3"/>
              <w:ind w:firstLine="0"/>
            </w:pPr>
            <w:r w:rsidRPr="00EC2274">
              <w:rPr>
                <w:rFonts w:eastAsia="Calibri"/>
              </w:rPr>
              <w:t>способность определять инновационные подходы к управлению маркетингом товаров и услуг с применением информационных технологий</w:t>
            </w:r>
            <w:r w:rsidRPr="00EC2274">
              <w:t xml:space="preserve"> </w:t>
            </w:r>
          </w:p>
        </w:tc>
      </w:tr>
      <w:tr w:rsidR="00EC2274" w:rsidRPr="00D20F86" w14:paraId="6619FD9E" w14:textId="77777777" w:rsidTr="008635C2">
        <w:trPr>
          <w:trHeight w:val="244"/>
        </w:trPr>
        <w:tc>
          <w:tcPr>
            <w:tcW w:w="358" w:type="dxa"/>
            <w:vMerge w:val="restart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892EC0A" w14:textId="77777777" w:rsidR="00EC2274" w:rsidRPr="00EC2274" w:rsidRDefault="00EC2274" w:rsidP="003B1EE2">
            <w:r w:rsidRPr="00EC2274">
              <w:t>2.</w:t>
            </w:r>
          </w:p>
        </w:tc>
        <w:tc>
          <w:tcPr>
            <w:tcW w:w="14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17762CA1" w14:textId="77777777" w:rsidR="00EC2274" w:rsidRPr="00EC2274" w:rsidRDefault="00EC2274" w:rsidP="003B1EE2">
            <w:r w:rsidRPr="00EC2274">
              <w:t>Указание типа компетенции</w:t>
            </w:r>
          </w:p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2B9ACCAB" w14:textId="77777777" w:rsidR="00EC2274" w:rsidRPr="00EC2274" w:rsidRDefault="00EC2274" w:rsidP="003B1EE2">
            <w:r w:rsidRPr="00EC2274">
              <w:t>общекультурная/универсальная</w:t>
            </w:r>
          </w:p>
        </w:tc>
        <w:tc>
          <w:tcPr>
            <w:tcW w:w="4961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6CAA8E17" w14:textId="77777777" w:rsidR="00EC2274" w:rsidRPr="00EC2274" w:rsidRDefault="00EC2274" w:rsidP="003B1EE2"/>
        </w:tc>
      </w:tr>
      <w:tr w:rsidR="00EC2274" w:rsidRPr="00D20F86" w14:paraId="5E3FAB7F" w14:textId="77777777" w:rsidTr="008635C2">
        <w:trPr>
          <w:trHeight w:val="284"/>
        </w:trPr>
        <w:tc>
          <w:tcPr>
            <w:tcW w:w="358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0E237A95" w14:textId="77777777" w:rsidR="00EC2274" w:rsidRPr="00EC2274" w:rsidRDefault="00EC2274" w:rsidP="003B1EE2"/>
        </w:tc>
        <w:tc>
          <w:tcPr>
            <w:tcW w:w="1450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022253FD" w14:textId="77777777" w:rsidR="00EC2274" w:rsidRPr="00EC2274" w:rsidRDefault="00EC2274" w:rsidP="003B1EE2"/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79FCCAAD" w14:textId="77777777" w:rsidR="00EC2274" w:rsidRPr="00EC2274" w:rsidRDefault="00EC2274" w:rsidP="003B1EE2">
            <w:r w:rsidRPr="00EC2274">
              <w:t>общепрофессиональная</w:t>
            </w:r>
          </w:p>
        </w:tc>
        <w:tc>
          <w:tcPr>
            <w:tcW w:w="4961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71F850C6" w14:textId="77777777" w:rsidR="00EC2274" w:rsidRPr="00EC2274" w:rsidRDefault="00EC2274" w:rsidP="003B1EE2"/>
        </w:tc>
      </w:tr>
      <w:tr w:rsidR="00EC2274" w:rsidRPr="00D20F86" w14:paraId="2B94EA9F" w14:textId="77777777" w:rsidTr="008635C2">
        <w:trPr>
          <w:trHeight w:val="496"/>
        </w:trPr>
        <w:tc>
          <w:tcPr>
            <w:tcW w:w="358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4BA312CF" w14:textId="77777777" w:rsidR="00EC2274" w:rsidRPr="00EC2274" w:rsidRDefault="00EC2274" w:rsidP="003B1EE2"/>
        </w:tc>
        <w:tc>
          <w:tcPr>
            <w:tcW w:w="1450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4A1569B6" w14:textId="77777777" w:rsidR="00EC2274" w:rsidRPr="00EC2274" w:rsidRDefault="00EC2274" w:rsidP="003B1EE2"/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32855524" w14:textId="77777777" w:rsidR="00EC2274" w:rsidRPr="00EC2274" w:rsidRDefault="00EC2274" w:rsidP="003B1EE2">
            <w:r w:rsidRPr="00EC2274">
              <w:t>профессиональная</w:t>
            </w:r>
          </w:p>
        </w:tc>
        <w:tc>
          <w:tcPr>
            <w:tcW w:w="4961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402020BE" w14:textId="77777777" w:rsidR="00EC2274" w:rsidRPr="00EC2274" w:rsidRDefault="00EC2274" w:rsidP="003B1EE2">
            <w:r w:rsidRPr="00EC2274">
              <w:t>+</w:t>
            </w:r>
          </w:p>
        </w:tc>
      </w:tr>
      <w:tr w:rsidR="00EC2274" w:rsidRPr="00D20F86" w14:paraId="2BE057E5" w14:textId="77777777" w:rsidTr="008635C2">
        <w:trPr>
          <w:trHeight w:val="800"/>
        </w:trPr>
        <w:tc>
          <w:tcPr>
            <w:tcW w:w="358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0AF9A830" w14:textId="77777777" w:rsidR="00EC2274" w:rsidRPr="00EC2274" w:rsidRDefault="00EC2274" w:rsidP="003B1EE2"/>
        </w:tc>
        <w:tc>
          <w:tcPr>
            <w:tcW w:w="1450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26B5E56C" w14:textId="77777777" w:rsidR="00EC2274" w:rsidRPr="00EC2274" w:rsidRDefault="00EC2274" w:rsidP="003B1EE2"/>
        </w:tc>
        <w:tc>
          <w:tcPr>
            <w:tcW w:w="2308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2B2F2B9D" w14:textId="77777777" w:rsidR="00EC2274" w:rsidRPr="00EC2274" w:rsidRDefault="00EC2274" w:rsidP="003B1EE2">
            <w:r w:rsidRPr="00EC2274">
              <w:t>профессионально-специализированная</w:t>
            </w:r>
          </w:p>
        </w:tc>
        <w:tc>
          <w:tcPr>
            <w:tcW w:w="4961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4BA8F589" w14:textId="77777777" w:rsidR="00EC2274" w:rsidRPr="00EC2274" w:rsidRDefault="00EC2274" w:rsidP="003B1EE2">
            <w:r w:rsidRPr="00EC2274">
              <w:t xml:space="preserve"> </w:t>
            </w:r>
          </w:p>
        </w:tc>
      </w:tr>
      <w:tr w:rsidR="00EC2274" w:rsidRPr="00D20F86" w14:paraId="343C3B68" w14:textId="77777777" w:rsidTr="008635C2">
        <w:trPr>
          <w:trHeight w:val="738"/>
        </w:trPr>
        <w:tc>
          <w:tcPr>
            <w:tcW w:w="358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898BED6" w14:textId="77777777" w:rsidR="00EC2274" w:rsidRPr="00EC2274" w:rsidRDefault="00EC2274" w:rsidP="003B1EE2">
            <w:r w:rsidRPr="00EC2274">
              <w:lastRenderedPageBreak/>
              <w:t>3.</w:t>
            </w:r>
          </w:p>
        </w:tc>
        <w:tc>
          <w:tcPr>
            <w:tcW w:w="3758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76DDFEFE" w14:textId="77777777" w:rsidR="00EC2274" w:rsidRPr="00EC2274" w:rsidRDefault="00EC2274" w:rsidP="003B1EE2">
            <w:r w:rsidRPr="00EC2274">
              <w:t>Определение, содержание и основные сущностные характеристики компетенции</w:t>
            </w:r>
          </w:p>
        </w:tc>
        <w:tc>
          <w:tcPr>
            <w:tcW w:w="4961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3D8C3BA7" w14:textId="77777777" w:rsidR="00EC2274" w:rsidRPr="00EC2274" w:rsidRDefault="00EC2274" w:rsidP="003B1EE2">
            <w:r w:rsidRPr="00EC2274">
              <w:t xml:space="preserve">Под компетенцией понимается способность применения возможностей инновационных подходов к управлению маркетингом товаров и услуг с применением информационных технологий. </w:t>
            </w:r>
          </w:p>
          <w:p w14:paraId="756D4FAC" w14:textId="77777777" w:rsidR="00EC2274" w:rsidRPr="00EC2274" w:rsidRDefault="00EC2274" w:rsidP="003B1EE2">
            <w:r w:rsidRPr="00EC2274">
              <w:t>Слушатель должен:</w:t>
            </w:r>
          </w:p>
          <w:p w14:paraId="7D967D48" w14:textId="77777777" w:rsidR="00EC2274" w:rsidRPr="00EC2274" w:rsidRDefault="00EC2274" w:rsidP="008635C2">
            <w:r w:rsidRPr="00EC2274">
              <w:t xml:space="preserve">Знать: </w:t>
            </w:r>
          </w:p>
          <w:p w14:paraId="1151207B" w14:textId="77777777" w:rsidR="00EC2274" w:rsidRPr="00EC2274" w:rsidRDefault="00EC2274" w:rsidP="008635C2">
            <w:r w:rsidRPr="00EC2274">
              <w:t xml:space="preserve">- виды </w:t>
            </w:r>
            <w:proofErr w:type="spellStart"/>
            <w:r w:rsidRPr="00EC2274">
              <w:t>интерент</w:t>
            </w:r>
            <w:proofErr w:type="spellEnd"/>
            <w:r w:rsidRPr="00EC2274">
              <w:t xml:space="preserve">-ресурсов, </w:t>
            </w:r>
            <w:proofErr w:type="spellStart"/>
            <w:r w:rsidRPr="00EC2274">
              <w:t>сипользуемых</w:t>
            </w:r>
            <w:proofErr w:type="spellEnd"/>
            <w:r w:rsidRPr="00EC2274">
              <w:t xml:space="preserve"> для сбытовой деятельности организаций.</w:t>
            </w:r>
          </w:p>
          <w:p w14:paraId="7057C2C2" w14:textId="77777777" w:rsidR="00EC2274" w:rsidRPr="00EC2274" w:rsidRDefault="00EC2274" w:rsidP="008635C2">
            <w:r w:rsidRPr="00EC2274">
              <w:t>- основные категории электронного бизнеса.</w:t>
            </w:r>
          </w:p>
          <w:p w14:paraId="71D76F87" w14:textId="77777777" w:rsidR="00EC2274" w:rsidRPr="00EC2274" w:rsidRDefault="00EC2274" w:rsidP="008635C2">
            <w:r w:rsidRPr="00EC2274">
              <w:t xml:space="preserve">Уметь: </w:t>
            </w:r>
          </w:p>
          <w:p w14:paraId="70DE9356" w14:textId="77777777" w:rsidR="00EC2274" w:rsidRPr="00EC2274" w:rsidRDefault="00EC2274" w:rsidP="008635C2">
            <w:r w:rsidRPr="00EC2274">
              <w:t xml:space="preserve">- выбирать оптимальные каналы распределения в рамках </w:t>
            </w:r>
            <w:proofErr w:type="spellStart"/>
            <w:r w:rsidRPr="00EC2274">
              <w:t>омниканального</w:t>
            </w:r>
            <w:proofErr w:type="spellEnd"/>
            <w:r w:rsidRPr="00EC2274">
              <w:t xml:space="preserve"> маркетинга.</w:t>
            </w:r>
          </w:p>
          <w:p w14:paraId="25C74FD7" w14:textId="77777777" w:rsidR="00EC2274" w:rsidRPr="00EC2274" w:rsidRDefault="00EC2274" w:rsidP="008635C2">
            <w:r w:rsidRPr="00EC2274">
              <w:t>- применять методы цифрового маркетинга для повышения конкурентоспособности организации и увеличения продаж.</w:t>
            </w:r>
          </w:p>
          <w:p w14:paraId="6A4EBFD9" w14:textId="77777777" w:rsidR="00EC2274" w:rsidRPr="00EC2274" w:rsidRDefault="00EC2274" w:rsidP="003B1EE2">
            <w:r w:rsidRPr="00EC2274">
              <w:t>- составлять программу, план и смету маркетинговых мероприятий.</w:t>
            </w:r>
          </w:p>
          <w:p w14:paraId="54EDB851" w14:textId="77777777" w:rsidR="00EC2274" w:rsidRPr="00EC2274" w:rsidRDefault="00EC2274" w:rsidP="003B1EE2">
            <w:r w:rsidRPr="00EC2274">
              <w:t xml:space="preserve">Владеть: </w:t>
            </w:r>
          </w:p>
          <w:p w14:paraId="3EC4D68A" w14:textId="77777777" w:rsidR="00EC2274" w:rsidRPr="00EC2274" w:rsidRDefault="00EC2274" w:rsidP="003B1EE2">
            <w:r w:rsidRPr="00EC2274">
              <w:t>- классификацией инновационных подходов к управлению маркетингом товаров и услуг;</w:t>
            </w:r>
          </w:p>
          <w:p w14:paraId="2067412E" w14:textId="77777777" w:rsidR="00EC2274" w:rsidRPr="00EC2274" w:rsidRDefault="00EC2274" w:rsidP="003B1EE2">
            <w:r w:rsidRPr="00EC2274">
              <w:t xml:space="preserve">- поведенческими подходами при управлении поведении потребителями </w:t>
            </w:r>
          </w:p>
        </w:tc>
      </w:tr>
      <w:tr w:rsidR="00EC2274" w:rsidRPr="00D20F86" w14:paraId="3FF023AD" w14:textId="77777777" w:rsidTr="008635C2">
        <w:trPr>
          <w:trHeight w:val="1093"/>
        </w:trPr>
        <w:tc>
          <w:tcPr>
            <w:tcW w:w="358" w:type="dxa"/>
            <w:vMerge w:val="restart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5BFD961" w14:textId="77777777" w:rsidR="00EC2274" w:rsidRPr="00EC2274" w:rsidRDefault="00EC2274" w:rsidP="003B1EE2">
            <w:r w:rsidRPr="00EC2274">
              <w:t>4.</w:t>
            </w:r>
          </w:p>
        </w:tc>
        <w:tc>
          <w:tcPr>
            <w:tcW w:w="3758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2C03147D" w14:textId="77777777" w:rsidR="00EC2274" w:rsidRPr="00EC2274" w:rsidRDefault="00EC2274" w:rsidP="003B1EE2">
            <w:r w:rsidRPr="00EC2274">
              <w:t>Дескриптор знаний, умений и навыков по уровням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0D35C65F" w14:textId="77777777" w:rsidR="00EC2274" w:rsidRPr="00EC2274" w:rsidRDefault="00EC2274" w:rsidP="003B1EE2">
            <w:r w:rsidRPr="00EC2274">
              <w:t>Уровни сформированности компетенции обучающегося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6307DE83" w14:textId="77777777" w:rsidR="00EC2274" w:rsidRPr="00EC2274" w:rsidRDefault="00EC2274" w:rsidP="003B1EE2">
            <w:r w:rsidRPr="00EC2274">
              <w:t>Индикаторы</w:t>
            </w:r>
          </w:p>
        </w:tc>
      </w:tr>
      <w:tr w:rsidR="00EC2274" w:rsidRPr="00D20F86" w14:paraId="5A6DD870" w14:textId="77777777" w:rsidTr="008635C2">
        <w:trPr>
          <w:trHeight w:val="8105"/>
        </w:trPr>
        <w:tc>
          <w:tcPr>
            <w:tcW w:w="358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7A9586C0" w14:textId="77777777" w:rsidR="00EC2274" w:rsidRPr="00EC2274" w:rsidRDefault="00EC2274" w:rsidP="003B1EE2"/>
        </w:tc>
        <w:tc>
          <w:tcPr>
            <w:tcW w:w="3758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555F6AF6" w14:textId="77777777" w:rsidR="00EC2274" w:rsidRPr="00EC2274" w:rsidRDefault="00EC2274" w:rsidP="003B1EE2">
            <w:r w:rsidRPr="00EC2274">
              <w:t xml:space="preserve"> 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489738E8" w14:textId="77777777" w:rsidR="00EC2274" w:rsidRPr="00EC2274" w:rsidRDefault="00EC2274" w:rsidP="003B1EE2">
            <w:r w:rsidRPr="00EC2274">
              <w:t>Начальный уровень 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)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6C6EF871" w14:textId="77777777" w:rsidR="00EC2274" w:rsidRPr="00EC2274" w:rsidRDefault="00EC2274" w:rsidP="003B1EE2">
            <w:r w:rsidRPr="00EC2274">
              <w:t>Знает (на уровне минимальных требований): основные принципы и методы формирования товарной, ценовой, сбытовой и коммуникативной политики организации.</w:t>
            </w:r>
          </w:p>
          <w:p w14:paraId="783DF0EC" w14:textId="77777777" w:rsidR="00EC2274" w:rsidRPr="00EC2274" w:rsidRDefault="00EC2274" w:rsidP="003B1EE2">
            <w:r w:rsidRPr="00EC2274">
              <w:t>Умеет (испытывая затруднения при самостоятельном воспроизведении): осуществлять анализ данных, необходимых для решения поставленных маркетинговых задач; проводить исследование рынка и осуществлять продвижение услуг.</w:t>
            </w:r>
          </w:p>
          <w:p w14:paraId="7B5080E5" w14:textId="77777777" w:rsidR="00EC2274" w:rsidRPr="00EC2274" w:rsidRDefault="00EC2274" w:rsidP="003B1EE2">
            <w:r w:rsidRPr="00EC2274">
              <w:t xml:space="preserve">Владеет (совершая ошибки и допуская незначительное </w:t>
            </w:r>
          </w:p>
        </w:tc>
      </w:tr>
      <w:tr w:rsidR="00EC2274" w:rsidRPr="00D20F86" w14:paraId="5886D5AE" w14:textId="77777777" w:rsidTr="008635C2">
        <w:trPr>
          <w:trHeight w:val="2010"/>
        </w:trPr>
        <w:tc>
          <w:tcPr>
            <w:tcW w:w="358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43151548" w14:textId="77777777" w:rsidR="00EC2274" w:rsidRPr="00EC2274" w:rsidRDefault="00EC2274" w:rsidP="003B1EE2"/>
        </w:tc>
        <w:tc>
          <w:tcPr>
            <w:tcW w:w="3758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1ADE47C5" w14:textId="77777777" w:rsidR="00EC2274" w:rsidRPr="00EC2274" w:rsidRDefault="00EC2274" w:rsidP="003B1EE2">
            <w:r w:rsidRPr="00EC2274">
              <w:t xml:space="preserve"> 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5C741786" w14:textId="77777777" w:rsidR="00EC2274" w:rsidRPr="00EC2274" w:rsidRDefault="00EC2274" w:rsidP="003B1EE2">
            <w:r w:rsidRPr="00EC2274">
              <w:t>Базовый уровень (Уверенно владеет навыками, способен, проявлять соответствующие навыки в ситуациях с элементами неопределённости сложности)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6CB74A0A" w14:textId="77777777" w:rsidR="00EC2274" w:rsidRPr="00EC2274" w:rsidRDefault="00EC2274" w:rsidP="003B1EE2">
            <w:r w:rsidRPr="00EC2274">
              <w:t>Проявляет энтузиазм, нацеленность на результат</w:t>
            </w:r>
          </w:p>
          <w:p w14:paraId="7A2C5C9B" w14:textId="77777777" w:rsidR="00EC2274" w:rsidRPr="00EC2274" w:rsidRDefault="00EC2274" w:rsidP="003B1EE2">
            <w:r w:rsidRPr="00EC2274">
              <w:t>Действует по собственной инициативе в рамках, определенных его обязанностями</w:t>
            </w:r>
          </w:p>
          <w:p w14:paraId="285824C1" w14:textId="77777777" w:rsidR="00EC2274" w:rsidRPr="00EC2274" w:rsidRDefault="00EC2274" w:rsidP="003B1EE2">
            <w:r w:rsidRPr="00EC2274">
              <w:t>Берет на себя ответственность за свою работу и решения</w:t>
            </w:r>
          </w:p>
        </w:tc>
      </w:tr>
      <w:tr w:rsidR="00EC2274" w:rsidRPr="00D20F86" w14:paraId="11C4D9CF" w14:textId="77777777" w:rsidTr="008635C2">
        <w:trPr>
          <w:trHeight w:val="2435"/>
        </w:trPr>
        <w:tc>
          <w:tcPr>
            <w:tcW w:w="358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47C05EAF" w14:textId="77777777" w:rsidR="00EC2274" w:rsidRPr="00EC2274" w:rsidRDefault="00EC2274" w:rsidP="003B1EE2"/>
        </w:tc>
        <w:tc>
          <w:tcPr>
            <w:tcW w:w="3758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39FD3DAF" w14:textId="77777777" w:rsidR="00EC2274" w:rsidRPr="00EC2274" w:rsidRDefault="00EC2274" w:rsidP="003B1EE2">
            <w:r w:rsidRPr="00EC2274">
              <w:t xml:space="preserve"> 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433441CF" w14:textId="77777777" w:rsidR="00EC2274" w:rsidRPr="00EC2274" w:rsidRDefault="00EC2274" w:rsidP="003B1EE2">
            <w:r w:rsidRPr="00EC2274">
              <w:t xml:space="preserve">Продвинутый (Владеет сложными навыками, способен активно влиять на происходящее, проявлять соответствующие навыки в ситуациях повышенной сложности)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46CD76DE" w14:textId="77777777" w:rsidR="00EC2274" w:rsidRPr="00EC2274" w:rsidRDefault="00EC2274" w:rsidP="003B1EE2">
            <w:r w:rsidRPr="00EC2274">
              <w:t>Добровольно берется за трудные задачи</w:t>
            </w:r>
          </w:p>
          <w:p w14:paraId="5356063A" w14:textId="77777777" w:rsidR="00EC2274" w:rsidRPr="00EC2274" w:rsidRDefault="00EC2274" w:rsidP="003B1EE2"/>
          <w:p w14:paraId="2639C846" w14:textId="77777777" w:rsidR="00EC2274" w:rsidRPr="00EC2274" w:rsidRDefault="00EC2274" w:rsidP="003B1EE2">
            <w:r w:rsidRPr="00EC2274">
              <w:t>Энергично ставит и преследует цели</w:t>
            </w:r>
          </w:p>
        </w:tc>
      </w:tr>
      <w:tr w:rsidR="00EC2274" w:rsidRPr="00D20F86" w14:paraId="18E43412" w14:textId="77777777" w:rsidTr="008635C2">
        <w:trPr>
          <w:trHeight w:val="4801"/>
        </w:trPr>
        <w:tc>
          <w:tcPr>
            <w:tcW w:w="358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47E48C67" w14:textId="77777777" w:rsidR="00EC2274" w:rsidRPr="00EC2274" w:rsidRDefault="00EC2274" w:rsidP="003B1EE2"/>
        </w:tc>
        <w:tc>
          <w:tcPr>
            <w:tcW w:w="3758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25EB19B8" w14:textId="77777777" w:rsidR="00EC2274" w:rsidRPr="00EC2274" w:rsidRDefault="00EC2274" w:rsidP="003B1EE2">
            <w:r w:rsidRPr="00EC2274">
              <w:t xml:space="preserve"> 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47467A91" w14:textId="77777777" w:rsidR="00EC2274" w:rsidRPr="00EC2274" w:rsidRDefault="00EC2274" w:rsidP="003B1EE2">
            <w:r w:rsidRPr="00EC2274">
              <w:t>Профессиональный 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в ситуациях повышенной сложности)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75D8D487" w14:textId="77777777" w:rsidR="00EC2274" w:rsidRPr="00EC2274" w:rsidRDefault="00EC2274" w:rsidP="003B1EE2">
            <w:r w:rsidRPr="00EC2274">
              <w:t>Задумывается о том, что выходит за рамки ситуации</w:t>
            </w:r>
          </w:p>
          <w:p w14:paraId="1A5E46AA" w14:textId="77777777" w:rsidR="00EC2274" w:rsidRPr="00EC2274" w:rsidRDefault="00EC2274" w:rsidP="003B1EE2"/>
          <w:p w14:paraId="2DC9B8E8" w14:textId="77777777" w:rsidR="00EC2274" w:rsidRPr="00EC2274" w:rsidRDefault="00EC2274" w:rsidP="003B1EE2">
            <w:r w:rsidRPr="00EC2274">
              <w:t>Старается сразу же использовать представившиеся возможности</w:t>
            </w:r>
          </w:p>
          <w:p w14:paraId="2EC76B42" w14:textId="77777777" w:rsidR="00EC2274" w:rsidRPr="00EC2274" w:rsidRDefault="00EC2274" w:rsidP="003B1EE2"/>
          <w:p w14:paraId="336A87B0" w14:textId="77777777" w:rsidR="00EC2274" w:rsidRPr="00EC2274" w:rsidRDefault="00EC2274" w:rsidP="003B1EE2"/>
        </w:tc>
      </w:tr>
      <w:tr w:rsidR="00EC2274" w:rsidRPr="00D20F86" w14:paraId="405F7D19" w14:textId="77777777" w:rsidTr="008635C2">
        <w:trPr>
          <w:trHeight w:val="5695"/>
        </w:trPr>
        <w:tc>
          <w:tcPr>
            <w:tcW w:w="358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05AE54CF" w14:textId="77777777" w:rsidR="00EC2274" w:rsidRPr="00EC2274" w:rsidRDefault="00EC2274" w:rsidP="003B1EE2"/>
        </w:tc>
        <w:tc>
          <w:tcPr>
            <w:tcW w:w="3758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0BF83A81" w14:textId="77777777" w:rsidR="00EC2274" w:rsidRPr="00EC2274" w:rsidRDefault="00EC2274" w:rsidP="003B1EE2"/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4CE92E45" w14:textId="77777777" w:rsidR="00EC2274" w:rsidRPr="00EC2274" w:rsidRDefault="00EC2274" w:rsidP="003B1EE2">
            <w:r w:rsidRPr="00EC2274">
              <w:t>Профессиональный 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в ситуациях повышенной сложности)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28A0EAE1" w14:textId="77777777" w:rsidR="00EC2274" w:rsidRPr="00EC2274" w:rsidRDefault="00EC2274" w:rsidP="003B1EE2">
            <w:r w:rsidRPr="00EC2274">
              <w:t xml:space="preserve">Способен разработать маркетинговую стратегию организации, а </w:t>
            </w:r>
            <w:proofErr w:type="gramStart"/>
            <w:r w:rsidRPr="00EC2274">
              <w:t>так же</w:t>
            </w:r>
            <w:proofErr w:type="gramEnd"/>
            <w:r w:rsidRPr="00EC2274">
              <w:t xml:space="preserve"> составить план мероприятий по ее реализации. Может спрогнозировать последствия запланированных мероприятий и в случае необходимости внести необходимые корректировки. </w:t>
            </w:r>
          </w:p>
        </w:tc>
      </w:tr>
      <w:tr w:rsidR="00EC2274" w:rsidRPr="00D20F86" w14:paraId="7ABFF3D3" w14:textId="77777777" w:rsidTr="008635C2">
        <w:trPr>
          <w:trHeight w:val="2718"/>
        </w:trPr>
        <w:tc>
          <w:tcPr>
            <w:tcW w:w="358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A4F0D3D" w14:textId="77777777" w:rsidR="00EC2274" w:rsidRPr="00EC2274" w:rsidRDefault="00EC2274" w:rsidP="003B1EE2">
            <w:r w:rsidRPr="00EC2274">
              <w:lastRenderedPageBreak/>
              <w:t>5.</w:t>
            </w:r>
          </w:p>
        </w:tc>
        <w:tc>
          <w:tcPr>
            <w:tcW w:w="3758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35BB98E1" w14:textId="77777777" w:rsidR="00EC2274" w:rsidRPr="00EC2274" w:rsidRDefault="00EC2274" w:rsidP="003B1EE2">
            <w:r w:rsidRPr="00EC2274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961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78E4C0A8" w14:textId="775B3C06" w:rsidR="00EC2274" w:rsidRPr="00EC2274" w:rsidRDefault="00EC2274" w:rsidP="003B1EE2">
            <w:r w:rsidRPr="00EC2274">
              <w:t>Данная компетенция является компетенцией, формирующей ключевые профессиональные качества слушателя в области цифрового маркетинга. Формирование компетенции предполагает предварительное освоение универсальной и общепрофессиональной компетенций и направлено на дальнейшее освоение профессионально-специализированной компетенции.</w:t>
            </w:r>
          </w:p>
        </w:tc>
      </w:tr>
      <w:tr w:rsidR="00EC2274" w:rsidRPr="00D20F86" w14:paraId="2DD4E366" w14:textId="77777777" w:rsidTr="008635C2">
        <w:trPr>
          <w:trHeight w:val="182"/>
        </w:trPr>
        <w:tc>
          <w:tcPr>
            <w:tcW w:w="358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F9DD2A" w14:textId="77777777" w:rsidR="00EC2274" w:rsidRPr="00EC2274" w:rsidRDefault="00EC2274" w:rsidP="003B1EE2">
            <w:r w:rsidRPr="00EC2274">
              <w:t>6.</w:t>
            </w:r>
          </w:p>
        </w:tc>
        <w:tc>
          <w:tcPr>
            <w:tcW w:w="3758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7CA6634E" w14:textId="77777777" w:rsidR="00EC2274" w:rsidRPr="00EC2274" w:rsidRDefault="00EC2274" w:rsidP="003B1EE2">
            <w:r w:rsidRPr="00EC2274">
              <w:t>Средства и технологии оценки</w:t>
            </w:r>
          </w:p>
        </w:tc>
        <w:tc>
          <w:tcPr>
            <w:tcW w:w="4961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163C9961" w14:textId="77777777" w:rsidR="00EC2274" w:rsidRPr="00EC2274" w:rsidRDefault="00EC2274" w:rsidP="003B1EE2">
            <w:r w:rsidRPr="00EC2274">
              <w:t>Выполнение практических заданий, тестирование.</w:t>
            </w:r>
          </w:p>
        </w:tc>
      </w:tr>
    </w:tbl>
    <w:p w14:paraId="2419FAF2" w14:textId="77777777" w:rsidR="00502BB7" w:rsidRPr="00502BB7" w:rsidRDefault="00502BB7" w:rsidP="00502BB7"/>
    <w:tbl>
      <w:tblPr>
        <w:tblW w:w="9219" w:type="dxa"/>
        <w:tblInd w:w="-1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70"/>
        <w:gridCol w:w="1541"/>
        <w:gridCol w:w="2489"/>
        <w:gridCol w:w="2693"/>
        <w:gridCol w:w="2126"/>
      </w:tblGrid>
      <w:tr w:rsidR="008F6696" w:rsidRPr="00D20F86" w14:paraId="404F8CEE" w14:textId="77777777" w:rsidTr="008635C2">
        <w:trPr>
          <w:trHeight w:val="486"/>
        </w:trPr>
        <w:tc>
          <w:tcPr>
            <w:tcW w:w="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332C8FE" w14:textId="77777777" w:rsidR="008F6696" w:rsidRPr="008F6696" w:rsidRDefault="008F6696" w:rsidP="003B1EE2">
            <w:r w:rsidRPr="008F6696">
              <w:t>1.</w:t>
            </w:r>
          </w:p>
        </w:tc>
        <w:tc>
          <w:tcPr>
            <w:tcW w:w="4030" w:type="dxa"/>
            <w:gridSpan w:val="2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7E559FAC" w14:textId="77777777" w:rsidR="008F6696" w:rsidRPr="008F6696" w:rsidRDefault="008F6696" w:rsidP="003B1EE2">
            <w:r w:rsidRPr="008F6696">
              <w:t>Наименование компетенции</w:t>
            </w:r>
          </w:p>
        </w:tc>
        <w:tc>
          <w:tcPr>
            <w:tcW w:w="4819" w:type="dxa"/>
            <w:gridSpan w:val="2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35DB7CCD" w14:textId="77777777" w:rsidR="008F6696" w:rsidRPr="008F6696" w:rsidRDefault="008F6696" w:rsidP="008635C2">
            <w:pPr>
              <w:pStyle w:val="3"/>
              <w:ind w:firstLine="0"/>
            </w:pPr>
            <w:r w:rsidRPr="008F6696">
              <w:rPr>
                <w:rFonts w:eastAsia="Calibri"/>
              </w:rPr>
              <w:t>способность оценивать эффективность проведенных маркетинговых мероприятий, разрабатывать предложения по их совершенствованию</w:t>
            </w:r>
          </w:p>
        </w:tc>
      </w:tr>
      <w:tr w:rsidR="008F6696" w:rsidRPr="00D20F86" w14:paraId="2D07A2C6" w14:textId="77777777" w:rsidTr="008635C2">
        <w:trPr>
          <w:trHeight w:val="244"/>
        </w:trPr>
        <w:tc>
          <w:tcPr>
            <w:tcW w:w="370" w:type="dxa"/>
            <w:vMerge w:val="restart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6DE52BD" w14:textId="77777777" w:rsidR="008F6696" w:rsidRPr="008F6696" w:rsidRDefault="008F6696" w:rsidP="003B1EE2">
            <w:r w:rsidRPr="008F6696">
              <w:t>2.</w:t>
            </w:r>
          </w:p>
        </w:tc>
        <w:tc>
          <w:tcPr>
            <w:tcW w:w="154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5A18F30D" w14:textId="77777777" w:rsidR="008F6696" w:rsidRPr="008F6696" w:rsidRDefault="008F6696" w:rsidP="003B1EE2">
            <w:r w:rsidRPr="008F6696">
              <w:t>Указание типа компетенции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0A312420" w14:textId="77777777" w:rsidR="008F6696" w:rsidRPr="008F6696" w:rsidRDefault="008F6696" w:rsidP="003B1EE2">
            <w:r w:rsidRPr="008F6696">
              <w:t>общекультурная/универсальная</w:t>
            </w:r>
          </w:p>
        </w:tc>
        <w:tc>
          <w:tcPr>
            <w:tcW w:w="4819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1A439068" w14:textId="77777777" w:rsidR="008F6696" w:rsidRPr="008F6696" w:rsidRDefault="008F6696" w:rsidP="003B1EE2"/>
        </w:tc>
      </w:tr>
      <w:tr w:rsidR="008F6696" w:rsidRPr="00D20F86" w14:paraId="79888039" w14:textId="77777777" w:rsidTr="008635C2">
        <w:trPr>
          <w:trHeight w:val="284"/>
        </w:trPr>
        <w:tc>
          <w:tcPr>
            <w:tcW w:w="370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18FC5A3A" w14:textId="77777777" w:rsidR="008F6696" w:rsidRPr="008F6696" w:rsidRDefault="008F6696" w:rsidP="003B1EE2"/>
        </w:tc>
        <w:tc>
          <w:tcPr>
            <w:tcW w:w="1541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241E23CF" w14:textId="77777777" w:rsidR="008F6696" w:rsidRPr="008F6696" w:rsidRDefault="008F6696" w:rsidP="003B1EE2"/>
        </w:tc>
        <w:tc>
          <w:tcPr>
            <w:tcW w:w="2489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335093A4" w14:textId="77777777" w:rsidR="008F6696" w:rsidRPr="008F6696" w:rsidRDefault="008F6696" w:rsidP="003B1EE2">
            <w:r w:rsidRPr="008F6696">
              <w:t>общепрофессиональная</w:t>
            </w:r>
          </w:p>
        </w:tc>
        <w:tc>
          <w:tcPr>
            <w:tcW w:w="4819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353CD372" w14:textId="77777777" w:rsidR="008F6696" w:rsidRPr="008F6696" w:rsidRDefault="008F6696" w:rsidP="003B1EE2"/>
        </w:tc>
      </w:tr>
      <w:tr w:rsidR="008F6696" w:rsidRPr="00D20F86" w14:paraId="2AE3F4B0" w14:textId="77777777" w:rsidTr="008635C2">
        <w:trPr>
          <w:trHeight w:val="496"/>
        </w:trPr>
        <w:tc>
          <w:tcPr>
            <w:tcW w:w="370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04ABF350" w14:textId="77777777" w:rsidR="008F6696" w:rsidRPr="008F6696" w:rsidRDefault="008F6696" w:rsidP="003B1EE2"/>
        </w:tc>
        <w:tc>
          <w:tcPr>
            <w:tcW w:w="1541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53A1E70E" w14:textId="77777777" w:rsidR="008F6696" w:rsidRPr="008F6696" w:rsidRDefault="008F6696" w:rsidP="003B1EE2"/>
        </w:tc>
        <w:tc>
          <w:tcPr>
            <w:tcW w:w="2489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0529D743" w14:textId="77777777" w:rsidR="008F6696" w:rsidRPr="008F6696" w:rsidRDefault="008F6696" w:rsidP="003B1EE2">
            <w:r w:rsidRPr="008F6696">
              <w:t>профессиональная</w:t>
            </w:r>
          </w:p>
        </w:tc>
        <w:tc>
          <w:tcPr>
            <w:tcW w:w="4819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3133CA48" w14:textId="77777777" w:rsidR="008F6696" w:rsidRPr="008F6696" w:rsidRDefault="008F6696" w:rsidP="003B1EE2">
            <w:r w:rsidRPr="008F6696">
              <w:t xml:space="preserve"> </w:t>
            </w:r>
          </w:p>
        </w:tc>
      </w:tr>
      <w:tr w:rsidR="008F6696" w:rsidRPr="00D20F86" w14:paraId="04E866B2" w14:textId="77777777" w:rsidTr="008635C2">
        <w:trPr>
          <w:trHeight w:val="800"/>
        </w:trPr>
        <w:tc>
          <w:tcPr>
            <w:tcW w:w="370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062ED730" w14:textId="77777777" w:rsidR="008F6696" w:rsidRPr="008F6696" w:rsidRDefault="008F6696" w:rsidP="003B1EE2"/>
        </w:tc>
        <w:tc>
          <w:tcPr>
            <w:tcW w:w="1541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4E01F858" w14:textId="77777777" w:rsidR="008F6696" w:rsidRPr="008F6696" w:rsidRDefault="008F6696" w:rsidP="003B1EE2"/>
        </w:tc>
        <w:tc>
          <w:tcPr>
            <w:tcW w:w="2489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3CA132BE" w14:textId="77777777" w:rsidR="008F6696" w:rsidRPr="008F6696" w:rsidRDefault="008F6696" w:rsidP="003B1EE2">
            <w:r w:rsidRPr="008F6696">
              <w:t>профессионально-специализированная</w:t>
            </w:r>
          </w:p>
        </w:tc>
        <w:tc>
          <w:tcPr>
            <w:tcW w:w="4819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0F2476A6" w14:textId="77777777" w:rsidR="008F6696" w:rsidRPr="008F6696" w:rsidRDefault="008F6696" w:rsidP="003B1EE2">
            <w:r w:rsidRPr="008F6696">
              <w:t>+</w:t>
            </w:r>
          </w:p>
        </w:tc>
      </w:tr>
      <w:tr w:rsidR="008F6696" w:rsidRPr="00D20F86" w14:paraId="1FC20625" w14:textId="77777777" w:rsidTr="008635C2">
        <w:trPr>
          <w:trHeight w:val="738"/>
        </w:trPr>
        <w:tc>
          <w:tcPr>
            <w:tcW w:w="37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2B86A77" w14:textId="77777777" w:rsidR="008F6696" w:rsidRPr="008F6696" w:rsidRDefault="008F6696" w:rsidP="003B1EE2">
            <w:r w:rsidRPr="008F6696">
              <w:t>3.</w:t>
            </w:r>
          </w:p>
        </w:tc>
        <w:tc>
          <w:tcPr>
            <w:tcW w:w="4030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57D95316" w14:textId="77777777" w:rsidR="008F6696" w:rsidRPr="008F6696" w:rsidRDefault="008F6696" w:rsidP="003B1EE2">
            <w:r w:rsidRPr="008F6696">
              <w:t>Определение, содержание и основные сущностные характеристики компетенции</w:t>
            </w:r>
          </w:p>
        </w:tc>
        <w:tc>
          <w:tcPr>
            <w:tcW w:w="4819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4755567F" w14:textId="77777777" w:rsidR="008F6696" w:rsidRPr="008F6696" w:rsidRDefault="008F6696" w:rsidP="003B1EE2">
            <w:r w:rsidRPr="008F6696">
              <w:t>Под компетенцией понимается способность использовать методы и определять показатели эффективности проведенных маркетинговых мероприятий в цифровой среде.</w:t>
            </w:r>
          </w:p>
          <w:p w14:paraId="5EED7D02" w14:textId="77777777" w:rsidR="008F6696" w:rsidRPr="008F6696" w:rsidRDefault="008F6696" w:rsidP="003B1EE2">
            <w:r w:rsidRPr="008F6696">
              <w:t>Слушатель должен:</w:t>
            </w:r>
          </w:p>
          <w:p w14:paraId="57E18DEB" w14:textId="77777777" w:rsidR="008F6696" w:rsidRPr="008F6696" w:rsidRDefault="008F6696" w:rsidP="003B1EE2">
            <w:r w:rsidRPr="008F6696">
              <w:t>знать:</w:t>
            </w:r>
          </w:p>
          <w:p w14:paraId="030E4232" w14:textId="77777777" w:rsidR="008F6696" w:rsidRPr="008F6696" w:rsidRDefault="008F6696" w:rsidP="003B1EE2">
            <w:r w:rsidRPr="008F6696">
              <w:t>- подходы, методы, алгоритмы и инструменты оценки эффективности маркетинговой деятельности предприятий в глобальной сети;</w:t>
            </w:r>
          </w:p>
          <w:p w14:paraId="550E3920" w14:textId="77777777" w:rsidR="008F6696" w:rsidRPr="008F6696" w:rsidRDefault="008F6696" w:rsidP="008635C2">
            <w:r w:rsidRPr="008F6696">
              <w:t xml:space="preserve">- показатели эффективности </w:t>
            </w:r>
            <w:proofErr w:type="spellStart"/>
            <w:r w:rsidRPr="008F6696">
              <w:t>digital</w:t>
            </w:r>
            <w:proofErr w:type="spellEnd"/>
            <w:r w:rsidRPr="008F6696">
              <w:t>-маркетинга в поисковом маркетинге и интернет-рекламе.</w:t>
            </w:r>
          </w:p>
          <w:p w14:paraId="610B6FF6" w14:textId="77777777" w:rsidR="008F6696" w:rsidRPr="008F6696" w:rsidRDefault="008F6696" w:rsidP="003B1EE2">
            <w:r w:rsidRPr="008F6696">
              <w:lastRenderedPageBreak/>
              <w:t>уметь:</w:t>
            </w:r>
          </w:p>
          <w:p w14:paraId="0ED3129A" w14:textId="77777777" w:rsidR="008F6696" w:rsidRPr="008F6696" w:rsidRDefault="008F6696" w:rsidP="008635C2">
            <w:r w:rsidRPr="008F6696">
              <w:t>- оценивать эффективность сбытовой деятельности организации в цифровой среде на основе воронки продаж;</w:t>
            </w:r>
          </w:p>
          <w:p w14:paraId="527D5671" w14:textId="77777777" w:rsidR="008F6696" w:rsidRPr="008F6696" w:rsidRDefault="008F6696" w:rsidP="008635C2">
            <w:r w:rsidRPr="008F6696">
              <w:t>- рационально планировать мероприятия в рамках цифрового маркетинга;</w:t>
            </w:r>
          </w:p>
          <w:p w14:paraId="2D6A053E" w14:textId="77777777" w:rsidR="008F6696" w:rsidRPr="008F6696" w:rsidRDefault="008F6696" w:rsidP="003B1EE2">
            <w:r w:rsidRPr="008F6696">
              <w:t>владеть:</w:t>
            </w:r>
          </w:p>
          <w:p w14:paraId="5757ED58" w14:textId="77777777" w:rsidR="008F6696" w:rsidRPr="008F6696" w:rsidRDefault="008F6696" w:rsidP="003B1EE2">
            <w:r w:rsidRPr="008F6696">
              <w:t>- методами количественного и качественного анализа эффективности внедрения инструментов инновационного маркетинга, современными способами продвижения товаров и услуг;</w:t>
            </w:r>
          </w:p>
          <w:p w14:paraId="795728B8" w14:textId="619E0F72" w:rsidR="008F6696" w:rsidRPr="008F6696" w:rsidRDefault="008F6696" w:rsidP="008635C2">
            <w:r w:rsidRPr="008F6696">
              <w:t>- методологией расчета показателей эффективности цифрового маркетинга.</w:t>
            </w:r>
          </w:p>
        </w:tc>
      </w:tr>
      <w:tr w:rsidR="008F6696" w:rsidRPr="00D20F86" w14:paraId="332DB800" w14:textId="77777777" w:rsidTr="008635C2">
        <w:trPr>
          <w:trHeight w:val="674"/>
        </w:trPr>
        <w:tc>
          <w:tcPr>
            <w:tcW w:w="370" w:type="dxa"/>
            <w:vMerge w:val="restart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172711C" w14:textId="77777777" w:rsidR="008F6696" w:rsidRPr="008F6696" w:rsidRDefault="008F6696" w:rsidP="003B1EE2">
            <w:r w:rsidRPr="008F6696">
              <w:lastRenderedPageBreak/>
              <w:t>4.</w:t>
            </w:r>
          </w:p>
        </w:tc>
        <w:tc>
          <w:tcPr>
            <w:tcW w:w="4030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4E6A3DCD" w14:textId="77777777" w:rsidR="008F6696" w:rsidRPr="008F6696" w:rsidRDefault="008F6696" w:rsidP="003B1EE2">
            <w:r w:rsidRPr="008F6696">
              <w:t>Дескриптор знаний, умений и навыков по уровням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5CD1BA69" w14:textId="77777777" w:rsidR="008F6696" w:rsidRPr="008F6696" w:rsidRDefault="008F6696" w:rsidP="003B1EE2">
            <w:r w:rsidRPr="008F6696">
              <w:t>Уровни сформированности компетенции обучающегося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74E93F49" w14:textId="77777777" w:rsidR="008F6696" w:rsidRPr="008F6696" w:rsidRDefault="008F6696" w:rsidP="003B1EE2">
            <w:r w:rsidRPr="008F6696">
              <w:t>Индикаторы</w:t>
            </w:r>
          </w:p>
        </w:tc>
      </w:tr>
      <w:tr w:rsidR="008F6696" w:rsidRPr="00D20F86" w14:paraId="29D6F769" w14:textId="77777777" w:rsidTr="008635C2">
        <w:trPr>
          <w:trHeight w:val="3027"/>
        </w:trPr>
        <w:tc>
          <w:tcPr>
            <w:tcW w:w="370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7BF8A1CD" w14:textId="77777777" w:rsidR="008F6696" w:rsidRPr="008F6696" w:rsidRDefault="008F6696" w:rsidP="003B1EE2"/>
        </w:tc>
        <w:tc>
          <w:tcPr>
            <w:tcW w:w="4030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0C643275" w14:textId="77777777" w:rsidR="008F6696" w:rsidRPr="008F6696" w:rsidRDefault="008F6696" w:rsidP="003B1EE2">
            <w:r w:rsidRPr="008F6696">
              <w:t xml:space="preserve"> 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7AF06514" w14:textId="77777777" w:rsidR="008F6696" w:rsidRPr="008F6696" w:rsidRDefault="008F6696" w:rsidP="003B1EE2">
            <w:r w:rsidRPr="008F6696">
              <w:t>Начальный уровень 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7362A168" w14:textId="77777777" w:rsidR="008F6696" w:rsidRPr="008F6696" w:rsidRDefault="008F6696" w:rsidP="003B1EE2">
            <w:r w:rsidRPr="008F6696">
              <w:t>Не знает особенности проведения анализа и разработки маркетинговых планов. Не способен разработать план маркетинга</w:t>
            </w:r>
          </w:p>
        </w:tc>
      </w:tr>
      <w:tr w:rsidR="008F6696" w:rsidRPr="00D20F86" w14:paraId="08BEACED" w14:textId="77777777" w:rsidTr="008635C2">
        <w:trPr>
          <w:trHeight w:val="2733"/>
        </w:trPr>
        <w:tc>
          <w:tcPr>
            <w:tcW w:w="370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36DE4EE3" w14:textId="77777777" w:rsidR="008F6696" w:rsidRPr="008F6696" w:rsidRDefault="008F6696" w:rsidP="003B1EE2"/>
        </w:tc>
        <w:tc>
          <w:tcPr>
            <w:tcW w:w="4030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098528D8" w14:textId="77777777" w:rsidR="008F6696" w:rsidRPr="008F6696" w:rsidRDefault="008F6696" w:rsidP="003B1EE2">
            <w:r w:rsidRPr="008F6696">
              <w:t xml:space="preserve"> 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547C99CB" w14:textId="77777777" w:rsidR="008F6696" w:rsidRPr="008F6696" w:rsidRDefault="008F6696" w:rsidP="003B1EE2">
            <w:r w:rsidRPr="008F6696">
              <w:t>Базовый уровень (Уверенно владеет навыками, способен, проявлять соответствующие навыки в ситуациях с элементами неопределённости сложности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4B24EAD8" w14:textId="77777777" w:rsidR="008F6696" w:rsidRPr="008F6696" w:rsidRDefault="008F6696" w:rsidP="003B1EE2">
            <w:r w:rsidRPr="008F6696">
              <w:t>Знает особенности разработки маркетинговых планов и проведения их анализа.</w:t>
            </w:r>
          </w:p>
          <w:p w14:paraId="62524219" w14:textId="77777777" w:rsidR="008F6696" w:rsidRPr="008F6696" w:rsidRDefault="008F6696" w:rsidP="003B1EE2">
            <w:r w:rsidRPr="008F6696">
              <w:lastRenderedPageBreak/>
              <w:t>Способен разработать план маркетинга</w:t>
            </w:r>
          </w:p>
        </w:tc>
      </w:tr>
      <w:tr w:rsidR="008F6696" w:rsidRPr="00D20F86" w14:paraId="178B96E4" w14:textId="77777777" w:rsidTr="008635C2">
        <w:trPr>
          <w:trHeight w:val="2768"/>
        </w:trPr>
        <w:tc>
          <w:tcPr>
            <w:tcW w:w="370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15FCAC88" w14:textId="77777777" w:rsidR="008F6696" w:rsidRPr="008F6696" w:rsidRDefault="008F6696" w:rsidP="003B1EE2"/>
        </w:tc>
        <w:tc>
          <w:tcPr>
            <w:tcW w:w="4030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1973AC3C" w14:textId="77777777" w:rsidR="008F6696" w:rsidRPr="008F6696" w:rsidRDefault="008F6696" w:rsidP="003B1EE2">
            <w:r w:rsidRPr="008F6696">
              <w:t xml:space="preserve"> 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05A33093" w14:textId="77777777" w:rsidR="008F6696" w:rsidRPr="008F6696" w:rsidRDefault="008F6696" w:rsidP="003B1EE2">
            <w:r w:rsidRPr="008F6696">
              <w:t xml:space="preserve">Продвинутый (Владеет сложными навыками, способен активно влиять на происходящее, проявлять соответствующие навыки в ситуациях повышенной сложности) 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608B2269" w14:textId="77777777" w:rsidR="008F6696" w:rsidRPr="008F6696" w:rsidRDefault="008F6696" w:rsidP="003B1EE2">
            <w:r w:rsidRPr="008F6696">
              <w:t>Знает особенности разработки работам маркетинговых планов.</w:t>
            </w:r>
          </w:p>
          <w:p w14:paraId="54B3FA06" w14:textId="77777777" w:rsidR="008F6696" w:rsidRPr="008F6696" w:rsidRDefault="008F6696" w:rsidP="003B1EE2">
            <w:r w:rsidRPr="008F6696">
              <w:t>Способен разработать план маркетинга и комплекс коммуникаций используя известные методы. Способен проанализировать эффективность комплекса коммуникаций.</w:t>
            </w:r>
          </w:p>
        </w:tc>
      </w:tr>
      <w:tr w:rsidR="008F6696" w:rsidRPr="00D20F86" w14:paraId="38F07AB0" w14:textId="77777777" w:rsidTr="008635C2">
        <w:trPr>
          <w:trHeight w:val="6971"/>
        </w:trPr>
        <w:tc>
          <w:tcPr>
            <w:tcW w:w="370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61287315" w14:textId="77777777" w:rsidR="008F6696" w:rsidRPr="008F6696" w:rsidRDefault="008F6696" w:rsidP="003B1EE2"/>
        </w:tc>
        <w:tc>
          <w:tcPr>
            <w:tcW w:w="4030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67D3C6B1" w14:textId="77777777" w:rsidR="008F6696" w:rsidRPr="008F6696" w:rsidRDefault="008F6696" w:rsidP="003B1EE2">
            <w:r w:rsidRPr="008F6696">
              <w:t xml:space="preserve"> 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427A5AE1" w14:textId="77777777" w:rsidR="008F6696" w:rsidRPr="008F6696" w:rsidRDefault="008F6696" w:rsidP="003B1EE2">
            <w:r w:rsidRPr="008F6696">
              <w:t>Профессиональный 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в ситуациях повышенной сложности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6AFD36C3" w14:textId="77777777" w:rsidR="008F6696" w:rsidRPr="008F6696" w:rsidRDefault="008F6696" w:rsidP="003B1EE2">
            <w:r w:rsidRPr="008F6696">
              <w:t>Знает особенности разработки маркетинговых планов.</w:t>
            </w:r>
          </w:p>
          <w:p w14:paraId="0F2ACC8E" w14:textId="77777777" w:rsidR="008F6696" w:rsidRPr="008F6696" w:rsidRDefault="008F6696" w:rsidP="003B1EE2">
            <w:r w:rsidRPr="008F6696">
              <w:t>Способен выявить источники инвестирования в маркетинг организации. Способен разработать план маркетинга и комплекс коммуникаций используя известные методы.</w:t>
            </w:r>
          </w:p>
          <w:p w14:paraId="77F624D8" w14:textId="77777777" w:rsidR="008F6696" w:rsidRPr="008F6696" w:rsidRDefault="008F6696" w:rsidP="003B1EE2">
            <w:r w:rsidRPr="008F6696">
              <w:t xml:space="preserve">Способен проанализировать эффективность комплекса коммуникаций </w:t>
            </w:r>
          </w:p>
        </w:tc>
      </w:tr>
      <w:tr w:rsidR="008F6696" w:rsidRPr="00D20F86" w14:paraId="721D85BF" w14:textId="77777777" w:rsidTr="008635C2">
        <w:trPr>
          <w:trHeight w:val="903"/>
        </w:trPr>
        <w:tc>
          <w:tcPr>
            <w:tcW w:w="37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C9F9477" w14:textId="77777777" w:rsidR="008F6696" w:rsidRPr="008F6696" w:rsidRDefault="008F6696" w:rsidP="003B1EE2">
            <w:r w:rsidRPr="008F6696">
              <w:t>5.</w:t>
            </w:r>
          </w:p>
        </w:tc>
        <w:tc>
          <w:tcPr>
            <w:tcW w:w="4030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110F93F7" w14:textId="77777777" w:rsidR="008F6696" w:rsidRPr="008F6696" w:rsidRDefault="008F6696" w:rsidP="003B1EE2">
            <w:r w:rsidRPr="008F6696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819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1DAC3297" w14:textId="10928270" w:rsidR="008F6696" w:rsidRPr="008F6696" w:rsidRDefault="008F6696" w:rsidP="003B1EE2">
            <w:r w:rsidRPr="008F6696">
              <w:t>Данная компетенция является компетенцией, формирующей специализированные профессиональные качества слушателя в области цифрового маркетинга. Формирование компетенции предполагает предварительное освоение универсальной, общепрофессиональной и профессиональной компетенций, направлено на закрепление профессиональных знаний и навыков и подготовку к самостоятельной профессиональной деятельности.</w:t>
            </w:r>
          </w:p>
        </w:tc>
      </w:tr>
      <w:tr w:rsidR="008F6696" w:rsidRPr="00D20F86" w14:paraId="13D93863" w14:textId="77777777" w:rsidTr="008635C2">
        <w:trPr>
          <w:trHeight w:val="592"/>
        </w:trPr>
        <w:tc>
          <w:tcPr>
            <w:tcW w:w="37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1A0E7BF" w14:textId="77777777" w:rsidR="008F6696" w:rsidRPr="008F6696" w:rsidRDefault="008F6696" w:rsidP="003B1EE2">
            <w:r w:rsidRPr="008F6696">
              <w:t>6.</w:t>
            </w:r>
          </w:p>
        </w:tc>
        <w:tc>
          <w:tcPr>
            <w:tcW w:w="4030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44E771DD" w14:textId="77777777" w:rsidR="008F6696" w:rsidRPr="008F6696" w:rsidRDefault="008F6696" w:rsidP="003B1EE2">
            <w:r w:rsidRPr="008F6696">
              <w:t>Средства и технологии оценки</w:t>
            </w:r>
          </w:p>
        </w:tc>
        <w:tc>
          <w:tcPr>
            <w:tcW w:w="4819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7E07FF47" w14:textId="77777777" w:rsidR="008F6696" w:rsidRPr="008F6696" w:rsidRDefault="008F6696" w:rsidP="003B1EE2">
            <w:r w:rsidRPr="008F6696">
              <w:t>Выполнение практических заданий, тестирование.</w:t>
            </w:r>
          </w:p>
        </w:tc>
      </w:tr>
    </w:tbl>
    <w:p w14:paraId="4DDFC37B" w14:textId="04AD745C" w:rsidR="00E26266" w:rsidRPr="008C00F6" w:rsidRDefault="00E26266" w:rsidP="008C6F2C">
      <w:pPr>
        <w:pStyle w:val="a4"/>
        <w:ind w:left="360"/>
        <w:jc w:val="both"/>
      </w:pPr>
      <w:r>
        <w:t xml:space="preserve">                                                                                                                       </w:t>
      </w:r>
    </w:p>
    <w:permEnd w:id="184224144"/>
    <w:p w14:paraId="1C5B2346" w14:textId="77777777" w:rsidR="00A406A2" w:rsidRPr="008C00F6" w:rsidRDefault="00A406A2" w:rsidP="00A406A2">
      <w:pPr>
        <w:pStyle w:val="a4"/>
        <w:ind w:left="792"/>
        <w:rPr>
          <w:b/>
        </w:rPr>
      </w:pPr>
    </w:p>
    <w:p w14:paraId="6F64E2E2" w14:textId="77777777" w:rsidR="00B903B4" w:rsidRPr="008C00F6" w:rsidRDefault="00B903B4">
      <w:pPr>
        <w:rPr>
          <w:b/>
        </w:rPr>
      </w:pPr>
      <w:r w:rsidRPr="008C00F6">
        <w:rPr>
          <w:b/>
        </w:rPr>
        <w:br w:type="page"/>
      </w:r>
    </w:p>
    <w:p w14:paraId="0C60E99F" w14:textId="77777777" w:rsidR="00A40C51" w:rsidRDefault="00BC5A02" w:rsidP="00B903B4">
      <w:pPr>
        <w:pStyle w:val="a4"/>
        <w:ind w:left="360"/>
      </w:pPr>
      <w:r w:rsidRPr="008C00F6">
        <w:rPr>
          <w:b/>
          <w:lang w:val="en-US"/>
        </w:rPr>
        <w:lastRenderedPageBreak/>
        <w:t>VI</w:t>
      </w:r>
      <w:r w:rsidRPr="008C00F6">
        <w:rPr>
          <w:b/>
        </w:rPr>
        <w:t>.</w:t>
      </w:r>
      <w:r w:rsidR="00A406A2" w:rsidRPr="008C00F6">
        <w:rPr>
          <w:b/>
        </w:rPr>
        <w:t>Иная информация о качестве и востребованности образовательной программы</w:t>
      </w:r>
      <w:r w:rsidR="005A2020" w:rsidRPr="008C00F6">
        <w:t xml:space="preserve"> </w:t>
      </w:r>
      <w:r w:rsidR="00C2642C" w:rsidRPr="008C00F6">
        <w:t>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</w:t>
      </w:r>
      <w:r w:rsidR="00086627" w:rsidRPr="008C00F6">
        <w:t xml:space="preserve"> </w:t>
      </w:r>
      <w:r w:rsidR="00E35782" w:rsidRPr="008C00F6">
        <w:t>(при наличии)</w:t>
      </w:r>
    </w:p>
    <w:p w14:paraId="298603AB" w14:textId="77777777" w:rsidR="008F6696" w:rsidRPr="008F6696" w:rsidRDefault="00E26266" w:rsidP="008F6696">
      <w:permStart w:id="2002804531" w:edGrp="everyone"/>
      <w:r>
        <w:rPr>
          <w:b/>
        </w:rPr>
        <w:t xml:space="preserve"> </w:t>
      </w:r>
      <w:r w:rsidR="008F6696" w:rsidRPr="008F6696">
        <w:t xml:space="preserve">Письмо поддержки от Некоммерческое партнерство «Гильдия Маркетологов» </w:t>
      </w:r>
      <w:hyperlink r:id="rId19" w:history="1">
        <w:r w:rsidR="008F6696" w:rsidRPr="008F6696">
          <w:rPr>
            <w:rStyle w:val="aa"/>
          </w:rPr>
          <w:t>https://www.marketologi.ru/kontakty/</w:t>
        </w:r>
      </w:hyperlink>
      <w:r w:rsidR="008F6696" w:rsidRPr="008F6696">
        <w:t xml:space="preserve">  </w:t>
      </w:r>
    </w:p>
    <w:p w14:paraId="154778C3" w14:textId="77777777" w:rsidR="008F6696" w:rsidRPr="008F6696" w:rsidRDefault="008F6696" w:rsidP="008F6696">
      <w:pPr>
        <w:pStyle w:val="ad"/>
      </w:pPr>
      <w:r w:rsidRPr="008F6696">
        <w:t>Письмо поддержки от Национальной Ассоциации Цифровой экономики</w:t>
      </w:r>
    </w:p>
    <w:p w14:paraId="7CEF336D" w14:textId="5E09677A" w:rsidR="00E26266" w:rsidRPr="00E26266" w:rsidRDefault="009B1F82" w:rsidP="008F6696">
      <w:hyperlink r:id="rId20" w:history="1">
        <w:r w:rsidR="008F6696" w:rsidRPr="008F6696">
          <w:rPr>
            <w:rStyle w:val="aa"/>
          </w:rPr>
          <w:t>http://digitalrus.online/2019/12/19/natse-plany-na-bydyshee/</w:t>
        </w:r>
      </w:hyperlink>
      <w:r w:rsidR="008F6696" w:rsidRPr="008F6696">
        <w:t xml:space="preserve"> </w:t>
      </w:r>
    </w:p>
    <w:permEnd w:id="2002804531"/>
    <w:p w14:paraId="7F94E56A" w14:textId="77777777" w:rsidR="00A40C51" w:rsidRPr="008C00F6" w:rsidRDefault="00A40C51" w:rsidP="00A40C51">
      <w:pPr>
        <w:pStyle w:val="a4"/>
        <w:ind w:left="360"/>
      </w:pPr>
    </w:p>
    <w:p w14:paraId="0E32076D" w14:textId="77777777" w:rsidR="00A40C51" w:rsidRDefault="00BC5A02" w:rsidP="00BC5A02">
      <w:pPr>
        <w:pStyle w:val="a4"/>
        <w:ind w:left="360"/>
        <w:jc w:val="both"/>
      </w:pPr>
      <w:r w:rsidRPr="008C00F6">
        <w:rPr>
          <w:b/>
          <w:lang w:val="en-US"/>
        </w:rPr>
        <w:t>V</w:t>
      </w:r>
      <w:r w:rsidRPr="008C00F6">
        <w:rPr>
          <w:b/>
        </w:rPr>
        <w:t>.</w:t>
      </w:r>
      <w:r w:rsidR="00A40C51" w:rsidRPr="008C00F6">
        <w:rPr>
          <w:b/>
        </w:rPr>
        <w:t>Рекомендаций к программе от работодателей</w:t>
      </w:r>
      <w:r w:rsidR="00A40C51" w:rsidRPr="008C00F6"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14:paraId="4D9E3407" w14:textId="77777777" w:rsidR="00F96530" w:rsidRDefault="00E26266" w:rsidP="00F96530">
      <w:pPr>
        <w:pStyle w:val="a4"/>
      </w:pPr>
      <w:permStart w:id="1747416871" w:edGrp="everyone"/>
      <w:r>
        <w:rPr>
          <w:b/>
        </w:rPr>
        <w:t xml:space="preserve">   </w:t>
      </w:r>
      <w:r w:rsidR="00F96530" w:rsidRPr="00F96530">
        <w:t xml:space="preserve">Получены письма поддержки от организаций, согласовано размещение логотипа организации на платформе УИ 2035 </w:t>
      </w:r>
    </w:p>
    <w:p w14:paraId="4DFB5968" w14:textId="493EC882" w:rsidR="00F96530" w:rsidRPr="00F96530" w:rsidRDefault="00F96530" w:rsidP="00F96530">
      <w:pPr>
        <w:pStyle w:val="a4"/>
      </w:pPr>
      <w:r w:rsidRPr="00F96530">
        <w:t>ООО "</w:t>
      </w:r>
      <w:proofErr w:type="spellStart"/>
      <w:r w:rsidRPr="00F96530">
        <w:t>Аркодим</w:t>
      </w:r>
      <w:proofErr w:type="spellEnd"/>
      <w:r w:rsidRPr="00F96530">
        <w:t>"</w:t>
      </w:r>
    </w:p>
    <w:p w14:paraId="30539413" w14:textId="524A4B1C" w:rsidR="00E26266" w:rsidRPr="00E26266" w:rsidRDefault="00F96530" w:rsidP="00F96530">
      <w:pPr>
        <w:pStyle w:val="a4"/>
      </w:pPr>
      <w:r w:rsidRPr="00F96530">
        <w:t>ООО "</w:t>
      </w:r>
      <w:proofErr w:type="spellStart"/>
      <w:r w:rsidRPr="00F96530">
        <w:t>Земстрой</w:t>
      </w:r>
      <w:proofErr w:type="spellEnd"/>
      <w:r w:rsidRPr="00F96530">
        <w:t>"</w:t>
      </w:r>
    </w:p>
    <w:permEnd w:id="1747416871"/>
    <w:p w14:paraId="11646E94" w14:textId="77777777" w:rsidR="00A40C51" w:rsidRPr="008C00F6" w:rsidRDefault="00A40C51" w:rsidP="00A40C51">
      <w:pPr>
        <w:pStyle w:val="a4"/>
        <w:ind w:left="360"/>
      </w:pPr>
    </w:p>
    <w:p w14:paraId="54F2D6CA" w14:textId="77777777" w:rsidR="00086627" w:rsidRDefault="00BC5A02" w:rsidP="00BC5A02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086627" w:rsidRPr="008C00F6">
        <w:rPr>
          <w:b/>
        </w:rPr>
        <w:t>Указание на возможные сценарии профессиональной траектории граждан</w:t>
      </w:r>
      <w:r w:rsidR="00086627" w:rsidRPr="008C00F6">
        <w:t xml:space="preserve"> по итогам освоения образовательной программы (в соответствии с приложением)</w:t>
      </w:r>
    </w:p>
    <w:p w14:paraId="14F43427" w14:textId="77777777" w:rsidR="0037032B" w:rsidRDefault="00E26266" w:rsidP="00BC5A02">
      <w:pPr>
        <w:pStyle w:val="a4"/>
        <w:ind w:left="360"/>
        <w:rPr>
          <w:b/>
        </w:rPr>
      </w:pPr>
      <w:permStart w:id="1402830678" w:edGrp="everyone"/>
      <w:r>
        <w:rPr>
          <w:b/>
        </w:rPr>
        <w:t xml:space="preserve">  </w:t>
      </w: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4402"/>
      </w:tblGrid>
      <w:tr w:rsidR="0037032B" w:rsidRPr="00670E98" w14:paraId="3AF10415" w14:textId="77777777" w:rsidTr="003B1EE2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8173FD" w14:textId="77777777" w:rsidR="0037032B" w:rsidRPr="0037032B" w:rsidRDefault="0037032B" w:rsidP="003B1EE2">
            <w:pPr>
              <w:pStyle w:val="a4"/>
            </w:pPr>
            <w:r w:rsidRPr="0037032B">
              <w:t>Текущий статус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4B971D" w14:textId="77777777" w:rsidR="0037032B" w:rsidRPr="0037032B" w:rsidRDefault="0037032B" w:rsidP="003B1EE2">
            <w:pPr>
              <w:pStyle w:val="a4"/>
            </w:pPr>
            <w:r w:rsidRPr="0037032B">
              <w:t>Цель</w:t>
            </w:r>
          </w:p>
        </w:tc>
      </w:tr>
      <w:tr w:rsidR="0037032B" w:rsidRPr="00670E98" w14:paraId="047CA2D0" w14:textId="77777777" w:rsidTr="0037032B">
        <w:trPr>
          <w:trHeight w:val="303"/>
        </w:trPr>
        <w:tc>
          <w:tcPr>
            <w:tcW w:w="9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367D95" w14:textId="77777777" w:rsidR="0037032B" w:rsidRPr="0037032B" w:rsidRDefault="0037032B" w:rsidP="003B1EE2">
            <w:pPr>
              <w:pStyle w:val="a4"/>
            </w:pPr>
            <w:r w:rsidRPr="0037032B">
              <w:t>Трудоустройство</w:t>
            </w:r>
          </w:p>
        </w:tc>
      </w:tr>
      <w:tr w:rsidR="0037032B" w:rsidRPr="00670E98" w14:paraId="1D0E4378" w14:textId="77777777" w:rsidTr="003B1EE2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7EA555" w14:textId="77777777" w:rsidR="0037032B" w:rsidRPr="0037032B" w:rsidRDefault="0037032B" w:rsidP="003B1EE2">
            <w:pPr>
              <w:pStyle w:val="a4"/>
            </w:pPr>
            <w:r w:rsidRPr="0037032B">
              <w:t>состоящий на учете в ЦЗ</w:t>
            </w:r>
          </w:p>
        </w:tc>
        <w:tc>
          <w:tcPr>
            <w:tcW w:w="4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998851" w14:textId="77777777" w:rsidR="0037032B" w:rsidRPr="0037032B" w:rsidRDefault="0037032B" w:rsidP="003B1EE2">
            <w:pPr>
              <w:pStyle w:val="a4"/>
            </w:pPr>
            <w:r w:rsidRPr="0037032B">
              <w:t xml:space="preserve">трудоустроенный, </w:t>
            </w:r>
          </w:p>
          <w:p w14:paraId="5A0F6E7B" w14:textId="77777777" w:rsidR="0037032B" w:rsidRPr="0037032B" w:rsidRDefault="0037032B" w:rsidP="003B1EE2">
            <w:pPr>
              <w:pStyle w:val="a4"/>
            </w:pPr>
            <w:r w:rsidRPr="0037032B">
              <w:t>самозанятый (фриланс), ИП/бизнесмен</w:t>
            </w:r>
          </w:p>
        </w:tc>
      </w:tr>
      <w:tr w:rsidR="0037032B" w:rsidRPr="00670E98" w14:paraId="326BD19A" w14:textId="77777777" w:rsidTr="003B1EE2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3F23D1" w14:textId="77777777" w:rsidR="0037032B" w:rsidRPr="0037032B" w:rsidRDefault="0037032B" w:rsidP="003B1EE2">
            <w:pPr>
              <w:pStyle w:val="a4"/>
            </w:pPr>
            <w:r w:rsidRPr="0037032B">
              <w:t>безработный</w:t>
            </w:r>
          </w:p>
        </w:tc>
        <w:tc>
          <w:tcPr>
            <w:tcW w:w="4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DDEDE" w14:textId="77777777" w:rsidR="0037032B" w:rsidRPr="0037032B" w:rsidRDefault="0037032B" w:rsidP="003B1EE2">
            <w:pPr>
              <w:pStyle w:val="a4"/>
            </w:pPr>
          </w:p>
        </w:tc>
      </w:tr>
      <w:tr w:rsidR="0037032B" w:rsidRPr="00670E98" w14:paraId="13FB8D87" w14:textId="77777777" w:rsidTr="003B1EE2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54CA73" w14:textId="77777777" w:rsidR="0037032B" w:rsidRPr="0037032B" w:rsidRDefault="0037032B" w:rsidP="003B1EE2">
            <w:pPr>
              <w:pStyle w:val="a4"/>
            </w:pPr>
            <w:r w:rsidRPr="0037032B">
              <w:t>безработный по состоянию здоровья</w:t>
            </w:r>
          </w:p>
        </w:tc>
        <w:tc>
          <w:tcPr>
            <w:tcW w:w="4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77EE2" w14:textId="77777777" w:rsidR="0037032B" w:rsidRPr="0037032B" w:rsidRDefault="0037032B" w:rsidP="003B1EE2">
            <w:pPr>
              <w:pStyle w:val="a4"/>
            </w:pPr>
          </w:p>
        </w:tc>
      </w:tr>
      <w:tr w:rsidR="0037032B" w:rsidRPr="00670E98" w14:paraId="774A655A" w14:textId="77777777" w:rsidTr="0037032B">
        <w:trPr>
          <w:trHeight w:val="375"/>
        </w:trPr>
        <w:tc>
          <w:tcPr>
            <w:tcW w:w="9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713D53" w14:textId="77777777" w:rsidR="0037032B" w:rsidRPr="0037032B" w:rsidRDefault="0037032B" w:rsidP="003B1EE2">
            <w:pPr>
              <w:pStyle w:val="a4"/>
            </w:pPr>
            <w:r w:rsidRPr="0037032B">
              <w:t>Развитие компетенций в текущей сфере занятости</w:t>
            </w:r>
          </w:p>
        </w:tc>
      </w:tr>
      <w:tr w:rsidR="0037032B" w:rsidRPr="00670E98" w14:paraId="2B90E5BC" w14:textId="77777777" w:rsidTr="0037032B">
        <w:trPr>
          <w:trHeight w:val="71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1F237B" w14:textId="77777777" w:rsidR="0037032B" w:rsidRPr="0037032B" w:rsidRDefault="0037032B" w:rsidP="003B1EE2">
            <w:pPr>
              <w:pStyle w:val="a4"/>
            </w:pPr>
            <w:r w:rsidRPr="0037032B">
              <w:t>работающий по найму в организации, на предприятии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A11434" w14:textId="77777777" w:rsidR="0037032B" w:rsidRPr="0037032B" w:rsidRDefault="0037032B" w:rsidP="003B1EE2">
            <w:pPr>
              <w:pStyle w:val="a4"/>
            </w:pPr>
            <w:r w:rsidRPr="0037032B">
              <w:t>сохранение текущего рабочего места</w:t>
            </w:r>
          </w:p>
        </w:tc>
      </w:tr>
      <w:tr w:rsidR="0037032B" w:rsidRPr="00670E98" w14:paraId="78085737" w14:textId="77777777" w:rsidTr="003B1EE2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CA24C7" w14:textId="77777777" w:rsidR="0037032B" w:rsidRPr="0037032B" w:rsidRDefault="0037032B" w:rsidP="003B1EE2">
            <w:pPr>
              <w:pStyle w:val="a4"/>
            </w:pPr>
            <w:r w:rsidRPr="0037032B">
              <w:t>работающий по найму в организации, на предприятии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F1CB13" w14:textId="77777777" w:rsidR="0037032B" w:rsidRPr="0037032B" w:rsidRDefault="0037032B" w:rsidP="003B1EE2">
            <w:pPr>
              <w:pStyle w:val="a4"/>
            </w:pPr>
            <w:r w:rsidRPr="0037032B">
              <w:t>развитие профессиональных качеств</w:t>
            </w:r>
          </w:p>
        </w:tc>
      </w:tr>
      <w:tr w:rsidR="0037032B" w:rsidRPr="00670E98" w14:paraId="5F46FC9B" w14:textId="77777777" w:rsidTr="003B1EE2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06C579" w14:textId="77777777" w:rsidR="0037032B" w:rsidRPr="0037032B" w:rsidRDefault="0037032B" w:rsidP="003B1EE2">
            <w:pPr>
              <w:pStyle w:val="a4"/>
            </w:pPr>
            <w:r w:rsidRPr="0037032B">
              <w:lastRenderedPageBreak/>
              <w:t>работающий по найму в организации, на предприятии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D2B3C2" w14:textId="77777777" w:rsidR="0037032B" w:rsidRPr="0037032B" w:rsidRDefault="0037032B" w:rsidP="003B1EE2">
            <w:pPr>
              <w:pStyle w:val="a4"/>
            </w:pPr>
            <w:r w:rsidRPr="0037032B">
              <w:t>повышение заработной платы</w:t>
            </w:r>
          </w:p>
        </w:tc>
      </w:tr>
      <w:tr w:rsidR="0037032B" w:rsidRPr="00670E98" w14:paraId="11611D54" w14:textId="77777777" w:rsidTr="0037032B">
        <w:trPr>
          <w:trHeight w:val="99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55AC10" w14:textId="77777777" w:rsidR="0037032B" w:rsidRPr="0037032B" w:rsidRDefault="0037032B" w:rsidP="003B1EE2">
            <w:pPr>
              <w:pStyle w:val="a4"/>
            </w:pPr>
            <w:r w:rsidRPr="0037032B">
              <w:t>работающий по найму в организации, на предприятии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B6AEEB" w14:textId="77777777" w:rsidR="0037032B" w:rsidRPr="0037032B" w:rsidRDefault="0037032B" w:rsidP="003B1EE2">
            <w:pPr>
              <w:pStyle w:val="a4"/>
            </w:pPr>
            <w:r w:rsidRPr="0037032B">
              <w:t>смена работы без изменения сферы профессиональной деятельности</w:t>
            </w:r>
          </w:p>
        </w:tc>
      </w:tr>
      <w:tr w:rsidR="0037032B" w:rsidRPr="00670E98" w14:paraId="3294AE4F" w14:textId="77777777" w:rsidTr="003B1EE2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AEDC95" w14:textId="77777777" w:rsidR="0037032B" w:rsidRPr="0037032B" w:rsidRDefault="0037032B" w:rsidP="003B1EE2">
            <w:pPr>
              <w:pStyle w:val="a4"/>
            </w:pPr>
            <w:r w:rsidRPr="0037032B"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511B65" w14:textId="77777777" w:rsidR="0037032B" w:rsidRPr="0037032B" w:rsidRDefault="0037032B" w:rsidP="003B1EE2">
            <w:pPr>
              <w:pStyle w:val="a4"/>
            </w:pPr>
            <w:r w:rsidRPr="0037032B">
              <w:t>повышение уровня дохода</w:t>
            </w:r>
          </w:p>
        </w:tc>
      </w:tr>
      <w:tr w:rsidR="0037032B" w:rsidRPr="00670E98" w14:paraId="2CED462E" w14:textId="77777777" w:rsidTr="003B1EE2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EFE485" w14:textId="77777777" w:rsidR="0037032B" w:rsidRPr="0037032B" w:rsidRDefault="0037032B" w:rsidP="003B1EE2">
            <w:pPr>
              <w:pStyle w:val="a4"/>
            </w:pPr>
            <w:r w:rsidRPr="0037032B"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1E714B" w14:textId="77777777" w:rsidR="0037032B" w:rsidRPr="0037032B" w:rsidRDefault="0037032B" w:rsidP="003B1EE2">
            <w:pPr>
              <w:pStyle w:val="a4"/>
            </w:pPr>
            <w:r w:rsidRPr="0037032B">
              <w:t>сохранение и развитие квалификации</w:t>
            </w:r>
          </w:p>
        </w:tc>
      </w:tr>
      <w:tr w:rsidR="0037032B" w:rsidRPr="00670E98" w14:paraId="093A5467" w14:textId="77777777" w:rsidTr="003B1EE2">
        <w:trPr>
          <w:trHeight w:val="417"/>
        </w:trPr>
        <w:tc>
          <w:tcPr>
            <w:tcW w:w="9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AA16D3" w14:textId="77777777" w:rsidR="0037032B" w:rsidRPr="0037032B" w:rsidRDefault="0037032B" w:rsidP="003B1EE2">
            <w:pPr>
              <w:pStyle w:val="a4"/>
            </w:pPr>
            <w:r w:rsidRPr="0037032B">
              <w:t>Переход в новую сферу занятости</w:t>
            </w:r>
          </w:p>
        </w:tc>
      </w:tr>
      <w:tr w:rsidR="0037032B" w:rsidRPr="00670E98" w14:paraId="661B6FCD" w14:textId="77777777" w:rsidTr="0037032B">
        <w:trPr>
          <w:trHeight w:val="709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C4AC4A" w14:textId="77777777" w:rsidR="0037032B" w:rsidRPr="0037032B" w:rsidRDefault="0037032B" w:rsidP="003B1EE2">
            <w:pPr>
              <w:pStyle w:val="a4"/>
            </w:pPr>
            <w:r w:rsidRPr="0037032B">
              <w:t>освоение новой сферы занятости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12678E" w14:textId="77777777" w:rsidR="0037032B" w:rsidRPr="0037032B" w:rsidRDefault="0037032B" w:rsidP="003B1EE2">
            <w:pPr>
              <w:pStyle w:val="a4"/>
            </w:pPr>
            <w:r w:rsidRPr="0037032B">
              <w:t>самозанятый, ИП/бизнесмен, расширение кругозора</w:t>
            </w:r>
          </w:p>
        </w:tc>
      </w:tr>
      <w:tr w:rsidR="0037032B" w:rsidRPr="00670E98" w14:paraId="48637446" w14:textId="77777777" w:rsidTr="003B1EE2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9CF4AC" w14:textId="77777777" w:rsidR="0037032B" w:rsidRPr="0037032B" w:rsidRDefault="0037032B" w:rsidP="003B1EE2">
            <w:pPr>
              <w:pStyle w:val="a4"/>
            </w:pPr>
            <w:r w:rsidRPr="0037032B">
              <w:t>освоение смежных профессиональных областей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634539" w14:textId="77777777" w:rsidR="0037032B" w:rsidRPr="0037032B" w:rsidRDefault="0037032B" w:rsidP="003B1EE2">
            <w:pPr>
              <w:pStyle w:val="a4"/>
            </w:pPr>
            <w:r w:rsidRPr="0037032B">
              <w:t>повышение уровня дохода, расширение профессиональной деятельности</w:t>
            </w:r>
          </w:p>
        </w:tc>
      </w:tr>
    </w:tbl>
    <w:p w14:paraId="14E55CF6" w14:textId="77777777" w:rsidR="0037032B" w:rsidRPr="0037032B" w:rsidRDefault="0037032B" w:rsidP="0037032B">
      <w:r w:rsidRPr="0037032B">
        <w:t xml:space="preserve">По итогам обучения и развития компетенций слушатели могут повысить эффективность своей деятельности на существующем месте работы, а также освоить новую профессию. </w:t>
      </w:r>
    </w:p>
    <w:p w14:paraId="3E2BF474" w14:textId="77777777" w:rsidR="0037032B" w:rsidRPr="0037032B" w:rsidRDefault="0037032B" w:rsidP="0037032B">
      <w:pPr>
        <w:pStyle w:val="ad"/>
      </w:pPr>
      <w:r w:rsidRPr="0037032B">
        <w:t>Возможные наименования должностей, профессий лиц, окончивших программу повышения квалификации:</w:t>
      </w:r>
    </w:p>
    <w:p w14:paraId="374DCAA0" w14:textId="77777777" w:rsidR="0037032B" w:rsidRPr="0037032B" w:rsidRDefault="0037032B" w:rsidP="0037032B">
      <w:pPr>
        <w:pStyle w:val="ad"/>
      </w:pPr>
      <w:r w:rsidRPr="0037032B">
        <w:t>- специалисты по рекламе и маркетингу;</w:t>
      </w:r>
    </w:p>
    <w:p w14:paraId="3E6336B7" w14:textId="77777777" w:rsidR="0037032B" w:rsidRPr="0037032B" w:rsidRDefault="0037032B" w:rsidP="0037032B">
      <w:pPr>
        <w:pStyle w:val="ad"/>
      </w:pPr>
      <w:r w:rsidRPr="0037032B">
        <w:t>- специалист по маркетингу;</w:t>
      </w:r>
    </w:p>
    <w:p w14:paraId="7F36D51B" w14:textId="77777777" w:rsidR="0037032B" w:rsidRPr="0037032B" w:rsidRDefault="0037032B" w:rsidP="0037032B">
      <w:pPr>
        <w:pStyle w:val="ad"/>
      </w:pPr>
      <w:r w:rsidRPr="0037032B">
        <w:t>- специалист по рекламе;</w:t>
      </w:r>
    </w:p>
    <w:p w14:paraId="0326F7FA" w14:textId="4E1E65D6" w:rsidR="00E26266" w:rsidRPr="00E26266" w:rsidRDefault="0037032B" w:rsidP="0037032B">
      <w:r w:rsidRPr="0037032B">
        <w:t>- менеджер по рекламе</w:t>
      </w:r>
      <w:r>
        <w:t>.</w:t>
      </w:r>
    </w:p>
    <w:permEnd w:id="1402830678"/>
    <w:p w14:paraId="0903D737" w14:textId="77777777" w:rsidR="00086627" w:rsidRPr="008C00F6" w:rsidRDefault="00086627" w:rsidP="00086627">
      <w:pPr>
        <w:pStyle w:val="a4"/>
        <w:ind w:left="360"/>
      </w:pPr>
    </w:p>
    <w:p w14:paraId="7363FE98" w14:textId="77777777" w:rsidR="005045AA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</w:t>
      </w:r>
      <w:r w:rsidRPr="008C00F6">
        <w:rPr>
          <w:b/>
        </w:rPr>
        <w:t>.</w:t>
      </w:r>
      <w:r w:rsidR="005045AA" w:rsidRPr="008C00F6">
        <w:rPr>
          <w:b/>
        </w:rPr>
        <w:t>Дополнительная информация</w:t>
      </w:r>
    </w:p>
    <w:p w14:paraId="3A7106BD" w14:textId="77777777" w:rsidR="0037032B" w:rsidRPr="0037032B" w:rsidRDefault="00E26266" w:rsidP="0037032B">
      <w:pPr>
        <w:pStyle w:val="a4"/>
      </w:pPr>
      <w:r>
        <w:rPr>
          <w:b/>
        </w:rPr>
        <w:t xml:space="preserve"> </w:t>
      </w:r>
      <w:permStart w:id="2020633916" w:edGrp="everyone"/>
      <w:r>
        <w:rPr>
          <w:b/>
        </w:rPr>
        <w:t xml:space="preserve">  </w:t>
      </w:r>
      <w:r w:rsidR="0037032B" w:rsidRPr="0037032B">
        <w:t>Программу читают компетентные лекторы, с ученой степенью, практики в области цифрового маркетинга.</w:t>
      </w:r>
    </w:p>
    <w:p w14:paraId="5E2B0518" w14:textId="34CF937F" w:rsidR="00E26266" w:rsidRPr="008C00F6" w:rsidRDefault="0037032B" w:rsidP="00BC5A02">
      <w:pPr>
        <w:pStyle w:val="a4"/>
        <w:ind w:left="360"/>
        <w:rPr>
          <w:b/>
        </w:rPr>
      </w:pPr>
      <w:r w:rsidRPr="0037032B">
        <w:t>Кандидат экономических наук, заместитель генерального директора по маркетингу ООО "Центр образовательных компетенций НТИ" доцент департамента банковского дела и финансовых рынков Финансового университета при Правительстве Российской Федерации Трофимов Д.В. Кандидат экономических наук, доцент Департамента логистики и маркетинга Финансового университета при Правительстве Российской Федерации, кандидат экономических наук Рожков И.В</w:t>
      </w:r>
      <w:r w:rsidR="00E26266">
        <w:rPr>
          <w:b/>
        </w:rPr>
        <w:t xml:space="preserve">  </w:t>
      </w:r>
      <w:permEnd w:id="2020633916"/>
      <w:r w:rsidR="00E26266">
        <w:rPr>
          <w:b/>
        </w:rPr>
        <w:t xml:space="preserve"> </w:t>
      </w:r>
    </w:p>
    <w:p w14:paraId="336F4C67" w14:textId="77777777" w:rsidR="00A406A2" w:rsidRPr="008C00F6" w:rsidRDefault="00A406A2" w:rsidP="00A406A2">
      <w:pPr>
        <w:pStyle w:val="a4"/>
        <w:ind w:left="360"/>
        <w:rPr>
          <w:b/>
        </w:rPr>
      </w:pPr>
    </w:p>
    <w:p w14:paraId="4FD2C75C" w14:textId="77777777" w:rsidR="008D6B21" w:rsidRPr="008C00F6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I</w:t>
      </w:r>
      <w:r w:rsidRPr="008C00F6">
        <w:rPr>
          <w:b/>
        </w:rPr>
        <w:t>.</w:t>
      </w:r>
      <w:r w:rsidR="0016325B" w:rsidRPr="008C00F6">
        <w:rPr>
          <w:b/>
        </w:rPr>
        <w:t>Приложенные Скан</w:t>
      </w:r>
      <w:r w:rsidR="00333BC5" w:rsidRPr="008C00F6">
        <w:rPr>
          <w:b/>
        </w:rPr>
        <w:t>-</w:t>
      </w:r>
      <w:r w:rsidR="0016325B" w:rsidRPr="008C00F6">
        <w:rPr>
          <w:b/>
        </w:rPr>
        <w:t>копи</w:t>
      </w:r>
      <w:r w:rsidR="005A2020" w:rsidRPr="008C00F6">
        <w:rPr>
          <w:b/>
        </w:rPr>
        <w:t>и</w:t>
      </w:r>
    </w:p>
    <w:p w14:paraId="6436FA3F" w14:textId="77777777" w:rsidR="005045AA" w:rsidRPr="008C00F6" w:rsidRDefault="0016325B" w:rsidP="00A40C51">
      <w:pPr>
        <w:pStyle w:val="a4"/>
        <w:ind w:left="792"/>
      </w:pPr>
      <w:r w:rsidRPr="008C00F6">
        <w:t>У</w:t>
      </w:r>
      <w:r w:rsidR="005045AA" w:rsidRPr="008C00F6">
        <w:t>твержденной рабочей программа (подпись, печать</w:t>
      </w:r>
      <w:r w:rsidR="00333BC5" w:rsidRPr="008C00F6">
        <w:t>, в формате</w:t>
      </w:r>
      <w:r w:rsidR="005045AA" w:rsidRPr="008C00F6">
        <w:t xml:space="preserve"> pdf)</w:t>
      </w:r>
    </w:p>
    <w:p w14:paraId="2C2B3D52" w14:textId="77777777" w:rsidR="005045AA" w:rsidRPr="008C00F6" w:rsidRDefault="005045AA" w:rsidP="005045AA">
      <w:pPr>
        <w:rPr>
          <w:b/>
        </w:rPr>
      </w:pPr>
    </w:p>
    <w:sectPr w:rsidR="005045AA" w:rsidRPr="008C00F6" w:rsidSect="00016AE1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0CF1F" w14:textId="77777777" w:rsidR="009B1F82" w:rsidRDefault="009B1F82" w:rsidP="0016325B">
      <w:pPr>
        <w:spacing w:after="0" w:line="240" w:lineRule="auto"/>
      </w:pPr>
      <w:r>
        <w:separator/>
      </w:r>
    </w:p>
  </w:endnote>
  <w:endnote w:type="continuationSeparator" w:id="0">
    <w:p w14:paraId="712DE5B7" w14:textId="77777777" w:rsidR="009B1F82" w:rsidRDefault="009B1F82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802990"/>
      <w:docPartObj>
        <w:docPartGallery w:val="Page Numbers (Bottom of Page)"/>
        <w:docPartUnique/>
      </w:docPartObj>
    </w:sdtPr>
    <w:sdtEndPr/>
    <w:sdtContent>
      <w:p w14:paraId="78343E72" w14:textId="77777777" w:rsidR="00507D30" w:rsidRDefault="00507D3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74C9E9E" w14:textId="77777777" w:rsidR="00507D30" w:rsidRDefault="00507D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67958" w14:textId="77777777" w:rsidR="009B1F82" w:rsidRDefault="009B1F82" w:rsidP="0016325B">
      <w:pPr>
        <w:spacing w:after="0" w:line="240" w:lineRule="auto"/>
      </w:pPr>
      <w:r>
        <w:separator/>
      </w:r>
    </w:p>
  </w:footnote>
  <w:footnote w:type="continuationSeparator" w:id="0">
    <w:p w14:paraId="5C3CA8A8" w14:textId="77777777" w:rsidR="009B1F82" w:rsidRDefault="009B1F82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9lbYjw3nWOF2K7Rw2dU1nbmey5+myKJyLUs6OAc5IEFImD3ncMQIERIemuLWQVDFxtKplITEnQoi6nt2joK0Q==" w:salt="ms4QeQolklEBFuR80CAH1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FD0"/>
    <w:rsid w:val="00016AE1"/>
    <w:rsid w:val="00016E9E"/>
    <w:rsid w:val="0005237D"/>
    <w:rsid w:val="00071721"/>
    <w:rsid w:val="000841CD"/>
    <w:rsid w:val="00086627"/>
    <w:rsid w:val="000C5FB5"/>
    <w:rsid w:val="000D7009"/>
    <w:rsid w:val="000E1B05"/>
    <w:rsid w:val="00141256"/>
    <w:rsid w:val="00150844"/>
    <w:rsid w:val="001535C5"/>
    <w:rsid w:val="00156C05"/>
    <w:rsid w:val="0016325B"/>
    <w:rsid w:val="00185B4E"/>
    <w:rsid w:val="001A2713"/>
    <w:rsid w:val="001E2EE5"/>
    <w:rsid w:val="001F1482"/>
    <w:rsid w:val="00223B62"/>
    <w:rsid w:val="002704F7"/>
    <w:rsid w:val="002F3536"/>
    <w:rsid w:val="002F680F"/>
    <w:rsid w:val="002F7DAD"/>
    <w:rsid w:val="00305A44"/>
    <w:rsid w:val="00306E9C"/>
    <w:rsid w:val="00322AE8"/>
    <w:rsid w:val="00333BC5"/>
    <w:rsid w:val="00336922"/>
    <w:rsid w:val="00336BD5"/>
    <w:rsid w:val="003413CC"/>
    <w:rsid w:val="00360880"/>
    <w:rsid w:val="0037032B"/>
    <w:rsid w:val="003A2DE3"/>
    <w:rsid w:val="003B18D0"/>
    <w:rsid w:val="003B210F"/>
    <w:rsid w:val="003B7F25"/>
    <w:rsid w:val="003E319F"/>
    <w:rsid w:val="00465CB6"/>
    <w:rsid w:val="00466DB7"/>
    <w:rsid w:val="00471633"/>
    <w:rsid w:val="00471B14"/>
    <w:rsid w:val="004A3330"/>
    <w:rsid w:val="004D5953"/>
    <w:rsid w:val="004D5A00"/>
    <w:rsid w:val="004D769F"/>
    <w:rsid w:val="004E6EB0"/>
    <w:rsid w:val="004F583F"/>
    <w:rsid w:val="00502BB7"/>
    <w:rsid w:val="005045AA"/>
    <w:rsid w:val="00507D30"/>
    <w:rsid w:val="00510773"/>
    <w:rsid w:val="00512EAE"/>
    <w:rsid w:val="0052577A"/>
    <w:rsid w:val="00535D3C"/>
    <w:rsid w:val="00541900"/>
    <w:rsid w:val="00577A9E"/>
    <w:rsid w:val="00585386"/>
    <w:rsid w:val="00590382"/>
    <w:rsid w:val="005960E6"/>
    <w:rsid w:val="005A2020"/>
    <w:rsid w:val="005B1169"/>
    <w:rsid w:val="005D159B"/>
    <w:rsid w:val="005D7C16"/>
    <w:rsid w:val="005F0A71"/>
    <w:rsid w:val="0061636B"/>
    <w:rsid w:val="00637B53"/>
    <w:rsid w:val="0064064E"/>
    <w:rsid w:val="0064311E"/>
    <w:rsid w:val="006676DC"/>
    <w:rsid w:val="00694EE2"/>
    <w:rsid w:val="006C1335"/>
    <w:rsid w:val="00711766"/>
    <w:rsid w:val="00712514"/>
    <w:rsid w:val="00725B6A"/>
    <w:rsid w:val="00762466"/>
    <w:rsid w:val="00772882"/>
    <w:rsid w:val="00783160"/>
    <w:rsid w:val="00785C5B"/>
    <w:rsid w:val="007E7227"/>
    <w:rsid w:val="007F6F77"/>
    <w:rsid w:val="0080116A"/>
    <w:rsid w:val="00803FE3"/>
    <w:rsid w:val="0080491E"/>
    <w:rsid w:val="00814B50"/>
    <w:rsid w:val="00853AA3"/>
    <w:rsid w:val="008635C2"/>
    <w:rsid w:val="00871DE0"/>
    <w:rsid w:val="008C00F6"/>
    <w:rsid w:val="008C5691"/>
    <w:rsid w:val="008C6F2C"/>
    <w:rsid w:val="008D6B21"/>
    <w:rsid w:val="008E3FFE"/>
    <w:rsid w:val="008F6696"/>
    <w:rsid w:val="009053FD"/>
    <w:rsid w:val="00932214"/>
    <w:rsid w:val="00932885"/>
    <w:rsid w:val="00942DD1"/>
    <w:rsid w:val="00956601"/>
    <w:rsid w:val="00974300"/>
    <w:rsid w:val="00997451"/>
    <w:rsid w:val="009A0F0E"/>
    <w:rsid w:val="009B0329"/>
    <w:rsid w:val="009B1F82"/>
    <w:rsid w:val="009F088E"/>
    <w:rsid w:val="009F08A7"/>
    <w:rsid w:val="009F3FE0"/>
    <w:rsid w:val="00A0755E"/>
    <w:rsid w:val="00A224A1"/>
    <w:rsid w:val="00A406A2"/>
    <w:rsid w:val="00A40C51"/>
    <w:rsid w:val="00A40FBC"/>
    <w:rsid w:val="00A536DC"/>
    <w:rsid w:val="00A5625F"/>
    <w:rsid w:val="00A57A57"/>
    <w:rsid w:val="00A62063"/>
    <w:rsid w:val="00AA0FD0"/>
    <w:rsid w:val="00AA10D2"/>
    <w:rsid w:val="00AB3F9B"/>
    <w:rsid w:val="00AC0158"/>
    <w:rsid w:val="00AC2B5A"/>
    <w:rsid w:val="00AE024C"/>
    <w:rsid w:val="00B469DB"/>
    <w:rsid w:val="00B50A11"/>
    <w:rsid w:val="00B66154"/>
    <w:rsid w:val="00B748DC"/>
    <w:rsid w:val="00B903B4"/>
    <w:rsid w:val="00BB655C"/>
    <w:rsid w:val="00BC5A02"/>
    <w:rsid w:val="00BE5151"/>
    <w:rsid w:val="00BF14C8"/>
    <w:rsid w:val="00C24E4D"/>
    <w:rsid w:val="00C2531A"/>
    <w:rsid w:val="00C2642C"/>
    <w:rsid w:val="00C359E3"/>
    <w:rsid w:val="00C44428"/>
    <w:rsid w:val="00C64304"/>
    <w:rsid w:val="00CB72F5"/>
    <w:rsid w:val="00D32760"/>
    <w:rsid w:val="00D33275"/>
    <w:rsid w:val="00D33C60"/>
    <w:rsid w:val="00D36C96"/>
    <w:rsid w:val="00D505A2"/>
    <w:rsid w:val="00D81B71"/>
    <w:rsid w:val="00D92B02"/>
    <w:rsid w:val="00DB790E"/>
    <w:rsid w:val="00DD07D6"/>
    <w:rsid w:val="00DE3CBB"/>
    <w:rsid w:val="00E17B10"/>
    <w:rsid w:val="00E20DBF"/>
    <w:rsid w:val="00E26266"/>
    <w:rsid w:val="00E27211"/>
    <w:rsid w:val="00E31DB2"/>
    <w:rsid w:val="00E35782"/>
    <w:rsid w:val="00E63D78"/>
    <w:rsid w:val="00E71147"/>
    <w:rsid w:val="00EB2197"/>
    <w:rsid w:val="00EC2274"/>
    <w:rsid w:val="00EE0965"/>
    <w:rsid w:val="00F04571"/>
    <w:rsid w:val="00F32A10"/>
    <w:rsid w:val="00F36E3C"/>
    <w:rsid w:val="00F41716"/>
    <w:rsid w:val="00F41980"/>
    <w:rsid w:val="00F804D9"/>
    <w:rsid w:val="00F81866"/>
    <w:rsid w:val="00F96530"/>
    <w:rsid w:val="00F96EDF"/>
    <w:rsid w:val="00FB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9E3A8"/>
  <w15:docId w15:val="{BF7A982D-341B-4290-97B1-4E37B7F7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AE1"/>
  </w:style>
  <w:style w:type="paragraph" w:styleId="3">
    <w:name w:val="heading 3"/>
    <w:basedOn w:val="a"/>
    <w:link w:val="30"/>
    <w:uiPriority w:val="9"/>
    <w:qFormat/>
    <w:rsid w:val="00EC2274"/>
    <w:pPr>
      <w:spacing w:beforeAutospacing="1" w:afterAutospacing="1" w:line="240" w:lineRule="auto"/>
      <w:ind w:firstLine="68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character" w:styleId="aa">
    <w:name w:val="Hyperlink"/>
    <w:basedOn w:val="a0"/>
    <w:uiPriority w:val="99"/>
    <w:unhideWhenUsed/>
    <w:rsid w:val="005960E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4442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44428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B66154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997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9745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C22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kolkovo.ru/expert-opinions/antihrupkost-vynuzhdennaya-cifrovaya-transformaciya/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dea-team.ru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seoprofy.ua/blog/poiskovye-sistemy/google" TargetMode="External"/><Relationship Id="rId20" Type="http://schemas.openxmlformats.org/officeDocument/2006/relationships/hyperlink" Target="http://digitalrus.online/2019/12/19/natse-plany-na-bydyshe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00znani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mr.ua/show/direkt-marketingu-polnyj-vpere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tu.ru/ru/povyshenie-kvalifikacii/distancionnoe-kursy/digital-prodvizhenie-dlya-v2v" TargetMode="External"/><Relationship Id="rId19" Type="http://schemas.openxmlformats.org/officeDocument/2006/relationships/hyperlink" Target="https://www.marketologi.ru/kontak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center2035.ru/" TargetMode="External"/><Relationship Id="rId14" Type="http://schemas.openxmlformats.org/officeDocument/2006/relationships/hyperlink" Target="https://www.youtube.com/watch?v=oKnHfmenHr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E9769-9483-45CA-8C38-A8468A6B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4036</Words>
  <Characters>80011</Characters>
  <Application>Microsoft Office Word</Application>
  <DocSecurity>8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Bartev</dc:creator>
  <cp:lastModifiedBy>Александра</cp:lastModifiedBy>
  <cp:revision>2</cp:revision>
  <cp:lastPrinted>2020-10-12T21:12:00Z</cp:lastPrinted>
  <dcterms:created xsi:type="dcterms:W3CDTF">2020-10-12T21:20:00Z</dcterms:created>
  <dcterms:modified xsi:type="dcterms:W3CDTF">2020-10-12T21:20:00Z</dcterms:modified>
</cp:coreProperties>
</file>